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B43" w:rsidRPr="00C12E09" w:rsidRDefault="00043B43" w:rsidP="00043B43">
      <w:pPr>
        <w:pStyle w:val="a9"/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 w:rsidRPr="00C12E09">
        <w:rPr>
          <w:b/>
          <w:color w:val="333333"/>
          <w:sz w:val="28"/>
          <w:szCs w:val="28"/>
        </w:rPr>
        <w:t xml:space="preserve">Муниципальное </w:t>
      </w:r>
      <w:r w:rsidRPr="00C12E09">
        <w:rPr>
          <w:b/>
          <w:bCs/>
          <w:color w:val="333333"/>
          <w:sz w:val="28"/>
          <w:szCs w:val="28"/>
        </w:rPr>
        <w:t>бюджетное</w:t>
      </w:r>
      <w:r w:rsidRPr="00C12E09">
        <w:rPr>
          <w:b/>
          <w:color w:val="333333"/>
          <w:sz w:val="28"/>
          <w:szCs w:val="28"/>
        </w:rPr>
        <w:t xml:space="preserve"> дошкольное образовательное учреждение</w:t>
      </w:r>
    </w:p>
    <w:p w:rsidR="00043B43" w:rsidRPr="00C12E09" w:rsidRDefault="00043B43" w:rsidP="00043B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C12E09">
        <w:rPr>
          <w:rFonts w:ascii="Times New Roman" w:hAnsi="Times New Roman" w:cs="Times New Roman"/>
          <w:b/>
          <w:bCs/>
          <w:color w:val="333333"/>
          <w:sz w:val="28"/>
          <w:szCs w:val="28"/>
        </w:rPr>
        <w:t>«Детский сад №3 с. Октябрьское»</w:t>
      </w:r>
    </w:p>
    <w:p w:rsidR="00043B43" w:rsidRPr="00B40F7B" w:rsidRDefault="00043B43" w:rsidP="00043B43">
      <w:pPr>
        <w:shd w:val="clear" w:color="auto" w:fill="FFFFFF"/>
        <w:spacing w:after="0" w:line="357" w:lineRule="atLeast"/>
        <w:rPr>
          <w:rFonts w:ascii="Arial" w:eastAsia="Times New Roman" w:hAnsi="Arial" w:cs="Arial"/>
          <w:bCs/>
          <w:color w:val="000000"/>
          <w:sz w:val="27"/>
          <w:szCs w:val="27"/>
          <w:lang w:eastAsia="ru-RU"/>
        </w:rPr>
      </w:pPr>
    </w:p>
    <w:p w:rsidR="00043B43" w:rsidRPr="00B40F7B" w:rsidRDefault="00043B43" w:rsidP="00043B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lang w:eastAsia="ru-RU"/>
        </w:rPr>
      </w:pPr>
      <w:r w:rsidRPr="00B40F7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8225D8" w:rsidRPr="00B40F7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  </w:t>
      </w:r>
      <w:r w:rsidR="008225D8" w:rsidRPr="00B40F7B">
        <w:rPr>
          <w:rFonts w:ascii="Times New Roman" w:eastAsia="Times New Roman" w:hAnsi="Times New Roman" w:cs="Times New Roman"/>
          <w:bCs/>
          <w:i/>
          <w:lang w:eastAsia="ru-RU"/>
        </w:rPr>
        <w:t>Принята</w:t>
      </w:r>
      <w:r w:rsidRPr="00B40F7B">
        <w:rPr>
          <w:rFonts w:ascii="Times New Roman" w:eastAsia="Times New Roman" w:hAnsi="Times New Roman" w:cs="Times New Roman"/>
          <w:bCs/>
          <w:i/>
          <w:lang w:eastAsia="ru-RU"/>
        </w:rPr>
        <w:t xml:space="preserve">                                                                                                                         Утверждаю</w:t>
      </w:r>
    </w:p>
    <w:p w:rsidR="00043B43" w:rsidRPr="00B40F7B" w:rsidRDefault="00043B43" w:rsidP="00043B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lang w:eastAsia="ru-RU"/>
        </w:rPr>
      </w:pPr>
      <w:r w:rsidRPr="00B40F7B">
        <w:rPr>
          <w:rFonts w:ascii="Times New Roman" w:eastAsia="Times New Roman" w:hAnsi="Times New Roman" w:cs="Times New Roman"/>
          <w:bCs/>
          <w:i/>
          <w:lang w:eastAsia="ru-RU"/>
        </w:rPr>
        <w:t xml:space="preserve">на педагогическом совете                                                                  </w:t>
      </w:r>
      <w:r w:rsidR="008225D8" w:rsidRPr="00B40F7B">
        <w:rPr>
          <w:rFonts w:ascii="Times New Roman" w:eastAsia="Times New Roman" w:hAnsi="Times New Roman" w:cs="Times New Roman"/>
          <w:bCs/>
          <w:i/>
          <w:lang w:eastAsia="ru-RU"/>
        </w:rPr>
        <w:t xml:space="preserve">                    </w:t>
      </w:r>
      <w:r w:rsidR="008171FB">
        <w:rPr>
          <w:rFonts w:ascii="Times New Roman" w:eastAsia="Times New Roman" w:hAnsi="Times New Roman" w:cs="Times New Roman"/>
          <w:bCs/>
          <w:i/>
          <w:lang w:eastAsia="ru-RU"/>
        </w:rPr>
        <w:t xml:space="preserve">    </w:t>
      </w:r>
      <w:r w:rsidR="008225D8" w:rsidRPr="00B40F7B">
        <w:rPr>
          <w:rFonts w:ascii="Times New Roman" w:eastAsia="Times New Roman" w:hAnsi="Times New Roman" w:cs="Times New Roman"/>
          <w:bCs/>
          <w:i/>
          <w:lang w:eastAsia="ru-RU"/>
        </w:rPr>
        <w:t xml:space="preserve"> Заведующая</w:t>
      </w:r>
      <w:r w:rsidRPr="00B40F7B">
        <w:rPr>
          <w:rFonts w:ascii="Times New Roman" w:eastAsia="Times New Roman" w:hAnsi="Times New Roman" w:cs="Times New Roman"/>
          <w:bCs/>
          <w:i/>
          <w:lang w:eastAsia="ru-RU"/>
        </w:rPr>
        <w:t xml:space="preserve">  МБДОУ </w:t>
      </w:r>
    </w:p>
    <w:p w:rsidR="00043B43" w:rsidRPr="00B40F7B" w:rsidRDefault="00043B43" w:rsidP="00043B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lang w:eastAsia="ru-RU"/>
        </w:rPr>
      </w:pPr>
      <w:r w:rsidRPr="00B40F7B">
        <w:rPr>
          <w:rFonts w:ascii="Times New Roman" w:eastAsia="Times New Roman" w:hAnsi="Times New Roman" w:cs="Times New Roman"/>
          <w:bCs/>
          <w:i/>
          <w:lang w:eastAsia="ru-RU"/>
        </w:rPr>
        <w:t xml:space="preserve">МБДОУ «Детский сад №3 с. Октябрьское»            </w:t>
      </w:r>
      <w:r w:rsidR="008225D8" w:rsidRPr="00B40F7B">
        <w:rPr>
          <w:rFonts w:ascii="Times New Roman" w:eastAsia="Times New Roman" w:hAnsi="Times New Roman" w:cs="Times New Roman"/>
          <w:bCs/>
          <w:i/>
          <w:lang w:eastAsia="ru-RU"/>
        </w:rPr>
        <w:t xml:space="preserve">                     </w:t>
      </w:r>
      <w:r w:rsidR="008171FB">
        <w:rPr>
          <w:rFonts w:ascii="Times New Roman" w:eastAsia="Times New Roman" w:hAnsi="Times New Roman" w:cs="Times New Roman"/>
          <w:bCs/>
          <w:i/>
          <w:lang w:eastAsia="ru-RU"/>
        </w:rPr>
        <w:t xml:space="preserve">    </w:t>
      </w:r>
      <w:r w:rsidRPr="00B40F7B">
        <w:rPr>
          <w:rFonts w:ascii="Times New Roman" w:eastAsia="Times New Roman" w:hAnsi="Times New Roman" w:cs="Times New Roman"/>
          <w:bCs/>
          <w:i/>
          <w:lang w:eastAsia="ru-RU"/>
        </w:rPr>
        <w:t xml:space="preserve"> «Детский сад №3 с. Октябрьское»                                                                         </w:t>
      </w:r>
    </w:p>
    <w:p w:rsidR="00043B43" w:rsidRPr="00B40F7B" w:rsidRDefault="00043B43" w:rsidP="00043B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lang w:eastAsia="ru-RU"/>
        </w:rPr>
      </w:pPr>
      <w:r w:rsidRPr="00B40F7B">
        <w:rPr>
          <w:rFonts w:ascii="Times New Roman" w:eastAsia="Times New Roman" w:hAnsi="Times New Roman" w:cs="Times New Roman"/>
          <w:bCs/>
          <w:i/>
          <w:lang w:eastAsia="ru-RU"/>
        </w:rPr>
        <w:t xml:space="preserve">Протокол №1                                                                                 </w:t>
      </w:r>
      <w:r w:rsidR="008225D8" w:rsidRPr="00B40F7B">
        <w:rPr>
          <w:rFonts w:ascii="Times New Roman" w:eastAsia="Times New Roman" w:hAnsi="Times New Roman" w:cs="Times New Roman"/>
          <w:bCs/>
          <w:i/>
          <w:lang w:eastAsia="ru-RU"/>
        </w:rPr>
        <w:t xml:space="preserve">                       </w:t>
      </w:r>
      <w:r w:rsidRPr="00B40F7B">
        <w:rPr>
          <w:rFonts w:ascii="Times New Roman" w:eastAsia="Times New Roman" w:hAnsi="Times New Roman" w:cs="Times New Roman"/>
          <w:bCs/>
          <w:i/>
          <w:lang w:eastAsia="ru-RU"/>
        </w:rPr>
        <w:t xml:space="preserve"> __________ В.Е. Тедеева</w:t>
      </w:r>
    </w:p>
    <w:p w:rsidR="00043B43" w:rsidRPr="0005125F" w:rsidRDefault="00043B43" w:rsidP="00043B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lang w:eastAsia="ru-RU"/>
        </w:rPr>
      </w:pPr>
      <w:r w:rsidRPr="0005125F">
        <w:rPr>
          <w:rFonts w:ascii="Times New Roman" w:eastAsia="Times New Roman" w:hAnsi="Times New Roman" w:cs="Times New Roman"/>
          <w:bCs/>
          <w:i/>
          <w:lang w:eastAsia="ru-RU"/>
        </w:rPr>
        <w:t xml:space="preserve">от « </w:t>
      </w:r>
      <w:r w:rsidR="0005125F" w:rsidRPr="0005125F">
        <w:rPr>
          <w:rFonts w:ascii="Times New Roman" w:eastAsia="Times New Roman" w:hAnsi="Times New Roman" w:cs="Times New Roman"/>
          <w:bCs/>
          <w:i/>
          <w:lang w:eastAsia="ru-RU"/>
        </w:rPr>
        <w:t>__01</w:t>
      </w:r>
      <w:r w:rsidRPr="0005125F">
        <w:rPr>
          <w:rFonts w:ascii="Times New Roman" w:eastAsia="Times New Roman" w:hAnsi="Times New Roman" w:cs="Times New Roman"/>
          <w:bCs/>
          <w:i/>
          <w:lang w:eastAsia="ru-RU"/>
        </w:rPr>
        <w:t>_</w:t>
      </w:r>
      <w:r w:rsidR="0005125F" w:rsidRPr="0005125F">
        <w:rPr>
          <w:rFonts w:ascii="Times New Roman" w:eastAsia="Times New Roman" w:hAnsi="Times New Roman" w:cs="Times New Roman"/>
          <w:bCs/>
          <w:i/>
          <w:lang w:eastAsia="ru-RU"/>
        </w:rPr>
        <w:t>_» ___09__2022</w:t>
      </w:r>
      <w:r w:rsidRPr="0005125F">
        <w:rPr>
          <w:rFonts w:ascii="Times New Roman" w:eastAsia="Times New Roman" w:hAnsi="Times New Roman" w:cs="Times New Roman"/>
          <w:bCs/>
          <w:i/>
          <w:lang w:eastAsia="ru-RU"/>
        </w:rPr>
        <w:t xml:space="preserve">г                                                            </w:t>
      </w:r>
      <w:r w:rsidR="0069373B">
        <w:rPr>
          <w:rFonts w:ascii="Times New Roman" w:eastAsia="Times New Roman" w:hAnsi="Times New Roman" w:cs="Times New Roman"/>
          <w:bCs/>
          <w:i/>
          <w:lang w:eastAsia="ru-RU"/>
        </w:rPr>
        <w:t xml:space="preserve">                       «__01__»  ___09__ </w:t>
      </w:r>
      <w:r w:rsidR="0005125F" w:rsidRPr="0005125F">
        <w:rPr>
          <w:rFonts w:ascii="Times New Roman" w:eastAsia="Times New Roman" w:hAnsi="Times New Roman" w:cs="Times New Roman"/>
          <w:bCs/>
          <w:i/>
          <w:lang w:eastAsia="ru-RU"/>
        </w:rPr>
        <w:t>2022</w:t>
      </w:r>
      <w:r w:rsidRPr="0005125F">
        <w:rPr>
          <w:rFonts w:ascii="Times New Roman" w:eastAsia="Times New Roman" w:hAnsi="Times New Roman" w:cs="Times New Roman"/>
          <w:bCs/>
          <w:i/>
          <w:lang w:eastAsia="ru-RU"/>
        </w:rPr>
        <w:t>г</w:t>
      </w:r>
    </w:p>
    <w:p w:rsidR="009446B2" w:rsidRPr="00B40F7B" w:rsidRDefault="009446B2" w:rsidP="009117A8">
      <w:pPr>
        <w:jc w:val="right"/>
        <w:rPr>
          <w:rFonts w:ascii="Times New Roman" w:hAnsi="Times New Roman" w:cs="Times New Roman"/>
          <w:color w:val="00B0F0"/>
          <w:sz w:val="28"/>
          <w:szCs w:val="28"/>
        </w:rPr>
      </w:pPr>
    </w:p>
    <w:p w:rsidR="009446B2" w:rsidRPr="00B40F7B" w:rsidRDefault="009446B2" w:rsidP="009446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46B2" w:rsidRPr="00B40F7B" w:rsidRDefault="009446B2" w:rsidP="009446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46B2" w:rsidRPr="00B40F7B" w:rsidRDefault="009446B2" w:rsidP="009446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46B2" w:rsidRPr="00B40F7B" w:rsidRDefault="009446B2" w:rsidP="002A323F">
      <w:pPr>
        <w:rPr>
          <w:rFonts w:ascii="Times New Roman" w:hAnsi="Times New Roman" w:cs="Times New Roman"/>
          <w:sz w:val="48"/>
          <w:szCs w:val="48"/>
        </w:rPr>
      </w:pPr>
    </w:p>
    <w:p w:rsidR="00C20F82" w:rsidRPr="003050C1" w:rsidRDefault="00C20F82" w:rsidP="009446B2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050C1">
        <w:rPr>
          <w:rFonts w:ascii="Times New Roman" w:hAnsi="Times New Roman" w:cs="Times New Roman"/>
          <w:b/>
          <w:sz w:val="48"/>
          <w:szCs w:val="48"/>
        </w:rPr>
        <w:t>РАБОЧАЯ</w:t>
      </w:r>
    </w:p>
    <w:p w:rsidR="002E34A2" w:rsidRPr="003050C1" w:rsidRDefault="002170E6" w:rsidP="002E34A2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050C1">
        <w:rPr>
          <w:rFonts w:ascii="Times New Roman" w:hAnsi="Times New Roman" w:cs="Times New Roman"/>
          <w:b/>
          <w:sz w:val="48"/>
          <w:szCs w:val="48"/>
        </w:rPr>
        <w:t>ПРОГРАММА ВОСПИТАНИЯ</w:t>
      </w:r>
    </w:p>
    <w:p w:rsidR="002170E6" w:rsidRPr="003050C1" w:rsidRDefault="008225D8" w:rsidP="008225D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050C1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МБДОУ «Детский сад № 3 с. Октябрьское»</w:t>
      </w:r>
    </w:p>
    <w:p w:rsidR="009446B2" w:rsidRPr="003050C1" w:rsidRDefault="009446B2" w:rsidP="009446B2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050C1">
        <w:rPr>
          <w:rFonts w:ascii="Times New Roman" w:hAnsi="Times New Roman" w:cs="Times New Roman"/>
          <w:b/>
          <w:sz w:val="48"/>
          <w:szCs w:val="48"/>
        </w:rPr>
        <w:t>на 20</w:t>
      </w:r>
      <w:r w:rsidR="008225D8" w:rsidRPr="003050C1">
        <w:rPr>
          <w:rFonts w:ascii="Times New Roman" w:hAnsi="Times New Roman" w:cs="Times New Roman"/>
          <w:b/>
          <w:sz w:val="48"/>
          <w:szCs w:val="48"/>
        </w:rPr>
        <w:t xml:space="preserve">22 – </w:t>
      </w:r>
      <w:r w:rsidRPr="003050C1">
        <w:rPr>
          <w:rFonts w:ascii="Times New Roman" w:hAnsi="Times New Roman" w:cs="Times New Roman"/>
          <w:b/>
          <w:sz w:val="48"/>
          <w:szCs w:val="48"/>
        </w:rPr>
        <w:t>20</w:t>
      </w:r>
      <w:r w:rsidR="008225D8" w:rsidRPr="003050C1">
        <w:rPr>
          <w:rFonts w:ascii="Times New Roman" w:hAnsi="Times New Roman" w:cs="Times New Roman"/>
          <w:b/>
          <w:sz w:val="48"/>
          <w:szCs w:val="48"/>
        </w:rPr>
        <w:t>23</w:t>
      </w:r>
      <w:r w:rsidRPr="003050C1">
        <w:rPr>
          <w:rFonts w:ascii="Times New Roman" w:hAnsi="Times New Roman" w:cs="Times New Roman"/>
          <w:b/>
          <w:sz w:val="48"/>
          <w:szCs w:val="48"/>
        </w:rPr>
        <w:t xml:space="preserve"> гг.</w:t>
      </w:r>
    </w:p>
    <w:p w:rsidR="000C48CC" w:rsidRPr="00B40F7B" w:rsidRDefault="000C48CC" w:rsidP="002A323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A323F" w:rsidRPr="00C12E09" w:rsidRDefault="002A323F" w:rsidP="000C48CC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12E09">
        <w:rPr>
          <w:rFonts w:ascii="Times New Roman" w:hAnsi="Times New Roman" w:cs="Times New Roman"/>
          <w:b/>
          <w:i/>
          <w:sz w:val="28"/>
          <w:szCs w:val="28"/>
        </w:rPr>
        <w:t>Приложение</w:t>
      </w:r>
    </w:p>
    <w:p w:rsidR="000C48CC" w:rsidRPr="00C12E09" w:rsidRDefault="002A323F" w:rsidP="000C48CC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12E09">
        <w:rPr>
          <w:rFonts w:ascii="Times New Roman" w:hAnsi="Times New Roman" w:cs="Times New Roman"/>
          <w:b/>
          <w:i/>
          <w:sz w:val="28"/>
          <w:szCs w:val="28"/>
        </w:rPr>
        <w:t xml:space="preserve"> к </w:t>
      </w:r>
      <w:r w:rsidR="00C12E09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C12E09">
        <w:rPr>
          <w:rFonts w:ascii="Times New Roman" w:hAnsi="Times New Roman" w:cs="Times New Roman"/>
          <w:b/>
          <w:i/>
          <w:sz w:val="28"/>
          <w:szCs w:val="28"/>
        </w:rPr>
        <w:t>сновной образовательной программе</w:t>
      </w:r>
    </w:p>
    <w:p w:rsidR="000C48CC" w:rsidRPr="00C12E09" w:rsidRDefault="002A323F" w:rsidP="000C48CC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12E09">
        <w:rPr>
          <w:rFonts w:ascii="Times New Roman" w:hAnsi="Times New Roman" w:cs="Times New Roman"/>
          <w:b/>
          <w:i/>
          <w:sz w:val="28"/>
          <w:szCs w:val="28"/>
        </w:rPr>
        <w:t xml:space="preserve"> дошкольного образования М</w:t>
      </w:r>
      <w:r w:rsidR="000C48CC" w:rsidRPr="00C12E09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Pr="00C12E09">
        <w:rPr>
          <w:rFonts w:ascii="Times New Roman" w:hAnsi="Times New Roman" w:cs="Times New Roman"/>
          <w:b/>
          <w:i/>
          <w:sz w:val="28"/>
          <w:szCs w:val="28"/>
        </w:rPr>
        <w:t xml:space="preserve">ДОУ </w:t>
      </w:r>
    </w:p>
    <w:p w:rsidR="009446B2" w:rsidRPr="00C12E09" w:rsidRDefault="002A323F" w:rsidP="000C48C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12E09">
        <w:rPr>
          <w:rFonts w:ascii="Times New Roman" w:hAnsi="Times New Roman" w:cs="Times New Roman"/>
          <w:b/>
          <w:i/>
          <w:sz w:val="28"/>
          <w:szCs w:val="28"/>
        </w:rPr>
        <w:t xml:space="preserve">«Детский сад № </w:t>
      </w:r>
      <w:r w:rsidR="000C48CC" w:rsidRPr="00C12E09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0C48CC" w:rsidRPr="00C12E09">
        <w:rPr>
          <w:rFonts w:ascii="Times New Roman" w:hAnsi="Times New Roman" w:cs="Times New Roman"/>
          <w:b/>
          <w:sz w:val="28"/>
          <w:szCs w:val="28"/>
        </w:rPr>
        <w:t xml:space="preserve"> с  Октябрьское»</w:t>
      </w:r>
    </w:p>
    <w:p w:rsidR="009446B2" w:rsidRPr="00B40F7B" w:rsidRDefault="009446B2" w:rsidP="009446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46B2" w:rsidRPr="00B40F7B" w:rsidRDefault="009446B2" w:rsidP="009117A8">
      <w:pPr>
        <w:rPr>
          <w:rFonts w:ascii="Times New Roman" w:hAnsi="Times New Roman" w:cs="Times New Roman"/>
          <w:sz w:val="28"/>
          <w:szCs w:val="28"/>
        </w:rPr>
      </w:pPr>
    </w:p>
    <w:p w:rsidR="000C48CC" w:rsidRPr="00B40F7B" w:rsidRDefault="000C48CC" w:rsidP="009117A8">
      <w:pPr>
        <w:rPr>
          <w:rFonts w:ascii="Times New Roman" w:hAnsi="Times New Roman" w:cs="Times New Roman"/>
          <w:sz w:val="28"/>
          <w:szCs w:val="28"/>
        </w:rPr>
      </w:pPr>
    </w:p>
    <w:p w:rsidR="009446B2" w:rsidRPr="00B40F7B" w:rsidRDefault="009446B2" w:rsidP="000C48CC">
      <w:pPr>
        <w:rPr>
          <w:rFonts w:ascii="Times New Roman" w:hAnsi="Times New Roman" w:cs="Times New Roman"/>
          <w:sz w:val="28"/>
          <w:szCs w:val="28"/>
        </w:rPr>
      </w:pPr>
    </w:p>
    <w:p w:rsidR="008225D8" w:rsidRPr="00B40F7B" w:rsidRDefault="008225D8" w:rsidP="009446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25D8" w:rsidRPr="00B40F7B" w:rsidRDefault="008225D8" w:rsidP="00256B5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40F7B">
        <w:rPr>
          <w:rFonts w:ascii="Times New Roman" w:hAnsi="Times New Roman" w:cs="Times New Roman"/>
          <w:sz w:val="28"/>
          <w:szCs w:val="28"/>
        </w:rPr>
        <w:t xml:space="preserve"> Составители: </w:t>
      </w:r>
    </w:p>
    <w:p w:rsidR="008225D8" w:rsidRPr="00B40F7B" w:rsidRDefault="008225D8" w:rsidP="00256B5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40F7B">
        <w:rPr>
          <w:rFonts w:ascii="Times New Roman" w:hAnsi="Times New Roman" w:cs="Times New Roman"/>
          <w:sz w:val="28"/>
          <w:szCs w:val="28"/>
        </w:rPr>
        <w:t xml:space="preserve">Старший воспитатель </w:t>
      </w:r>
    </w:p>
    <w:p w:rsidR="008225D8" w:rsidRPr="00B40F7B" w:rsidRDefault="008225D8" w:rsidP="00256B5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40F7B">
        <w:rPr>
          <w:rFonts w:ascii="Times New Roman" w:hAnsi="Times New Roman" w:cs="Times New Roman"/>
          <w:sz w:val="28"/>
          <w:szCs w:val="28"/>
        </w:rPr>
        <w:t>Гульчеева Р.М.</w:t>
      </w:r>
    </w:p>
    <w:p w:rsidR="008225D8" w:rsidRPr="00B40F7B" w:rsidRDefault="008225D8" w:rsidP="009446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46B2" w:rsidRDefault="00256B5E" w:rsidP="00256B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25D8" w:rsidRPr="00B40F7B">
        <w:rPr>
          <w:rFonts w:ascii="Times New Roman" w:hAnsi="Times New Roman" w:cs="Times New Roman"/>
          <w:sz w:val="28"/>
          <w:szCs w:val="28"/>
        </w:rPr>
        <w:t>Октябрьское</w:t>
      </w:r>
    </w:p>
    <w:p w:rsidR="00256B5E" w:rsidRPr="00B40F7B" w:rsidRDefault="00256B5E" w:rsidP="00256B5E">
      <w:pPr>
        <w:jc w:val="center"/>
        <w:rPr>
          <w:rFonts w:ascii="Times New Roman" w:hAnsi="Times New Roman" w:cs="Times New Roman"/>
          <w:sz w:val="28"/>
          <w:szCs w:val="28"/>
        </w:rPr>
        <w:sectPr w:rsidR="00256B5E" w:rsidRPr="00B40F7B" w:rsidSect="009446B2">
          <w:footerReference w:type="default" r:id="rId8"/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Look w:val="04A0"/>
      </w:tblPr>
      <w:tblGrid>
        <w:gridCol w:w="959"/>
        <w:gridCol w:w="7938"/>
        <w:gridCol w:w="957"/>
      </w:tblGrid>
      <w:tr w:rsidR="00FA54F1" w:rsidRPr="00B40F7B" w:rsidTr="00C12E09">
        <w:tc>
          <w:tcPr>
            <w:tcW w:w="959" w:type="dxa"/>
          </w:tcPr>
          <w:p w:rsidR="00FA54F1" w:rsidRPr="00B40F7B" w:rsidRDefault="00FA54F1" w:rsidP="001A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F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7938" w:type="dxa"/>
          </w:tcPr>
          <w:p w:rsidR="00FA54F1" w:rsidRPr="00C12E09" w:rsidRDefault="00FA54F1" w:rsidP="001A7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E0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957" w:type="dxa"/>
          </w:tcPr>
          <w:p w:rsidR="00FA54F1" w:rsidRPr="00B40F7B" w:rsidRDefault="00FA54F1" w:rsidP="001A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F7B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FA54F1" w:rsidRPr="00B40F7B" w:rsidTr="00C12E09">
        <w:tc>
          <w:tcPr>
            <w:tcW w:w="959" w:type="dxa"/>
          </w:tcPr>
          <w:p w:rsidR="00FA54F1" w:rsidRPr="00B40F7B" w:rsidRDefault="00FA54F1" w:rsidP="001A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FA54F1" w:rsidRPr="00B40F7B" w:rsidRDefault="00FA54F1" w:rsidP="00FA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F7B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957" w:type="dxa"/>
          </w:tcPr>
          <w:p w:rsidR="00FA54F1" w:rsidRPr="00B40F7B" w:rsidRDefault="00F35603" w:rsidP="001A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C7065" w:rsidRPr="003050C1" w:rsidTr="00C12E09">
        <w:tc>
          <w:tcPr>
            <w:tcW w:w="959" w:type="dxa"/>
          </w:tcPr>
          <w:p w:rsidR="006C7065" w:rsidRPr="003050C1" w:rsidRDefault="006C7065" w:rsidP="001A7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6C7065" w:rsidRPr="003050C1" w:rsidRDefault="006C7065" w:rsidP="00FA54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0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разделы </w:t>
            </w:r>
            <w:r w:rsidR="00777996" w:rsidRPr="003050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чей </w:t>
            </w:r>
            <w:r w:rsidRPr="003050C1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  <w:r w:rsidR="00777996" w:rsidRPr="003050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спитания</w:t>
            </w:r>
          </w:p>
        </w:tc>
        <w:tc>
          <w:tcPr>
            <w:tcW w:w="957" w:type="dxa"/>
          </w:tcPr>
          <w:p w:rsidR="006C7065" w:rsidRPr="003050C1" w:rsidRDefault="006C7065" w:rsidP="001A7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A6B" w:rsidRPr="00B40F7B" w:rsidTr="00C12E09">
        <w:tc>
          <w:tcPr>
            <w:tcW w:w="959" w:type="dxa"/>
          </w:tcPr>
          <w:p w:rsidR="001A7A6B" w:rsidRPr="00B40F7B" w:rsidRDefault="00F04AAE" w:rsidP="001A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F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777996" w:rsidRPr="00B40F7B" w:rsidRDefault="006C607D" w:rsidP="00777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F7B">
              <w:rPr>
                <w:rFonts w:ascii="Times New Roman" w:hAnsi="Times New Roman" w:cs="Times New Roman"/>
                <w:iCs/>
                <w:sz w:val="28"/>
                <w:szCs w:val="28"/>
              </w:rPr>
              <w:t>Раздел 1. </w:t>
            </w:r>
            <w:r w:rsidR="00777996" w:rsidRPr="00B40F7B">
              <w:rPr>
                <w:rFonts w:ascii="Times New Roman" w:hAnsi="Times New Roman" w:cs="Times New Roman"/>
                <w:iCs/>
                <w:sz w:val="28"/>
                <w:szCs w:val="28"/>
              </w:rPr>
              <w:t>Ц</w:t>
            </w:r>
            <w:r w:rsidR="00777996" w:rsidRPr="00B40F7B">
              <w:rPr>
                <w:rFonts w:ascii="Times New Roman" w:hAnsi="Times New Roman" w:cs="Times New Roman"/>
                <w:sz w:val="28"/>
                <w:szCs w:val="28"/>
              </w:rPr>
              <w:t xml:space="preserve">елевые ориентиры и планируемые результаты </w:t>
            </w:r>
          </w:p>
          <w:p w:rsidR="001A7A6B" w:rsidRPr="00B40F7B" w:rsidRDefault="00777996" w:rsidP="00777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F7B">
              <w:rPr>
                <w:rFonts w:ascii="Times New Roman" w:hAnsi="Times New Roman" w:cs="Times New Roman"/>
                <w:sz w:val="28"/>
                <w:szCs w:val="28"/>
              </w:rPr>
              <w:t>рабочей программы воспитания</w:t>
            </w:r>
          </w:p>
        </w:tc>
        <w:tc>
          <w:tcPr>
            <w:tcW w:w="957" w:type="dxa"/>
          </w:tcPr>
          <w:p w:rsidR="001A7A6B" w:rsidRPr="00B40F7B" w:rsidRDefault="00F35603" w:rsidP="001A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E34A2" w:rsidRPr="00B40F7B" w:rsidTr="00C12E09">
        <w:tc>
          <w:tcPr>
            <w:tcW w:w="959" w:type="dxa"/>
          </w:tcPr>
          <w:p w:rsidR="002E34A2" w:rsidRPr="00B40F7B" w:rsidRDefault="00F04AAE" w:rsidP="001A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F7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938" w:type="dxa"/>
          </w:tcPr>
          <w:p w:rsidR="002E34A2" w:rsidRPr="00B40F7B" w:rsidRDefault="00F04AAE" w:rsidP="007E0E8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0F7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Цель </w:t>
            </w:r>
            <w:r w:rsidR="007E0E83" w:rsidRPr="00B40F7B">
              <w:rPr>
                <w:rFonts w:ascii="Times New Roman" w:hAnsi="Times New Roman" w:cs="Times New Roman"/>
                <w:iCs/>
                <w:sz w:val="28"/>
                <w:szCs w:val="28"/>
              </w:rPr>
              <w:t>и задачи воспитания</w:t>
            </w:r>
          </w:p>
        </w:tc>
        <w:tc>
          <w:tcPr>
            <w:tcW w:w="957" w:type="dxa"/>
          </w:tcPr>
          <w:p w:rsidR="002E34A2" w:rsidRPr="00B40F7B" w:rsidRDefault="00F35603" w:rsidP="001A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04AAE" w:rsidRPr="00B40F7B" w:rsidTr="00C12E09">
        <w:tc>
          <w:tcPr>
            <w:tcW w:w="959" w:type="dxa"/>
          </w:tcPr>
          <w:p w:rsidR="00F04AAE" w:rsidRPr="00B40F7B" w:rsidRDefault="00F04AAE" w:rsidP="001A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F7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938" w:type="dxa"/>
          </w:tcPr>
          <w:p w:rsidR="00F04AAE" w:rsidRPr="00B40F7B" w:rsidRDefault="00F04AAE" w:rsidP="00F04AAE">
            <w:pPr>
              <w:pStyle w:val="1"/>
              <w:shd w:val="clear" w:color="auto" w:fill="FFFFFF"/>
              <w:spacing w:before="0" w:after="0"/>
              <w:jc w:val="both"/>
              <w:rPr>
                <w:bCs/>
                <w:color w:val="000000"/>
                <w:sz w:val="28"/>
                <w:szCs w:val="28"/>
              </w:rPr>
            </w:pPr>
            <w:r w:rsidRPr="00B40F7B">
              <w:rPr>
                <w:bCs/>
                <w:color w:val="000000"/>
                <w:sz w:val="28"/>
                <w:szCs w:val="28"/>
              </w:rPr>
              <w:t>Методологические основы и принципы воспитания</w:t>
            </w:r>
          </w:p>
        </w:tc>
        <w:tc>
          <w:tcPr>
            <w:tcW w:w="957" w:type="dxa"/>
          </w:tcPr>
          <w:p w:rsidR="00F04AAE" w:rsidRPr="00B40F7B" w:rsidRDefault="00F35603" w:rsidP="001A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04AAE" w:rsidRPr="00B40F7B" w:rsidTr="00C12E09">
        <w:tc>
          <w:tcPr>
            <w:tcW w:w="959" w:type="dxa"/>
          </w:tcPr>
          <w:p w:rsidR="00F04AAE" w:rsidRPr="00B40F7B" w:rsidRDefault="00F04AAE" w:rsidP="00F04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F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2.1</w:t>
            </w:r>
          </w:p>
        </w:tc>
        <w:tc>
          <w:tcPr>
            <w:tcW w:w="7938" w:type="dxa"/>
          </w:tcPr>
          <w:p w:rsidR="00F04AAE" w:rsidRPr="00B40F7B" w:rsidRDefault="00F04AAE" w:rsidP="00502C3C">
            <w:pPr>
              <w:pStyle w:val="1"/>
              <w:shd w:val="clear" w:color="auto" w:fill="FFFFFF"/>
              <w:spacing w:before="0" w:after="0"/>
              <w:jc w:val="both"/>
              <w:rPr>
                <w:iCs/>
                <w:sz w:val="28"/>
                <w:szCs w:val="28"/>
              </w:rPr>
            </w:pPr>
            <w:r w:rsidRPr="00B40F7B">
              <w:rPr>
                <w:bCs/>
                <w:color w:val="000000"/>
                <w:sz w:val="28"/>
                <w:szCs w:val="28"/>
              </w:rPr>
              <w:t xml:space="preserve">Уклад </w:t>
            </w:r>
            <w:r w:rsidR="00B40F7B" w:rsidRPr="00B40F7B">
              <w:rPr>
                <w:color w:val="000000"/>
                <w:sz w:val="28"/>
                <w:szCs w:val="28"/>
              </w:rPr>
              <w:t>ДОУ</w:t>
            </w:r>
          </w:p>
        </w:tc>
        <w:tc>
          <w:tcPr>
            <w:tcW w:w="957" w:type="dxa"/>
          </w:tcPr>
          <w:p w:rsidR="00F04AAE" w:rsidRPr="00B40F7B" w:rsidRDefault="00F35603" w:rsidP="001A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04AAE" w:rsidRPr="00B40F7B" w:rsidTr="00C12E09">
        <w:tc>
          <w:tcPr>
            <w:tcW w:w="959" w:type="dxa"/>
          </w:tcPr>
          <w:p w:rsidR="00F04AAE" w:rsidRPr="00B40F7B" w:rsidRDefault="00F04AAE" w:rsidP="00F04A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40F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2.2</w:t>
            </w:r>
          </w:p>
        </w:tc>
        <w:tc>
          <w:tcPr>
            <w:tcW w:w="7938" w:type="dxa"/>
          </w:tcPr>
          <w:p w:rsidR="00F04AAE" w:rsidRPr="00B40F7B" w:rsidRDefault="00F04AAE" w:rsidP="00F04AAE">
            <w:pPr>
              <w:pStyle w:val="1"/>
              <w:shd w:val="clear" w:color="auto" w:fill="FFFFFF"/>
              <w:spacing w:before="0" w:after="0"/>
              <w:jc w:val="both"/>
              <w:rPr>
                <w:bCs/>
                <w:color w:val="000000"/>
                <w:sz w:val="28"/>
                <w:szCs w:val="28"/>
              </w:rPr>
            </w:pPr>
            <w:r w:rsidRPr="00B40F7B">
              <w:rPr>
                <w:bCs/>
                <w:color w:val="000000"/>
                <w:sz w:val="28"/>
                <w:szCs w:val="28"/>
              </w:rPr>
              <w:t xml:space="preserve">Воспитывающая среда </w:t>
            </w:r>
            <w:r w:rsidR="00B40F7B" w:rsidRPr="00B40F7B">
              <w:rPr>
                <w:color w:val="000000"/>
                <w:sz w:val="28"/>
                <w:szCs w:val="28"/>
              </w:rPr>
              <w:t>ДОУ</w:t>
            </w:r>
          </w:p>
        </w:tc>
        <w:tc>
          <w:tcPr>
            <w:tcW w:w="957" w:type="dxa"/>
          </w:tcPr>
          <w:p w:rsidR="00F04AAE" w:rsidRPr="00B40F7B" w:rsidRDefault="00F35603" w:rsidP="001A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04AAE" w:rsidRPr="00B40F7B" w:rsidTr="00C12E09">
        <w:tc>
          <w:tcPr>
            <w:tcW w:w="959" w:type="dxa"/>
          </w:tcPr>
          <w:p w:rsidR="00F04AAE" w:rsidRPr="00B40F7B" w:rsidRDefault="00F04AAE" w:rsidP="001A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F7B">
              <w:rPr>
                <w:rFonts w:ascii="Times New Roman" w:hAnsi="Times New Roman" w:cs="Times New Roman"/>
                <w:sz w:val="28"/>
                <w:szCs w:val="28"/>
              </w:rPr>
              <w:t>1.2.3</w:t>
            </w:r>
          </w:p>
        </w:tc>
        <w:tc>
          <w:tcPr>
            <w:tcW w:w="7938" w:type="dxa"/>
          </w:tcPr>
          <w:p w:rsidR="00F04AAE" w:rsidRPr="00B40F7B" w:rsidRDefault="00F04AAE" w:rsidP="00F04AAE">
            <w:pPr>
              <w:pStyle w:val="1"/>
              <w:shd w:val="clear" w:color="auto" w:fill="FFFFFF"/>
              <w:spacing w:before="0" w:after="0"/>
              <w:jc w:val="both"/>
              <w:rPr>
                <w:iCs/>
                <w:sz w:val="28"/>
                <w:szCs w:val="28"/>
              </w:rPr>
            </w:pPr>
            <w:r w:rsidRPr="00B40F7B">
              <w:rPr>
                <w:iCs/>
                <w:sz w:val="28"/>
                <w:szCs w:val="28"/>
              </w:rPr>
              <w:t xml:space="preserve">Общности (сообщества) </w:t>
            </w:r>
            <w:r w:rsidR="00B40F7B" w:rsidRPr="00B40F7B">
              <w:rPr>
                <w:color w:val="000000"/>
                <w:sz w:val="28"/>
                <w:szCs w:val="28"/>
              </w:rPr>
              <w:t>ДОУ</w:t>
            </w:r>
          </w:p>
        </w:tc>
        <w:tc>
          <w:tcPr>
            <w:tcW w:w="957" w:type="dxa"/>
          </w:tcPr>
          <w:p w:rsidR="00F04AAE" w:rsidRPr="00B40F7B" w:rsidRDefault="00F35603" w:rsidP="001A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04AAE" w:rsidRPr="00B40F7B" w:rsidTr="00C12E09">
        <w:tc>
          <w:tcPr>
            <w:tcW w:w="959" w:type="dxa"/>
          </w:tcPr>
          <w:p w:rsidR="00F04AAE" w:rsidRPr="00B40F7B" w:rsidRDefault="00F04AAE" w:rsidP="001A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F7B">
              <w:rPr>
                <w:rFonts w:ascii="Times New Roman" w:hAnsi="Times New Roman" w:cs="Times New Roman"/>
                <w:sz w:val="28"/>
                <w:szCs w:val="28"/>
              </w:rPr>
              <w:t>1.2.4</w:t>
            </w:r>
          </w:p>
        </w:tc>
        <w:tc>
          <w:tcPr>
            <w:tcW w:w="7938" w:type="dxa"/>
          </w:tcPr>
          <w:p w:rsidR="00F04AAE" w:rsidRPr="00B40F7B" w:rsidRDefault="00F04AAE" w:rsidP="00F04AAE">
            <w:pPr>
              <w:pStyle w:val="1"/>
              <w:shd w:val="clear" w:color="auto" w:fill="FFFFFF"/>
              <w:spacing w:before="0" w:after="0"/>
              <w:jc w:val="both"/>
              <w:rPr>
                <w:iCs/>
                <w:sz w:val="28"/>
                <w:szCs w:val="28"/>
              </w:rPr>
            </w:pPr>
            <w:r w:rsidRPr="00B40F7B">
              <w:rPr>
                <w:iCs/>
                <w:sz w:val="28"/>
                <w:szCs w:val="28"/>
              </w:rPr>
              <w:t>Социокультурный контекст</w:t>
            </w:r>
          </w:p>
        </w:tc>
        <w:tc>
          <w:tcPr>
            <w:tcW w:w="957" w:type="dxa"/>
          </w:tcPr>
          <w:p w:rsidR="00F04AAE" w:rsidRPr="00B40F7B" w:rsidRDefault="00F35603" w:rsidP="001A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</w:p>
        </w:tc>
      </w:tr>
      <w:tr w:rsidR="00F04AAE" w:rsidRPr="00B40F7B" w:rsidTr="00C12E09">
        <w:tc>
          <w:tcPr>
            <w:tcW w:w="959" w:type="dxa"/>
          </w:tcPr>
          <w:p w:rsidR="00F04AAE" w:rsidRPr="00B40F7B" w:rsidRDefault="00F04AAE" w:rsidP="001A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F7B">
              <w:rPr>
                <w:rFonts w:ascii="Times New Roman" w:hAnsi="Times New Roman" w:cs="Times New Roman"/>
                <w:sz w:val="28"/>
                <w:szCs w:val="28"/>
              </w:rPr>
              <w:t>1.2.5</w:t>
            </w:r>
          </w:p>
        </w:tc>
        <w:tc>
          <w:tcPr>
            <w:tcW w:w="7938" w:type="dxa"/>
          </w:tcPr>
          <w:p w:rsidR="00F04AAE" w:rsidRPr="00B40F7B" w:rsidRDefault="00F04AAE" w:rsidP="00F04AAE">
            <w:pPr>
              <w:pStyle w:val="1"/>
              <w:shd w:val="clear" w:color="auto" w:fill="FFFFFF"/>
              <w:spacing w:before="0" w:after="0"/>
              <w:jc w:val="both"/>
              <w:rPr>
                <w:iCs/>
                <w:sz w:val="28"/>
                <w:szCs w:val="28"/>
              </w:rPr>
            </w:pPr>
            <w:r w:rsidRPr="00B40F7B">
              <w:rPr>
                <w:iCs/>
                <w:sz w:val="28"/>
                <w:szCs w:val="28"/>
              </w:rPr>
              <w:t>Деятельности и культурные практики в</w:t>
            </w:r>
            <w:r w:rsidR="00B40F7B" w:rsidRPr="00B40F7B">
              <w:rPr>
                <w:color w:val="000000"/>
                <w:sz w:val="28"/>
                <w:szCs w:val="28"/>
              </w:rPr>
              <w:t xml:space="preserve"> ДОУ</w:t>
            </w:r>
          </w:p>
        </w:tc>
        <w:tc>
          <w:tcPr>
            <w:tcW w:w="957" w:type="dxa"/>
          </w:tcPr>
          <w:p w:rsidR="00F04AAE" w:rsidRPr="00B40F7B" w:rsidRDefault="00F35603" w:rsidP="001A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04AAE" w:rsidRPr="00B40F7B" w:rsidTr="00C12E09">
        <w:tc>
          <w:tcPr>
            <w:tcW w:w="959" w:type="dxa"/>
          </w:tcPr>
          <w:p w:rsidR="00F04AAE" w:rsidRPr="00B40F7B" w:rsidRDefault="00F04AAE" w:rsidP="001A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F7B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938" w:type="dxa"/>
          </w:tcPr>
          <w:p w:rsidR="00F04AAE" w:rsidRPr="00B40F7B" w:rsidRDefault="00F04AAE" w:rsidP="00F04AAE">
            <w:pPr>
              <w:pStyle w:val="1"/>
              <w:shd w:val="clear" w:color="auto" w:fill="FFFFFF"/>
              <w:spacing w:before="0" w:after="0"/>
              <w:jc w:val="both"/>
              <w:rPr>
                <w:iCs/>
                <w:sz w:val="28"/>
                <w:szCs w:val="28"/>
              </w:rPr>
            </w:pPr>
            <w:r w:rsidRPr="00B40F7B">
              <w:rPr>
                <w:iCs/>
                <w:sz w:val="28"/>
                <w:szCs w:val="28"/>
              </w:rPr>
              <w:t>Требования к планируемым результатам освоения Программы</w:t>
            </w:r>
          </w:p>
        </w:tc>
        <w:tc>
          <w:tcPr>
            <w:tcW w:w="957" w:type="dxa"/>
          </w:tcPr>
          <w:p w:rsidR="00F04AAE" w:rsidRPr="00B40F7B" w:rsidRDefault="00F35603" w:rsidP="001A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04AAE" w:rsidRPr="00B40F7B" w:rsidTr="00C12E09">
        <w:tc>
          <w:tcPr>
            <w:tcW w:w="959" w:type="dxa"/>
          </w:tcPr>
          <w:p w:rsidR="00F04AAE" w:rsidRPr="00B40F7B" w:rsidRDefault="00F35603" w:rsidP="001A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7938" w:type="dxa"/>
          </w:tcPr>
          <w:p w:rsidR="00F04AAE" w:rsidRPr="00B40F7B" w:rsidRDefault="00F04AAE" w:rsidP="00F04AAE">
            <w:pPr>
              <w:pStyle w:val="2"/>
              <w:widowControl w:val="0"/>
              <w:ind w:left="0"/>
              <w:rPr>
                <w:color w:val="000000"/>
                <w:sz w:val="28"/>
                <w:szCs w:val="28"/>
              </w:rPr>
            </w:pPr>
            <w:r w:rsidRPr="00B40F7B">
              <w:rPr>
                <w:color w:val="000000"/>
                <w:sz w:val="28"/>
                <w:szCs w:val="28"/>
              </w:rPr>
              <w:t>Целевые ориентиры воспитательной работы для детей дошкольного возраста (до 8 лет)</w:t>
            </w:r>
          </w:p>
        </w:tc>
        <w:tc>
          <w:tcPr>
            <w:tcW w:w="957" w:type="dxa"/>
          </w:tcPr>
          <w:p w:rsidR="00F04AAE" w:rsidRPr="00B40F7B" w:rsidRDefault="00F35603" w:rsidP="001A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04AAE" w:rsidRPr="00B40F7B" w:rsidTr="00C12E09">
        <w:tc>
          <w:tcPr>
            <w:tcW w:w="959" w:type="dxa"/>
          </w:tcPr>
          <w:p w:rsidR="00F04AAE" w:rsidRPr="003050C1" w:rsidRDefault="00F04AAE" w:rsidP="001A7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0C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F04AAE" w:rsidRPr="003050C1" w:rsidRDefault="00F04AAE" w:rsidP="00F04AAE">
            <w:pPr>
              <w:pStyle w:val="2"/>
              <w:widowControl w:val="0"/>
              <w:ind w:left="0"/>
              <w:rPr>
                <w:b/>
                <w:color w:val="000000"/>
                <w:sz w:val="28"/>
                <w:szCs w:val="28"/>
              </w:rPr>
            </w:pPr>
            <w:r w:rsidRPr="003050C1">
              <w:rPr>
                <w:b/>
                <w:color w:val="000000"/>
                <w:sz w:val="28"/>
                <w:szCs w:val="28"/>
              </w:rPr>
              <w:t>Раздел 2. Содержательный</w:t>
            </w:r>
          </w:p>
        </w:tc>
        <w:tc>
          <w:tcPr>
            <w:tcW w:w="957" w:type="dxa"/>
          </w:tcPr>
          <w:p w:rsidR="00F04AAE" w:rsidRPr="00B40F7B" w:rsidRDefault="00F04AAE" w:rsidP="001A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AAE" w:rsidRPr="00B40F7B" w:rsidTr="00C12E09">
        <w:tc>
          <w:tcPr>
            <w:tcW w:w="959" w:type="dxa"/>
          </w:tcPr>
          <w:p w:rsidR="00F04AAE" w:rsidRPr="00B40F7B" w:rsidRDefault="00F04AAE" w:rsidP="001A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F7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938" w:type="dxa"/>
          </w:tcPr>
          <w:p w:rsidR="00F04AAE" w:rsidRPr="00B40F7B" w:rsidRDefault="00F04AAE" w:rsidP="00F04AAE">
            <w:pPr>
              <w:pStyle w:val="2"/>
              <w:widowControl w:val="0"/>
              <w:ind w:left="0"/>
              <w:rPr>
                <w:color w:val="000000"/>
                <w:sz w:val="28"/>
                <w:szCs w:val="28"/>
              </w:rPr>
            </w:pPr>
            <w:r w:rsidRPr="00B40F7B">
              <w:rPr>
                <w:bCs/>
                <w:color w:val="000000"/>
                <w:sz w:val="28"/>
                <w:szCs w:val="28"/>
              </w:rPr>
              <w:t>Содержание воспитательной работы по направлениям воспитания</w:t>
            </w:r>
          </w:p>
        </w:tc>
        <w:tc>
          <w:tcPr>
            <w:tcW w:w="957" w:type="dxa"/>
          </w:tcPr>
          <w:p w:rsidR="00F04AAE" w:rsidRPr="00B40F7B" w:rsidRDefault="00F35603" w:rsidP="001A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04AAE" w:rsidRPr="00B40F7B" w:rsidTr="00C12E09">
        <w:tc>
          <w:tcPr>
            <w:tcW w:w="959" w:type="dxa"/>
          </w:tcPr>
          <w:p w:rsidR="00F04AAE" w:rsidRPr="00B40F7B" w:rsidRDefault="00F04AAE" w:rsidP="001A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F7B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7938" w:type="dxa"/>
          </w:tcPr>
          <w:p w:rsidR="00F04AAE" w:rsidRPr="00B40F7B" w:rsidRDefault="00F04AAE" w:rsidP="00F04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атриотическое направление воспитания</w:t>
            </w:r>
          </w:p>
        </w:tc>
        <w:tc>
          <w:tcPr>
            <w:tcW w:w="957" w:type="dxa"/>
          </w:tcPr>
          <w:p w:rsidR="00F04AAE" w:rsidRPr="00B40F7B" w:rsidRDefault="00F35603" w:rsidP="001A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04AAE" w:rsidRPr="00B40F7B" w:rsidTr="00C12E09">
        <w:tc>
          <w:tcPr>
            <w:tcW w:w="959" w:type="dxa"/>
          </w:tcPr>
          <w:p w:rsidR="00F04AAE" w:rsidRPr="00B40F7B" w:rsidRDefault="00F04AAE" w:rsidP="001A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F7B">
              <w:rPr>
                <w:rFonts w:ascii="Times New Roman" w:hAnsi="Times New Roman" w:cs="Times New Roman"/>
                <w:sz w:val="28"/>
                <w:szCs w:val="28"/>
              </w:rPr>
              <w:t>2.1.2</w:t>
            </w:r>
          </w:p>
        </w:tc>
        <w:tc>
          <w:tcPr>
            <w:tcW w:w="7938" w:type="dxa"/>
          </w:tcPr>
          <w:p w:rsidR="00F04AAE" w:rsidRPr="00B40F7B" w:rsidRDefault="00F04AAE" w:rsidP="00F04AA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40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е направление воспитания</w:t>
            </w:r>
          </w:p>
        </w:tc>
        <w:tc>
          <w:tcPr>
            <w:tcW w:w="957" w:type="dxa"/>
          </w:tcPr>
          <w:p w:rsidR="00F04AAE" w:rsidRPr="00B40F7B" w:rsidRDefault="00F35603" w:rsidP="001A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04AAE" w:rsidRPr="00B40F7B" w:rsidTr="00C12E09">
        <w:tc>
          <w:tcPr>
            <w:tcW w:w="959" w:type="dxa"/>
          </w:tcPr>
          <w:p w:rsidR="00F04AAE" w:rsidRPr="00B40F7B" w:rsidRDefault="00F04AAE" w:rsidP="001A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F7B">
              <w:rPr>
                <w:rFonts w:ascii="Times New Roman" w:hAnsi="Times New Roman" w:cs="Times New Roman"/>
                <w:sz w:val="28"/>
                <w:szCs w:val="28"/>
              </w:rPr>
              <w:t>2.1.3</w:t>
            </w:r>
          </w:p>
        </w:tc>
        <w:tc>
          <w:tcPr>
            <w:tcW w:w="7938" w:type="dxa"/>
          </w:tcPr>
          <w:p w:rsidR="00F04AAE" w:rsidRPr="00B40F7B" w:rsidRDefault="00F04AAE" w:rsidP="00F04AA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40F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знавательное направление воспитания</w:t>
            </w:r>
          </w:p>
        </w:tc>
        <w:tc>
          <w:tcPr>
            <w:tcW w:w="957" w:type="dxa"/>
          </w:tcPr>
          <w:p w:rsidR="00F04AAE" w:rsidRPr="00B40F7B" w:rsidRDefault="00F35603" w:rsidP="001A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04AAE" w:rsidRPr="00B40F7B" w:rsidTr="00C12E09">
        <w:tc>
          <w:tcPr>
            <w:tcW w:w="959" w:type="dxa"/>
          </w:tcPr>
          <w:p w:rsidR="00F04AAE" w:rsidRPr="00B40F7B" w:rsidRDefault="00F04AAE" w:rsidP="001A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F7B">
              <w:rPr>
                <w:rFonts w:ascii="Times New Roman" w:hAnsi="Times New Roman" w:cs="Times New Roman"/>
                <w:sz w:val="28"/>
                <w:szCs w:val="28"/>
              </w:rPr>
              <w:t>2.1.4</w:t>
            </w:r>
          </w:p>
        </w:tc>
        <w:tc>
          <w:tcPr>
            <w:tcW w:w="7938" w:type="dxa"/>
          </w:tcPr>
          <w:p w:rsidR="00F04AAE" w:rsidRPr="00B40F7B" w:rsidRDefault="00F04AAE" w:rsidP="00F04AA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40F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изическое и оздоровительное направление воспитания</w:t>
            </w:r>
          </w:p>
        </w:tc>
        <w:tc>
          <w:tcPr>
            <w:tcW w:w="957" w:type="dxa"/>
          </w:tcPr>
          <w:p w:rsidR="00F04AAE" w:rsidRPr="00B40F7B" w:rsidRDefault="00F35603" w:rsidP="001A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F04AAE" w:rsidRPr="00B40F7B" w:rsidTr="00C12E09">
        <w:tc>
          <w:tcPr>
            <w:tcW w:w="959" w:type="dxa"/>
          </w:tcPr>
          <w:p w:rsidR="00F04AAE" w:rsidRPr="00B40F7B" w:rsidRDefault="00F04AAE" w:rsidP="001A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F7B">
              <w:rPr>
                <w:rFonts w:ascii="Times New Roman" w:hAnsi="Times New Roman" w:cs="Times New Roman"/>
                <w:sz w:val="28"/>
                <w:szCs w:val="28"/>
              </w:rPr>
              <w:t>2.1.5</w:t>
            </w:r>
          </w:p>
        </w:tc>
        <w:tc>
          <w:tcPr>
            <w:tcW w:w="7938" w:type="dxa"/>
          </w:tcPr>
          <w:p w:rsidR="00F04AAE" w:rsidRPr="00B40F7B" w:rsidRDefault="00F04AAE" w:rsidP="00F04AA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40F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рудовое направление воспитания</w:t>
            </w:r>
          </w:p>
        </w:tc>
        <w:tc>
          <w:tcPr>
            <w:tcW w:w="957" w:type="dxa"/>
          </w:tcPr>
          <w:p w:rsidR="00F04AAE" w:rsidRPr="00B40F7B" w:rsidRDefault="00F35603" w:rsidP="001A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04AAE" w:rsidRPr="00B40F7B" w:rsidTr="00C12E09">
        <w:tc>
          <w:tcPr>
            <w:tcW w:w="959" w:type="dxa"/>
          </w:tcPr>
          <w:p w:rsidR="00F04AAE" w:rsidRPr="00B40F7B" w:rsidRDefault="00F04AAE" w:rsidP="001A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F7B">
              <w:rPr>
                <w:rFonts w:ascii="Times New Roman" w:hAnsi="Times New Roman" w:cs="Times New Roman"/>
                <w:sz w:val="28"/>
                <w:szCs w:val="28"/>
              </w:rPr>
              <w:t>2.1.6</w:t>
            </w:r>
          </w:p>
        </w:tc>
        <w:tc>
          <w:tcPr>
            <w:tcW w:w="7938" w:type="dxa"/>
          </w:tcPr>
          <w:p w:rsidR="00F04AAE" w:rsidRPr="00B40F7B" w:rsidRDefault="00F04AAE" w:rsidP="00F04AA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40F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тико-эстетическое направление воспитания</w:t>
            </w:r>
          </w:p>
        </w:tc>
        <w:tc>
          <w:tcPr>
            <w:tcW w:w="957" w:type="dxa"/>
          </w:tcPr>
          <w:p w:rsidR="00F04AAE" w:rsidRPr="00B40F7B" w:rsidRDefault="00F35603" w:rsidP="001A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FA54F1" w:rsidRPr="00B40F7B" w:rsidTr="00C12E09">
        <w:tc>
          <w:tcPr>
            <w:tcW w:w="959" w:type="dxa"/>
          </w:tcPr>
          <w:p w:rsidR="00FA54F1" w:rsidRPr="00B40F7B" w:rsidRDefault="006C7065" w:rsidP="001A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F7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938" w:type="dxa"/>
          </w:tcPr>
          <w:p w:rsidR="00FA54F1" w:rsidRPr="00B40F7B" w:rsidRDefault="00F04AAE" w:rsidP="00FA5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7B">
              <w:rPr>
                <w:rFonts w:ascii="Times New Roman" w:hAnsi="Times New Roman" w:cs="Times New Roman"/>
                <w:iCs/>
                <w:sz w:val="28"/>
                <w:szCs w:val="28"/>
              </w:rPr>
              <w:t>Особенности организации воспитательного процесса</w:t>
            </w:r>
          </w:p>
        </w:tc>
        <w:tc>
          <w:tcPr>
            <w:tcW w:w="957" w:type="dxa"/>
          </w:tcPr>
          <w:p w:rsidR="00FA54F1" w:rsidRPr="00B40F7B" w:rsidRDefault="00F35603" w:rsidP="001A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A54F1" w:rsidRPr="00B40F7B" w:rsidTr="00C12E09">
        <w:tc>
          <w:tcPr>
            <w:tcW w:w="959" w:type="dxa"/>
          </w:tcPr>
          <w:p w:rsidR="00FA54F1" w:rsidRPr="00B40F7B" w:rsidRDefault="006C7065" w:rsidP="001A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F7B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938" w:type="dxa"/>
          </w:tcPr>
          <w:p w:rsidR="00FA54F1" w:rsidRPr="00B40F7B" w:rsidRDefault="00F04AAE" w:rsidP="00F45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обенности взаимодействия педагогического коллектива с семьями воспитанников в процессе реализации Программы</w:t>
            </w:r>
          </w:p>
        </w:tc>
        <w:tc>
          <w:tcPr>
            <w:tcW w:w="957" w:type="dxa"/>
          </w:tcPr>
          <w:p w:rsidR="00FA54F1" w:rsidRPr="00B40F7B" w:rsidRDefault="00F35603" w:rsidP="001A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F356DD" w:rsidRPr="00B40F7B" w:rsidTr="00C12E09">
        <w:tc>
          <w:tcPr>
            <w:tcW w:w="959" w:type="dxa"/>
          </w:tcPr>
          <w:p w:rsidR="00F356DD" w:rsidRPr="003050C1" w:rsidRDefault="00F356DD" w:rsidP="001A7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0C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F356DD" w:rsidRPr="003050C1" w:rsidRDefault="00F356DD" w:rsidP="00FA54F1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50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3. Организационный</w:t>
            </w:r>
          </w:p>
        </w:tc>
        <w:tc>
          <w:tcPr>
            <w:tcW w:w="957" w:type="dxa"/>
          </w:tcPr>
          <w:p w:rsidR="00F356DD" w:rsidRPr="00B40F7B" w:rsidRDefault="00F356DD" w:rsidP="001A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4F1" w:rsidRPr="00B40F7B" w:rsidTr="00C12E09">
        <w:tc>
          <w:tcPr>
            <w:tcW w:w="959" w:type="dxa"/>
          </w:tcPr>
          <w:p w:rsidR="00FA54F1" w:rsidRPr="00B40F7B" w:rsidRDefault="00F356DD" w:rsidP="001A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F7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938" w:type="dxa"/>
          </w:tcPr>
          <w:p w:rsidR="00FA54F1" w:rsidRPr="00B40F7B" w:rsidRDefault="009B3352" w:rsidP="009B3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ловия</w:t>
            </w:r>
            <w:r w:rsidR="00F356DD" w:rsidRPr="00B40F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еализации Программы </w:t>
            </w:r>
          </w:p>
        </w:tc>
        <w:tc>
          <w:tcPr>
            <w:tcW w:w="957" w:type="dxa"/>
          </w:tcPr>
          <w:p w:rsidR="00FA54F1" w:rsidRPr="00B40F7B" w:rsidRDefault="00256B5E" w:rsidP="001A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2E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591F" w:rsidRPr="00B40F7B" w:rsidTr="00C12E09">
        <w:tc>
          <w:tcPr>
            <w:tcW w:w="959" w:type="dxa"/>
          </w:tcPr>
          <w:p w:rsidR="00F4591F" w:rsidRPr="00B40F7B" w:rsidRDefault="00F4591F" w:rsidP="001A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F7B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  <w:tc>
          <w:tcPr>
            <w:tcW w:w="7938" w:type="dxa"/>
          </w:tcPr>
          <w:p w:rsidR="00F4591F" w:rsidRPr="00B40F7B" w:rsidRDefault="00F4591F" w:rsidP="00E2347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сихолого-педагогические, </w:t>
            </w:r>
            <w:r w:rsidRPr="009511FD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  <w:r w:rsidR="00E2347A" w:rsidRPr="00B40F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957" w:type="dxa"/>
          </w:tcPr>
          <w:p w:rsidR="00F4591F" w:rsidRPr="00B40F7B" w:rsidRDefault="00256B5E" w:rsidP="001A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4591F" w:rsidRPr="00B40F7B" w:rsidTr="00C12E09">
        <w:tc>
          <w:tcPr>
            <w:tcW w:w="959" w:type="dxa"/>
          </w:tcPr>
          <w:p w:rsidR="00F4591F" w:rsidRPr="00B40F7B" w:rsidRDefault="00F4591F" w:rsidP="001A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F7B">
              <w:rPr>
                <w:rFonts w:ascii="Times New Roman" w:hAnsi="Times New Roman" w:cs="Times New Roman"/>
                <w:sz w:val="28"/>
                <w:szCs w:val="28"/>
              </w:rPr>
              <w:t>3.1.2</w:t>
            </w:r>
          </w:p>
        </w:tc>
        <w:tc>
          <w:tcPr>
            <w:tcW w:w="7938" w:type="dxa"/>
          </w:tcPr>
          <w:p w:rsidR="00F4591F" w:rsidRPr="00B40F7B" w:rsidRDefault="00F4591F" w:rsidP="00F4591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клад </w:t>
            </w:r>
            <w:r w:rsidR="00B40F7B" w:rsidRPr="00B40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У</w:t>
            </w:r>
          </w:p>
        </w:tc>
        <w:tc>
          <w:tcPr>
            <w:tcW w:w="957" w:type="dxa"/>
          </w:tcPr>
          <w:p w:rsidR="00F4591F" w:rsidRPr="00B40F7B" w:rsidRDefault="00256B5E" w:rsidP="001A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F356DD" w:rsidRPr="00B40F7B" w:rsidTr="00C12E09">
        <w:tc>
          <w:tcPr>
            <w:tcW w:w="959" w:type="dxa"/>
          </w:tcPr>
          <w:p w:rsidR="00F356DD" w:rsidRPr="00B40F7B" w:rsidRDefault="00F356DD" w:rsidP="001A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F7B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938" w:type="dxa"/>
          </w:tcPr>
          <w:p w:rsidR="00F356DD" w:rsidRPr="00B40F7B" w:rsidRDefault="00F356DD" w:rsidP="00F4591F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40F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заимодействия взрослого с детьми. События </w:t>
            </w:r>
            <w:r w:rsidR="00B40F7B" w:rsidRPr="00B40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У</w:t>
            </w:r>
          </w:p>
        </w:tc>
        <w:tc>
          <w:tcPr>
            <w:tcW w:w="957" w:type="dxa"/>
          </w:tcPr>
          <w:p w:rsidR="00F356DD" w:rsidRPr="00B40F7B" w:rsidRDefault="00256B5E" w:rsidP="001A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F356DD" w:rsidRPr="00B40F7B" w:rsidTr="00C12E09">
        <w:tc>
          <w:tcPr>
            <w:tcW w:w="959" w:type="dxa"/>
          </w:tcPr>
          <w:p w:rsidR="00F356DD" w:rsidRPr="00B40F7B" w:rsidRDefault="00F4591F" w:rsidP="001A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F7B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7938" w:type="dxa"/>
          </w:tcPr>
          <w:p w:rsidR="00F356DD" w:rsidRPr="00256B5E" w:rsidRDefault="00256B5E" w:rsidP="00256B5E">
            <w:pPr>
              <w:spacing w:line="4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B5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ганизация предметно-пространственной среды</w:t>
            </w:r>
          </w:p>
        </w:tc>
        <w:tc>
          <w:tcPr>
            <w:tcW w:w="957" w:type="dxa"/>
          </w:tcPr>
          <w:p w:rsidR="00F356DD" w:rsidRPr="00B40F7B" w:rsidRDefault="00C12E09" w:rsidP="001A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F356DD" w:rsidRPr="00B40F7B" w:rsidTr="00C12E09">
        <w:tc>
          <w:tcPr>
            <w:tcW w:w="959" w:type="dxa"/>
          </w:tcPr>
          <w:p w:rsidR="00F356DD" w:rsidRPr="00B40F7B" w:rsidRDefault="00F356DD" w:rsidP="001A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F7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502C3C" w:rsidRPr="00B40F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F356DD" w:rsidRPr="00B40F7B" w:rsidRDefault="00F356DD" w:rsidP="00F35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7B">
              <w:rPr>
                <w:rFonts w:ascii="Times New Roman" w:hAnsi="Times New Roman" w:cs="Times New Roman"/>
                <w:sz w:val="28"/>
                <w:szCs w:val="28"/>
              </w:rPr>
              <w:t>Календарный план воспитательной работы</w:t>
            </w:r>
          </w:p>
        </w:tc>
        <w:tc>
          <w:tcPr>
            <w:tcW w:w="957" w:type="dxa"/>
          </w:tcPr>
          <w:p w:rsidR="00F356DD" w:rsidRPr="00B40F7B" w:rsidRDefault="00256B5E" w:rsidP="001A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F356DD" w:rsidRPr="00B40F7B" w:rsidTr="00C12E09">
        <w:tc>
          <w:tcPr>
            <w:tcW w:w="959" w:type="dxa"/>
          </w:tcPr>
          <w:p w:rsidR="00F356DD" w:rsidRPr="00B40F7B" w:rsidRDefault="00F356DD" w:rsidP="001A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F7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502C3C" w:rsidRPr="00B40F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F356DD" w:rsidRPr="00B40F7B" w:rsidRDefault="00F356DD" w:rsidP="00F35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7B">
              <w:rPr>
                <w:rFonts w:ascii="Times New Roman" w:hAnsi="Times New Roman" w:cs="Times New Roman"/>
                <w:sz w:val="28"/>
                <w:szCs w:val="28"/>
              </w:rPr>
              <w:t>Основные понятия, используемые в Программе</w:t>
            </w:r>
          </w:p>
        </w:tc>
        <w:tc>
          <w:tcPr>
            <w:tcW w:w="957" w:type="dxa"/>
          </w:tcPr>
          <w:p w:rsidR="00F356DD" w:rsidRPr="00B40F7B" w:rsidRDefault="00256B5E" w:rsidP="001A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E2347A" w:rsidRPr="00B40F7B" w:rsidRDefault="00E2347A" w:rsidP="00B40F7B">
      <w:pPr>
        <w:rPr>
          <w:rFonts w:ascii="Times New Roman" w:hAnsi="Times New Roman" w:cs="Times New Roman"/>
          <w:sz w:val="28"/>
          <w:szCs w:val="28"/>
        </w:rPr>
      </w:pPr>
    </w:p>
    <w:p w:rsidR="00B40F7B" w:rsidRDefault="00B40F7B" w:rsidP="00B40F7B">
      <w:pPr>
        <w:rPr>
          <w:rFonts w:ascii="Times New Roman" w:hAnsi="Times New Roman" w:cs="Times New Roman"/>
          <w:sz w:val="28"/>
          <w:szCs w:val="28"/>
        </w:rPr>
      </w:pPr>
    </w:p>
    <w:p w:rsidR="00256B5E" w:rsidRDefault="00256B5E" w:rsidP="00B40F7B">
      <w:pPr>
        <w:rPr>
          <w:rFonts w:ascii="Times New Roman" w:hAnsi="Times New Roman" w:cs="Times New Roman"/>
          <w:sz w:val="28"/>
          <w:szCs w:val="28"/>
        </w:rPr>
      </w:pPr>
    </w:p>
    <w:p w:rsidR="00256B5E" w:rsidRDefault="00256B5E" w:rsidP="00B40F7B">
      <w:pPr>
        <w:rPr>
          <w:rFonts w:ascii="Times New Roman" w:hAnsi="Times New Roman" w:cs="Times New Roman"/>
          <w:sz w:val="28"/>
          <w:szCs w:val="28"/>
        </w:rPr>
      </w:pPr>
    </w:p>
    <w:p w:rsidR="008171FB" w:rsidRPr="00B40F7B" w:rsidRDefault="008171FB" w:rsidP="00B40F7B">
      <w:pPr>
        <w:rPr>
          <w:rFonts w:ascii="Times New Roman" w:hAnsi="Times New Roman" w:cs="Times New Roman"/>
          <w:sz w:val="28"/>
          <w:szCs w:val="28"/>
        </w:rPr>
      </w:pPr>
    </w:p>
    <w:p w:rsidR="001A7A6B" w:rsidRPr="003050C1" w:rsidRDefault="001A7A6B" w:rsidP="00F356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0C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71890" w:rsidRPr="00B40F7B" w:rsidRDefault="007178B8" w:rsidP="00471890">
      <w:pPr>
        <w:suppressAutoHyphens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F7B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 w:rsidR="002E34A2" w:rsidRPr="00B40F7B">
        <w:rPr>
          <w:rFonts w:ascii="Times New Roman" w:hAnsi="Times New Roman" w:cs="Times New Roman"/>
          <w:sz w:val="28"/>
          <w:szCs w:val="28"/>
        </w:rPr>
        <w:t xml:space="preserve">(далее – Программа) </w:t>
      </w:r>
      <w:r w:rsidR="00471890" w:rsidRPr="00B40F7B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502C3C" w:rsidRPr="00B40F7B">
        <w:rPr>
          <w:rFonts w:ascii="Times New Roman" w:hAnsi="Times New Roman" w:cs="Times New Roman"/>
          <w:sz w:val="28"/>
          <w:szCs w:val="28"/>
        </w:rPr>
        <w:t xml:space="preserve">компонентом </w:t>
      </w:r>
      <w:r w:rsidR="000E686F" w:rsidRPr="00B40F7B">
        <w:rPr>
          <w:rFonts w:ascii="Times New Roman" w:hAnsi="Times New Roman" w:cs="Times New Roman"/>
          <w:sz w:val="28"/>
          <w:szCs w:val="28"/>
        </w:rPr>
        <w:t>основной образовательной программ</w:t>
      </w:r>
      <w:r w:rsidR="00471890" w:rsidRPr="00B40F7B">
        <w:rPr>
          <w:rFonts w:ascii="Times New Roman" w:hAnsi="Times New Roman" w:cs="Times New Roman"/>
          <w:sz w:val="28"/>
          <w:szCs w:val="28"/>
        </w:rPr>
        <w:t>ы</w:t>
      </w:r>
      <w:r w:rsidR="000E686F" w:rsidRPr="00B40F7B">
        <w:rPr>
          <w:rFonts w:ascii="Times New Roman" w:hAnsi="Times New Roman" w:cs="Times New Roman"/>
          <w:sz w:val="28"/>
          <w:szCs w:val="28"/>
        </w:rPr>
        <w:t xml:space="preserve"> </w:t>
      </w:r>
      <w:r w:rsidR="00B6622F" w:rsidRPr="00B40F7B">
        <w:rPr>
          <w:rFonts w:ascii="Times New Roman" w:hAnsi="Times New Roman" w:cs="Times New Roman"/>
          <w:sz w:val="28"/>
          <w:szCs w:val="28"/>
        </w:rPr>
        <w:t>дошкольного</w:t>
      </w:r>
      <w:r w:rsidR="000E686F" w:rsidRPr="00B40F7B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471890" w:rsidRPr="00B40F7B">
        <w:rPr>
          <w:rFonts w:ascii="Times New Roman" w:hAnsi="Times New Roman" w:cs="Times New Roman"/>
          <w:sz w:val="28"/>
          <w:szCs w:val="28"/>
        </w:rPr>
        <w:t>.</w:t>
      </w:r>
    </w:p>
    <w:p w:rsidR="007178B8" w:rsidRPr="00B40F7B" w:rsidRDefault="000E686F" w:rsidP="000E686F">
      <w:pPr>
        <w:suppressAutoHyphens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F7B">
        <w:rPr>
          <w:rFonts w:ascii="Times New Roman" w:hAnsi="Times New Roman" w:cs="Times New Roman"/>
          <w:sz w:val="28"/>
          <w:szCs w:val="28"/>
        </w:rPr>
        <w:t>Рабочая программа воспитания</w:t>
      </w:r>
      <w:r w:rsidR="00B6622F" w:rsidRPr="00B40F7B">
        <w:rPr>
          <w:rFonts w:ascii="Times New Roman" w:hAnsi="Times New Roman" w:cs="Times New Roman"/>
          <w:sz w:val="28"/>
          <w:szCs w:val="28"/>
        </w:rPr>
        <w:t xml:space="preserve"> </w:t>
      </w:r>
      <w:r w:rsidR="00C20F82" w:rsidRPr="00B40F7B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="00B6622F" w:rsidRPr="00B40F7B">
        <w:rPr>
          <w:rFonts w:ascii="Times New Roman" w:hAnsi="Times New Roman" w:cs="Times New Roman"/>
          <w:sz w:val="28"/>
          <w:szCs w:val="28"/>
        </w:rPr>
        <w:t>в соответствии</w:t>
      </w:r>
      <w:r w:rsidR="007178B8" w:rsidRPr="00B40F7B">
        <w:rPr>
          <w:rFonts w:ascii="Times New Roman" w:hAnsi="Times New Roman" w:cs="Times New Roman"/>
          <w:sz w:val="28"/>
          <w:szCs w:val="28"/>
        </w:rPr>
        <w:t xml:space="preserve"> со следующими документами:</w:t>
      </w:r>
    </w:p>
    <w:p w:rsidR="007178B8" w:rsidRPr="00B40F7B" w:rsidRDefault="007178B8" w:rsidP="007178B8">
      <w:pPr>
        <w:suppressAutoHyphens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F7B">
        <w:rPr>
          <w:rFonts w:ascii="Times New Roman" w:hAnsi="Times New Roman" w:cs="Times New Roman"/>
          <w:sz w:val="28"/>
          <w:szCs w:val="28"/>
        </w:rPr>
        <w:t xml:space="preserve">- </w:t>
      </w:r>
      <w:r w:rsidR="00B6622F" w:rsidRPr="00B40F7B">
        <w:rPr>
          <w:rFonts w:ascii="Times New Roman" w:hAnsi="Times New Roman" w:cs="Times New Roman"/>
          <w:sz w:val="28"/>
          <w:szCs w:val="28"/>
        </w:rPr>
        <w:t>Ф</w:t>
      </w:r>
      <w:r w:rsidR="0023749D" w:rsidRPr="00B40F7B">
        <w:rPr>
          <w:rFonts w:ascii="Times New Roman" w:hAnsi="Times New Roman" w:cs="Times New Roman"/>
          <w:sz w:val="28"/>
          <w:szCs w:val="28"/>
        </w:rPr>
        <w:t>едеральным</w:t>
      </w:r>
      <w:r w:rsidRPr="00B40F7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3749D" w:rsidRPr="00B40F7B">
        <w:rPr>
          <w:rFonts w:ascii="Times New Roman" w:hAnsi="Times New Roman" w:cs="Times New Roman"/>
          <w:sz w:val="28"/>
          <w:szCs w:val="28"/>
        </w:rPr>
        <w:t>ом</w:t>
      </w:r>
      <w:r w:rsidRPr="00B40F7B">
        <w:rPr>
          <w:rFonts w:ascii="Times New Roman" w:hAnsi="Times New Roman" w:cs="Times New Roman"/>
          <w:sz w:val="28"/>
          <w:szCs w:val="28"/>
        </w:rPr>
        <w:t xml:space="preserve"> </w:t>
      </w:r>
      <w:r w:rsidR="00B6622F" w:rsidRPr="00B40F7B">
        <w:rPr>
          <w:rFonts w:ascii="Times New Roman" w:hAnsi="Times New Roman" w:cs="Times New Roman"/>
          <w:sz w:val="28"/>
          <w:szCs w:val="28"/>
        </w:rPr>
        <w:t>«Об образовании в Российской Федерации»</w:t>
      </w:r>
      <w:r w:rsidRPr="00B40F7B">
        <w:rPr>
          <w:rFonts w:ascii="Times New Roman" w:hAnsi="Times New Roman" w:cs="Times New Roman"/>
          <w:sz w:val="28"/>
          <w:szCs w:val="28"/>
        </w:rPr>
        <w:t xml:space="preserve"> (от 29.12.2012 г. № 273-ФЗ);</w:t>
      </w:r>
    </w:p>
    <w:p w:rsidR="007178B8" w:rsidRPr="00B40F7B" w:rsidRDefault="007178B8" w:rsidP="007178B8">
      <w:pPr>
        <w:suppressAutoHyphens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F7B">
        <w:rPr>
          <w:rFonts w:ascii="Times New Roman" w:hAnsi="Times New Roman" w:cs="Times New Roman"/>
          <w:sz w:val="28"/>
          <w:szCs w:val="28"/>
        </w:rPr>
        <w:t xml:space="preserve">- </w:t>
      </w:r>
      <w:r w:rsidR="0023749D" w:rsidRPr="00B40F7B">
        <w:rPr>
          <w:rFonts w:ascii="Times New Roman" w:hAnsi="Times New Roman" w:cs="Times New Roman"/>
          <w:bCs/>
          <w:color w:val="000000"/>
          <w:sz w:val="28"/>
          <w:szCs w:val="28"/>
        </w:rPr>
        <w:t>Федеральным</w:t>
      </w:r>
      <w:r w:rsidRPr="00B40F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кон</w:t>
      </w:r>
      <w:r w:rsidR="0023749D" w:rsidRPr="00B40F7B">
        <w:rPr>
          <w:rFonts w:ascii="Times New Roman" w:hAnsi="Times New Roman" w:cs="Times New Roman"/>
          <w:bCs/>
          <w:color w:val="000000"/>
          <w:sz w:val="28"/>
          <w:szCs w:val="28"/>
        </w:rPr>
        <w:t>ом</w:t>
      </w:r>
      <w:r w:rsidRPr="00B40F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О внесении изменений в Федеральный закон «Об образовании в Российской Федерации» по вопросам воспитания обучающихся» (от 31.07.2020 г. № 304-ФЗ);</w:t>
      </w:r>
    </w:p>
    <w:p w:rsidR="007178B8" w:rsidRPr="00B40F7B" w:rsidRDefault="007178B8" w:rsidP="007178B8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F7B">
        <w:rPr>
          <w:rFonts w:ascii="Times New Roman" w:hAnsi="Times New Roman" w:cs="Times New Roman"/>
          <w:sz w:val="28"/>
          <w:szCs w:val="28"/>
        </w:rPr>
        <w:t>-</w:t>
      </w:r>
      <w:r w:rsidR="00B6622F" w:rsidRPr="00B40F7B">
        <w:rPr>
          <w:rFonts w:ascii="Times New Roman" w:hAnsi="Times New Roman" w:cs="Times New Roman"/>
          <w:sz w:val="28"/>
          <w:szCs w:val="28"/>
        </w:rPr>
        <w:t xml:space="preserve"> ФГОС дошкольного образования</w:t>
      </w:r>
      <w:r w:rsidR="004A4989" w:rsidRPr="00B40F7B">
        <w:rPr>
          <w:rFonts w:ascii="Times New Roman" w:hAnsi="Times New Roman" w:cs="Times New Roman"/>
          <w:sz w:val="28"/>
          <w:szCs w:val="28"/>
        </w:rPr>
        <w:t xml:space="preserve"> </w:t>
      </w:r>
      <w:r w:rsidR="009117A8" w:rsidRPr="00B40F7B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Pr="00B40F7B">
        <w:rPr>
          <w:rFonts w:ascii="Times New Roman" w:hAnsi="Times New Roman" w:cs="Times New Roman"/>
          <w:sz w:val="28"/>
          <w:szCs w:val="28"/>
        </w:rPr>
        <w:t xml:space="preserve">приказ Минобрнауки РФ </w:t>
      </w:r>
      <w:r w:rsidRPr="00B40F7B">
        <w:rPr>
          <w:rFonts w:ascii="Times New Roman" w:eastAsia="Times New Roman" w:hAnsi="Times New Roman" w:cs="Times New Roman"/>
          <w:sz w:val="28"/>
          <w:szCs w:val="28"/>
        </w:rPr>
        <w:t>от 17 октября 2013 г. №1155</w:t>
      </w:r>
      <w:r w:rsidRPr="00B40F7B"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</w:p>
    <w:p w:rsidR="007178B8" w:rsidRPr="00B40F7B" w:rsidRDefault="007178B8" w:rsidP="007178B8">
      <w:pPr>
        <w:suppressAutoHyphens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F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B40F7B">
        <w:rPr>
          <w:rFonts w:ascii="Times New Roman" w:hAnsi="Times New Roman" w:cs="Times New Roman"/>
          <w:sz w:val="28"/>
          <w:szCs w:val="28"/>
        </w:rPr>
        <w:t>Примерн</w:t>
      </w:r>
      <w:r w:rsidR="0023749D" w:rsidRPr="00B40F7B">
        <w:rPr>
          <w:rFonts w:ascii="Times New Roman" w:hAnsi="Times New Roman" w:cs="Times New Roman"/>
          <w:sz w:val="28"/>
          <w:szCs w:val="28"/>
        </w:rPr>
        <w:t>ой программой</w:t>
      </w:r>
      <w:r w:rsidRPr="00B40F7B">
        <w:rPr>
          <w:rFonts w:ascii="Times New Roman" w:hAnsi="Times New Roman" w:cs="Times New Roman"/>
          <w:sz w:val="28"/>
          <w:szCs w:val="28"/>
        </w:rPr>
        <w:t xml:space="preserve"> воспитания (одобрена решением Федерального учебно-методического объединения по общему образованию, протокол № 2/21 от 1 июля 2021 года);</w:t>
      </w:r>
    </w:p>
    <w:p w:rsidR="007178B8" w:rsidRPr="00B40F7B" w:rsidRDefault="007178B8" w:rsidP="00AF4660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F7B">
        <w:rPr>
          <w:rFonts w:ascii="Times New Roman" w:hAnsi="Times New Roman" w:cs="Times New Roman"/>
          <w:sz w:val="28"/>
          <w:szCs w:val="28"/>
        </w:rPr>
        <w:t xml:space="preserve">- </w:t>
      </w:r>
      <w:r w:rsidRPr="00B40F7B">
        <w:rPr>
          <w:rFonts w:ascii="Times New Roman" w:hAnsi="Times New Roman" w:cs="Times New Roman"/>
          <w:bCs/>
          <w:color w:val="000000"/>
          <w:sz w:val="28"/>
          <w:szCs w:val="28"/>
        </w:rPr>
        <w:t>Планом мероприятий по реализации в 2021-2025 гг. Стратегии развития воспитания в Российской Федерации на период до 2025 года.</w:t>
      </w:r>
    </w:p>
    <w:p w:rsidR="00300252" w:rsidRPr="00B40F7B" w:rsidRDefault="00300252" w:rsidP="00AF4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7B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од воспитанием понимается</w:t>
      </w:r>
      <w:r w:rsidRPr="00B40F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деятельность, направленная на развитие личности, создание условий для самоопределения и социализации обучающи</w:t>
      </w:r>
      <w:r w:rsidRPr="00B40F7B">
        <w:rPr>
          <w:rFonts w:ascii="Times New Roman" w:hAnsi="Times New Roman" w:cs="Times New Roman"/>
          <w:bCs/>
          <w:color w:val="000000"/>
          <w:sz w:val="28"/>
          <w:szCs w:val="28"/>
        </w:rPr>
        <w:t>х</w:t>
      </w:r>
      <w:r w:rsidRPr="00B40F7B">
        <w:rPr>
          <w:rFonts w:ascii="Times New Roman" w:hAnsi="Times New Roman" w:cs="Times New Roman"/>
          <w:bCs/>
          <w:color w:val="000000"/>
          <w:sz w:val="28"/>
          <w:szCs w:val="28"/>
        </w:rPr>
        <w:t>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</w:t>
      </w:r>
      <w:r w:rsidRPr="00B40F7B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B40F7B">
        <w:rPr>
          <w:rFonts w:ascii="Times New Roman" w:hAnsi="Times New Roman" w:cs="Times New Roman"/>
          <w:bCs/>
          <w:color w:val="000000"/>
          <w:sz w:val="28"/>
          <w:szCs w:val="28"/>
        </w:rPr>
        <w:t>роев Отечества, закону и правопорядку, человеку труда и старшему поколению, взаимного уважения, бережного отношения к культурному наследию и трад</w:t>
      </w:r>
      <w:r w:rsidRPr="00B40F7B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B40F7B">
        <w:rPr>
          <w:rFonts w:ascii="Times New Roman" w:hAnsi="Times New Roman" w:cs="Times New Roman"/>
          <w:bCs/>
          <w:color w:val="000000"/>
          <w:sz w:val="28"/>
          <w:szCs w:val="28"/>
        </w:rPr>
        <w:t>циям многонационального народа Российской Федерации, природе и окр</w:t>
      </w:r>
      <w:r w:rsidRPr="00B40F7B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Pr="00B40F7B">
        <w:rPr>
          <w:rFonts w:ascii="Times New Roman" w:hAnsi="Times New Roman" w:cs="Times New Roman"/>
          <w:bCs/>
          <w:color w:val="000000"/>
          <w:sz w:val="28"/>
          <w:szCs w:val="28"/>
        </w:rPr>
        <w:t>жающей среде.</w:t>
      </w:r>
    </w:p>
    <w:p w:rsidR="00300252" w:rsidRPr="00B40F7B" w:rsidRDefault="00AF4660" w:rsidP="00AF4660">
      <w:pPr>
        <w:pStyle w:val="s1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B40F7B">
        <w:rPr>
          <w:i/>
          <w:sz w:val="28"/>
          <w:szCs w:val="28"/>
        </w:rPr>
        <w:t xml:space="preserve">          </w:t>
      </w:r>
      <w:r w:rsidR="00300252" w:rsidRPr="00B40F7B">
        <w:rPr>
          <w:i/>
          <w:sz w:val="28"/>
          <w:szCs w:val="28"/>
        </w:rPr>
        <w:t>Основными направлениями воспитательной работы являются:</w:t>
      </w:r>
    </w:p>
    <w:p w:rsidR="00300252" w:rsidRPr="00B40F7B" w:rsidRDefault="00300252" w:rsidP="00AF4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7B">
        <w:rPr>
          <w:rFonts w:ascii="Times New Roman" w:hAnsi="Times New Roman" w:cs="Times New Roman"/>
          <w:color w:val="000000"/>
          <w:sz w:val="28"/>
          <w:szCs w:val="28"/>
        </w:rPr>
        <w:t>1. Патриотическое направление воспитания (ценности Родины и природы);</w:t>
      </w:r>
    </w:p>
    <w:p w:rsidR="00300252" w:rsidRPr="00B40F7B" w:rsidRDefault="00300252" w:rsidP="00AF4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7B">
        <w:rPr>
          <w:rFonts w:ascii="Times New Roman" w:hAnsi="Times New Roman" w:cs="Times New Roman"/>
          <w:color w:val="000000"/>
          <w:sz w:val="28"/>
          <w:szCs w:val="28"/>
        </w:rPr>
        <w:t>2. Социальное направление воспитания (ценности человека, семьи, дружбы, с</w:t>
      </w:r>
      <w:r w:rsidRPr="00B40F7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40F7B">
        <w:rPr>
          <w:rFonts w:ascii="Times New Roman" w:hAnsi="Times New Roman" w:cs="Times New Roman"/>
          <w:color w:val="000000"/>
          <w:sz w:val="28"/>
          <w:szCs w:val="28"/>
        </w:rPr>
        <w:t>трудничества);</w:t>
      </w:r>
    </w:p>
    <w:p w:rsidR="00300252" w:rsidRPr="00B40F7B" w:rsidRDefault="00300252" w:rsidP="00AF4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7B">
        <w:rPr>
          <w:rFonts w:ascii="Times New Roman" w:hAnsi="Times New Roman" w:cs="Times New Roman"/>
          <w:color w:val="000000"/>
          <w:sz w:val="28"/>
          <w:szCs w:val="28"/>
        </w:rPr>
        <w:t>3. Познавательное направление воспитания (ценность знания);</w:t>
      </w:r>
    </w:p>
    <w:p w:rsidR="00AF4660" w:rsidRPr="00B40F7B" w:rsidRDefault="00300252" w:rsidP="00AF4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7B">
        <w:rPr>
          <w:rFonts w:ascii="Times New Roman" w:hAnsi="Times New Roman" w:cs="Times New Roman"/>
          <w:color w:val="000000"/>
          <w:sz w:val="28"/>
          <w:szCs w:val="28"/>
        </w:rPr>
        <w:t>4. Физическое и оздоровительное направления воспитания (ценность здоровья);</w:t>
      </w:r>
    </w:p>
    <w:p w:rsidR="00300252" w:rsidRPr="00B40F7B" w:rsidRDefault="00300252" w:rsidP="00AF4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7B">
        <w:rPr>
          <w:rFonts w:ascii="Times New Roman" w:hAnsi="Times New Roman" w:cs="Times New Roman"/>
          <w:color w:val="000000"/>
          <w:sz w:val="28"/>
          <w:szCs w:val="28"/>
        </w:rPr>
        <w:t>5. Трудовое направление воспитания (ценность труда);</w:t>
      </w:r>
    </w:p>
    <w:p w:rsidR="00300252" w:rsidRPr="00B40F7B" w:rsidRDefault="00300252" w:rsidP="00AF4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7B">
        <w:rPr>
          <w:rFonts w:ascii="Times New Roman" w:hAnsi="Times New Roman" w:cs="Times New Roman"/>
          <w:color w:val="000000"/>
          <w:sz w:val="28"/>
          <w:szCs w:val="28"/>
        </w:rPr>
        <w:t>6. Этико-эстетическое направление воспитания (ценности культуры и красоты).</w:t>
      </w:r>
    </w:p>
    <w:p w:rsidR="000E686F" w:rsidRPr="00B40F7B" w:rsidRDefault="000E686F" w:rsidP="002374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B40F7B">
        <w:rPr>
          <w:i/>
          <w:sz w:val="28"/>
          <w:szCs w:val="28"/>
        </w:rPr>
        <w:t xml:space="preserve">Рабочая программа воспитания </w:t>
      </w:r>
      <w:r w:rsidR="0023749D" w:rsidRPr="00B40F7B">
        <w:rPr>
          <w:i/>
          <w:sz w:val="28"/>
          <w:szCs w:val="28"/>
        </w:rPr>
        <w:t>содержит следующие разделы</w:t>
      </w:r>
      <w:r w:rsidRPr="00B40F7B">
        <w:rPr>
          <w:i/>
          <w:sz w:val="28"/>
          <w:szCs w:val="28"/>
        </w:rPr>
        <w:t>:</w:t>
      </w:r>
    </w:p>
    <w:p w:rsidR="0023749D" w:rsidRPr="00B40F7B" w:rsidRDefault="0023749D" w:rsidP="002374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0F7B">
        <w:rPr>
          <w:rFonts w:ascii="Times New Roman" w:hAnsi="Times New Roman" w:cs="Times New Roman"/>
          <w:i/>
          <w:iCs/>
          <w:sz w:val="28"/>
          <w:szCs w:val="28"/>
        </w:rPr>
        <w:t>Раздел 1. Ц</w:t>
      </w:r>
      <w:r w:rsidRPr="00B40F7B">
        <w:rPr>
          <w:rFonts w:ascii="Times New Roman" w:hAnsi="Times New Roman" w:cs="Times New Roman"/>
          <w:i/>
          <w:sz w:val="28"/>
          <w:szCs w:val="28"/>
        </w:rPr>
        <w:t>елевые ориентиры и планируемые результаты рабочей пр</w:t>
      </w:r>
      <w:r w:rsidRPr="00B40F7B">
        <w:rPr>
          <w:rFonts w:ascii="Times New Roman" w:hAnsi="Times New Roman" w:cs="Times New Roman"/>
          <w:i/>
          <w:sz w:val="28"/>
          <w:szCs w:val="28"/>
        </w:rPr>
        <w:t>о</w:t>
      </w:r>
      <w:r w:rsidRPr="00B40F7B">
        <w:rPr>
          <w:rFonts w:ascii="Times New Roman" w:hAnsi="Times New Roman" w:cs="Times New Roman"/>
          <w:i/>
          <w:sz w:val="28"/>
          <w:szCs w:val="28"/>
        </w:rPr>
        <w:t>граммы воспитания.</w:t>
      </w:r>
    </w:p>
    <w:p w:rsidR="0023749D" w:rsidRPr="00B40F7B" w:rsidRDefault="0023749D" w:rsidP="002374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B40F7B">
        <w:rPr>
          <w:i/>
          <w:color w:val="000000"/>
          <w:sz w:val="28"/>
          <w:szCs w:val="28"/>
        </w:rPr>
        <w:t>Раздел 2. Содержательный.</w:t>
      </w:r>
    </w:p>
    <w:p w:rsidR="0023749D" w:rsidRPr="00B40F7B" w:rsidRDefault="0023749D" w:rsidP="00AF466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B40F7B">
        <w:rPr>
          <w:bCs/>
          <w:i/>
          <w:color w:val="000000"/>
          <w:sz w:val="28"/>
          <w:szCs w:val="28"/>
        </w:rPr>
        <w:t>Раздел 3. Организационный</w:t>
      </w:r>
      <w:r w:rsidRPr="00B40F7B">
        <w:rPr>
          <w:bCs/>
          <w:color w:val="000000"/>
          <w:sz w:val="28"/>
          <w:szCs w:val="28"/>
        </w:rPr>
        <w:t>.</w:t>
      </w:r>
    </w:p>
    <w:p w:rsidR="00DB13FE" w:rsidRPr="00B40F7B" w:rsidRDefault="00DB13FE" w:rsidP="00AF466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0F7B">
        <w:rPr>
          <w:sz w:val="28"/>
          <w:szCs w:val="28"/>
        </w:rPr>
        <w:t xml:space="preserve">Реализация </w:t>
      </w:r>
      <w:r w:rsidR="002E34A2" w:rsidRPr="00B40F7B">
        <w:rPr>
          <w:sz w:val="28"/>
          <w:szCs w:val="28"/>
        </w:rPr>
        <w:t>Программы</w:t>
      </w:r>
      <w:r w:rsidR="000E686F" w:rsidRPr="00B40F7B">
        <w:rPr>
          <w:sz w:val="28"/>
          <w:szCs w:val="28"/>
        </w:rPr>
        <w:t xml:space="preserve"> </w:t>
      </w:r>
      <w:r w:rsidRPr="00B40F7B">
        <w:rPr>
          <w:sz w:val="28"/>
          <w:szCs w:val="28"/>
        </w:rPr>
        <w:t>предполагает социальное партнерство, взаим</w:t>
      </w:r>
      <w:r w:rsidRPr="00B40F7B">
        <w:rPr>
          <w:sz w:val="28"/>
          <w:szCs w:val="28"/>
        </w:rPr>
        <w:t>о</w:t>
      </w:r>
      <w:r w:rsidRPr="00B40F7B">
        <w:rPr>
          <w:sz w:val="28"/>
          <w:szCs w:val="28"/>
        </w:rPr>
        <w:t>действие</w:t>
      </w:r>
      <w:r w:rsidR="000E686F" w:rsidRPr="00B40F7B">
        <w:rPr>
          <w:sz w:val="28"/>
          <w:szCs w:val="28"/>
        </w:rPr>
        <w:t xml:space="preserve"> семь</w:t>
      </w:r>
      <w:r w:rsidRPr="00B40F7B">
        <w:rPr>
          <w:sz w:val="28"/>
          <w:szCs w:val="28"/>
        </w:rPr>
        <w:t>и</w:t>
      </w:r>
      <w:r w:rsidR="000E686F" w:rsidRPr="00B40F7B">
        <w:rPr>
          <w:sz w:val="28"/>
          <w:szCs w:val="28"/>
        </w:rPr>
        <w:t xml:space="preserve"> и други</w:t>
      </w:r>
      <w:r w:rsidRPr="00B40F7B">
        <w:rPr>
          <w:sz w:val="28"/>
          <w:szCs w:val="28"/>
        </w:rPr>
        <w:t>х институтов</w:t>
      </w:r>
      <w:r w:rsidR="000E686F" w:rsidRPr="00B40F7B">
        <w:rPr>
          <w:sz w:val="28"/>
          <w:szCs w:val="28"/>
        </w:rPr>
        <w:t xml:space="preserve"> воспитания.</w:t>
      </w:r>
    </w:p>
    <w:p w:rsidR="00471890" w:rsidRPr="00B40F7B" w:rsidRDefault="002E34A2" w:rsidP="00C12E0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F7B">
        <w:rPr>
          <w:rFonts w:ascii="Times New Roman" w:hAnsi="Times New Roman" w:cs="Times New Roman"/>
          <w:sz w:val="28"/>
          <w:szCs w:val="28"/>
        </w:rPr>
        <w:t>Программа</w:t>
      </w:r>
      <w:r w:rsidR="00412330" w:rsidRPr="00B40F7B">
        <w:rPr>
          <w:rFonts w:ascii="Times New Roman" w:hAnsi="Times New Roman" w:cs="Times New Roman"/>
          <w:sz w:val="28"/>
          <w:szCs w:val="28"/>
        </w:rPr>
        <w:t xml:space="preserve"> является открытым документом, что предполагает возмо</w:t>
      </w:r>
      <w:r w:rsidR="00412330" w:rsidRPr="00B40F7B">
        <w:rPr>
          <w:rFonts w:ascii="Times New Roman" w:hAnsi="Times New Roman" w:cs="Times New Roman"/>
          <w:sz w:val="28"/>
          <w:szCs w:val="28"/>
        </w:rPr>
        <w:t>ж</w:t>
      </w:r>
      <w:r w:rsidR="00412330" w:rsidRPr="00B40F7B">
        <w:rPr>
          <w:rFonts w:ascii="Times New Roman" w:hAnsi="Times New Roman" w:cs="Times New Roman"/>
          <w:sz w:val="28"/>
          <w:szCs w:val="28"/>
        </w:rPr>
        <w:t>ность внесения в нее изменений по причинам, связанным с изменениями</w:t>
      </w:r>
      <w:r w:rsidR="0023749D" w:rsidRPr="00B40F7B">
        <w:rPr>
          <w:rFonts w:ascii="Times New Roman" w:hAnsi="Times New Roman" w:cs="Times New Roman"/>
          <w:sz w:val="28"/>
          <w:szCs w:val="28"/>
        </w:rPr>
        <w:t xml:space="preserve"> во внешней или внутренней среде</w:t>
      </w:r>
      <w:r w:rsidR="00412330" w:rsidRPr="00B40F7B">
        <w:rPr>
          <w:rFonts w:ascii="Times New Roman" w:hAnsi="Times New Roman" w:cs="Times New Roman"/>
          <w:sz w:val="28"/>
          <w:szCs w:val="28"/>
        </w:rPr>
        <w:t xml:space="preserve"> </w:t>
      </w:r>
      <w:r w:rsidR="00AF4660" w:rsidRPr="00B40F7B">
        <w:rPr>
          <w:rFonts w:ascii="Times New Roman" w:hAnsi="Times New Roman" w:cs="Times New Roman"/>
          <w:sz w:val="28"/>
          <w:szCs w:val="28"/>
        </w:rPr>
        <w:t>ДОУ</w:t>
      </w:r>
      <w:r w:rsidR="00412330" w:rsidRPr="00B40F7B">
        <w:rPr>
          <w:rFonts w:ascii="Times New Roman" w:hAnsi="Times New Roman" w:cs="Times New Roman"/>
          <w:color w:val="00B0F0"/>
          <w:sz w:val="28"/>
          <w:szCs w:val="28"/>
        </w:rPr>
        <w:t>.</w:t>
      </w:r>
    </w:p>
    <w:p w:rsidR="00DB13FE" w:rsidRPr="00F35603" w:rsidRDefault="003535F4" w:rsidP="00DB13F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603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</w:p>
    <w:p w:rsidR="00DB13FE" w:rsidRPr="00F35603" w:rsidRDefault="00DB13FE" w:rsidP="00DB1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603">
        <w:rPr>
          <w:rFonts w:ascii="Times New Roman" w:hAnsi="Times New Roman" w:cs="Times New Roman"/>
          <w:b/>
          <w:sz w:val="28"/>
          <w:szCs w:val="28"/>
        </w:rPr>
        <w:t xml:space="preserve">Целевые ориентиры и планируемые результаты </w:t>
      </w:r>
    </w:p>
    <w:p w:rsidR="00DB13FE" w:rsidRPr="00F35603" w:rsidRDefault="00DB13FE" w:rsidP="00DB1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603">
        <w:rPr>
          <w:rFonts w:ascii="Times New Roman" w:hAnsi="Times New Roman" w:cs="Times New Roman"/>
          <w:b/>
          <w:sz w:val="28"/>
          <w:szCs w:val="28"/>
        </w:rPr>
        <w:t>рабочей программы воспитания</w:t>
      </w:r>
    </w:p>
    <w:p w:rsidR="00A23ABC" w:rsidRPr="00F35603" w:rsidRDefault="00A23ABC" w:rsidP="00DB1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996" w:rsidRPr="00F35603" w:rsidRDefault="00A23ABC" w:rsidP="002E34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603">
        <w:rPr>
          <w:rFonts w:ascii="Times New Roman" w:hAnsi="Times New Roman" w:cs="Times New Roman"/>
          <w:b/>
          <w:sz w:val="28"/>
          <w:szCs w:val="28"/>
        </w:rPr>
        <w:t xml:space="preserve">1.1. Цель </w:t>
      </w:r>
      <w:r w:rsidR="007E0E83" w:rsidRPr="00F35603">
        <w:rPr>
          <w:rFonts w:ascii="Times New Roman" w:hAnsi="Times New Roman" w:cs="Times New Roman"/>
          <w:b/>
          <w:sz w:val="28"/>
          <w:szCs w:val="28"/>
        </w:rPr>
        <w:t>и задачи воспитания</w:t>
      </w:r>
    </w:p>
    <w:p w:rsidR="00777996" w:rsidRPr="00B40F7B" w:rsidRDefault="00777996" w:rsidP="002E34A2">
      <w:pPr>
        <w:pStyle w:val="ParaAttribute16"/>
        <w:ind w:left="0" w:firstLine="709"/>
        <w:rPr>
          <w:rStyle w:val="CharAttribute484"/>
          <w:rFonts w:eastAsia="№Е"/>
          <w:i w:val="0"/>
          <w:szCs w:val="28"/>
        </w:rPr>
      </w:pPr>
      <w:r w:rsidRPr="00B40F7B">
        <w:rPr>
          <w:rStyle w:val="CharAttribute484"/>
          <w:rFonts w:eastAsia="№Е"/>
          <w:iCs/>
          <w:szCs w:val="28"/>
        </w:rPr>
        <w:t>Современный национальный воспитательный идеал</w:t>
      </w:r>
      <w:r w:rsidRPr="00B40F7B">
        <w:rPr>
          <w:rStyle w:val="CharAttribute484"/>
          <w:rFonts w:eastAsia="№Е"/>
          <w:i w:val="0"/>
          <w:iCs/>
          <w:szCs w:val="28"/>
        </w:rPr>
        <w:t xml:space="preserve"> – это высоконравс</w:t>
      </w:r>
      <w:r w:rsidRPr="00B40F7B">
        <w:rPr>
          <w:rStyle w:val="CharAttribute484"/>
          <w:rFonts w:eastAsia="№Е"/>
          <w:i w:val="0"/>
          <w:iCs/>
          <w:szCs w:val="28"/>
        </w:rPr>
        <w:t>т</w:t>
      </w:r>
      <w:r w:rsidRPr="00B40F7B">
        <w:rPr>
          <w:rStyle w:val="CharAttribute484"/>
          <w:rFonts w:eastAsia="№Е"/>
          <w:i w:val="0"/>
          <w:iCs/>
          <w:szCs w:val="28"/>
        </w:rPr>
        <w:t>венный, творческий, компетентный гражданин России, принимающий судьбу Отечества как свою личную, осознающий ответственность за настоящее и б</w:t>
      </w:r>
      <w:r w:rsidRPr="00B40F7B">
        <w:rPr>
          <w:rStyle w:val="CharAttribute484"/>
          <w:rFonts w:eastAsia="№Е"/>
          <w:i w:val="0"/>
          <w:iCs/>
          <w:szCs w:val="28"/>
        </w:rPr>
        <w:t>у</w:t>
      </w:r>
      <w:r w:rsidRPr="00B40F7B">
        <w:rPr>
          <w:rStyle w:val="CharAttribute484"/>
          <w:rFonts w:eastAsia="№Е"/>
          <w:i w:val="0"/>
          <w:iCs/>
          <w:szCs w:val="28"/>
        </w:rPr>
        <w:t>дущее своей страны, укорененный в духовных и культурных традициях мног</w:t>
      </w:r>
      <w:r w:rsidRPr="00B40F7B">
        <w:rPr>
          <w:rStyle w:val="CharAttribute484"/>
          <w:rFonts w:eastAsia="№Е"/>
          <w:i w:val="0"/>
          <w:iCs/>
          <w:szCs w:val="28"/>
        </w:rPr>
        <w:t>о</w:t>
      </w:r>
      <w:r w:rsidRPr="00B40F7B">
        <w:rPr>
          <w:rStyle w:val="CharAttribute484"/>
          <w:rFonts w:eastAsia="№Е"/>
          <w:i w:val="0"/>
          <w:iCs/>
          <w:szCs w:val="28"/>
        </w:rPr>
        <w:t>национального народа Российской Федерации.</w:t>
      </w:r>
    </w:p>
    <w:p w:rsidR="00777996" w:rsidRPr="00B40F7B" w:rsidRDefault="00777996" w:rsidP="002E34A2">
      <w:pPr>
        <w:spacing w:after="0" w:line="240" w:lineRule="auto"/>
        <w:ind w:firstLine="709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B40F7B">
        <w:rPr>
          <w:rStyle w:val="CharAttribute484"/>
          <w:rFonts w:eastAsia="№Е" w:hAnsi="Times New Roman" w:cs="Times New Roman"/>
          <w:szCs w:val="28"/>
        </w:rPr>
        <w:t>Базовые ценности нашего общества</w:t>
      </w:r>
      <w:r w:rsidRPr="00B40F7B">
        <w:rPr>
          <w:rStyle w:val="CharAttribute484"/>
          <w:rFonts w:eastAsia="№Е" w:hAnsi="Times New Roman" w:cs="Times New Roman"/>
          <w:i w:val="0"/>
          <w:szCs w:val="28"/>
        </w:rPr>
        <w:t xml:space="preserve"> -</w:t>
      </w:r>
      <w:r w:rsidRPr="00B40F7B">
        <w:rPr>
          <w:rStyle w:val="CharAttribute484"/>
          <w:rFonts w:eastAsia="№Е"/>
          <w:i w:val="0"/>
          <w:szCs w:val="28"/>
        </w:rPr>
        <w:t xml:space="preserve"> </w:t>
      </w:r>
      <w:r w:rsidRPr="00B40F7B">
        <w:rPr>
          <w:rStyle w:val="CharAttribute484"/>
          <w:rFonts w:eastAsia="№Е" w:hAnsi="Times New Roman" w:cs="Times New Roman"/>
          <w:i w:val="0"/>
          <w:iCs/>
          <w:szCs w:val="28"/>
        </w:rPr>
        <w:t>семья, труд, отечество, природа, мир, знания, культура, здоров</w:t>
      </w:r>
      <w:r w:rsidR="003535F4" w:rsidRPr="00B40F7B">
        <w:rPr>
          <w:rStyle w:val="CharAttribute484"/>
          <w:rFonts w:eastAsia="№Е" w:hAnsi="Times New Roman" w:cs="Times New Roman"/>
          <w:i w:val="0"/>
          <w:iCs/>
          <w:szCs w:val="28"/>
        </w:rPr>
        <w:t>ье, человек</w:t>
      </w:r>
      <w:r w:rsidRPr="00B40F7B">
        <w:rPr>
          <w:rStyle w:val="CharAttribute484"/>
          <w:rFonts w:eastAsia="№Е" w:hAnsi="Times New Roman" w:cs="Times New Roman"/>
          <w:i w:val="0"/>
          <w:iCs/>
          <w:szCs w:val="28"/>
        </w:rPr>
        <w:t>.</w:t>
      </w:r>
    </w:p>
    <w:p w:rsidR="003535F4" w:rsidRPr="00B40F7B" w:rsidRDefault="00777996" w:rsidP="002E34A2">
      <w:pPr>
        <w:spacing w:after="0" w:line="240" w:lineRule="auto"/>
        <w:ind w:firstLine="709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B40F7B">
        <w:rPr>
          <w:rStyle w:val="CharAttribute484"/>
          <w:rFonts w:eastAsia="№Е" w:hAnsi="Times New Roman" w:cs="Times New Roman"/>
          <w:i w:val="0"/>
          <w:szCs w:val="28"/>
        </w:rPr>
        <w:t xml:space="preserve">Цель воспитания </w:t>
      </w:r>
      <w:r w:rsidR="00C4321E" w:rsidRPr="00B40F7B">
        <w:rPr>
          <w:rStyle w:val="CharAttribute484"/>
          <w:rFonts w:eastAsia="№Е" w:hAnsi="Times New Roman" w:cs="Times New Roman"/>
          <w:i w:val="0"/>
          <w:szCs w:val="28"/>
        </w:rPr>
        <w:t xml:space="preserve">на уровне дошкольного образования </w:t>
      </w:r>
      <w:r w:rsidRPr="00B40F7B">
        <w:rPr>
          <w:rStyle w:val="CharAttribute484"/>
          <w:rFonts w:eastAsia="№Е" w:hAnsi="Times New Roman" w:cs="Times New Roman"/>
          <w:i w:val="0"/>
          <w:szCs w:val="28"/>
        </w:rPr>
        <w:t>исходит из восп</w:t>
      </w:r>
      <w:r w:rsidRPr="00B40F7B">
        <w:rPr>
          <w:rStyle w:val="CharAttribute484"/>
          <w:rFonts w:eastAsia="№Е" w:hAnsi="Times New Roman" w:cs="Times New Roman"/>
          <w:i w:val="0"/>
          <w:szCs w:val="28"/>
        </w:rPr>
        <w:t>и</w:t>
      </w:r>
      <w:r w:rsidRPr="00B40F7B">
        <w:rPr>
          <w:rStyle w:val="CharAttribute484"/>
          <w:rFonts w:eastAsia="№Е" w:hAnsi="Times New Roman" w:cs="Times New Roman"/>
          <w:i w:val="0"/>
          <w:szCs w:val="28"/>
        </w:rPr>
        <w:t xml:space="preserve">тательного идеала, а также основывается на </w:t>
      </w:r>
      <w:r w:rsidRPr="00B40F7B">
        <w:rPr>
          <w:rStyle w:val="CharAttribute484"/>
          <w:rFonts w:eastAsia="№Е" w:hAnsi="Times New Roman" w:cs="Times New Roman"/>
          <w:i w:val="0"/>
          <w:iCs/>
          <w:szCs w:val="28"/>
        </w:rPr>
        <w:t>базовых для нашего общества це</w:t>
      </w:r>
      <w:r w:rsidRPr="00B40F7B">
        <w:rPr>
          <w:rStyle w:val="CharAttribute484"/>
          <w:rFonts w:eastAsia="№Е" w:hAnsi="Times New Roman" w:cs="Times New Roman"/>
          <w:i w:val="0"/>
          <w:iCs/>
          <w:szCs w:val="28"/>
        </w:rPr>
        <w:t>н</w:t>
      </w:r>
      <w:r w:rsidRPr="00B40F7B">
        <w:rPr>
          <w:rStyle w:val="CharAttribute484"/>
          <w:rFonts w:eastAsia="№Е" w:hAnsi="Times New Roman" w:cs="Times New Roman"/>
          <w:i w:val="0"/>
          <w:iCs/>
          <w:szCs w:val="28"/>
        </w:rPr>
        <w:t>ностях.</w:t>
      </w:r>
    </w:p>
    <w:p w:rsidR="00DB13FE" w:rsidRPr="00B40F7B" w:rsidRDefault="002E34A2" w:rsidP="002E34A2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iCs/>
          <w:sz w:val="28"/>
          <w:szCs w:val="28"/>
        </w:rPr>
      </w:pPr>
      <w:r w:rsidRPr="00B40F7B">
        <w:rPr>
          <w:rFonts w:ascii="Times New Roman" w:hAnsi="Times New Roman" w:cs="Times New Roman"/>
          <w:i/>
          <w:sz w:val="28"/>
          <w:szCs w:val="28"/>
        </w:rPr>
        <w:t>Общая цель воспитания на уровне дошкольного образования</w:t>
      </w:r>
      <w:r w:rsidR="00DB13FE" w:rsidRPr="00B40F7B">
        <w:rPr>
          <w:rFonts w:ascii="Times New Roman" w:hAnsi="Times New Roman" w:cs="Times New Roman"/>
          <w:sz w:val="28"/>
          <w:szCs w:val="28"/>
        </w:rPr>
        <w:t xml:space="preserve"> – личностное развитие дошкольников и создание условий для их позитивной социализации на основе базовых ценностей российского общества через:</w:t>
      </w:r>
    </w:p>
    <w:p w:rsidR="00DB13FE" w:rsidRPr="00B40F7B" w:rsidRDefault="00DB13FE" w:rsidP="002E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7B">
        <w:rPr>
          <w:rFonts w:ascii="Times New Roman" w:hAnsi="Times New Roman" w:cs="Times New Roman"/>
          <w:sz w:val="28"/>
          <w:szCs w:val="28"/>
        </w:rPr>
        <w:t>1) формирование ценностного отношения к окружающему миру, другим людям, себе;</w:t>
      </w:r>
    </w:p>
    <w:p w:rsidR="00DB13FE" w:rsidRPr="00B40F7B" w:rsidRDefault="00DB13FE" w:rsidP="002E34A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7B">
        <w:rPr>
          <w:rFonts w:ascii="Times New Roman" w:hAnsi="Times New Roman" w:cs="Times New Roman"/>
          <w:bCs/>
          <w:color w:val="000000"/>
          <w:sz w:val="28"/>
          <w:szCs w:val="28"/>
        </w:rPr>
        <w:t>2) овладение первичными представлениями о базовых ценностях, а также выработанных обществом нормах и правилах поведения;</w:t>
      </w:r>
    </w:p>
    <w:p w:rsidR="00DB13FE" w:rsidRPr="00B40F7B" w:rsidRDefault="00DB13FE" w:rsidP="002E34A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7B">
        <w:rPr>
          <w:rFonts w:ascii="Times New Roman" w:hAnsi="Times New Roman" w:cs="Times New Roman"/>
          <w:bCs/>
          <w:color w:val="000000"/>
          <w:sz w:val="28"/>
          <w:szCs w:val="28"/>
        </w:rPr>
        <w:t>3) приобретение первичного опыта деятельности и поведения в соотве</w:t>
      </w:r>
      <w:r w:rsidRPr="00B40F7B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 w:rsidRPr="00B40F7B">
        <w:rPr>
          <w:rFonts w:ascii="Times New Roman" w:hAnsi="Times New Roman" w:cs="Times New Roman"/>
          <w:bCs/>
          <w:color w:val="000000"/>
          <w:sz w:val="28"/>
          <w:szCs w:val="28"/>
        </w:rPr>
        <w:t>ствии с базовыми национальными ценностями, нормами и правилами, прин</w:t>
      </w:r>
      <w:r w:rsidRPr="00B40F7B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Pr="00B40F7B">
        <w:rPr>
          <w:rFonts w:ascii="Times New Roman" w:hAnsi="Times New Roman" w:cs="Times New Roman"/>
          <w:bCs/>
          <w:color w:val="000000"/>
          <w:sz w:val="28"/>
          <w:szCs w:val="28"/>
        </w:rPr>
        <w:t>тыми в обществе.</w:t>
      </w:r>
    </w:p>
    <w:p w:rsidR="003535F4" w:rsidRPr="00B40F7B" w:rsidRDefault="00DB13FE" w:rsidP="00502C3C">
      <w:pPr>
        <w:pStyle w:val="1"/>
        <w:shd w:val="clear" w:color="auto" w:fill="FFFFFF"/>
        <w:spacing w:before="0" w:after="0"/>
        <w:ind w:firstLine="709"/>
        <w:jc w:val="both"/>
        <w:rPr>
          <w:bCs/>
          <w:i/>
          <w:sz w:val="28"/>
          <w:szCs w:val="28"/>
        </w:rPr>
      </w:pPr>
      <w:r w:rsidRPr="00B40F7B">
        <w:rPr>
          <w:bCs/>
          <w:i/>
          <w:sz w:val="28"/>
          <w:szCs w:val="28"/>
        </w:rPr>
        <w:t>Задачи воспитания</w:t>
      </w:r>
      <w:r w:rsidR="00502C3C" w:rsidRPr="00B40F7B">
        <w:rPr>
          <w:bCs/>
          <w:i/>
          <w:sz w:val="28"/>
          <w:szCs w:val="28"/>
        </w:rPr>
        <w:t xml:space="preserve"> для различных возрастных периодов </w:t>
      </w:r>
      <w:r w:rsidR="00502C3C" w:rsidRPr="00B40F7B">
        <w:rPr>
          <w:bCs/>
          <w:sz w:val="28"/>
          <w:szCs w:val="28"/>
        </w:rPr>
        <w:t>(</w:t>
      </w:r>
      <w:r w:rsidRPr="00B40F7B">
        <w:rPr>
          <w:bCs/>
          <w:sz w:val="28"/>
          <w:szCs w:val="28"/>
        </w:rPr>
        <w:t>2 мес. – 1 год, 1 год – 3 года,</w:t>
      </w:r>
      <w:r w:rsidR="00502C3C" w:rsidRPr="00B40F7B">
        <w:rPr>
          <w:bCs/>
          <w:sz w:val="28"/>
          <w:szCs w:val="28"/>
        </w:rPr>
        <w:t xml:space="preserve"> года – 8 лет) ставятся на </w:t>
      </w:r>
      <w:r w:rsidRPr="00B40F7B">
        <w:rPr>
          <w:bCs/>
          <w:sz w:val="28"/>
          <w:szCs w:val="28"/>
        </w:rPr>
        <w:t xml:space="preserve">основе </w:t>
      </w:r>
      <w:r w:rsidR="00502C3C" w:rsidRPr="00B40F7B">
        <w:rPr>
          <w:sz w:val="28"/>
          <w:szCs w:val="28"/>
        </w:rPr>
        <w:t>целевых ориентиров воспитател</w:t>
      </w:r>
      <w:r w:rsidR="00502C3C" w:rsidRPr="00B40F7B">
        <w:rPr>
          <w:sz w:val="28"/>
          <w:szCs w:val="28"/>
        </w:rPr>
        <w:t>ь</w:t>
      </w:r>
      <w:r w:rsidR="00502C3C" w:rsidRPr="00B40F7B">
        <w:rPr>
          <w:sz w:val="28"/>
          <w:szCs w:val="28"/>
        </w:rPr>
        <w:t>ной работы для детей младенческого и раннего возраста (до 3 лет) и целевые ориентиры воспитательной работы для детей дошкольного возраста (до 8 лет)</w:t>
      </w:r>
      <w:r w:rsidRPr="00B40F7B">
        <w:rPr>
          <w:bCs/>
          <w:sz w:val="28"/>
          <w:szCs w:val="28"/>
        </w:rPr>
        <w:t xml:space="preserve"> в единстве с развивающими задачами, определенными действующими нормати</w:t>
      </w:r>
      <w:r w:rsidRPr="00B40F7B">
        <w:rPr>
          <w:bCs/>
          <w:sz w:val="28"/>
          <w:szCs w:val="28"/>
        </w:rPr>
        <w:t>в</w:t>
      </w:r>
      <w:r w:rsidRPr="00B40F7B">
        <w:rPr>
          <w:bCs/>
          <w:sz w:val="28"/>
          <w:szCs w:val="28"/>
        </w:rPr>
        <w:t>ными правовыми документами в сфе</w:t>
      </w:r>
      <w:r w:rsidR="00502C3C" w:rsidRPr="00B40F7B">
        <w:rPr>
          <w:bCs/>
          <w:sz w:val="28"/>
          <w:szCs w:val="28"/>
        </w:rPr>
        <w:t>ре дошкольного образования</w:t>
      </w:r>
      <w:r w:rsidRPr="00B40F7B">
        <w:rPr>
          <w:bCs/>
          <w:sz w:val="28"/>
          <w:szCs w:val="28"/>
        </w:rPr>
        <w:t xml:space="preserve">. </w:t>
      </w:r>
    </w:p>
    <w:p w:rsidR="00DB13FE" w:rsidRPr="00B40F7B" w:rsidRDefault="00DB13FE" w:rsidP="002E34A2">
      <w:pPr>
        <w:pStyle w:val="1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B40F7B">
        <w:rPr>
          <w:bCs/>
          <w:sz w:val="28"/>
          <w:szCs w:val="28"/>
        </w:rPr>
        <w:t>Задачи воспитания соответствуют основным направлениям воспитател</w:t>
      </w:r>
      <w:r w:rsidRPr="00B40F7B">
        <w:rPr>
          <w:bCs/>
          <w:sz w:val="28"/>
          <w:szCs w:val="28"/>
        </w:rPr>
        <w:t>ь</w:t>
      </w:r>
      <w:r w:rsidRPr="00B40F7B">
        <w:rPr>
          <w:bCs/>
          <w:sz w:val="28"/>
          <w:szCs w:val="28"/>
        </w:rPr>
        <w:t>ной работы.</w:t>
      </w:r>
    </w:p>
    <w:p w:rsidR="00502C3C" w:rsidRPr="00B40F7B" w:rsidRDefault="00502C3C" w:rsidP="008171FB">
      <w:pPr>
        <w:pStyle w:val="1"/>
        <w:shd w:val="clear" w:color="auto" w:fill="FFFFFF"/>
        <w:spacing w:before="0" w:after="0"/>
        <w:rPr>
          <w:bCs/>
          <w:color w:val="000000"/>
          <w:sz w:val="28"/>
          <w:szCs w:val="28"/>
        </w:rPr>
      </w:pPr>
    </w:p>
    <w:p w:rsidR="00B576C9" w:rsidRPr="009511FD" w:rsidRDefault="00DB13FE" w:rsidP="008171FB">
      <w:pPr>
        <w:pStyle w:val="1"/>
        <w:shd w:val="clear" w:color="auto" w:fill="FFFFFF"/>
        <w:spacing w:before="0" w:after="0"/>
        <w:ind w:firstLine="709"/>
        <w:jc w:val="both"/>
        <w:rPr>
          <w:b/>
          <w:bCs/>
          <w:color w:val="000000"/>
          <w:sz w:val="28"/>
          <w:szCs w:val="28"/>
        </w:rPr>
      </w:pPr>
      <w:r w:rsidRPr="009511FD">
        <w:rPr>
          <w:b/>
          <w:bCs/>
          <w:color w:val="000000"/>
          <w:sz w:val="28"/>
          <w:szCs w:val="28"/>
        </w:rPr>
        <w:t>1.2. Методологические основы и принципы воспитания</w:t>
      </w:r>
    </w:p>
    <w:p w:rsidR="00B576C9" w:rsidRPr="00B40F7B" w:rsidRDefault="00B576C9" w:rsidP="00C12E09">
      <w:pPr>
        <w:pStyle w:val="1"/>
        <w:shd w:val="clear" w:color="auto" w:fill="FFFFFF"/>
        <w:spacing w:before="0" w:after="0"/>
        <w:jc w:val="both"/>
        <w:rPr>
          <w:bCs/>
          <w:i/>
          <w:color w:val="000000"/>
          <w:sz w:val="28"/>
          <w:szCs w:val="28"/>
        </w:rPr>
      </w:pPr>
      <w:r w:rsidRPr="00B40F7B">
        <w:rPr>
          <w:bCs/>
          <w:i/>
          <w:color w:val="000000"/>
          <w:sz w:val="28"/>
          <w:szCs w:val="28"/>
        </w:rPr>
        <w:t>Методологические основы воспитания</w:t>
      </w:r>
    </w:p>
    <w:p w:rsidR="00B576C9" w:rsidRPr="00B40F7B" w:rsidRDefault="00DB13FE" w:rsidP="00B576C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40F7B">
        <w:rPr>
          <w:rFonts w:ascii="Times New Roman" w:hAnsi="Times New Roman" w:cs="Times New Roman"/>
          <w:color w:val="000000"/>
          <w:sz w:val="28"/>
          <w:szCs w:val="28"/>
        </w:rPr>
        <w:t xml:space="preserve">Методологической основой </w:t>
      </w:r>
      <w:r w:rsidR="00A23ABC" w:rsidRPr="00B40F7B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ного процесса в </w:t>
      </w:r>
      <w:r w:rsidR="009511FD" w:rsidRPr="00891B77">
        <w:rPr>
          <w:rFonts w:ascii="Times New Roman" w:hAnsi="Times New Roman" w:cs="Times New Roman"/>
          <w:sz w:val="28"/>
          <w:szCs w:val="28"/>
        </w:rPr>
        <w:t>МБДОУ «Де</w:t>
      </w:r>
      <w:r w:rsidR="009511FD" w:rsidRPr="00891B77">
        <w:rPr>
          <w:rFonts w:ascii="Times New Roman" w:hAnsi="Times New Roman" w:cs="Times New Roman"/>
          <w:sz w:val="28"/>
          <w:szCs w:val="28"/>
        </w:rPr>
        <w:t>т</w:t>
      </w:r>
      <w:r w:rsidR="009511FD" w:rsidRPr="00891B77">
        <w:rPr>
          <w:rFonts w:ascii="Times New Roman" w:hAnsi="Times New Roman" w:cs="Times New Roman"/>
          <w:sz w:val="28"/>
          <w:szCs w:val="28"/>
        </w:rPr>
        <w:t>ский сад № 3 с. Октябрьское»</w:t>
      </w:r>
      <w:r w:rsidR="00A23ABC" w:rsidRPr="00891B77">
        <w:rPr>
          <w:rFonts w:ascii="Times New Roman" w:hAnsi="Times New Roman" w:cs="Times New Roman"/>
          <w:sz w:val="28"/>
          <w:szCs w:val="28"/>
        </w:rPr>
        <w:t xml:space="preserve"> </w:t>
      </w:r>
      <w:r w:rsidRPr="00891B77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891B77">
        <w:rPr>
          <w:rFonts w:ascii="Times New Roman" w:hAnsi="Times New Roman" w:cs="Times New Roman"/>
          <w:i/>
          <w:sz w:val="28"/>
          <w:szCs w:val="28"/>
        </w:rPr>
        <w:t>антропологичес</w:t>
      </w:r>
      <w:r w:rsidRPr="00B40F7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ий, культурно-исторический и практичные подходы. </w:t>
      </w:r>
    </w:p>
    <w:p w:rsidR="00A23ABC" w:rsidRPr="00B40F7B" w:rsidRDefault="00A23ABC" w:rsidP="00A23A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40F7B">
        <w:rPr>
          <w:rFonts w:ascii="Times New Roman" w:hAnsi="Times New Roman" w:cs="Times New Roman"/>
          <w:i/>
          <w:color w:val="000000"/>
          <w:sz w:val="28"/>
          <w:szCs w:val="28"/>
        </w:rPr>
        <w:t>Базовыми ценностями воспитания являются:</w:t>
      </w:r>
    </w:p>
    <w:p w:rsidR="00A23ABC" w:rsidRPr="00B40F7B" w:rsidRDefault="00A23ABC" w:rsidP="00A23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40F7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B40F7B">
        <w:rPr>
          <w:rFonts w:ascii="Times New Roman" w:hAnsi="Times New Roman" w:cs="Times New Roman"/>
          <w:color w:val="000000"/>
          <w:sz w:val="28"/>
          <w:szCs w:val="28"/>
        </w:rPr>
        <w:t>ценности Родины и природы;</w:t>
      </w:r>
    </w:p>
    <w:p w:rsidR="00A23ABC" w:rsidRPr="00B40F7B" w:rsidRDefault="00A23ABC" w:rsidP="00A23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7B">
        <w:rPr>
          <w:rFonts w:ascii="Times New Roman" w:hAnsi="Times New Roman" w:cs="Times New Roman"/>
          <w:color w:val="000000"/>
          <w:sz w:val="28"/>
          <w:szCs w:val="28"/>
        </w:rPr>
        <w:t>- ценности человека, семьи, дружбы, сотрудничества;</w:t>
      </w:r>
    </w:p>
    <w:p w:rsidR="00A23ABC" w:rsidRPr="00B40F7B" w:rsidRDefault="00A23ABC" w:rsidP="00A23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7B">
        <w:rPr>
          <w:rFonts w:ascii="Times New Roman" w:hAnsi="Times New Roman" w:cs="Times New Roman"/>
          <w:color w:val="000000"/>
          <w:sz w:val="28"/>
          <w:szCs w:val="28"/>
        </w:rPr>
        <w:t>- ценность знания;</w:t>
      </w:r>
    </w:p>
    <w:p w:rsidR="00A23ABC" w:rsidRPr="00B40F7B" w:rsidRDefault="00A23ABC" w:rsidP="00A23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7B">
        <w:rPr>
          <w:rFonts w:ascii="Times New Roman" w:hAnsi="Times New Roman" w:cs="Times New Roman"/>
          <w:color w:val="000000"/>
          <w:sz w:val="28"/>
          <w:szCs w:val="28"/>
        </w:rPr>
        <w:t>- ценность здоровья;</w:t>
      </w:r>
    </w:p>
    <w:p w:rsidR="00A23ABC" w:rsidRPr="00B40F7B" w:rsidRDefault="00A23ABC" w:rsidP="00A23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7B">
        <w:rPr>
          <w:rFonts w:ascii="Times New Roman" w:hAnsi="Times New Roman" w:cs="Times New Roman"/>
          <w:color w:val="000000"/>
          <w:sz w:val="28"/>
          <w:szCs w:val="28"/>
        </w:rPr>
        <w:t>- ценность труда;</w:t>
      </w:r>
    </w:p>
    <w:p w:rsidR="00C4321E" w:rsidRPr="00B40F7B" w:rsidRDefault="00A23ABC" w:rsidP="008171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0F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40F7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B40F7B">
        <w:rPr>
          <w:rFonts w:ascii="Times New Roman" w:hAnsi="Times New Roman" w:cs="Times New Roman"/>
          <w:color w:val="000000"/>
          <w:sz w:val="28"/>
          <w:szCs w:val="28"/>
        </w:rPr>
        <w:t>ценности культуры и красоты.</w:t>
      </w:r>
    </w:p>
    <w:p w:rsidR="00A23ABC" w:rsidRPr="00B40F7B" w:rsidRDefault="00DB13FE" w:rsidP="00C12E09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40F7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етодологическими ориентирами воспитания также выступают следующие идеи отечественной педагогики и психологии: </w:t>
      </w:r>
    </w:p>
    <w:p w:rsidR="00A23ABC" w:rsidRPr="00B40F7B" w:rsidRDefault="00A23ABC" w:rsidP="00DB13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0F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40F7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DB13FE" w:rsidRPr="00B40F7B">
        <w:rPr>
          <w:rFonts w:ascii="Times New Roman" w:hAnsi="Times New Roman" w:cs="Times New Roman"/>
          <w:color w:val="000000"/>
          <w:sz w:val="28"/>
          <w:szCs w:val="28"/>
        </w:rPr>
        <w:t>развитие личного субъективного мнения и личности ребенка в деятел</w:t>
      </w:r>
      <w:r w:rsidR="00DB13FE" w:rsidRPr="00B40F7B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DB13FE" w:rsidRPr="00B40F7B">
        <w:rPr>
          <w:rFonts w:ascii="Times New Roman" w:hAnsi="Times New Roman" w:cs="Times New Roman"/>
          <w:color w:val="000000"/>
          <w:sz w:val="28"/>
          <w:szCs w:val="28"/>
        </w:rPr>
        <w:t xml:space="preserve">ности; </w:t>
      </w:r>
    </w:p>
    <w:p w:rsidR="00A23ABC" w:rsidRPr="00B40F7B" w:rsidRDefault="00A23ABC" w:rsidP="00DB13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0F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40F7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DB13FE" w:rsidRPr="00B40F7B">
        <w:rPr>
          <w:rFonts w:ascii="Times New Roman" w:hAnsi="Times New Roman" w:cs="Times New Roman"/>
          <w:color w:val="000000"/>
          <w:sz w:val="28"/>
          <w:szCs w:val="28"/>
        </w:rPr>
        <w:t>духовно-нравственное, ценностное и смысловое содержание воспит</w:t>
      </w:r>
      <w:r w:rsidR="00DB13FE" w:rsidRPr="00B40F7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B13FE" w:rsidRPr="00B40F7B">
        <w:rPr>
          <w:rFonts w:ascii="Times New Roman" w:hAnsi="Times New Roman" w:cs="Times New Roman"/>
          <w:color w:val="000000"/>
          <w:sz w:val="28"/>
          <w:szCs w:val="28"/>
        </w:rPr>
        <w:t xml:space="preserve">ния; </w:t>
      </w:r>
    </w:p>
    <w:p w:rsidR="00A23ABC" w:rsidRPr="00B40F7B" w:rsidRDefault="00A23ABC" w:rsidP="00DB13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0F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40F7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DB13FE" w:rsidRPr="00B40F7B">
        <w:rPr>
          <w:rFonts w:ascii="Times New Roman" w:hAnsi="Times New Roman" w:cs="Times New Roman"/>
          <w:color w:val="000000"/>
          <w:sz w:val="28"/>
          <w:szCs w:val="28"/>
        </w:rPr>
        <w:t xml:space="preserve">идея о сущности детства как сенситивного периода воспитания; </w:t>
      </w:r>
    </w:p>
    <w:p w:rsidR="00DB13FE" w:rsidRPr="00B40F7B" w:rsidRDefault="00A23ABC" w:rsidP="00B576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0F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40F7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DB13FE" w:rsidRPr="00B40F7B">
        <w:rPr>
          <w:rFonts w:ascii="Times New Roman" w:hAnsi="Times New Roman" w:cs="Times New Roman"/>
          <w:color w:val="000000"/>
          <w:sz w:val="28"/>
          <w:szCs w:val="28"/>
        </w:rPr>
        <w:t>амплификация (обогащение) развития ребёнка средствами разных «сп</w:t>
      </w:r>
      <w:r w:rsidR="00DB13FE" w:rsidRPr="00B40F7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B13FE" w:rsidRPr="00B40F7B">
        <w:rPr>
          <w:rFonts w:ascii="Times New Roman" w:hAnsi="Times New Roman" w:cs="Times New Roman"/>
          <w:color w:val="000000"/>
          <w:sz w:val="28"/>
          <w:szCs w:val="28"/>
        </w:rPr>
        <w:t>цифически детских видов деятельности».</w:t>
      </w:r>
    </w:p>
    <w:p w:rsidR="00B576C9" w:rsidRPr="00B40F7B" w:rsidRDefault="00B576C9" w:rsidP="00B576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76C9" w:rsidRPr="00C12E09" w:rsidRDefault="00B576C9" w:rsidP="00C12E0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12E09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инципы построения воспитательного процесса</w:t>
      </w:r>
    </w:p>
    <w:p w:rsidR="00A23ABC" w:rsidRPr="00B40F7B" w:rsidRDefault="00B576C9" w:rsidP="00B57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7B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ный процесс в </w:t>
      </w:r>
      <w:r w:rsidR="009511FD" w:rsidRPr="00891B77">
        <w:rPr>
          <w:rFonts w:ascii="Times New Roman" w:hAnsi="Times New Roman" w:cs="Times New Roman"/>
          <w:sz w:val="28"/>
          <w:szCs w:val="28"/>
        </w:rPr>
        <w:t>МБДОУ «Детский сад № 3 с. Октябрьское»</w:t>
      </w:r>
      <w:r w:rsidR="009511FD" w:rsidRPr="00B40F7B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B40F7B">
        <w:rPr>
          <w:rFonts w:ascii="Times New Roman" w:hAnsi="Times New Roman" w:cs="Times New Roman"/>
          <w:color w:val="000000"/>
          <w:sz w:val="28"/>
          <w:szCs w:val="28"/>
        </w:rPr>
        <w:t>базируется на принципах дошкольного образования, определенных ФГОС д</w:t>
      </w:r>
      <w:r w:rsidRPr="00B40F7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40F7B">
        <w:rPr>
          <w:rFonts w:ascii="Times New Roman" w:hAnsi="Times New Roman" w:cs="Times New Roman"/>
          <w:color w:val="000000"/>
          <w:sz w:val="28"/>
          <w:szCs w:val="28"/>
        </w:rPr>
        <w:t>школьного образования.</w:t>
      </w:r>
    </w:p>
    <w:p w:rsidR="00B576C9" w:rsidRPr="00B40F7B" w:rsidRDefault="00B576C9" w:rsidP="00B57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7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оспитательный процесс строится </w:t>
      </w:r>
      <w:r w:rsidRPr="00B40F7B">
        <w:rPr>
          <w:rFonts w:ascii="Times New Roman" w:hAnsi="Times New Roman" w:cs="Times New Roman"/>
          <w:color w:val="000000"/>
          <w:sz w:val="28"/>
          <w:szCs w:val="28"/>
        </w:rPr>
        <w:t>на основе духовно-нравственных и социокультурных ценностей и принятых в обществе правил и норм поведения в интересах человека, семьи, общества и опирается на следующие принципы:</w:t>
      </w:r>
    </w:p>
    <w:p w:rsidR="00DB13FE" w:rsidRPr="00B40F7B" w:rsidRDefault="00B576C9" w:rsidP="00B576C9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7B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DB13FE" w:rsidRPr="00B40F7B">
        <w:rPr>
          <w:rFonts w:ascii="Times New Roman" w:hAnsi="Times New Roman" w:cs="Times New Roman"/>
          <w:i/>
          <w:color w:val="000000"/>
          <w:sz w:val="28"/>
          <w:szCs w:val="28"/>
        </w:rPr>
        <w:t>принцип гуманизма.</w:t>
      </w:r>
      <w:r w:rsidR="00DB13FE" w:rsidRPr="00B40F7B">
        <w:rPr>
          <w:rFonts w:ascii="Times New Roman" w:hAnsi="Times New Roman" w:cs="Times New Roman"/>
          <w:color w:val="000000"/>
          <w:sz w:val="28"/>
          <w:szCs w:val="28"/>
        </w:rPr>
        <w:t xml:space="preserve"> 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овой</w:t>
      </w:r>
      <w:r w:rsidRPr="00B40F7B">
        <w:rPr>
          <w:rFonts w:ascii="Times New Roman" w:hAnsi="Times New Roman" w:cs="Times New Roman"/>
          <w:color w:val="000000"/>
          <w:sz w:val="28"/>
          <w:szCs w:val="28"/>
        </w:rPr>
        <w:t xml:space="preserve"> культуры, бережного отношения </w:t>
      </w:r>
      <w:r w:rsidR="00DB13FE" w:rsidRPr="00B40F7B">
        <w:rPr>
          <w:rFonts w:ascii="Times New Roman" w:hAnsi="Times New Roman" w:cs="Times New Roman"/>
          <w:color w:val="000000"/>
          <w:sz w:val="28"/>
          <w:szCs w:val="28"/>
        </w:rPr>
        <w:t>к природе и окружающей среде, рационального природопользования;</w:t>
      </w:r>
    </w:p>
    <w:p w:rsidR="00DB13FE" w:rsidRPr="00B40F7B" w:rsidRDefault="00B576C9" w:rsidP="00B576C9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7B"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</w:rPr>
        <w:t>- </w:t>
      </w:r>
      <w:r w:rsidRPr="00B40F7B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="00DB13FE" w:rsidRPr="00B40F7B">
        <w:rPr>
          <w:rFonts w:ascii="Times New Roman" w:hAnsi="Times New Roman" w:cs="Times New Roman"/>
          <w:i/>
          <w:color w:val="000000"/>
          <w:sz w:val="28"/>
          <w:szCs w:val="28"/>
        </w:rPr>
        <w:t>динство ценностей и смыслов воспитания</w:t>
      </w:r>
      <w:r w:rsidR="00DB13FE" w:rsidRPr="00B40F7B">
        <w:rPr>
          <w:rFonts w:ascii="Times New Roman" w:hAnsi="Times New Roman" w:cs="Times New Roman"/>
          <w:color w:val="000000"/>
          <w:sz w:val="28"/>
          <w:szCs w:val="28"/>
        </w:rPr>
        <w:t>, разделяемых всеми участниками</w:t>
      </w:r>
      <w:r w:rsidR="00DB13FE" w:rsidRPr="00B40F7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образовательных отношений, </w:t>
      </w:r>
      <w:r w:rsidR="00DB13FE" w:rsidRPr="00B40F7B">
        <w:rPr>
          <w:rFonts w:ascii="Times New Roman" w:hAnsi="Times New Roman" w:cs="Times New Roman"/>
          <w:color w:val="000000"/>
          <w:sz w:val="28"/>
          <w:szCs w:val="28"/>
        </w:rPr>
        <w:t>содействие, сотворчество и сопереживание, взаимопонимание и взаимное уважение</w:t>
      </w:r>
      <w:r w:rsidR="00DB13FE" w:rsidRPr="00B40F7B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DB13FE" w:rsidRPr="00B40F7B" w:rsidRDefault="00B576C9" w:rsidP="00B576C9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7B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DB13FE" w:rsidRPr="00B40F7B">
        <w:rPr>
          <w:rFonts w:ascii="Times New Roman" w:hAnsi="Times New Roman" w:cs="Times New Roman"/>
          <w:i/>
          <w:color w:val="000000"/>
          <w:sz w:val="28"/>
          <w:szCs w:val="28"/>
        </w:rPr>
        <w:t>принцип общего культурного образования.</w:t>
      </w:r>
      <w:r w:rsidR="00DB13FE" w:rsidRPr="00B40F7B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е основывается на культуре и традициях России, включая культурные особенности региона;</w:t>
      </w:r>
    </w:p>
    <w:p w:rsidR="00DB13FE" w:rsidRPr="00B40F7B" w:rsidRDefault="00B576C9" w:rsidP="00B576C9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7B">
        <w:rPr>
          <w:rFonts w:ascii="Times New Roman" w:hAnsi="Times New Roman" w:cs="Times New Roman"/>
          <w:i/>
          <w:color w:val="000000"/>
          <w:sz w:val="28"/>
          <w:szCs w:val="28"/>
        </w:rPr>
        <w:t>- </w:t>
      </w:r>
      <w:r w:rsidR="00DB13FE" w:rsidRPr="00B40F7B">
        <w:rPr>
          <w:rFonts w:ascii="Times New Roman" w:hAnsi="Times New Roman" w:cs="Times New Roman"/>
          <w:i/>
          <w:color w:val="000000"/>
          <w:sz w:val="28"/>
          <w:szCs w:val="28"/>
        </w:rPr>
        <w:t>принцип следования нравственному примеру.</w:t>
      </w:r>
      <w:r w:rsidR="00DB13FE" w:rsidRPr="00B40F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0CBB" w:rsidRPr="00B40F7B">
        <w:rPr>
          <w:rFonts w:ascii="Times New Roman" w:hAnsi="Times New Roman" w:cs="Times New Roman"/>
          <w:color w:val="000000"/>
          <w:sz w:val="28"/>
          <w:szCs w:val="28"/>
        </w:rPr>
        <w:t>Возможности нравственного п</w:t>
      </w:r>
      <w:r w:rsidR="00DB13FE" w:rsidRPr="00B40F7B">
        <w:rPr>
          <w:rFonts w:ascii="Times New Roman" w:hAnsi="Times New Roman" w:cs="Times New Roman"/>
          <w:color w:val="000000"/>
          <w:sz w:val="28"/>
          <w:szCs w:val="28"/>
        </w:rPr>
        <w:t>ример</w:t>
      </w:r>
      <w:r w:rsidR="00EC0CBB" w:rsidRPr="00B40F7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B13FE" w:rsidRPr="00B40F7B">
        <w:rPr>
          <w:rFonts w:ascii="Times New Roman" w:hAnsi="Times New Roman" w:cs="Times New Roman"/>
          <w:color w:val="000000"/>
          <w:sz w:val="28"/>
          <w:szCs w:val="28"/>
        </w:rPr>
        <w:t xml:space="preserve"> как метод</w:t>
      </w:r>
      <w:r w:rsidR="00EC0CBB" w:rsidRPr="00B40F7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B13FE" w:rsidRPr="00B40F7B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я </w:t>
      </w:r>
      <w:r w:rsidR="00EC0CBB" w:rsidRPr="00B40F7B">
        <w:rPr>
          <w:rFonts w:ascii="Times New Roman" w:hAnsi="Times New Roman" w:cs="Times New Roman"/>
          <w:color w:val="000000"/>
          <w:sz w:val="28"/>
          <w:szCs w:val="28"/>
        </w:rPr>
        <w:t>в расширении нравственного</w:t>
      </w:r>
      <w:r w:rsidR="00DB13FE" w:rsidRPr="00B40F7B">
        <w:rPr>
          <w:rFonts w:ascii="Times New Roman" w:hAnsi="Times New Roman" w:cs="Times New Roman"/>
          <w:color w:val="000000"/>
          <w:sz w:val="28"/>
          <w:szCs w:val="28"/>
        </w:rPr>
        <w:t xml:space="preserve"> опыт</w:t>
      </w:r>
      <w:r w:rsidR="00EC0CBB" w:rsidRPr="00B40F7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B13FE" w:rsidRPr="00B40F7B">
        <w:rPr>
          <w:rFonts w:ascii="Times New Roman" w:hAnsi="Times New Roman" w:cs="Times New Roman"/>
          <w:color w:val="000000"/>
          <w:sz w:val="28"/>
          <w:szCs w:val="28"/>
        </w:rPr>
        <w:t xml:space="preserve"> ребенка, </w:t>
      </w:r>
      <w:r w:rsidR="00EC0CBB" w:rsidRPr="00B40F7B">
        <w:rPr>
          <w:rFonts w:ascii="Times New Roman" w:hAnsi="Times New Roman" w:cs="Times New Roman"/>
          <w:color w:val="000000"/>
          <w:sz w:val="28"/>
          <w:szCs w:val="28"/>
        </w:rPr>
        <w:t>в побуждении</w:t>
      </w:r>
      <w:r w:rsidR="00DB13FE" w:rsidRPr="00B40F7B">
        <w:rPr>
          <w:rFonts w:ascii="Times New Roman" w:hAnsi="Times New Roman" w:cs="Times New Roman"/>
          <w:color w:val="000000"/>
          <w:sz w:val="28"/>
          <w:szCs w:val="28"/>
        </w:rPr>
        <w:t xml:space="preserve"> его к открытому внутреннему диалогу</w:t>
      </w:r>
      <w:r w:rsidR="00EC0CBB" w:rsidRPr="00B40F7B">
        <w:rPr>
          <w:rFonts w:ascii="Times New Roman" w:hAnsi="Times New Roman" w:cs="Times New Roman"/>
          <w:color w:val="000000"/>
          <w:sz w:val="28"/>
          <w:szCs w:val="28"/>
        </w:rPr>
        <w:t xml:space="preserve"> и нравственной рефлексии</w:t>
      </w:r>
      <w:r w:rsidR="00DB13FE" w:rsidRPr="00B40F7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C0CBB" w:rsidRPr="00B40F7B">
        <w:rPr>
          <w:rFonts w:ascii="Times New Roman" w:hAnsi="Times New Roman" w:cs="Times New Roman"/>
          <w:color w:val="000000"/>
          <w:sz w:val="28"/>
          <w:szCs w:val="28"/>
        </w:rPr>
        <w:t>в обеспечении</w:t>
      </w:r>
      <w:r w:rsidR="00DB13FE" w:rsidRPr="00B40F7B">
        <w:rPr>
          <w:rFonts w:ascii="Times New Roman" w:hAnsi="Times New Roman" w:cs="Times New Roman"/>
          <w:color w:val="000000"/>
          <w:sz w:val="28"/>
          <w:szCs w:val="28"/>
        </w:rPr>
        <w:t xml:space="preserve"> возм</w:t>
      </w:r>
      <w:r w:rsidR="00EC0CBB" w:rsidRPr="00B40F7B">
        <w:rPr>
          <w:rFonts w:ascii="Times New Roman" w:hAnsi="Times New Roman" w:cs="Times New Roman"/>
          <w:color w:val="000000"/>
          <w:sz w:val="28"/>
          <w:szCs w:val="28"/>
        </w:rPr>
        <w:t>ожности</w:t>
      </w:r>
      <w:r w:rsidR="00DB13FE" w:rsidRPr="00B40F7B">
        <w:rPr>
          <w:rFonts w:ascii="Times New Roman" w:hAnsi="Times New Roman" w:cs="Times New Roman"/>
          <w:color w:val="000000"/>
          <w:sz w:val="28"/>
          <w:szCs w:val="28"/>
        </w:rPr>
        <w:t xml:space="preserve"> выбора при построении собственной системы ценностных отношений, </w:t>
      </w:r>
      <w:r w:rsidR="00EC0CBB" w:rsidRPr="00B40F7B">
        <w:rPr>
          <w:rFonts w:ascii="Times New Roman" w:hAnsi="Times New Roman" w:cs="Times New Roman"/>
          <w:color w:val="000000"/>
          <w:sz w:val="28"/>
          <w:szCs w:val="28"/>
        </w:rPr>
        <w:t>в демонстрации ребенку реальной возможности</w:t>
      </w:r>
      <w:r w:rsidR="00DB13FE" w:rsidRPr="00B40F7B">
        <w:rPr>
          <w:rFonts w:ascii="Times New Roman" w:hAnsi="Times New Roman" w:cs="Times New Roman"/>
          <w:color w:val="000000"/>
          <w:sz w:val="28"/>
          <w:szCs w:val="28"/>
        </w:rPr>
        <w:t xml:space="preserve"> следования идеалу в жизни;</w:t>
      </w:r>
    </w:p>
    <w:p w:rsidR="00DB13FE" w:rsidRPr="00B40F7B" w:rsidRDefault="00B576C9" w:rsidP="00B576C9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7B">
        <w:rPr>
          <w:rFonts w:ascii="Times New Roman" w:hAnsi="Times New Roman" w:cs="Times New Roman"/>
          <w:bCs/>
          <w:i/>
          <w:color w:val="000000"/>
          <w:sz w:val="28"/>
          <w:szCs w:val="28"/>
        </w:rPr>
        <w:t>- </w:t>
      </w:r>
      <w:r w:rsidR="00DB13FE" w:rsidRPr="00B40F7B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инципы безопасной жизнедеятельности.</w:t>
      </w:r>
      <w:r w:rsidR="00DB13FE" w:rsidRPr="00B40F7B">
        <w:rPr>
          <w:rFonts w:ascii="Times New Roman" w:hAnsi="Times New Roman" w:cs="Times New Roman"/>
          <w:color w:val="000000"/>
          <w:sz w:val="28"/>
          <w:szCs w:val="28"/>
        </w:rPr>
        <w:t xml:space="preserve"> Защищенность важных интересов личности от внутренних и внешних угроз, воспитание через призму безопасности и безопасного поведения;</w:t>
      </w:r>
    </w:p>
    <w:p w:rsidR="00DB13FE" w:rsidRPr="00B40F7B" w:rsidRDefault="00B576C9" w:rsidP="00B576C9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7B">
        <w:rPr>
          <w:rFonts w:ascii="Times New Roman" w:hAnsi="Times New Roman" w:cs="Times New Roman"/>
          <w:bCs/>
          <w:i/>
          <w:color w:val="000000"/>
          <w:sz w:val="28"/>
          <w:szCs w:val="28"/>
        </w:rPr>
        <w:t>- </w:t>
      </w:r>
      <w:r w:rsidR="00DB13FE" w:rsidRPr="00B40F7B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инцип совместной деятельности ребенка и взрослого.</w:t>
      </w:r>
      <w:r w:rsidR="00DB13FE" w:rsidRPr="00B40F7B">
        <w:rPr>
          <w:rFonts w:ascii="Times New Roman" w:hAnsi="Times New Roman" w:cs="Times New Roman"/>
          <w:color w:val="000000"/>
          <w:sz w:val="28"/>
          <w:szCs w:val="28"/>
        </w:rPr>
        <w:t xml:space="preserve"> Значимость совместной деятельности взрослого и ребенка на основе приобщения к культурным ценностям и их освоения;</w:t>
      </w:r>
    </w:p>
    <w:p w:rsidR="00DB13FE" w:rsidRPr="00B40F7B" w:rsidRDefault="00B576C9" w:rsidP="00B576C9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7B">
        <w:rPr>
          <w:rFonts w:ascii="Times New Roman" w:hAnsi="Times New Roman" w:cs="Times New Roman"/>
          <w:bCs/>
          <w:i/>
          <w:color w:val="000000"/>
          <w:sz w:val="28"/>
          <w:szCs w:val="28"/>
        </w:rPr>
        <w:t>- </w:t>
      </w:r>
      <w:r w:rsidR="00DB13FE" w:rsidRPr="00B40F7B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инцип инклюзивности.</w:t>
      </w:r>
      <w:r w:rsidR="00DB13FE" w:rsidRPr="00B40F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B13FE" w:rsidRPr="00B40F7B">
        <w:rPr>
          <w:rFonts w:ascii="Times New Roman" w:hAnsi="Times New Roman" w:cs="Times New Roman"/>
          <w:color w:val="000000"/>
          <w:sz w:val="28"/>
          <w:szCs w:val="28"/>
        </w:rPr>
        <w:t>Организация образов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DB13FE" w:rsidRPr="00B40F7B" w:rsidRDefault="00DB13FE" w:rsidP="001E43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0F7B">
        <w:rPr>
          <w:rFonts w:ascii="Times New Roman" w:hAnsi="Times New Roman" w:cs="Times New Roman"/>
          <w:color w:val="000000"/>
          <w:sz w:val="28"/>
          <w:szCs w:val="28"/>
        </w:rPr>
        <w:t xml:space="preserve">Данные принципы реализуются в укладе </w:t>
      </w:r>
      <w:r w:rsidR="00AF4660" w:rsidRPr="0020622E">
        <w:rPr>
          <w:rFonts w:ascii="Times New Roman" w:hAnsi="Times New Roman" w:cs="Times New Roman"/>
          <w:sz w:val="28"/>
          <w:szCs w:val="28"/>
        </w:rPr>
        <w:t>МБДОУ «Детский сад № 3 с. Октябрьское»</w:t>
      </w:r>
      <w:r w:rsidRPr="0020622E">
        <w:rPr>
          <w:rFonts w:ascii="Times New Roman" w:hAnsi="Times New Roman" w:cs="Times New Roman"/>
          <w:sz w:val="28"/>
          <w:szCs w:val="28"/>
        </w:rPr>
        <w:t xml:space="preserve"> включающем воспитывающие </w:t>
      </w:r>
      <w:r w:rsidRPr="00B40F7B">
        <w:rPr>
          <w:rFonts w:ascii="Times New Roman" w:hAnsi="Times New Roman" w:cs="Times New Roman"/>
          <w:color w:val="000000"/>
          <w:sz w:val="28"/>
          <w:szCs w:val="28"/>
        </w:rPr>
        <w:t>среды, общности, культурные практики, совместную деятельность и события.</w:t>
      </w:r>
    </w:p>
    <w:p w:rsidR="00DB13FE" w:rsidRPr="00B40F7B" w:rsidRDefault="00DB13FE" w:rsidP="00DB13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</w:pPr>
    </w:p>
    <w:p w:rsidR="00DB13FE" w:rsidRPr="00FF589A" w:rsidRDefault="00DB13FE" w:rsidP="00ED6E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89A">
        <w:rPr>
          <w:rFonts w:ascii="Times New Roman" w:hAnsi="Times New Roman" w:cs="Times New Roman"/>
          <w:b/>
          <w:bCs/>
          <w:sz w:val="28"/>
          <w:szCs w:val="28"/>
        </w:rPr>
        <w:t xml:space="preserve">1.2.1. Уклад </w:t>
      </w:r>
      <w:r w:rsidR="00891B77" w:rsidRPr="00FF589A">
        <w:rPr>
          <w:rFonts w:ascii="Times New Roman" w:hAnsi="Times New Roman" w:cs="Times New Roman"/>
          <w:b/>
          <w:bCs/>
          <w:sz w:val="28"/>
          <w:szCs w:val="28"/>
        </w:rPr>
        <w:t xml:space="preserve">ДОУ </w:t>
      </w:r>
    </w:p>
    <w:p w:rsidR="00EC0CBB" w:rsidRPr="00891B77" w:rsidRDefault="00EC0CBB" w:rsidP="00DB13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1B77">
        <w:rPr>
          <w:rFonts w:ascii="Times New Roman" w:hAnsi="Times New Roman" w:cs="Times New Roman"/>
          <w:i/>
          <w:sz w:val="28"/>
          <w:szCs w:val="28"/>
        </w:rPr>
        <w:t xml:space="preserve">Уклад </w:t>
      </w:r>
      <w:r w:rsidR="00AF4660" w:rsidRPr="00891B77">
        <w:rPr>
          <w:rFonts w:ascii="Times New Roman" w:hAnsi="Times New Roman" w:cs="Times New Roman"/>
          <w:sz w:val="28"/>
          <w:szCs w:val="28"/>
        </w:rPr>
        <w:t>МБДОУ «Детский сад № 3 с. Октябрьское»</w:t>
      </w:r>
      <w:r w:rsidR="00AF4660" w:rsidRPr="00891B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1B77">
        <w:rPr>
          <w:rFonts w:ascii="Times New Roman" w:hAnsi="Times New Roman" w:cs="Times New Roman"/>
          <w:i/>
          <w:sz w:val="28"/>
          <w:szCs w:val="28"/>
        </w:rPr>
        <w:t>заключается в сл</w:t>
      </w:r>
      <w:r w:rsidRPr="00891B77">
        <w:rPr>
          <w:rFonts w:ascii="Times New Roman" w:hAnsi="Times New Roman" w:cs="Times New Roman"/>
          <w:i/>
          <w:sz w:val="28"/>
          <w:szCs w:val="28"/>
        </w:rPr>
        <w:t>е</w:t>
      </w:r>
      <w:r w:rsidRPr="00891B77">
        <w:rPr>
          <w:rFonts w:ascii="Times New Roman" w:hAnsi="Times New Roman" w:cs="Times New Roman"/>
          <w:i/>
          <w:sz w:val="28"/>
          <w:szCs w:val="28"/>
        </w:rPr>
        <w:t>дующем.</w:t>
      </w:r>
    </w:p>
    <w:p w:rsidR="00F549C3" w:rsidRPr="00891B77" w:rsidRDefault="00F549C3" w:rsidP="00F549C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B77">
        <w:rPr>
          <w:rFonts w:ascii="Times New Roman" w:hAnsi="Times New Roman" w:cs="Times New Roman"/>
          <w:sz w:val="24"/>
          <w:szCs w:val="24"/>
        </w:rPr>
        <w:t>С родителями (законными представителями) заключается родительский договор участников образовательных отношений, опирающийся на базовые национальные ценности, содерж</w:t>
      </w:r>
      <w:r w:rsidRPr="00891B77">
        <w:rPr>
          <w:rFonts w:ascii="Times New Roman" w:hAnsi="Times New Roman" w:cs="Times New Roman"/>
          <w:sz w:val="24"/>
          <w:szCs w:val="24"/>
        </w:rPr>
        <w:t>а</w:t>
      </w:r>
      <w:r w:rsidRPr="00891B77">
        <w:rPr>
          <w:rFonts w:ascii="Times New Roman" w:hAnsi="Times New Roman" w:cs="Times New Roman"/>
          <w:sz w:val="24"/>
          <w:szCs w:val="24"/>
        </w:rPr>
        <w:t xml:space="preserve">щий традиции региона и ОУ, задающий культуру поведения сообществ, описывающий предметно-пространственную среду, деятельности и социокультурный контекст. </w:t>
      </w:r>
    </w:p>
    <w:p w:rsidR="00F549C3" w:rsidRPr="0020622E" w:rsidRDefault="00F549C3" w:rsidP="00F549C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22E">
        <w:rPr>
          <w:rFonts w:ascii="Times New Roman" w:hAnsi="Times New Roman" w:cs="Times New Roman"/>
          <w:b/>
          <w:i/>
          <w:sz w:val="24"/>
          <w:szCs w:val="24"/>
        </w:rPr>
        <w:t>Структура учебного года в МБДОУ «Детский сад № 3</w:t>
      </w:r>
      <w:r w:rsidR="00AF4660" w:rsidRPr="0020622E">
        <w:rPr>
          <w:rFonts w:ascii="Times New Roman" w:hAnsi="Times New Roman" w:cs="Times New Roman"/>
          <w:b/>
          <w:i/>
          <w:sz w:val="28"/>
          <w:szCs w:val="28"/>
        </w:rPr>
        <w:t xml:space="preserve"> МБДОУ «Детский сад № 3 с. Октябрьское»</w:t>
      </w:r>
      <w:r w:rsidRPr="0020622E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F549C3" w:rsidRDefault="00F549C3" w:rsidP="00F549C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F7B">
        <w:rPr>
          <w:rFonts w:ascii="Times New Roman" w:hAnsi="Times New Roman" w:cs="Times New Roman"/>
          <w:sz w:val="24"/>
          <w:szCs w:val="24"/>
        </w:rPr>
        <w:t xml:space="preserve"> Структура образовательного процесса в режиме дня с 12-часовым пребыванием детей в ДОУ</w:t>
      </w:r>
    </w:p>
    <w:p w:rsidR="00A3236E" w:rsidRPr="00B40F7B" w:rsidRDefault="00A3236E" w:rsidP="00F549C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000"/>
      </w:tblPr>
      <w:tblGrid>
        <w:gridCol w:w="5637"/>
        <w:gridCol w:w="4217"/>
      </w:tblGrid>
      <w:tr w:rsidR="0020622E" w:rsidTr="0020622E">
        <w:trPr>
          <w:trHeight w:val="274"/>
        </w:trPr>
        <w:tc>
          <w:tcPr>
            <w:tcW w:w="5637" w:type="dxa"/>
          </w:tcPr>
          <w:p w:rsidR="0020622E" w:rsidRDefault="0020622E" w:rsidP="0020622E">
            <w:pPr>
              <w:tabs>
                <w:tab w:val="left" w:pos="993"/>
              </w:tabs>
              <w:autoSpaceDE w:val="0"/>
              <w:autoSpaceDN w:val="0"/>
              <w:adjustRightInd w:val="0"/>
              <w:ind w:left="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0F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держание деятельност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4217" w:type="dxa"/>
          </w:tcPr>
          <w:p w:rsidR="0020622E" w:rsidRDefault="0020622E" w:rsidP="0020622E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0F7B">
              <w:rPr>
                <w:rFonts w:ascii="Times New Roman" w:hAnsi="Times New Roman" w:cs="Times New Roman"/>
                <w:i/>
                <w:sz w:val="24"/>
                <w:szCs w:val="24"/>
              </w:rPr>
              <w:t>Временной период</w:t>
            </w:r>
          </w:p>
        </w:tc>
      </w:tr>
      <w:tr w:rsidR="00F549C3" w:rsidRPr="00B40F7B" w:rsidTr="0016183F">
        <w:tblPrEx>
          <w:tblLook w:val="04A0"/>
        </w:tblPrEx>
        <w:tc>
          <w:tcPr>
            <w:tcW w:w="5637" w:type="dxa"/>
          </w:tcPr>
          <w:p w:rsidR="00F549C3" w:rsidRPr="00B40F7B" w:rsidRDefault="00F549C3" w:rsidP="0016183F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F7B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4217" w:type="dxa"/>
          </w:tcPr>
          <w:p w:rsidR="00F549C3" w:rsidRPr="00B40F7B" w:rsidRDefault="00F549C3" w:rsidP="0016183F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F7B">
              <w:rPr>
                <w:rFonts w:ascii="Times New Roman" w:hAnsi="Times New Roman" w:cs="Times New Roman"/>
                <w:sz w:val="24"/>
                <w:szCs w:val="24"/>
              </w:rPr>
              <w:t>С 1 сентября по 31 мая</w:t>
            </w:r>
          </w:p>
        </w:tc>
      </w:tr>
      <w:tr w:rsidR="00F549C3" w:rsidRPr="00B40F7B" w:rsidTr="0016183F">
        <w:tblPrEx>
          <w:tblLook w:val="04A0"/>
        </w:tblPrEx>
        <w:tc>
          <w:tcPr>
            <w:tcW w:w="5637" w:type="dxa"/>
          </w:tcPr>
          <w:p w:rsidR="00F549C3" w:rsidRPr="00B40F7B" w:rsidRDefault="00F549C3" w:rsidP="0016183F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F7B">
              <w:rPr>
                <w:rFonts w:ascii="Times New Roman" w:hAnsi="Times New Roman" w:cs="Times New Roman"/>
                <w:sz w:val="24"/>
                <w:szCs w:val="24"/>
              </w:rPr>
              <w:t>1 диагностический период (первичная диагностика)</w:t>
            </w:r>
          </w:p>
        </w:tc>
        <w:tc>
          <w:tcPr>
            <w:tcW w:w="4217" w:type="dxa"/>
          </w:tcPr>
          <w:p w:rsidR="00F549C3" w:rsidRPr="00B40F7B" w:rsidRDefault="00F549C3" w:rsidP="0016183F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F7B">
              <w:rPr>
                <w:rFonts w:ascii="Times New Roman" w:hAnsi="Times New Roman" w:cs="Times New Roman"/>
                <w:sz w:val="24"/>
                <w:szCs w:val="24"/>
              </w:rPr>
              <w:t xml:space="preserve">С 1 сентября по 15 сентября      </w:t>
            </w:r>
          </w:p>
        </w:tc>
      </w:tr>
      <w:tr w:rsidR="00F549C3" w:rsidRPr="00B40F7B" w:rsidTr="0016183F">
        <w:tblPrEx>
          <w:tblLook w:val="04A0"/>
        </w:tblPrEx>
        <w:tc>
          <w:tcPr>
            <w:tcW w:w="5637" w:type="dxa"/>
          </w:tcPr>
          <w:p w:rsidR="00F549C3" w:rsidRPr="00B40F7B" w:rsidRDefault="00F549C3" w:rsidP="0016183F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F7B">
              <w:rPr>
                <w:rFonts w:ascii="Times New Roman" w:hAnsi="Times New Roman" w:cs="Times New Roman"/>
                <w:sz w:val="24"/>
                <w:szCs w:val="24"/>
              </w:rPr>
              <w:t>Рождественские каникулы (общероссийские)</w:t>
            </w:r>
          </w:p>
        </w:tc>
        <w:tc>
          <w:tcPr>
            <w:tcW w:w="4217" w:type="dxa"/>
          </w:tcPr>
          <w:p w:rsidR="00F549C3" w:rsidRPr="00B40F7B" w:rsidRDefault="00F549C3" w:rsidP="0016183F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F7B">
              <w:rPr>
                <w:rFonts w:ascii="Times New Roman" w:hAnsi="Times New Roman" w:cs="Times New Roman"/>
                <w:sz w:val="24"/>
                <w:szCs w:val="24"/>
              </w:rPr>
              <w:t>С 1 января по 10 января</w:t>
            </w:r>
          </w:p>
        </w:tc>
      </w:tr>
      <w:tr w:rsidR="00F549C3" w:rsidRPr="00B40F7B" w:rsidTr="0016183F">
        <w:tblPrEx>
          <w:tblLook w:val="04A0"/>
        </w:tblPrEx>
        <w:tc>
          <w:tcPr>
            <w:tcW w:w="5637" w:type="dxa"/>
          </w:tcPr>
          <w:p w:rsidR="00F549C3" w:rsidRPr="00B40F7B" w:rsidRDefault="00F549C3" w:rsidP="0016183F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F7B">
              <w:rPr>
                <w:rFonts w:ascii="Times New Roman" w:hAnsi="Times New Roman" w:cs="Times New Roman"/>
                <w:sz w:val="24"/>
                <w:szCs w:val="24"/>
              </w:rPr>
              <w:t>2 диагностический период (итоговая диагностика)</w:t>
            </w:r>
          </w:p>
        </w:tc>
        <w:tc>
          <w:tcPr>
            <w:tcW w:w="4217" w:type="dxa"/>
          </w:tcPr>
          <w:p w:rsidR="00F549C3" w:rsidRPr="00B40F7B" w:rsidRDefault="00F549C3" w:rsidP="0016183F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F7B">
              <w:rPr>
                <w:rFonts w:ascii="Times New Roman" w:hAnsi="Times New Roman" w:cs="Times New Roman"/>
                <w:sz w:val="24"/>
                <w:szCs w:val="24"/>
              </w:rPr>
              <w:t>С 15 мая по 20 мая</w:t>
            </w:r>
          </w:p>
        </w:tc>
      </w:tr>
      <w:tr w:rsidR="00F549C3" w:rsidRPr="00B40F7B" w:rsidTr="0016183F">
        <w:tblPrEx>
          <w:tblLook w:val="04A0"/>
        </w:tblPrEx>
        <w:tc>
          <w:tcPr>
            <w:tcW w:w="5637" w:type="dxa"/>
          </w:tcPr>
          <w:p w:rsidR="00F549C3" w:rsidRPr="00B40F7B" w:rsidRDefault="00F549C3" w:rsidP="0016183F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F7B">
              <w:rPr>
                <w:rFonts w:ascii="Times New Roman" w:hAnsi="Times New Roman" w:cs="Times New Roman"/>
                <w:sz w:val="24"/>
                <w:szCs w:val="24"/>
              </w:rPr>
              <w:t>Летний оздоровительный период</w:t>
            </w:r>
          </w:p>
        </w:tc>
        <w:tc>
          <w:tcPr>
            <w:tcW w:w="4217" w:type="dxa"/>
          </w:tcPr>
          <w:p w:rsidR="00F549C3" w:rsidRPr="00B40F7B" w:rsidRDefault="00F549C3" w:rsidP="0016183F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F7B">
              <w:rPr>
                <w:rFonts w:ascii="Times New Roman" w:hAnsi="Times New Roman" w:cs="Times New Roman"/>
                <w:sz w:val="24"/>
                <w:szCs w:val="24"/>
              </w:rPr>
              <w:t>с 1 июня по 30 июня</w:t>
            </w:r>
          </w:p>
        </w:tc>
      </w:tr>
    </w:tbl>
    <w:p w:rsidR="00F549C3" w:rsidRDefault="00F549C3" w:rsidP="00F549C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951"/>
        <w:gridCol w:w="7903"/>
      </w:tblGrid>
      <w:tr w:rsidR="0020622E" w:rsidTr="00FF589A">
        <w:tc>
          <w:tcPr>
            <w:tcW w:w="1951" w:type="dxa"/>
          </w:tcPr>
          <w:p w:rsidR="00FF589A" w:rsidRDefault="0020622E" w:rsidP="0020622E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0F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тренний блок </w:t>
            </w:r>
          </w:p>
          <w:p w:rsidR="0020622E" w:rsidRPr="00B40F7B" w:rsidRDefault="0020622E" w:rsidP="0020622E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0F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7.00 до 9.00 </w:t>
            </w:r>
          </w:p>
          <w:p w:rsidR="0020622E" w:rsidRDefault="0020622E" w:rsidP="00F549C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</w:tcPr>
          <w:p w:rsidR="0020622E" w:rsidRPr="00B40F7B" w:rsidRDefault="0020622E" w:rsidP="0020622E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F7B">
              <w:rPr>
                <w:rFonts w:ascii="Times New Roman" w:hAnsi="Times New Roman" w:cs="Times New Roman"/>
                <w:i/>
                <w:sz w:val="24"/>
                <w:szCs w:val="24"/>
              </w:rPr>
              <w:t>- в</w:t>
            </w:r>
            <w:r w:rsidRPr="00B40F7B">
              <w:rPr>
                <w:rFonts w:ascii="Times New Roman" w:hAnsi="Times New Roman" w:cs="Times New Roman"/>
                <w:sz w:val="24"/>
                <w:szCs w:val="24"/>
              </w:rPr>
              <w:t>заимодействие с семьёй</w:t>
            </w:r>
          </w:p>
          <w:p w:rsidR="0020622E" w:rsidRPr="00B40F7B" w:rsidRDefault="0020622E" w:rsidP="0020622E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F7B">
              <w:rPr>
                <w:rFonts w:ascii="Times New Roman" w:hAnsi="Times New Roman" w:cs="Times New Roman"/>
                <w:sz w:val="24"/>
                <w:szCs w:val="24"/>
              </w:rPr>
              <w:t>-  игровая деятельность</w:t>
            </w:r>
          </w:p>
          <w:p w:rsidR="0020622E" w:rsidRPr="00B40F7B" w:rsidRDefault="0020622E" w:rsidP="0020622E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F7B">
              <w:rPr>
                <w:rFonts w:ascii="Times New Roman" w:hAnsi="Times New Roman" w:cs="Times New Roman"/>
                <w:sz w:val="24"/>
                <w:szCs w:val="24"/>
              </w:rPr>
              <w:t xml:space="preserve"> - физкультурно-оздоровительная работа </w:t>
            </w:r>
          </w:p>
          <w:p w:rsidR="0020622E" w:rsidRDefault="0020622E" w:rsidP="00F549C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F7B">
              <w:rPr>
                <w:rFonts w:ascii="Times New Roman" w:hAnsi="Times New Roman" w:cs="Times New Roman"/>
                <w:sz w:val="24"/>
                <w:szCs w:val="24"/>
              </w:rPr>
              <w:t>- завтрак</w:t>
            </w:r>
          </w:p>
        </w:tc>
      </w:tr>
      <w:tr w:rsidR="0020622E" w:rsidTr="00FF589A">
        <w:tc>
          <w:tcPr>
            <w:tcW w:w="1951" w:type="dxa"/>
          </w:tcPr>
          <w:p w:rsidR="00FF589A" w:rsidRDefault="0020622E" w:rsidP="00F549C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0F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невной блок </w:t>
            </w:r>
          </w:p>
          <w:p w:rsidR="0020622E" w:rsidRDefault="0020622E" w:rsidP="00F549C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F7B">
              <w:rPr>
                <w:rFonts w:ascii="Times New Roman" w:hAnsi="Times New Roman" w:cs="Times New Roman"/>
                <w:i/>
                <w:sz w:val="24"/>
                <w:szCs w:val="24"/>
              </w:rPr>
              <w:t>с 9.00 до 15.30</w:t>
            </w:r>
            <w:r w:rsidRPr="00B40F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903" w:type="dxa"/>
          </w:tcPr>
          <w:p w:rsidR="0020622E" w:rsidRPr="00B40F7B" w:rsidRDefault="0020622E" w:rsidP="0020622E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F7B">
              <w:rPr>
                <w:rFonts w:ascii="Times New Roman" w:hAnsi="Times New Roman" w:cs="Times New Roman"/>
                <w:sz w:val="24"/>
                <w:szCs w:val="24"/>
              </w:rPr>
              <w:t>-совместная деятельность воспитателя с детьми в ходе режимных проце</w:t>
            </w:r>
            <w:r w:rsidRPr="00B40F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0F7B">
              <w:rPr>
                <w:rFonts w:ascii="Times New Roman" w:hAnsi="Times New Roman" w:cs="Times New Roman"/>
                <w:sz w:val="24"/>
                <w:szCs w:val="24"/>
              </w:rPr>
              <w:t xml:space="preserve">сов </w:t>
            </w:r>
          </w:p>
          <w:p w:rsidR="0020622E" w:rsidRPr="00B40F7B" w:rsidRDefault="0020622E" w:rsidP="0020622E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F7B">
              <w:rPr>
                <w:rFonts w:ascii="Times New Roman" w:hAnsi="Times New Roman" w:cs="Times New Roman"/>
                <w:sz w:val="24"/>
                <w:szCs w:val="24"/>
              </w:rPr>
              <w:t xml:space="preserve">- индивидуальная работа </w:t>
            </w:r>
          </w:p>
          <w:p w:rsidR="0020622E" w:rsidRPr="00B40F7B" w:rsidRDefault="0020622E" w:rsidP="0020622E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F7B">
              <w:rPr>
                <w:rFonts w:ascii="Times New Roman" w:hAnsi="Times New Roman" w:cs="Times New Roman"/>
                <w:sz w:val="24"/>
                <w:szCs w:val="24"/>
              </w:rPr>
              <w:t xml:space="preserve">- самостоятельная деятельность детей по интересам </w:t>
            </w:r>
          </w:p>
          <w:p w:rsidR="0020622E" w:rsidRPr="00B40F7B" w:rsidRDefault="0020622E" w:rsidP="0020622E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F7B">
              <w:rPr>
                <w:rFonts w:ascii="Times New Roman" w:hAnsi="Times New Roman" w:cs="Times New Roman"/>
                <w:sz w:val="24"/>
                <w:szCs w:val="24"/>
              </w:rPr>
              <w:t xml:space="preserve">- различные виды детской деятельности по ознакомлению с родным краем </w:t>
            </w:r>
          </w:p>
          <w:p w:rsidR="0020622E" w:rsidRPr="00B40F7B" w:rsidRDefault="0020622E" w:rsidP="0020622E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F7B">
              <w:rPr>
                <w:rFonts w:ascii="Times New Roman" w:hAnsi="Times New Roman" w:cs="Times New Roman"/>
                <w:sz w:val="24"/>
                <w:szCs w:val="24"/>
              </w:rPr>
              <w:t xml:space="preserve">- игровая деятельность </w:t>
            </w:r>
          </w:p>
          <w:p w:rsidR="0020622E" w:rsidRPr="00B40F7B" w:rsidRDefault="0020622E" w:rsidP="0020622E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F7B">
              <w:rPr>
                <w:rFonts w:ascii="Times New Roman" w:hAnsi="Times New Roman" w:cs="Times New Roman"/>
                <w:sz w:val="24"/>
                <w:szCs w:val="24"/>
              </w:rPr>
              <w:t xml:space="preserve">- образовательная деятельность -второй завтрак </w:t>
            </w:r>
          </w:p>
          <w:p w:rsidR="0020622E" w:rsidRPr="00B40F7B" w:rsidRDefault="0020622E" w:rsidP="0020622E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F7B">
              <w:rPr>
                <w:rFonts w:ascii="Times New Roman" w:hAnsi="Times New Roman" w:cs="Times New Roman"/>
                <w:sz w:val="24"/>
                <w:szCs w:val="24"/>
              </w:rPr>
              <w:t>-прогулка: физкультурно-оздоровительная работа, совместная деятел</w:t>
            </w:r>
            <w:r w:rsidRPr="00B40F7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40F7B">
              <w:rPr>
                <w:rFonts w:ascii="Times New Roman" w:hAnsi="Times New Roman" w:cs="Times New Roman"/>
                <w:sz w:val="24"/>
                <w:szCs w:val="24"/>
              </w:rPr>
              <w:t>ность воспитателя с детьми по реализации проектов, экспериментальная и опытническая деятельность, трудовая деятельность в природе индивид</w:t>
            </w:r>
            <w:r w:rsidRPr="00B40F7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40F7B">
              <w:rPr>
                <w:rFonts w:ascii="Times New Roman" w:hAnsi="Times New Roman" w:cs="Times New Roman"/>
                <w:sz w:val="24"/>
                <w:szCs w:val="24"/>
              </w:rPr>
              <w:t>альная работа</w:t>
            </w:r>
          </w:p>
          <w:p w:rsidR="0020622E" w:rsidRPr="00B40F7B" w:rsidRDefault="0020622E" w:rsidP="0020622E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F7B">
              <w:rPr>
                <w:rFonts w:ascii="Times New Roman" w:hAnsi="Times New Roman" w:cs="Times New Roman"/>
                <w:sz w:val="24"/>
                <w:szCs w:val="24"/>
              </w:rPr>
              <w:t xml:space="preserve"> -самостоятельная деятельность детей по интересам </w:t>
            </w:r>
          </w:p>
          <w:p w:rsidR="0020622E" w:rsidRDefault="0020622E" w:rsidP="00F549C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F7B">
              <w:rPr>
                <w:rFonts w:ascii="Times New Roman" w:hAnsi="Times New Roman" w:cs="Times New Roman"/>
                <w:sz w:val="24"/>
                <w:szCs w:val="24"/>
              </w:rPr>
              <w:t>- различные виды детской деятельности по ознакомлению с родным краем</w:t>
            </w:r>
          </w:p>
        </w:tc>
      </w:tr>
      <w:tr w:rsidR="0020622E" w:rsidTr="00FF589A">
        <w:tc>
          <w:tcPr>
            <w:tcW w:w="1951" w:type="dxa"/>
          </w:tcPr>
          <w:p w:rsidR="00FF589A" w:rsidRDefault="0020622E" w:rsidP="00F549C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F7B">
              <w:rPr>
                <w:rFonts w:ascii="Times New Roman" w:hAnsi="Times New Roman" w:cs="Times New Roman"/>
                <w:i/>
                <w:sz w:val="24"/>
                <w:szCs w:val="24"/>
              </w:rPr>
              <w:t>Вечерний блок</w:t>
            </w:r>
            <w:r w:rsidRPr="00B40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622E" w:rsidRDefault="0020622E" w:rsidP="00F549C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F7B">
              <w:rPr>
                <w:rFonts w:ascii="Times New Roman" w:hAnsi="Times New Roman" w:cs="Times New Roman"/>
                <w:sz w:val="24"/>
                <w:szCs w:val="24"/>
              </w:rPr>
              <w:t>с 15.30 до 19.00</w:t>
            </w:r>
          </w:p>
        </w:tc>
        <w:tc>
          <w:tcPr>
            <w:tcW w:w="7903" w:type="dxa"/>
          </w:tcPr>
          <w:p w:rsidR="0020622E" w:rsidRPr="00B40F7B" w:rsidRDefault="0020622E" w:rsidP="0020622E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F7B">
              <w:rPr>
                <w:rFonts w:ascii="Times New Roman" w:hAnsi="Times New Roman" w:cs="Times New Roman"/>
                <w:sz w:val="24"/>
                <w:szCs w:val="24"/>
              </w:rPr>
              <w:t>-взаимодействие с семьёй</w:t>
            </w:r>
          </w:p>
          <w:p w:rsidR="0020622E" w:rsidRPr="00B40F7B" w:rsidRDefault="0020622E" w:rsidP="0020622E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F7B">
              <w:rPr>
                <w:rFonts w:ascii="Times New Roman" w:hAnsi="Times New Roman" w:cs="Times New Roman"/>
                <w:sz w:val="24"/>
                <w:szCs w:val="24"/>
              </w:rPr>
              <w:t xml:space="preserve"> - игровая деятельность </w:t>
            </w:r>
          </w:p>
          <w:p w:rsidR="0020622E" w:rsidRPr="00B40F7B" w:rsidRDefault="0020622E" w:rsidP="0020622E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F7B">
              <w:rPr>
                <w:rFonts w:ascii="Times New Roman" w:hAnsi="Times New Roman" w:cs="Times New Roman"/>
                <w:sz w:val="24"/>
                <w:szCs w:val="24"/>
              </w:rPr>
              <w:t>- физкультурно – оздоровительная работа</w:t>
            </w:r>
          </w:p>
          <w:p w:rsidR="0020622E" w:rsidRPr="00B40F7B" w:rsidRDefault="0020622E" w:rsidP="0020622E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F7B">
              <w:rPr>
                <w:rFonts w:ascii="Times New Roman" w:hAnsi="Times New Roman" w:cs="Times New Roman"/>
                <w:sz w:val="24"/>
                <w:szCs w:val="24"/>
              </w:rPr>
              <w:t xml:space="preserve"> - совместная деятельность воспитателя с ребенком</w:t>
            </w:r>
          </w:p>
          <w:p w:rsidR="0020622E" w:rsidRPr="00B40F7B" w:rsidRDefault="0020622E" w:rsidP="0020622E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F7B">
              <w:rPr>
                <w:rFonts w:ascii="Times New Roman" w:hAnsi="Times New Roman" w:cs="Times New Roman"/>
                <w:sz w:val="24"/>
                <w:szCs w:val="24"/>
              </w:rPr>
              <w:t xml:space="preserve"> -индивидуальная работа</w:t>
            </w:r>
          </w:p>
          <w:p w:rsidR="0020622E" w:rsidRPr="00B40F7B" w:rsidRDefault="0020622E" w:rsidP="0020622E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F7B">
              <w:rPr>
                <w:rFonts w:ascii="Times New Roman" w:hAnsi="Times New Roman" w:cs="Times New Roman"/>
                <w:sz w:val="24"/>
                <w:szCs w:val="24"/>
              </w:rPr>
              <w:t xml:space="preserve"> -прогулка </w:t>
            </w:r>
          </w:p>
          <w:p w:rsidR="0020622E" w:rsidRPr="00B40F7B" w:rsidRDefault="0020622E" w:rsidP="0020622E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F7B">
              <w:rPr>
                <w:rFonts w:ascii="Times New Roman" w:hAnsi="Times New Roman" w:cs="Times New Roman"/>
                <w:sz w:val="24"/>
                <w:szCs w:val="24"/>
              </w:rPr>
              <w:t xml:space="preserve">- свободная самостоятельная деятельность детей по интересам </w:t>
            </w:r>
          </w:p>
          <w:p w:rsidR="0020622E" w:rsidRDefault="0020622E" w:rsidP="0020622E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F7B">
              <w:rPr>
                <w:rFonts w:ascii="Times New Roman" w:hAnsi="Times New Roman" w:cs="Times New Roman"/>
                <w:sz w:val="24"/>
                <w:szCs w:val="24"/>
              </w:rPr>
              <w:t>- различные виды детской деятельности по ознакомлению с родным краем Максимально допустимый объём недельной нагрузки, для детей дошк</w:t>
            </w:r>
            <w:r w:rsidRPr="00B40F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0F7B">
              <w:rPr>
                <w:rFonts w:ascii="Times New Roman" w:hAnsi="Times New Roman" w:cs="Times New Roman"/>
                <w:sz w:val="24"/>
                <w:szCs w:val="24"/>
              </w:rPr>
              <w:t>льного возраста и продолжительность непрерывной образовательной де</w:t>
            </w:r>
            <w:r w:rsidRPr="00B40F7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40F7B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, регламентируются в соответствии СанПиН.       </w:t>
            </w:r>
          </w:p>
        </w:tc>
      </w:tr>
    </w:tbl>
    <w:p w:rsidR="0020622E" w:rsidRPr="00B40F7B" w:rsidRDefault="0020622E" w:rsidP="00F549C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49C3" w:rsidRPr="00B40F7B" w:rsidRDefault="00F549C3" w:rsidP="00B40F7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F7B">
        <w:rPr>
          <w:rFonts w:ascii="Times New Roman" w:hAnsi="Times New Roman" w:cs="Times New Roman"/>
          <w:sz w:val="24"/>
          <w:szCs w:val="24"/>
        </w:rPr>
        <w:t>Уклад способствует формированию ценностей воспитания, которые разделяются всеми уч</w:t>
      </w:r>
      <w:r w:rsidRPr="00B40F7B">
        <w:rPr>
          <w:rFonts w:ascii="Times New Roman" w:hAnsi="Times New Roman" w:cs="Times New Roman"/>
          <w:sz w:val="24"/>
          <w:szCs w:val="24"/>
        </w:rPr>
        <w:t>а</w:t>
      </w:r>
      <w:r w:rsidRPr="00B40F7B">
        <w:rPr>
          <w:rFonts w:ascii="Times New Roman" w:hAnsi="Times New Roman" w:cs="Times New Roman"/>
          <w:sz w:val="24"/>
          <w:szCs w:val="24"/>
        </w:rPr>
        <w:t xml:space="preserve">стниками образовательных отношений (воспитанниками, родителями, педагогами и другими сотрудниками ДОО). </w:t>
      </w:r>
    </w:p>
    <w:p w:rsidR="003A78B5" w:rsidRPr="00B40F7B" w:rsidRDefault="003A78B5" w:rsidP="003A78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B40F7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Составляющей частью уклада является культура поведения воспитат</w:t>
      </w:r>
      <w:r w:rsidRPr="00B40F7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е</w:t>
      </w:r>
      <w:r w:rsidRPr="00B40F7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ля в общностях как значимая составляющая уклада.</w:t>
      </w:r>
    </w:p>
    <w:p w:rsidR="003A78B5" w:rsidRPr="00B40F7B" w:rsidRDefault="003A78B5" w:rsidP="003A78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0F7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Культура поведения взрослых</w:t>
      </w:r>
      <w:r w:rsidRPr="00B40F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правлена на создание воспитывающей среды как условия решения возрастных задач воспитания. </w:t>
      </w:r>
    </w:p>
    <w:p w:rsidR="003A78B5" w:rsidRPr="00B40F7B" w:rsidRDefault="003A78B5" w:rsidP="003A7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7B">
        <w:rPr>
          <w:rFonts w:ascii="Times New Roman" w:eastAsia="Calibri" w:hAnsi="Times New Roman" w:cs="Times New Roman"/>
          <w:color w:val="000000"/>
          <w:sz w:val="28"/>
          <w:szCs w:val="28"/>
        </w:rPr>
        <w:t>Общая психологическая атмосфера, эмоциональный настрой группы, спокойная обстановка, отсутствие спешки, разумная сбалансированность пл</w:t>
      </w:r>
      <w:r w:rsidRPr="00B40F7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B40F7B">
        <w:rPr>
          <w:rFonts w:ascii="Times New Roman" w:eastAsia="Calibri" w:hAnsi="Times New Roman" w:cs="Times New Roman"/>
          <w:color w:val="000000"/>
          <w:sz w:val="28"/>
          <w:szCs w:val="28"/>
        </w:rPr>
        <w:t>нов – это необходимые условия нормальной жизни и развития детей.</w:t>
      </w:r>
    </w:p>
    <w:p w:rsidR="003A78B5" w:rsidRPr="00B40F7B" w:rsidRDefault="00C4321E" w:rsidP="00B40F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40F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дагогические работники </w:t>
      </w:r>
      <w:r w:rsidR="00B40F7B" w:rsidRPr="00B40F7B">
        <w:rPr>
          <w:rFonts w:ascii="Times New Roman" w:eastAsia="Calibri" w:hAnsi="Times New Roman" w:cs="Times New Roman"/>
          <w:color w:val="000000"/>
          <w:sz w:val="28"/>
          <w:szCs w:val="28"/>
        </w:rPr>
        <w:t>ДОУ</w:t>
      </w:r>
      <w:r w:rsidR="003A78B5" w:rsidRPr="00B40F7B">
        <w:rPr>
          <w:rFonts w:ascii="Times New Roman" w:eastAsia="Calibri" w:hAnsi="Times New Roman" w:cs="Times New Roman"/>
          <w:color w:val="00B0F0"/>
          <w:sz w:val="28"/>
          <w:szCs w:val="28"/>
        </w:rPr>
        <w:t xml:space="preserve"> </w:t>
      </w:r>
      <w:r w:rsidR="003A78B5" w:rsidRPr="00B40F7B">
        <w:rPr>
          <w:rFonts w:ascii="Times New Roman" w:eastAsia="Calibri" w:hAnsi="Times New Roman" w:cs="Times New Roman"/>
          <w:sz w:val="28"/>
          <w:szCs w:val="28"/>
        </w:rPr>
        <w:t>соблюдают</w:t>
      </w:r>
      <w:r w:rsidR="003A78B5" w:rsidRPr="00B40F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A78B5" w:rsidRPr="00B40F7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кодекс нормы професси</w:t>
      </w:r>
      <w:r w:rsidR="003A78B5" w:rsidRPr="00B40F7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</w:t>
      </w:r>
      <w:r w:rsidR="003A78B5" w:rsidRPr="00B40F7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нальной этики и поведения:</w:t>
      </w:r>
    </w:p>
    <w:p w:rsidR="003A78B5" w:rsidRPr="00B40F7B" w:rsidRDefault="003A78B5" w:rsidP="003A78B5">
      <w:pPr>
        <w:pStyle w:val="10"/>
        <w:tabs>
          <w:tab w:val="righ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B40F7B">
        <w:rPr>
          <w:rFonts w:eastAsia="Calibri"/>
          <w:color w:val="000000"/>
          <w:sz w:val="28"/>
          <w:szCs w:val="28"/>
          <w:lang w:eastAsia="en-US"/>
        </w:rPr>
        <w:t>- педагог всегда выходит навстречу родителям и приветствует родителей и детей первым;</w:t>
      </w:r>
    </w:p>
    <w:p w:rsidR="003A78B5" w:rsidRPr="00B40F7B" w:rsidRDefault="00ED5A58" w:rsidP="003A78B5">
      <w:pPr>
        <w:pStyle w:val="10"/>
        <w:tabs>
          <w:tab w:val="righ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B40F7B">
        <w:rPr>
          <w:rFonts w:eastAsia="Calibri"/>
          <w:color w:val="000000"/>
          <w:sz w:val="28"/>
          <w:szCs w:val="28"/>
          <w:lang w:eastAsia="en-US"/>
        </w:rPr>
        <w:t>- улыбка -</w:t>
      </w:r>
      <w:r w:rsidR="003A78B5" w:rsidRPr="00B40F7B">
        <w:rPr>
          <w:rFonts w:eastAsia="Calibri"/>
          <w:color w:val="000000"/>
          <w:sz w:val="28"/>
          <w:szCs w:val="28"/>
          <w:lang w:eastAsia="en-US"/>
        </w:rPr>
        <w:t xml:space="preserve"> всегда обязательная часть приветствия;</w:t>
      </w:r>
    </w:p>
    <w:p w:rsidR="003A78B5" w:rsidRPr="00B40F7B" w:rsidRDefault="003A78B5" w:rsidP="003A78B5">
      <w:pPr>
        <w:pStyle w:val="10"/>
        <w:tabs>
          <w:tab w:val="righ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B40F7B">
        <w:rPr>
          <w:rFonts w:eastAsia="Calibri"/>
          <w:color w:val="000000"/>
          <w:sz w:val="28"/>
          <w:szCs w:val="28"/>
          <w:lang w:eastAsia="en-US"/>
        </w:rPr>
        <w:t>- педагог описывает события и ситуации, но не даёт им оценки;</w:t>
      </w:r>
    </w:p>
    <w:p w:rsidR="003A78B5" w:rsidRPr="00B40F7B" w:rsidRDefault="003A78B5" w:rsidP="003A78B5">
      <w:pPr>
        <w:pStyle w:val="10"/>
        <w:tabs>
          <w:tab w:val="righ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B40F7B">
        <w:rPr>
          <w:sz w:val="28"/>
          <w:szCs w:val="28"/>
        </w:rPr>
        <w:t>- </w:t>
      </w:r>
      <w:r w:rsidRPr="00B40F7B">
        <w:rPr>
          <w:rFonts w:eastAsia="Calibri"/>
          <w:color w:val="000000"/>
          <w:sz w:val="28"/>
          <w:szCs w:val="28"/>
          <w:lang w:eastAsia="en-US"/>
        </w:rPr>
        <w:t>не обвиняет родителей и не возлагает на них ответственность за поведение детей в детском саду;</w:t>
      </w:r>
    </w:p>
    <w:p w:rsidR="003A78B5" w:rsidRPr="00B40F7B" w:rsidRDefault="003A78B5" w:rsidP="003A78B5">
      <w:pPr>
        <w:pStyle w:val="10"/>
        <w:tabs>
          <w:tab w:val="righ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B40F7B">
        <w:rPr>
          <w:rFonts w:eastAsia="Calibri"/>
          <w:color w:val="000000"/>
          <w:sz w:val="28"/>
          <w:szCs w:val="28"/>
          <w:lang w:eastAsia="en-US"/>
        </w:rPr>
        <w:t>- тон общения педагога с детьми и другими взрослыми ровный и дружелюбный, исключается повышение голоса;</w:t>
      </w:r>
    </w:p>
    <w:p w:rsidR="003A78B5" w:rsidRPr="00B40F7B" w:rsidRDefault="003A78B5" w:rsidP="003A78B5">
      <w:pPr>
        <w:pStyle w:val="10"/>
        <w:tabs>
          <w:tab w:val="righ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B40F7B">
        <w:rPr>
          <w:rFonts w:eastAsia="Calibri"/>
          <w:color w:val="000000"/>
          <w:sz w:val="28"/>
          <w:szCs w:val="28"/>
          <w:lang w:eastAsia="en-US"/>
        </w:rPr>
        <w:t>- уважительно относится к личности воспитанника;</w:t>
      </w:r>
    </w:p>
    <w:p w:rsidR="003A78B5" w:rsidRPr="00B40F7B" w:rsidRDefault="003A78B5" w:rsidP="003A78B5">
      <w:pPr>
        <w:pStyle w:val="10"/>
        <w:tabs>
          <w:tab w:val="righ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B40F7B">
        <w:rPr>
          <w:rFonts w:eastAsia="Calibri"/>
          <w:color w:val="000000"/>
          <w:sz w:val="28"/>
          <w:szCs w:val="28"/>
          <w:lang w:eastAsia="en-US"/>
        </w:rPr>
        <w:t>- </w:t>
      </w:r>
      <w:r w:rsidR="00ED5A58" w:rsidRPr="00B40F7B">
        <w:rPr>
          <w:rFonts w:eastAsia="Calibri"/>
          <w:color w:val="000000"/>
          <w:sz w:val="28"/>
          <w:szCs w:val="28"/>
          <w:lang w:eastAsia="en-US"/>
        </w:rPr>
        <w:t>з</w:t>
      </w:r>
      <w:r w:rsidRPr="00B40F7B">
        <w:rPr>
          <w:rFonts w:eastAsia="Calibri"/>
          <w:color w:val="000000"/>
          <w:sz w:val="28"/>
          <w:szCs w:val="28"/>
          <w:lang w:eastAsia="en-US"/>
        </w:rPr>
        <w:t>аинтересованно слушает собеседника и сопереживает ему;</w:t>
      </w:r>
    </w:p>
    <w:p w:rsidR="003A78B5" w:rsidRPr="00B40F7B" w:rsidRDefault="003A78B5" w:rsidP="003A78B5">
      <w:pPr>
        <w:pStyle w:val="10"/>
        <w:tabs>
          <w:tab w:val="righ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B40F7B">
        <w:rPr>
          <w:rFonts w:eastAsia="Calibri"/>
          <w:color w:val="000000"/>
          <w:sz w:val="28"/>
          <w:szCs w:val="28"/>
          <w:lang w:eastAsia="en-US"/>
        </w:rPr>
        <w:t>- умеет видеть и слышать воспитанника, сопереживать ему;</w:t>
      </w:r>
    </w:p>
    <w:p w:rsidR="003A78B5" w:rsidRPr="00B40F7B" w:rsidRDefault="003A78B5" w:rsidP="003A78B5">
      <w:pPr>
        <w:pStyle w:val="10"/>
        <w:tabs>
          <w:tab w:val="righ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B40F7B">
        <w:rPr>
          <w:rFonts w:eastAsia="Calibri"/>
          <w:color w:val="000000"/>
          <w:sz w:val="28"/>
          <w:szCs w:val="28"/>
          <w:lang w:eastAsia="en-US"/>
        </w:rPr>
        <w:t>- </w:t>
      </w:r>
      <w:r w:rsidR="00C4321E" w:rsidRPr="00B40F7B">
        <w:rPr>
          <w:rFonts w:eastAsia="Calibri"/>
          <w:color w:val="000000"/>
          <w:sz w:val="28"/>
          <w:szCs w:val="28"/>
          <w:lang w:eastAsia="en-US"/>
        </w:rPr>
        <w:t>уравновеше</w:t>
      </w:r>
      <w:r w:rsidR="00B53A03" w:rsidRPr="00B40F7B">
        <w:rPr>
          <w:rFonts w:eastAsia="Calibri"/>
          <w:color w:val="000000"/>
          <w:sz w:val="28"/>
          <w:szCs w:val="28"/>
          <w:lang w:eastAsia="en-US"/>
        </w:rPr>
        <w:t>н</w:t>
      </w:r>
      <w:r w:rsidRPr="00B40F7B">
        <w:rPr>
          <w:rFonts w:eastAsia="Calibri"/>
          <w:color w:val="000000"/>
          <w:sz w:val="28"/>
          <w:szCs w:val="28"/>
          <w:lang w:eastAsia="en-US"/>
        </w:rPr>
        <w:t xml:space="preserve"> и выдерж</w:t>
      </w:r>
      <w:r w:rsidR="00B53A03" w:rsidRPr="00B40F7B">
        <w:rPr>
          <w:rFonts w:eastAsia="Calibri"/>
          <w:color w:val="000000"/>
          <w:sz w:val="28"/>
          <w:szCs w:val="28"/>
          <w:lang w:eastAsia="en-US"/>
        </w:rPr>
        <w:t xml:space="preserve">ан </w:t>
      </w:r>
      <w:r w:rsidRPr="00B40F7B">
        <w:rPr>
          <w:rFonts w:eastAsia="Calibri"/>
          <w:color w:val="000000"/>
          <w:sz w:val="28"/>
          <w:szCs w:val="28"/>
          <w:lang w:eastAsia="en-US"/>
        </w:rPr>
        <w:t>в отношениях с детьми;</w:t>
      </w:r>
    </w:p>
    <w:p w:rsidR="003A78B5" w:rsidRPr="00B40F7B" w:rsidRDefault="003A78B5" w:rsidP="003A78B5">
      <w:pPr>
        <w:pStyle w:val="10"/>
        <w:tabs>
          <w:tab w:val="righ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B40F7B">
        <w:rPr>
          <w:rFonts w:eastAsia="Calibri"/>
          <w:color w:val="000000"/>
          <w:sz w:val="28"/>
          <w:szCs w:val="28"/>
          <w:lang w:eastAsia="en-US"/>
        </w:rPr>
        <w:t>- быстро и правильно оценива</w:t>
      </w:r>
      <w:r w:rsidR="00B53A03" w:rsidRPr="00B40F7B">
        <w:rPr>
          <w:rFonts w:eastAsia="Calibri"/>
          <w:color w:val="000000"/>
          <w:sz w:val="28"/>
          <w:szCs w:val="28"/>
          <w:lang w:eastAsia="en-US"/>
        </w:rPr>
        <w:t>ет</w:t>
      </w:r>
      <w:r w:rsidRPr="00B40F7B">
        <w:rPr>
          <w:rFonts w:eastAsia="Calibri"/>
          <w:color w:val="000000"/>
          <w:sz w:val="28"/>
          <w:szCs w:val="28"/>
          <w:lang w:eastAsia="en-US"/>
        </w:rPr>
        <w:t xml:space="preserve"> сложившуюся обстан</w:t>
      </w:r>
      <w:r w:rsidR="00B53A03" w:rsidRPr="00B40F7B">
        <w:rPr>
          <w:rFonts w:eastAsia="Calibri"/>
          <w:color w:val="000000"/>
          <w:sz w:val="28"/>
          <w:szCs w:val="28"/>
          <w:lang w:eastAsia="en-US"/>
        </w:rPr>
        <w:t>овку, но не торопит</w:t>
      </w:r>
      <w:r w:rsidRPr="00B40F7B">
        <w:rPr>
          <w:rFonts w:eastAsia="Calibri"/>
          <w:color w:val="000000"/>
          <w:sz w:val="28"/>
          <w:szCs w:val="28"/>
          <w:lang w:eastAsia="en-US"/>
        </w:rPr>
        <w:t>ся с выводами о поведении и способностях воспитанников;</w:t>
      </w:r>
    </w:p>
    <w:p w:rsidR="003A78B5" w:rsidRPr="00B40F7B" w:rsidRDefault="00B53A03" w:rsidP="003A78B5">
      <w:pPr>
        <w:pStyle w:val="10"/>
        <w:tabs>
          <w:tab w:val="righ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B40F7B">
        <w:rPr>
          <w:rFonts w:eastAsia="Calibri"/>
          <w:color w:val="000000"/>
          <w:sz w:val="28"/>
          <w:szCs w:val="28"/>
          <w:lang w:eastAsia="en-US"/>
        </w:rPr>
        <w:t>- сочетает</w:t>
      </w:r>
      <w:r w:rsidR="003A78B5" w:rsidRPr="00B40F7B">
        <w:rPr>
          <w:rFonts w:eastAsia="Calibri"/>
          <w:color w:val="000000"/>
          <w:sz w:val="28"/>
          <w:szCs w:val="28"/>
          <w:lang w:eastAsia="en-US"/>
        </w:rPr>
        <w:t xml:space="preserve"> мягкий эмоциональный и деловой тон в отношениях с детьми;</w:t>
      </w:r>
    </w:p>
    <w:p w:rsidR="003A78B5" w:rsidRPr="00B40F7B" w:rsidRDefault="003A78B5" w:rsidP="003A78B5">
      <w:pPr>
        <w:pStyle w:val="10"/>
        <w:tabs>
          <w:tab w:val="righ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B40F7B">
        <w:rPr>
          <w:rFonts w:eastAsia="Calibri"/>
          <w:color w:val="000000"/>
          <w:sz w:val="28"/>
          <w:szCs w:val="28"/>
          <w:lang w:eastAsia="en-US"/>
        </w:rPr>
        <w:t>- </w:t>
      </w:r>
      <w:r w:rsidR="00B53A03" w:rsidRPr="00B40F7B">
        <w:rPr>
          <w:rFonts w:eastAsia="Calibri"/>
          <w:color w:val="000000"/>
          <w:sz w:val="28"/>
          <w:szCs w:val="28"/>
          <w:lang w:eastAsia="en-US"/>
        </w:rPr>
        <w:t>сочетает</w:t>
      </w:r>
      <w:r w:rsidRPr="00B40F7B">
        <w:rPr>
          <w:rFonts w:eastAsia="Calibri"/>
          <w:color w:val="000000"/>
          <w:sz w:val="28"/>
          <w:szCs w:val="28"/>
          <w:lang w:eastAsia="en-US"/>
        </w:rPr>
        <w:t xml:space="preserve"> требовательность с чутким отношением к воспитанникам;</w:t>
      </w:r>
    </w:p>
    <w:p w:rsidR="003A78B5" w:rsidRPr="00B40F7B" w:rsidRDefault="00B53A03" w:rsidP="003A78B5">
      <w:pPr>
        <w:pStyle w:val="10"/>
        <w:tabs>
          <w:tab w:val="righ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B40F7B">
        <w:rPr>
          <w:rFonts w:eastAsia="Calibri"/>
          <w:color w:val="000000"/>
          <w:sz w:val="28"/>
          <w:szCs w:val="28"/>
          <w:lang w:eastAsia="en-US"/>
        </w:rPr>
        <w:t>- знает возрастные и индивидуальные особенности</w:t>
      </w:r>
      <w:r w:rsidR="003A78B5" w:rsidRPr="00B40F7B">
        <w:rPr>
          <w:rFonts w:eastAsia="Calibri"/>
          <w:color w:val="000000"/>
          <w:sz w:val="28"/>
          <w:szCs w:val="28"/>
          <w:lang w:eastAsia="en-US"/>
        </w:rPr>
        <w:t xml:space="preserve"> воспитанников;</w:t>
      </w:r>
    </w:p>
    <w:p w:rsidR="003A78B5" w:rsidRPr="00B40F7B" w:rsidRDefault="00FF589A" w:rsidP="003A78B5">
      <w:pPr>
        <w:pStyle w:val="10"/>
        <w:tabs>
          <w:tab w:val="right" w:pos="426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- соответствует внешнему виду</w:t>
      </w:r>
      <w:r w:rsidR="00B53A03" w:rsidRPr="00B40F7B">
        <w:rPr>
          <w:rFonts w:eastAsia="Calibri"/>
          <w:color w:val="000000"/>
          <w:sz w:val="28"/>
          <w:szCs w:val="28"/>
          <w:lang w:eastAsia="en-US"/>
        </w:rPr>
        <w:t xml:space="preserve"> статуса</w:t>
      </w:r>
      <w:r w:rsidR="003A78B5" w:rsidRPr="00B40F7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53A03" w:rsidRPr="00B40F7B">
        <w:rPr>
          <w:rFonts w:eastAsia="Calibri"/>
          <w:color w:val="000000"/>
          <w:sz w:val="28"/>
          <w:szCs w:val="28"/>
          <w:lang w:eastAsia="en-US"/>
        </w:rPr>
        <w:t>педагогического работника</w:t>
      </w:r>
      <w:r w:rsidR="003A78B5" w:rsidRPr="00B40F7B">
        <w:rPr>
          <w:rFonts w:eastAsia="Calibri"/>
          <w:color w:val="000000"/>
          <w:sz w:val="28"/>
          <w:szCs w:val="28"/>
          <w:lang w:eastAsia="en-US"/>
        </w:rPr>
        <w:t>.</w:t>
      </w:r>
    </w:p>
    <w:p w:rsidR="00DB13FE" w:rsidRPr="00B40F7B" w:rsidRDefault="003250B6" w:rsidP="003250B6">
      <w:pPr>
        <w:spacing w:after="0" w:line="240" w:lineRule="auto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B40F7B">
        <w:rPr>
          <w:rFonts w:ascii="Times New Roman" w:hAnsi="Times New Roman" w:cs="Times New Roman"/>
          <w:sz w:val="28"/>
          <w:szCs w:val="28"/>
        </w:rPr>
        <w:t xml:space="preserve">         </w:t>
      </w:r>
      <w:r w:rsidR="00EC0CBB" w:rsidRPr="00B40F7B">
        <w:rPr>
          <w:rFonts w:ascii="Times New Roman" w:eastAsia="Calibri" w:hAnsi="Times New Roman" w:cs="Times New Roman"/>
          <w:color w:val="000000"/>
          <w:sz w:val="28"/>
          <w:szCs w:val="28"/>
        </w:rPr>
        <w:t>Данный у</w:t>
      </w:r>
      <w:r w:rsidR="00DB13FE" w:rsidRPr="00B40F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лад учитывает специфику и конкретные формы организации распорядка дневного, недельного, месячного, годового циклов жизни </w:t>
      </w:r>
      <w:r w:rsidR="008B6C76" w:rsidRPr="00891B77">
        <w:rPr>
          <w:rFonts w:ascii="Times New Roman" w:eastAsia="Calibri" w:hAnsi="Times New Roman" w:cs="Times New Roman"/>
          <w:sz w:val="28"/>
          <w:szCs w:val="28"/>
        </w:rPr>
        <w:t>ДОУ</w:t>
      </w:r>
      <w:r w:rsidR="008B6C76" w:rsidRPr="00B40F7B">
        <w:rPr>
          <w:rFonts w:ascii="Times New Roman" w:eastAsia="Calibri" w:hAnsi="Times New Roman" w:cs="Times New Roman"/>
          <w:color w:val="00B0F0"/>
          <w:sz w:val="28"/>
          <w:szCs w:val="28"/>
        </w:rPr>
        <w:t xml:space="preserve"> </w:t>
      </w:r>
    </w:p>
    <w:p w:rsidR="00DB13FE" w:rsidRPr="00891B77" w:rsidRDefault="00DB13FE" w:rsidP="00DB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7B">
        <w:rPr>
          <w:rFonts w:ascii="Times New Roman" w:eastAsia="Calibri" w:hAnsi="Times New Roman" w:cs="Times New Roman"/>
          <w:color w:val="000000"/>
          <w:sz w:val="28"/>
          <w:szCs w:val="28"/>
        </w:rPr>
        <w:t>Уклад способствует формированию ценностей воспитания, которые ра</w:t>
      </w:r>
      <w:r w:rsidRPr="00B40F7B"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Pr="00B40F7B">
        <w:rPr>
          <w:rFonts w:ascii="Times New Roman" w:eastAsia="Calibri" w:hAnsi="Times New Roman" w:cs="Times New Roman"/>
          <w:color w:val="000000"/>
          <w:sz w:val="28"/>
          <w:szCs w:val="28"/>
        </w:rPr>
        <w:t>деляются всеми участниками образовательных отношений (воспитанниками, родителями, пед</w:t>
      </w:r>
      <w:r w:rsidR="00C67A3D" w:rsidRPr="00B40F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гогами и другими сотрудниками </w:t>
      </w:r>
      <w:r w:rsidR="008B6C76" w:rsidRPr="00891B77">
        <w:rPr>
          <w:rFonts w:ascii="Times New Roman" w:eastAsia="Calibri" w:hAnsi="Times New Roman" w:cs="Times New Roman"/>
          <w:sz w:val="28"/>
          <w:szCs w:val="28"/>
        </w:rPr>
        <w:t>ДОУ</w:t>
      </w:r>
      <w:r w:rsidRPr="00891B7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B13FE" w:rsidRPr="00891B77" w:rsidRDefault="00DB13FE" w:rsidP="00DB13F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B13FE" w:rsidRPr="00FF589A" w:rsidRDefault="00DB13FE" w:rsidP="00ED6E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89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.2.2. Воспитывающая среда </w:t>
      </w:r>
      <w:r w:rsidR="008B6C76" w:rsidRPr="00FF589A">
        <w:rPr>
          <w:rFonts w:ascii="Times New Roman" w:eastAsia="Calibri" w:hAnsi="Times New Roman" w:cs="Times New Roman"/>
          <w:b/>
          <w:sz w:val="28"/>
          <w:szCs w:val="28"/>
        </w:rPr>
        <w:t>ДОУ</w:t>
      </w:r>
      <w:r w:rsidR="008B6C76" w:rsidRPr="00FF589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DB13FE" w:rsidRPr="00B40F7B" w:rsidRDefault="00DB13FE" w:rsidP="00DB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7B">
        <w:rPr>
          <w:rFonts w:ascii="Times New Roman" w:hAnsi="Times New Roman" w:cs="Times New Roman"/>
          <w:i/>
          <w:color w:val="000000"/>
          <w:sz w:val="28"/>
          <w:szCs w:val="28"/>
        </w:rPr>
        <w:t>Воспитывающая среда</w:t>
      </w:r>
      <w:r w:rsidRPr="00B40F7B">
        <w:rPr>
          <w:rFonts w:ascii="Times New Roman" w:hAnsi="Times New Roman" w:cs="Times New Roman"/>
          <w:color w:val="000000"/>
          <w:sz w:val="28"/>
          <w:szCs w:val="28"/>
        </w:rPr>
        <w:t xml:space="preserve"> – это особая форма организации образовательного процесса, реализующего цель и задачи воспитания.</w:t>
      </w:r>
    </w:p>
    <w:p w:rsidR="002E34A2" w:rsidRPr="00B40F7B" w:rsidRDefault="00DB13FE" w:rsidP="00DB13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0F7B">
        <w:rPr>
          <w:rFonts w:ascii="Times New Roman" w:hAnsi="Times New Roman" w:cs="Times New Roman"/>
          <w:color w:val="000000"/>
          <w:sz w:val="28"/>
          <w:szCs w:val="28"/>
        </w:rPr>
        <w:t>Воспитывающая среда определяется целью и задачами воспитания, д</w:t>
      </w:r>
      <w:r w:rsidRPr="00B40F7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B40F7B">
        <w:rPr>
          <w:rFonts w:ascii="Times New Roman" w:hAnsi="Times New Roman" w:cs="Times New Roman"/>
          <w:color w:val="000000"/>
          <w:sz w:val="28"/>
          <w:szCs w:val="28"/>
        </w:rPr>
        <w:t>ховно-нравственными и социокультурными ценностями, образцами и практ</w:t>
      </w:r>
      <w:r w:rsidRPr="00B40F7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40F7B">
        <w:rPr>
          <w:rFonts w:ascii="Times New Roman" w:hAnsi="Times New Roman" w:cs="Times New Roman"/>
          <w:color w:val="000000"/>
          <w:sz w:val="28"/>
          <w:szCs w:val="28"/>
        </w:rPr>
        <w:t>ками.</w:t>
      </w:r>
    </w:p>
    <w:p w:rsidR="00495982" w:rsidRPr="00B40F7B" w:rsidRDefault="00495982" w:rsidP="0049598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40F7B">
        <w:rPr>
          <w:rFonts w:ascii="Times New Roman" w:hAnsi="Times New Roman" w:cs="Times New Roman"/>
          <w:sz w:val="28"/>
          <w:szCs w:val="28"/>
        </w:rPr>
        <w:t>Современный национальный воспитательный идеал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</w:t>
      </w:r>
      <w:r w:rsidRPr="00B40F7B">
        <w:rPr>
          <w:rFonts w:ascii="Times New Roman" w:hAnsi="Times New Roman" w:cs="Times New Roman"/>
          <w:sz w:val="28"/>
          <w:szCs w:val="28"/>
        </w:rPr>
        <w:t>о</w:t>
      </w:r>
      <w:r w:rsidRPr="00B40F7B">
        <w:rPr>
          <w:rFonts w:ascii="Times New Roman" w:hAnsi="Times New Roman" w:cs="Times New Roman"/>
          <w:sz w:val="28"/>
          <w:szCs w:val="28"/>
        </w:rPr>
        <w:t>го народа Российской Федерации</w:t>
      </w:r>
      <w:r w:rsidR="00FF589A">
        <w:rPr>
          <w:rFonts w:ascii="Times New Roman" w:hAnsi="Times New Roman" w:cs="Times New Roman"/>
          <w:sz w:val="28"/>
          <w:szCs w:val="28"/>
        </w:rPr>
        <w:t xml:space="preserve"> и родного края</w:t>
      </w:r>
      <w:r w:rsidRPr="00B40F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5982" w:rsidRPr="003250B6" w:rsidRDefault="00495982" w:rsidP="0049598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250B6">
        <w:rPr>
          <w:rFonts w:ascii="Times New Roman" w:hAnsi="Times New Roman" w:cs="Times New Roman"/>
          <w:sz w:val="28"/>
          <w:szCs w:val="28"/>
        </w:rPr>
        <w:t xml:space="preserve">         Исходя из воспитательного идеала, а также основываясь на базовых для нашего общества ценностях общая цель воспитания в ДОУ: </w:t>
      </w:r>
    </w:p>
    <w:p w:rsidR="00495982" w:rsidRPr="003250B6" w:rsidRDefault="00495982" w:rsidP="0049598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250B6">
        <w:rPr>
          <w:rFonts w:ascii="Times New Roman" w:hAnsi="Times New Roman" w:cs="Times New Roman"/>
          <w:sz w:val="28"/>
          <w:szCs w:val="28"/>
        </w:rPr>
        <w:t>- формирование общей культуры личности, в том числе развитие социальных, нравственных, эстетических качеств, ценностей здорового образа жизни, физ</w:t>
      </w:r>
      <w:r w:rsidRPr="003250B6">
        <w:rPr>
          <w:rFonts w:ascii="Times New Roman" w:hAnsi="Times New Roman" w:cs="Times New Roman"/>
          <w:sz w:val="28"/>
          <w:szCs w:val="28"/>
        </w:rPr>
        <w:t>и</w:t>
      </w:r>
      <w:r w:rsidRPr="003250B6">
        <w:rPr>
          <w:rFonts w:ascii="Times New Roman" w:hAnsi="Times New Roman" w:cs="Times New Roman"/>
          <w:sz w:val="28"/>
          <w:szCs w:val="28"/>
        </w:rPr>
        <w:t xml:space="preserve">ческих качеств, самостоятельности и ответственности ребенка. </w:t>
      </w:r>
    </w:p>
    <w:p w:rsidR="00DB13FE" w:rsidRPr="003250B6" w:rsidRDefault="00FF589A" w:rsidP="00FF58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DB13FE" w:rsidRPr="003250B6">
        <w:rPr>
          <w:rFonts w:ascii="Times New Roman" w:hAnsi="Times New Roman" w:cs="Times New Roman"/>
          <w:color w:val="000000"/>
          <w:sz w:val="28"/>
          <w:szCs w:val="28"/>
        </w:rPr>
        <w:t>Основными характеристиками воспитывающей среды являются ее нас</w:t>
      </w:r>
      <w:r w:rsidR="00DB13FE" w:rsidRPr="003250B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DB13FE" w:rsidRPr="003250B6">
        <w:rPr>
          <w:rFonts w:ascii="Times New Roman" w:hAnsi="Times New Roman" w:cs="Times New Roman"/>
          <w:color w:val="000000"/>
          <w:sz w:val="28"/>
          <w:szCs w:val="28"/>
        </w:rPr>
        <w:t>щенность и структурированность.</w:t>
      </w:r>
    </w:p>
    <w:p w:rsidR="00161770" w:rsidRPr="003250B6" w:rsidRDefault="00FF589A" w:rsidP="002462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61770" w:rsidRPr="003250B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ющая среда строится по трем линиям:</w:t>
      </w:r>
    </w:p>
    <w:p w:rsidR="00161770" w:rsidRPr="008B6C76" w:rsidRDefault="00161770" w:rsidP="002462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0B6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325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т взрослого», который создает предметно-пространственную среду, нас</w:t>
      </w:r>
      <w:r w:rsidRPr="003250B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B6C76">
        <w:rPr>
          <w:rFonts w:ascii="Times New Roman" w:eastAsia="Times New Roman" w:hAnsi="Times New Roman" w:cs="Times New Roman"/>
          <w:sz w:val="28"/>
          <w:szCs w:val="28"/>
          <w:lang w:eastAsia="ru-RU"/>
        </w:rPr>
        <w:t>щая ее ценностями и смыслами;</w:t>
      </w:r>
    </w:p>
    <w:p w:rsidR="00161770" w:rsidRPr="008B6C76" w:rsidRDefault="00161770" w:rsidP="002462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76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8B6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т совместности ребенка и взрослого»: воспитывающая среда, направленная на взаимодействие ребенка и взрослого, раскрывающего смыслы и ценности воспитания;</w:t>
      </w:r>
    </w:p>
    <w:p w:rsidR="00161770" w:rsidRPr="008B6C76" w:rsidRDefault="00161770" w:rsidP="002462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76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8B6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т ребенка»: воспитывающая среда, в которой ребенок самостоятельно тв</w:t>
      </w:r>
      <w:r w:rsidRPr="008B6C7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6C7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, живет и получает опыт позитивных достижений, осваивая ценности и смыслы, заложенные взрослым. Цели и задачи воспитания реализуются во всех видах деятельности дошкольника, обозначенных в ФГОС ДО.</w:t>
      </w:r>
    </w:p>
    <w:p w:rsidR="00161770" w:rsidRPr="008B6C76" w:rsidRDefault="00161770" w:rsidP="002462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7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ющая среда ДОО является составляющей развивающей предметно – пространственной среды.</w:t>
      </w:r>
    </w:p>
    <w:p w:rsidR="00161770" w:rsidRPr="008B6C76" w:rsidRDefault="00161770" w:rsidP="002462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единой воспитывающей среды:</w:t>
      </w:r>
    </w:p>
    <w:p w:rsidR="00161770" w:rsidRPr="008B6C76" w:rsidRDefault="00161770" w:rsidP="00246218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7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единых целей и задач всего коллектива педагогов;</w:t>
      </w:r>
    </w:p>
    <w:p w:rsidR="00161770" w:rsidRPr="008B6C76" w:rsidRDefault="00161770" w:rsidP="00246218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: педагоги – дети – родители;</w:t>
      </w:r>
    </w:p>
    <w:p w:rsidR="00161770" w:rsidRPr="008B6C76" w:rsidRDefault="00161770" w:rsidP="00246218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полученный результат</w:t>
      </w:r>
    </w:p>
    <w:p w:rsidR="00161770" w:rsidRPr="008B6C76" w:rsidRDefault="00161770" w:rsidP="002462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бывание в ДОО должно доставлять ребенку радость, а воспитательные с</w:t>
      </w:r>
      <w:r w:rsidRPr="008B6C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B6C76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ции должны быть увлекательными. Важнейшие ориентиры:</w:t>
      </w:r>
    </w:p>
    <w:p w:rsidR="00161770" w:rsidRPr="008B6C76" w:rsidRDefault="00161770" w:rsidP="00246218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эмоционального благополучия детей;</w:t>
      </w:r>
    </w:p>
    <w:p w:rsidR="00161770" w:rsidRPr="008B6C76" w:rsidRDefault="00161770" w:rsidP="00246218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формирования доброжелательного и внимательного отношения детей к другим людям;</w:t>
      </w:r>
    </w:p>
    <w:p w:rsidR="00161770" w:rsidRPr="008B6C76" w:rsidRDefault="00161770" w:rsidP="00246218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етской самостоятельности (инициативности, автономии и о</w:t>
      </w:r>
      <w:r w:rsidRPr="008B6C7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B6C7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енности);</w:t>
      </w:r>
    </w:p>
    <w:p w:rsidR="00161770" w:rsidRPr="008B6C76" w:rsidRDefault="00161770" w:rsidP="00246218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етских способностей, формирующихся в разных видах де</w:t>
      </w:r>
      <w:r w:rsidRPr="008B6C7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B6C7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;</w:t>
      </w:r>
    </w:p>
    <w:p w:rsidR="00161770" w:rsidRPr="008B6C76" w:rsidRDefault="00161770" w:rsidP="002462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7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этих ориентиров педагоги:</w:t>
      </w:r>
    </w:p>
    <w:p w:rsidR="00161770" w:rsidRPr="008B6C76" w:rsidRDefault="00161770" w:rsidP="00246218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ют уважение к личности ребенка и развивают демократический стиль взаимодействия с ним и с другими педагогами;</w:t>
      </w:r>
    </w:p>
    <w:p w:rsidR="00161770" w:rsidRPr="008B6C76" w:rsidRDefault="00161770" w:rsidP="00246218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ют условия для принятия ребенком ответственности и проявления эмпатии к другим людям;</w:t>
      </w:r>
    </w:p>
    <w:p w:rsidR="00161770" w:rsidRPr="008B6C76" w:rsidRDefault="00161770" w:rsidP="00246218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ают совместно с детьми возникающие конфликты, помогают р</w:t>
      </w:r>
      <w:r w:rsidRPr="008B6C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6C76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ь их, вырабатывают общие правила;</w:t>
      </w:r>
    </w:p>
    <w:p w:rsidR="00161770" w:rsidRPr="008B6C76" w:rsidRDefault="00161770" w:rsidP="00246218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ают с детьми важные жизненные вопросы, стимулируют проявл</w:t>
      </w:r>
      <w:r w:rsidRPr="008B6C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6C7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озиции ребенка;</w:t>
      </w:r>
    </w:p>
    <w:p w:rsidR="00161770" w:rsidRPr="008B6C76" w:rsidRDefault="00161770" w:rsidP="00246218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ют внимание детей на тот факт, что люди различаются по своим убеждениям и ценностям, обсуждают, как это влияет на их поведение;</w:t>
      </w:r>
    </w:p>
    <w:p w:rsidR="00161770" w:rsidRPr="008B6C76" w:rsidRDefault="00161770" w:rsidP="00246218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ают с родителями (законными представителями) вопросы восп</w:t>
      </w:r>
      <w:r w:rsidRPr="008B6C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B6C7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ия и включают членов семьи в совместное взаимодействие.</w:t>
      </w:r>
    </w:p>
    <w:p w:rsidR="00161770" w:rsidRPr="008B6C76" w:rsidRDefault="00FF589A" w:rsidP="002462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61770" w:rsidRPr="008B6C7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всех направлений воспитания в ДОО созданы все усл</w:t>
      </w:r>
      <w:r w:rsidR="00161770" w:rsidRPr="008B6C7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61770" w:rsidRPr="008B6C7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. Более подробно остановимся на создании воспитывающей среды по экол</w:t>
      </w:r>
      <w:r w:rsidR="00161770" w:rsidRPr="008B6C7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61770" w:rsidRPr="008B6C76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скому направлению, прежде всего – это создание условий для:</w:t>
      </w:r>
    </w:p>
    <w:p w:rsidR="00161770" w:rsidRPr="008B6C76" w:rsidRDefault="00161770" w:rsidP="002462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7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я эмоционального благополучия ребенка.</w:t>
      </w:r>
    </w:p>
    <w:p w:rsidR="00161770" w:rsidRPr="008B6C76" w:rsidRDefault="00FF589A" w:rsidP="002462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61770" w:rsidRPr="008B6C7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эмоционального благополучия детей обстановка в де</w:t>
      </w:r>
      <w:r w:rsidR="00161770" w:rsidRPr="008B6C7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61770" w:rsidRPr="008B6C7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 саду является располагающей, почти домашней, дети быстро осваиваются в ней, свободно выражают свои эмоции. Все помещения детского сада, предн</w:t>
      </w:r>
      <w:r w:rsidR="00161770" w:rsidRPr="008B6C7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61770" w:rsidRPr="008B6C7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ые для детей, оборудованы таким образом, чтобы ребенок чувствовал себя комфортно и свободно. Комфортность среды дополняется ее художестве</w:t>
      </w:r>
      <w:r w:rsidR="00161770" w:rsidRPr="008B6C7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61770" w:rsidRPr="008B6C76">
        <w:rPr>
          <w:rFonts w:ascii="Times New Roman" w:eastAsia="Times New Roman" w:hAnsi="Times New Roman" w:cs="Times New Roman"/>
          <w:sz w:val="28"/>
          <w:szCs w:val="28"/>
          <w:lang w:eastAsia="ru-RU"/>
        </w:rPr>
        <w:t>но-эстетическим оформлением, которое положительно влияет на ребенка, в</w:t>
      </w:r>
      <w:r w:rsidR="00161770" w:rsidRPr="008B6C7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61770" w:rsidRPr="008B6C76">
        <w:rPr>
          <w:rFonts w:ascii="Times New Roman" w:eastAsia="Times New Roman" w:hAnsi="Times New Roman" w:cs="Times New Roman"/>
          <w:sz w:val="28"/>
          <w:szCs w:val="28"/>
          <w:lang w:eastAsia="ru-RU"/>
        </w:rPr>
        <w:t>зывает эмоции, яркие и неповторимые ощущения. Пребывание в такой эмоци</w:t>
      </w:r>
      <w:r w:rsidR="00161770" w:rsidRPr="008B6C7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61770" w:rsidRPr="008B6C7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ной среде способствует снятию напряжения, зажатости, излишней тревоги, открывает перед ребенком возможности выбора рода занятий, материалов, пр</w:t>
      </w:r>
      <w:r w:rsidR="00161770" w:rsidRPr="008B6C7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61770" w:rsidRPr="008B6C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ства.</w:t>
      </w:r>
    </w:p>
    <w:p w:rsidR="00161770" w:rsidRPr="008B6C76" w:rsidRDefault="00571D5C" w:rsidP="002462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61770" w:rsidRPr="008B6C7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я доброжелательных, внимательных отношений</w:t>
      </w:r>
    </w:p>
    <w:p w:rsidR="00161770" w:rsidRPr="008B6C76" w:rsidRDefault="00161770" w:rsidP="002462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7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 детей доброжелательного и внимательного отношения к людям возможно только в том случае, если педагог сам относится к детям доброжел</w:t>
      </w:r>
      <w:r w:rsidRPr="008B6C7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6C7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 и внимательно, помогает конструктивно разрешать возникающие ко</w:t>
      </w:r>
      <w:r w:rsidRPr="008B6C7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B6C76">
        <w:rPr>
          <w:rFonts w:ascii="Times New Roman" w:eastAsia="Times New Roman" w:hAnsi="Times New Roman" w:cs="Times New Roman"/>
          <w:sz w:val="28"/>
          <w:szCs w:val="28"/>
          <w:lang w:eastAsia="ru-RU"/>
        </w:rPr>
        <w:t>фликты. Для формирования у детей доброжелательного отношения к людям педагоги:</w:t>
      </w:r>
    </w:p>
    <w:p w:rsidR="00161770" w:rsidRPr="008B6C76" w:rsidRDefault="00161770" w:rsidP="00246218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7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т понятные для детей правила взаимодействия;</w:t>
      </w:r>
    </w:p>
    <w:p w:rsidR="00161770" w:rsidRPr="008B6C76" w:rsidRDefault="00161770" w:rsidP="00246218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ют ситуации обсуждения правил, прояснения детьми их смысла;</w:t>
      </w:r>
    </w:p>
    <w:p w:rsidR="00161770" w:rsidRPr="008B6C76" w:rsidRDefault="00161770" w:rsidP="00246218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ют инициативу детей по созданию новых норм и правил (к</w:t>
      </w:r>
      <w:r w:rsidRPr="008B6C7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6C7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а дети совместно предлагают правила для разрешения возникающих проблемных ситуаций).</w:t>
      </w:r>
    </w:p>
    <w:p w:rsidR="00DB13FE" w:rsidRPr="008B6C76" w:rsidRDefault="00023E11" w:rsidP="004F75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DB13FE" w:rsidRPr="00DB13FE" w:rsidRDefault="00DB13FE" w:rsidP="00ED6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F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1.2.3. Общности (сообщества) </w:t>
      </w:r>
      <w:r w:rsidR="00C4321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</w:t>
      </w:r>
      <w:r w:rsidR="002E34A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ганизации</w:t>
      </w:r>
    </w:p>
    <w:p w:rsidR="002E34A2" w:rsidRDefault="00DB13FE" w:rsidP="00DB13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67A3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Профессиональная общность</w:t>
      </w: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это </w:t>
      </w:r>
      <w:r w:rsidRPr="00DB13FE">
        <w:rPr>
          <w:rFonts w:ascii="Times New Roman" w:hAnsi="Times New Roman" w:cs="Times New Roman"/>
          <w:color w:val="000000"/>
          <w:sz w:val="28"/>
          <w:szCs w:val="28"/>
        </w:rPr>
        <w:t>устойчивая система связей и отн</w:t>
      </w:r>
      <w:r w:rsidRPr="00DB13F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B13FE">
        <w:rPr>
          <w:rFonts w:ascii="Times New Roman" w:hAnsi="Times New Roman" w:cs="Times New Roman"/>
          <w:color w:val="000000"/>
          <w:sz w:val="28"/>
          <w:szCs w:val="28"/>
        </w:rPr>
        <w:t>шений между людьми</w:t>
      </w: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единство целей и задач воспитания, реализуемое всеми сотрудниками </w:t>
      </w:r>
      <w:r w:rsidR="002E34A2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и</w:t>
      </w:r>
      <w:r w:rsidR="00ED6E5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ED6E5A" w:rsidRDefault="00ED6E5A" w:rsidP="00DB13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DB13FE"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астник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фессиональной общности </w:t>
      </w:r>
      <w:r w:rsidR="00DB13FE"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>раздел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ют</w:t>
      </w:r>
      <w:r w:rsidR="00DB13FE"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 ценности, которые заложены в основу Программы. </w:t>
      </w:r>
    </w:p>
    <w:p w:rsidR="00DB13FE" w:rsidRPr="00DB13FE" w:rsidRDefault="00DB13FE" w:rsidP="00DB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новой эффективности </w:t>
      </w:r>
      <w:r w:rsidR="00ED6E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фессиональной </w:t>
      </w: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>общности является рефле</w:t>
      </w: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>сия собственной профессиональной деятельности.</w:t>
      </w:r>
    </w:p>
    <w:p w:rsidR="00DB13FE" w:rsidRPr="00DB13FE" w:rsidRDefault="00C67A3D" w:rsidP="00DB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ED6E5A">
        <w:rPr>
          <w:rFonts w:ascii="Times New Roman" w:eastAsia="Calibri" w:hAnsi="Times New Roman" w:cs="Times New Roman"/>
          <w:color w:val="000000"/>
          <w:sz w:val="28"/>
          <w:szCs w:val="28"/>
        </w:rPr>
        <w:t>едагогическ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е работники и другие сотрудники</w:t>
      </w:r>
      <w:r w:rsidR="00C432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B6C76" w:rsidRPr="00891B77">
        <w:rPr>
          <w:rFonts w:ascii="Times New Roman" w:eastAsia="Calibri" w:hAnsi="Times New Roman" w:cs="Times New Roman"/>
          <w:sz w:val="28"/>
          <w:szCs w:val="28"/>
        </w:rPr>
        <w:t>ДОУ</w:t>
      </w:r>
      <w:r w:rsidR="00ED6E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риентированы</w:t>
      </w:r>
      <w:r w:rsidR="00ED6E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то, чтобы</w:t>
      </w:r>
      <w:r w:rsidR="00DB13FE"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DB13FE" w:rsidRPr="00DB13FE" w:rsidRDefault="00DB13FE" w:rsidP="00DB13F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>- быть примером в формировании полноценных и сформированных це</w:t>
      </w: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>ностных ориентиров, норм общения и поведения;</w:t>
      </w:r>
    </w:p>
    <w:p w:rsidR="00DB13FE" w:rsidRPr="00DB13FE" w:rsidRDefault="00DB13FE" w:rsidP="00DB13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>- мотивировать детей к общению друг с другом, поощрять даже самые н</w:t>
      </w: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>значительные стремления к общению и взаимодействию;</w:t>
      </w:r>
    </w:p>
    <w:p w:rsidR="00DB13FE" w:rsidRPr="00DB13FE" w:rsidRDefault="00DB13FE" w:rsidP="00DB13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>- 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:rsidR="00DB13FE" w:rsidRPr="00DB13FE" w:rsidRDefault="00DB13FE" w:rsidP="00DB13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>- заботиться о том, чтобы дети непрерывно приобретали опыт общения на основе чувства доброжелательности;</w:t>
      </w:r>
    </w:p>
    <w:p w:rsidR="00DB13FE" w:rsidRPr="00DB13FE" w:rsidRDefault="00DB13FE" w:rsidP="00DB13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>- содействовать проявлению детьми заботы об окружающих, учить пр</w:t>
      </w: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>являть чуткость к сверстникам, побуждать детей сопереживать, беспокоиться, проявлять внимание к заболевшему товарищу;</w:t>
      </w:r>
    </w:p>
    <w:p w:rsidR="00DB13FE" w:rsidRPr="00DB13FE" w:rsidRDefault="00DB13FE" w:rsidP="00DB13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>- воспитывать в детях такие качества личности, которые помогают влит</w:t>
      </w: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>ся в общество сверстников (организованность, общительность, отзывчивость, щедрость, доброжелательность  и пр.);</w:t>
      </w:r>
    </w:p>
    <w:p w:rsidR="00DB13FE" w:rsidRPr="00DB13FE" w:rsidRDefault="00DB13FE" w:rsidP="00DB13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>- учить детей совместной деятельности, насыщать их жизнь событиями, которые сплачивали бы и объединяли ребят;</w:t>
      </w:r>
    </w:p>
    <w:p w:rsidR="004F75D9" w:rsidRPr="003250B6" w:rsidRDefault="00DB13FE" w:rsidP="003250B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>- воспитывать в детях чувство ответственности перед группой за свое п</w:t>
      </w: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>ведение.</w:t>
      </w:r>
    </w:p>
    <w:p w:rsidR="00C67A3D" w:rsidRPr="00891B77" w:rsidRDefault="00DB13FE" w:rsidP="00DB13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0B6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Профессионально-родительская общность</w:t>
      </w:r>
      <w:r w:rsidR="00C67A3D" w:rsidRPr="003250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ключает сотрудников </w:t>
      </w:r>
      <w:r w:rsidR="008B6C76" w:rsidRPr="00891B77">
        <w:rPr>
          <w:rFonts w:ascii="Times New Roman" w:eastAsia="Calibri" w:hAnsi="Times New Roman" w:cs="Times New Roman"/>
          <w:sz w:val="28"/>
          <w:szCs w:val="28"/>
        </w:rPr>
        <w:t xml:space="preserve">ДОУ </w:t>
      </w:r>
      <w:r w:rsidRPr="00891B77">
        <w:rPr>
          <w:rFonts w:ascii="Times New Roman" w:eastAsia="Calibri" w:hAnsi="Times New Roman" w:cs="Times New Roman"/>
          <w:sz w:val="28"/>
          <w:szCs w:val="28"/>
        </w:rPr>
        <w:t xml:space="preserve"> и всех взрослых членов семей воспитанников, которых связывают не только общие ценности, цели развития и воспитания детей, но и уважение друг к др</w:t>
      </w:r>
      <w:r w:rsidRPr="00891B77">
        <w:rPr>
          <w:rFonts w:ascii="Times New Roman" w:eastAsia="Calibri" w:hAnsi="Times New Roman" w:cs="Times New Roman"/>
          <w:sz w:val="28"/>
          <w:szCs w:val="28"/>
        </w:rPr>
        <w:t>у</w:t>
      </w:r>
      <w:r w:rsidRPr="00891B77">
        <w:rPr>
          <w:rFonts w:ascii="Times New Roman" w:eastAsia="Calibri" w:hAnsi="Times New Roman" w:cs="Times New Roman"/>
          <w:sz w:val="28"/>
          <w:szCs w:val="28"/>
        </w:rPr>
        <w:t xml:space="preserve">гу. </w:t>
      </w:r>
    </w:p>
    <w:p w:rsidR="00C67A3D" w:rsidRPr="00891B77" w:rsidRDefault="00C67A3D" w:rsidP="00C67A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B77">
        <w:rPr>
          <w:rFonts w:ascii="Times New Roman" w:eastAsia="Calibri" w:hAnsi="Times New Roman" w:cs="Times New Roman"/>
          <w:sz w:val="28"/>
          <w:szCs w:val="28"/>
        </w:rPr>
        <w:t>Основная задача профессионально-родительской общности</w:t>
      </w:r>
      <w:r w:rsidR="00DB13FE" w:rsidRPr="00891B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1B7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B13FE" w:rsidRPr="00891B77">
        <w:rPr>
          <w:rFonts w:ascii="Times New Roman" w:eastAsia="Calibri" w:hAnsi="Times New Roman" w:cs="Times New Roman"/>
          <w:sz w:val="28"/>
          <w:szCs w:val="28"/>
        </w:rPr>
        <w:t xml:space="preserve">объединение усилий по воспитанию ребенка в семье и в </w:t>
      </w:r>
      <w:r w:rsidR="008B6C76" w:rsidRPr="00891B77">
        <w:rPr>
          <w:rFonts w:ascii="Times New Roman" w:eastAsia="Calibri" w:hAnsi="Times New Roman" w:cs="Times New Roman"/>
          <w:sz w:val="28"/>
          <w:szCs w:val="28"/>
        </w:rPr>
        <w:t>ДОУ</w:t>
      </w:r>
      <w:r w:rsidRPr="00891B77">
        <w:rPr>
          <w:rFonts w:ascii="Times New Roman" w:eastAsia="Calibri" w:hAnsi="Times New Roman" w:cs="Times New Roman"/>
          <w:sz w:val="28"/>
          <w:szCs w:val="28"/>
        </w:rPr>
        <w:t>, поскольку з</w:t>
      </w:r>
      <w:r w:rsidR="00DB13FE" w:rsidRPr="00891B77">
        <w:rPr>
          <w:rFonts w:ascii="Times New Roman" w:eastAsia="Calibri" w:hAnsi="Times New Roman" w:cs="Times New Roman"/>
          <w:sz w:val="28"/>
          <w:szCs w:val="28"/>
        </w:rPr>
        <w:t xml:space="preserve">ачастую поведение ребенка дома и в </w:t>
      </w:r>
      <w:r w:rsidR="00C4321E" w:rsidRPr="00891B77">
        <w:rPr>
          <w:rFonts w:ascii="Times New Roman" w:eastAsia="Calibri" w:hAnsi="Times New Roman" w:cs="Times New Roman"/>
          <w:sz w:val="28"/>
          <w:szCs w:val="28"/>
        </w:rPr>
        <w:t>О</w:t>
      </w:r>
      <w:r w:rsidRPr="00891B77">
        <w:rPr>
          <w:rFonts w:ascii="Times New Roman" w:eastAsia="Calibri" w:hAnsi="Times New Roman" w:cs="Times New Roman"/>
          <w:sz w:val="28"/>
          <w:szCs w:val="28"/>
        </w:rPr>
        <w:t>рганизации</w:t>
      </w:r>
      <w:r w:rsidR="00C4321E" w:rsidRPr="00891B77">
        <w:rPr>
          <w:rFonts w:ascii="Times New Roman" w:eastAsia="Calibri" w:hAnsi="Times New Roman" w:cs="Times New Roman"/>
          <w:sz w:val="28"/>
          <w:szCs w:val="28"/>
        </w:rPr>
        <w:t xml:space="preserve"> сильно различается</w:t>
      </w:r>
      <w:r w:rsidRPr="00891B7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B13FE" w:rsidRPr="003250B6" w:rsidRDefault="00C67A3D" w:rsidP="00DB22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50B6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="00DB13FE" w:rsidRPr="003250B6">
        <w:rPr>
          <w:rFonts w:ascii="Times New Roman" w:eastAsia="Calibri" w:hAnsi="Times New Roman" w:cs="Times New Roman"/>
          <w:color w:val="000000"/>
          <w:sz w:val="28"/>
          <w:szCs w:val="28"/>
        </w:rPr>
        <w:t>овместно</w:t>
      </w:r>
      <w:r w:rsidRPr="003250B6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DB13FE" w:rsidRPr="003250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сужде</w:t>
      </w:r>
      <w:r w:rsidRPr="003250B6">
        <w:rPr>
          <w:rFonts w:ascii="Times New Roman" w:eastAsia="Calibri" w:hAnsi="Times New Roman" w:cs="Times New Roman"/>
          <w:color w:val="000000"/>
          <w:sz w:val="28"/>
          <w:szCs w:val="28"/>
        </w:rPr>
        <w:t>ние</w:t>
      </w:r>
      <w:r w:rsidR="00DB13FE" w:rsidRPr="003250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спитывающими взрослыми особенностей р</w:t>
      </w:r>
      <w:r w:rsidR="00DB13FE" w:rsidRPr="003250B6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DB13FE" w:rsidRPr="003250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енка </w:t>
      </w:r>
      <w:r w:rsidRPr="003250B6">
        <w:rPr>
          <w:rFonts w:ascii="Times New Roman" w:eastAsia="Calibri" w:hAnsi="Times New Roman" w:cs="Times New Roman"/>
          <w:color w:val="000000"/>
          <w:sz w:val="28"/>
          <w:szCs w:val="28"/>
        </w:rPr>
        <w:t>будет способствовать</w:t>
      </w:r>
      <w:r w:rsidR="00DB13FE" w:rsidRPr="003250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250B6">
        <w:rPr>
          <w:rFonts w:ascii="Times New Roman" w:eastAsia="Calibri" w:hAnsi="Times New Roman" w:cs="Times New Roman"/>
          <w:color w:val="000000"/>
          <w:sz w:val="28"/>
          <w:szCs w:val="28"/>
        </w:rPr>
        <w:t>созданию</w:t>
      </w:r>
      <w:r w:rsidR="00DB13FE" w:rsidRPr="003250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ловий, которые необходимы для его оптимального и полноценного развития и воспитания.</w:t>
      </w:r>
    </w:p>
    <w:p w:rsidR="00467B99" w:rsidRPr="003250B6" w:rsidRDefault="00DB13FE" w:rsidP="00467B99">
      <w:pPr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0B6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Детско-взрослая общность</w:t>
      </w:r>
      <w:r w:rsidRPr="003250B6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.</w:t>
      </w:r>
      <w:r w:rsidR="00C67A3D" w:rsidRPr="003250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67B99" w:rsidRPr="00325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</w:r>
    </w:p>
    <w:p w:rsidR="00467B99" w:rsidRPr="003250B6" w:rsidRDefault="00467B99" w:rsidP="00467B9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250B6">
        <w:rPr>
          <w:rFonts w:ascii="Times New Roman" w:hAnsi="Times New Roman" w:cs="Times New Roman"/>
          <w:sz w:val="28"/>
          <w:szCs w:val="28"/>
        </w:rPr>
        <w:t>Процесс воспитания в ДОУ основывается на следующих принципах взаимоде</w:t>
      </w:r>
      <w:r w:rsidRPr="003250B6">
        <w:rPr>
          <w:rFonts w:ascii="Times New Roman" w:hAnsi="Times New Roman" w:cs="Times New Roman"/>
          <w:sz w:val="28"/>
          <w:szCs w:val="28"/>
        </w:rPr>
        <w:t>й</w:t>
      </w:r>
      <w:r w:rsidRPr="003250B6">
        <w:rPr>
          <w:rFonts w:ascii="Times New Roman" w:hAnsi="Times New Roman" w:cs="Times New Roman"/>
          <w:sz w:val="28"/>
          <w:szCs w:val="28"/>
        </w:rPr>
        <w:t>ствия педагогических работников и воспитанников:</w:t>
      </w:r>
    </w:p>
    <w:p w:rsidR="00467B99" w:rsidRPr="003250B6" w:rsidRDefault="00467B99" w:rsidP="00467B9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250B6">
        <w:rPr>
          <w:rFonts w:ascii="Times New Roman" w:hAnsi="Times New Roman" w:cs="Times New Roman"/>
          <w:b/>
          <w:sz w:val="28"/>
          <w:szCs w:val="28"/>
        </w:rPr>
        <w:t xml:space="preserve">       - признание ребенка полноценным участником (субъектом) воспит</w:t>
      </w:r>
      <w:r w:rsidRPr="003250B6">
        <w:rPr>
          <w:rFonts w:ascii="Times New Roman" w:hAnsi="Times New Roman" w:cs="Times New Roman"/>
          <w:b/>
          <w:sz w:val="28"/>
          <w:szCs w:val="28"/>
        </w:rPr>
        <w:t>а</w:t>
      </w:r>
      <w:r w:rsidRPr="003250B6">
        <w:rPr>
          <w:rFonts w:ascii="Times New Roman" w:hAnsi="Times New Roman" w:cs="Times New Roman"/>
          <w:b/>
          <w:sz w:val="28"/>
          <w:szCs w:val="28"/>
        </w:rPr>
        <w:t>тельных отношений</w:t>
      </w:r>
      <w:r w:rsidRPr="003250B6">
        <w:rPr>
          <w:rFonts w:ascii="Times New Roman" w:hAnsi="Times New Roman" w:cs="Times New Roman"/>
          <w:sz w:val="28"/>
          <w:szCs w:val="28"/>
        </w:rPr>
        <w:t>. Этот принцип предполагает активное участие всех суб</w:t>
      </w:r>
      <w:r w:rsidRPr="003250B6">
        <w:rPr>
          <w:rFonts w:ascii="Times New Roman" w:hAnsi="Times New Roman" w:cs="Times New Roman"/>
          <w:sz w:val="28"/>
          <w:szCs w:val="28"/>
        </w:rPr>
        <w:t>ъ</w:t>
      </w:r>
      <w:r w:rsidRPr="003250B6">
        <w:rPr>
          <w:rFonts w:ascii="Times New Roman" w:hAnsi="Times New Roman" w:cs="Times New Roman"/>
          <w:sz w:val="28"/>
          <w:szCs w:val="28"/>
        </w:rPr>
        <w:t>ектов отношений – как детей, так и взрослых – в реализации программы восп</w:t>
      </w:r>
      <w:r w:rsidRPr="003250B6">
        <w:rPr>
          <w:rFonts w:ascii="Times New Roman" w:hAnsi="Times New Roman" w:cs="Times New Roman"/>
          <w:sz w:val="28"/>
          <w:szCs w:val="28"/>
        </w:rPr>
        <w:t>и</w:t>
      </w:r>
      <w:r w:rsidRPr="003250B6">
        <w:rPr>
          <w:rFonts w:ascii="Times New Roman" w:hAnsi="Times New Roman" w:cs="Times New Roman"/>
          <w:sz w:val="28"/>
          <w:szCs w:val="28"/>
        </w:rPr>
        <w:t>тания;</w:t>
      </w:r>
    </w:p>
    <w:p w:rsidR="00467B99" w:rsidRPr="003250B6" w:rsidRDefault="00467B99" w:rsidP="00467B9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250B6">
        <w:rPr>
          <w:rFonts w:ascii="Times New Roman" w:hAnsi="Times New Roman" w:cs="Times New Roman"/>
          <w:b/>
          <w:sz w:val="28"/>
          <w:szCs w:val="28"/>
        </w:rPr>
        <w:t xml:space="preserve">        - позитивная социализация ребенка</w:t>
      </w:r>
      <w:r w:rsidRPr="003250B6">
        <w:rPr>
          <w:rFonts w:ascii="Times New Roman" w:hAnsi="Times New Roman" w:cs="Times New Roman"/>
          <w:sz w:val="28"/>
          <w:szCs w:val="28"/>
        </w:rPr>
        <w:t xml:space="preserve"> (предполагает, что освоение ребе</w:t>
      </w:r>
      <w:r w:rsidRPr="003250B6">
        <w:rPr>
          <w:rFonts w:ascii="Times New Roman" w:hAnsi="Times New Roman" w:cs="Times New Roman"/>
          <w:sz w:val="28"/>
          <w:szCs w:val="28"/>
        </w:rPr>
        <w:t>н</w:t>
      </w:r>
      <w:r w:rsidRPr="003250B6">
        <w:rPr>
          <w:rFonts w:ascii="Times New Roman" w:hAnsi="Times New Roman" w:cs="Times New Roman"/>
          <w:sz w:val="28"/>
          <w:szCs w:val="28"/>
        </w:rPr>
        <w:t>ком культурных норм, средств и способов деятельности, культурных образцов поведения и общения с другими людьми, приобщение к традициям семьи, о</w:t>
      </w:r>
      <w:r w:rsidRPr="003250B6">
        <w:rPr>
          <w:rFonts w:ascii="Times New Roman" w:hAnsi="Times New Roman" w:cs="Times New Roman"/>
          <w:sz w:val="28"/>
          <w:szCs w:val="28"/>
        </w:rPr>
        <w:t>б</w:t>
      </w:r>
      <w:r w:rsidRPr="003250B6">
        <w:rPr>
          <w:rFonts w:ascii="Times New Roman" w:hAnsi="Times New Roman" w:cs="Times New Roman"/>
          <w:sz w:val="28"/>
          <w:szCs w:val="28"/>
        </w:rPr>
        <w:t>щества, государства происходят в процессе сотрудничества со взрослыми и другими детьми, направленного на создание предпосылок к полноценной де</w:t>
      </w:r>
      <w:r w:rsidRPr="003250B6">
        <w:rPr>
          <w:rFonts w:ascii="Times New Roman" w:hAnsi="Times New Roman" w:cs="Times New Roman"/>
          <w:sz w:val="28"/>
          <w:szCs w:val="28"/>
        </w:rPr>
        <w:t>я</w:t>
      </w:r>
      <w:r w:rsidRPr="003250B6">
        <w:rPr>
          <w:rFonts w:ascii="Times New Roman" w:hAnsi="Times New Roman" w:cs="Times New Roman"/>
          <w:sz w:val="28"/>
          <w:szCs w:val="28"/>
        </w:rPr>
        <w:t>тельности ребенка в изменяющемся мире;</w:t>
      </w:r>
    </w:p>
    <w:p w:rsidR="00DB13FE" w:rsidRPr="003250B6" w:rsidRDefault="00467B99" w:rsidP="00467B9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250B6">
        <w:rPr>
          <w:rFonts w:ascii="Times New Roman" w:hAnsi="Times New Roman" w:cs="Times New Roman"/>
          <w:b/>
          <w:sz w:val="28"/>
          <w:szCs w:val="28"/>
        </w:rPr>
        <w:t xml:space="preserve">         - личностно-развивающий и гуманистический характер</w:t>
      </w:r>
      <w:r w:rsidRPr="003250B6">
        <w:rPr>
          <w:rFonts w:ascii="Times New Roman" w:hAnsi="Times New Roman" w:cs="Times New Roman"/>
          <w:sz w:val="28"/>
          <w:szCs w:val="28"/>
        </w:rPr>
        <w:t xml:space="preserve"> взаимодейс</w:t>
      </w:r>
      <w:r w:rsidRPr="003250B6">
        <w:rPr>
          <w:rFonts w:ascii="Times New Roman" w:hAnsi="Times New Roman" w:cs="Times New Roman"/>
          <w:sz w:val="28"/>
          <w:szCs w:val="28"/>
        </w:rPr>
        <w:t>т</w:t>
      </w:r>
      <w:r w:rsidRPr="003250B6">
        <w:rPr>
          <w:rFonts w:ascii="Times New Roman" w:hAnsi="Times New Roman" w:cs="Times New Roman"/>
          <w:sz w:val="28"/>
          <w:szCs w:val="28"/>
        </w:rPr>
        <w:t>вия взрослых (родителей (законных представителей), педагогических и иных работников ДОУ и детей). Личностно-развивающее взаимодействие является неотъемлемой составной частью социальной ситуации развития ребенка в орг</w:t>
      </w:r>
      <w:r w:rsidRPr="003250B6">
        <w:rPr>
          <w:rFonts w:ascii="Times New Roman" w:hAnsi="Times New Roman" w:cs="Times New Roman"/>
          <w:sz w:val="28"/>
          <w:szCs w:val="28"/>
        </w:rPr>
        <w:t>а</w:t>
      </w:r>
      <w:r w:rsidRPr="003250B6">
        <w:rPr>
          <w:rFonts w:ascii="Times New Roman" w:hAnsi="Times New Roman" w:cs="Times New Roman"/>
          <w:sz w:val="28"/>
          <w:szCs w:val="28"/>
        </w:rPr>
        <w:t xml:space="preserve">низации, условием его эмоционального благополучия и полноценного развития. </w:t>
      </w:r>
    </w:p>
    <w:p w:rsidR="00DB13FE" w:rsidRPr="003250B6" w:rsidRDefault="00DB13FE" w:rsidP="00DB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0B6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Детская общность.</w:t>
      </w:r>
      <w:r w:rsidRPr="003250B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3250B6">
        <w:rPr>
          <w:rFonts w:ascii="Times New Roman" w:eastAsia="Calibri" w:hAnsi="Times New Roman" w:cs="Times New Roman"/>
          <w:color w:val="000000"/>
          <w:sz w:val="28"/>
          <w:szCs w:val="28"/>
        </w:rPr>
        <w:t>Общество сверстников – необходимое условие по</w:t>
      </w:r>
      <w:r w:rsidRPr="003250B6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Pr="003250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ценного развития личности ребенка. </w:t>
      </w:r>
      <w:r w:rsidR="00C67A3D" w:rsidRPr="003250B6">
        <w:rPr>
          <w:rFonts w:ascii="Times New Roman" w:eastAsia="Calibri" w:hAnsi="Times New Roman" w:cs="Times New Roman"/>
          <w:color w:val="000000"/>
          <w:sz w:val="28"/>
          <w:szCs w:val="28"/>
        </w:rPr>
        <w:t>В процессе общения ребенок</w:t>
      </w:r>
      <w:r w:rsidRPr="003250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обрет</w:t>
      </w:r>
      <w:r w:rsidRPr="003250B6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3250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т способы общественного поведения, под руководством </w:t>
      </w:r>
      <w:r w:rsidR="00C67A3D" w:rsidRPr="003250B6">
        <w:rPr>
          <w:rFonts w:ascii="Times New Roman" w:eastAsia="Calibri" w:hAnsi="Times New Roman" w:cs="Times New Roman"/>
          <w:color w:val="000000"/>
          <w:sz w:val="28"/>
          <w:szCs w:val="28"/>
        </w:rPr>
        <w:t>педагога</w:t>
      </w:r>
      <w:r w:rsidRPr="003250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ится ум</w:t>
      </w:r>
      <w:r w:rsidRPr="003250B6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3250B6">
        <w:rPr>
          <w:rFonts w:ascii="Times New Roman" w:eastAsia="Calibri" w:hAnsi="Times New Roman" w:cs="Times New Roman"/>
          <w:color w:val="000000"/>
          <w:sz w:val="28"/>
          <w:szCs w:val="28"/>
        </w:rPr>
        <w:t>нию дружно жить, сообща играть, трудиться, заниматься, достигать поставле</w:t>
      </w:r>
      <w:r w:rsidRPr="003250B6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3250B6">
        <w:rPr>
          <w:rFonts w:ascii="Times New Roman" w:eastAsia="Calibri" w:hAnsi="Times New Roman" w:cs="Times New Roman"/>
          <w:color w:val="000000"/>
          <w:sz w:val="28"/>
          <w:szCs w:val="28"/>
        </w:rPr>
        <w:t>ной цели. Чувство приверженности к группе сверстников рождается тогда, к</w:t>
      </w:r>
      <w:r w:rsidRPr="003250B6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3250B6">
        <w:rPr>
          <w:rFonts w:ascii="Times New Roman" w:eastAsia="Calibri" w:hAnsi="Times New Roman" w:cs="Times New Roman"/>
          <w:color w:val="000000"/>
          <w:sz w:val="28"/>
          <w:szCs w:val="28"/>
        </w:rPr>
        <w:t>гда ребенок впервые начинает понимать, что рядом с ним такие же, как он сам, что свои желания необходимо соотносить с желаниями других.</w:t>
      </w:r>
    </w:p>
    <w:p w:rsidR="00C67A3D" w:rsidRPr="003250B6" w:rsidRDefault="00C67A3D" w:rsidP="00DB13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50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воспитания </w:t>
      </w:r>
      <w:r w:rsidR="00DB13FE" w:rsidRPr="003250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 детей </w:t>
      </w:r>
      <w:r w:rsidRPr="003250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ируются и развиваются </w:t>
      </w:r>
      <w:r w:rsidR="00DB13FE" w:rsidRPr="003250B6">
        <w:rPr>
          <w:rFonts w:ascii="Times New Roman" w:eastAsia="Calibri" w:hAnsi="Times New Roman" w:cs="Times New Roman"/>
          <w:color w:val="000000"/>
          <w:sz w:val="28"/>
          <w:szCs w:val="28"/>
        </w:rPr>
        <w:t>навыки и привычки поведения, качества, определяющие характер взаимоотношений р</w:t>
      </w:r>
      <w:r w:rsidR="00DB13FE" w:rsidRPr="003250B6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385672">
        <w:rPr>
          <w:rFonts w:ascii="Times New Roman" w:eastAsia="Calibri" w:hAnsi="Times New Roman" w:cs="Times New Roman"/>
          <w:color w:val="000000"/>
          <w:sz w:val="28"/>
          <w:szCs w:val="28"/>
        </w:rPr>
        <w:t>бенка с другими деть</w:t>
      </w:r>
      <w:r w:rsidR="00DB13FE" w:rsidRPr="003250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и и его успешность в том или ином сообществе. </w:t>
      </w:r>
    </w:p>
    <w:p w:rsidR="00DB13FE" w:rsidRPr="003250B6" w:rsidRDefault="00C67A3D" w:rsidP="00DB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0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дагогическое воздействие направляется на </w:t>
      </w:r>
      <w:r w:rsidR="00DB13FE" w:rsidRPr="003250B6">
        <w:rPr>
          <w:rFonts w:ascii="Times New Roman" w:eastAsia="Calibri" w:hAnsi="Times New Roman" w:cs="Times New Roman"/>
          <w:color w:val="000000"/>
          <w:sz w:val="28"/>
          <w:szCs w:val="28"/>
        </w:rPr>
        <w:t>при</w:t>
      </w:r>
      <w:r w:rsidR="003A78B5" w:rsidRPr="003250B6">
        <w:rPr>
          <w:rFonts w:ascii="Times New Roman" w:eastAsia="Calibri" w:hAnsi="Times New Roman" w:cs="Times New Roman"/>
          <w:color w:val="000000"/>
          <w:sz w:val="28"/>
          <w:szCs w:val="28"/>
        </w:rPr>
        <w:t>дание</w:t>
      </w:r>
      <w:r w:rsidR="00DB13FE" w:rsidRPr="003250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тским взаим</w:t>
      </w:r>
      <w:r w:rsidR="00DB13FE" w:rsidRPr="003250B6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DB13FE" w:rsidRPr="003250B6">
        <w:rPr>
          <w:rFonts w:ascii="Times New Roman" w:eastAsia="Calibri" w:hAnsi="Times New Roman" w:cs="Times New Roman"/>
          <w:color w:val="000000"/>
          <w:sz w:val="28"/>
          <w:szCs w:val="28"/>
        </w:rPr>
        <w:t>отношениям дух</w:t>
      </w:r>
      <w:r w:rsidR="003A78B5" w:rsidRPr="003250B6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DB13FE" w:rsidRPr="003250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брожела</w:t>
      </w:r>
      <w:r w:rsidR="003A78B5" w:rsidRPr="003250B6">
        <w:rPr>
          <w:rFonts w:ascii="Times New Roman" w:eastAsia="Calibri" w:hAnsi="Times New Roman" w:cs="Times New Roman"/>
          <w:color w:val="000000"/>
          <w:sz w:val="28"/>
          <w:szCs w:val="28"/>
        </w:rPr>
        <w:t>тельности, развития</w:t>
      </w:r>
      <w:r w:rsidR="00DB13FE" w:rsidRPr="003250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 детей стремле</w:t>
      </w:r>
      <w:r w:rsidR="003A78B5" w:rsidRPr="003250B6">
        <w:rPr>
          <w:rFonts w:ascii="Times New Roman" w:eastAsia="Calibri" w:hAnsi="Times New Roman" w:cs="Times New Roman"/>
          <w:color w:val="000000"/>
          <w:sz w:val="28"/>
          <w:szCs w:val="28"/>
        </w:rPr>
        <w:t>ния</w:t>
      </w:r>
      <w:r w:rsidR="00DB13FE" w:rsidRPr="003250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уме</w:t>
      </w:r>
      <w:r w:rsidR="003A78B5" w:rsidRPr="003250B6">
        <w:rPr>
          <w:rFonts w:ascii="Times New Roman" w:eastAsia="Calibri" w:hAnsi="Times New Roman" w:cs="Times New Roman"/>
          <w:color w:val="000000"/>
          <w:sz w:val="28"/>
          <w:szCs w:val="28"/>
        </w:rPr>
        <w:t>ния</w:t>
      </w:r>
      <w:r w:rsidR="00DB13FE" w:rsidRPr="003250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могать как старшим, так и друг другу, оказывать сопротивление плохим п</w:t>
      </w:r>
      <w:r w:rsidR="00DB13FE" w:rsidRPr="003250B6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DB13FE" w:rsidRPr="003250B6">
        <w:rPr>
          <w:rFonts w:ascii="Times New Roman" w:eastAsia="Calibri" w:hAnsi="Times New Roman" w:cs="Times New Roman"/>
          <w:color w:val="000000"/>
          <w:sz w:val="28"/>
          <w:szCs w:val="28"/>
        </w:rPr>
        <w:t>ступкам, общими усилиями достигать поставленной цели.</w:t>
      </w:r>
    </w:p>
    <w:p w:rsidR="003A78B5" w:rsidRPr="003250B6" w:rsidRDefault="00DB13FE" w:rsidP="00DB13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50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дним из видов детских общностей являются разновозрастные </w:t>
      </w:r>
      <w:r w:rsidRPr="003250B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детские общности. </w:t>
      </w:r>
      <w:r w:rsidRPr="003250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="00B40F7B" w:rsidRPr="00B40F7B">
        <w:rPr>
          <w:rFonts w:ascii="Times New Roman" w:eastAsia="Calibri" w:hAnsi="Times New Roman" w:cs="Times New Roman"/>
          <w:sz w:val="28"/>
          <w:szCs w:val="28"/>
        </w:rPr>
        <w:t>ДОУ</w:t>
      </w:r>
      <w:r w:rsidRPr="00B40F7B">
        <w:rPr>
          <w:rFonts w:ascii="Times New Roman" w:eastAsia="Calibri" w:hAnsi="Times New Roman" w:cs="Times New Roman"/>
          <w:sz w:val="28"/>
          <w:szCs w:val="28"/>
        </w:rPr>
        <w:t xml:space="preserve"> обеспечен</w:t>
      </w:r>
      <w:r w:rsidR="00B40F7B" w:rsidRPr="00B40F7B">
        <w:rPr>
          <w:rFonts w:ascii="Times New Roman" w:eastAsia="Calibri" w:hAnsi="Times New Roman" w:cs="Times New Roman"/>
          <w:sz w:val="28"/>
          <w:szCs w:val="28"/>
        </w:rPr>
        <w:t>а</w:t>
      </w:r>
      <w:r w:rsidR="003A78B5" w:rsidRPr="003250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250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зможность взаимодействия ребенка как со старшими, так и с младшими детьми. </w:t>
      </w:r>
    </w:p>
    <w:p w:rsidR="003A78B5" w:rsidRPr="003250B6" w:rsidRDefault="00DB13FE" w:rsidP="00DB13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50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</w:t>
      </w:r>
    </w:p>
    <w:p w:rsidR="00DB13FE" w:rsidRPr="003250B6" w:rsidRDefault="00DB13FE" w:rsidP="00DB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0B6">
        <w:rPr>
          <w:rFonts w:ascii="Times New Roman" w:eastAsia="Calibri" w:hAnsi="Times New Roman" w:cs="Times New Roman"/>
          <w:color w:val="000000"/>
          <w:sz w:val="28"/>
          <w:szCs w:val="28"/>
        </w:rPr>
        <w:t>Отношения с младшими – это возможность для ребенка стать авторит</w:t>
      </w:r>
      <w:r w:rsidRPr="003250B6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3250B6">
        <w:rPr>
          <w:rFonts w:ascii="Times New Roman" w:eastAsia="Calibri" w:hAnsi="Times New Roman" w:cs="Times New Roman"/>
          <w:color w:val="000000"/>
          <w:sz w:val="28"/>
          <w:szCs w:val="28"/>
        </w:rPr>
        <w:t>том и образцом для подражания, а также пространство для воспитания заботы и ответственности.</w:t>
      </w:r>
    </w:p>
    <w:p w:rsidR="00DB13FE" w:rsidRPr="003250B6" w:rsidRDefault="00DB13FE" w:rsidP="00DB13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color w:val="000000"/>
          <w:sz w:val="28"/>
          <w:szCs w:val="28"/>
        </w:rPr>
      </w:pPr>
    </w:p>
    <w:p w:rsidR="00DB13FE" w:rsidRPr="00DB13FE" w:rsidRDefault="00DB13FE" w:rsidP="00B53A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13FE">
        <w:rPr>
          <w:rFonts w:ascii="Times New Roman" w:hAnsi="Times New Roman" w:cs="Times New Roman"/>
          <w:b/>
          <w:sz w:val="28"/>
          <w:szCs w:val="28"/>
        </w:rPr>
        <w:t>1.2.4. Социокультурный контекст</w:t>
      </w:r>
    </w:p>
    <w:p w:rsidR="00DB13FE" w:rsidRPr="00DB13FE" w:rsidRDefault="00DB13FE" w:rsidP="00DB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A03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Социокультурный контекст</w:t>
      </w:r>
      <w:r w:rsidRPr="00DB13F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– это социальная и культурная среда, в кот</w:t>
      </w:r>
      <w:r w:rsidRPr="00DB13F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</w:t>
      </w:r>
      <w:r w:rsidRPr="00DB13F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ой человек растет и живет. Он включает в себя влияние, которое среда оказ</w:t>
      </w:r>
      <w:r w:rsidRPr="00DB13F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ы</w:t>
      </w:r>
      <w:r w:rsidRPr="00DB13F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ает на идеи и поведение человека.</w:t>
      </w:r>
    </w:p>
    <w:p w:rsidR="00DB13FE" w:rsidRPr="00DB13FE" w:rsidRDefault="00DB13FE" w:rsidP="00DB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F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циокультурные ценности являются определяющими в структурно-содержательной основе Программы.</w:t>
      </w:r>
    </w:p>
    <w:p w:rsidR="00B53A03" w:rsidRPr="00F549C3" w:rsidRDefault="00DB13FE" w:rsidP="00F549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2312BB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 xml:space="preserve">Социокультурный контекст </w:t>
      </w:r>
      <w:r w:rsidR="00F549C3" w:rsidRPr="00F549C3">
        <w:rPr>
          <w:rFonts w:ascii="Times New Roman" w:hAnsi="Times New Roman" w:cs="Times New Roman"/>
          <w:sz w:val="28"/>
          <w:szCs w:val="28"/>
        </w:rPr>
        <w:t>воспитания является вариативной соста</w:t>
      </w:r>
      <w:r w:rsidR="00F549C3" w:rsidRPr="00F549C3">
        <w:rPr>
          <w:rFonts w:ascii="Times New Roman" w:hAnsi="Times New Roman" w:cs="Times New Roman"/>
          <w:sz w:val="28"/>
          <w:szCs w:val="28"/>
        </w:rPr>
        <w:t>в</w:t>
      </w:r>
      <w:r w:rsidR="00F549C3" w:rsidRPr="00F549C3">
        <w:rPr>
          <w:rFonts w:ascii="Times New Roman" w:hAnsi="Times New Roman" w:cs="Times New Roman"/>
          <w:sz w:val="28"/>
          <w:szCs w:val="28"/>
        </w:rPr>
        <w:t>ляющей воспитательной программы.  Он учитывает этнокультурные, конфе</w:t>
      </w:r>
      <w:r w:rsidR="00F549C3" w:rsidRPr="00F549C3">
        <w:rPr>
          <w:rFonts w:ascii="Times New Roman" w:hAnsi="Times New Roman" w:cs="Times New Roman"/>
          <w:sz w:val="28"/>
          <w:szCs w:val="28"/>
        </w:rPr>
        <w:t>с</w:t>
      </w:r>
      <w:r w:rsidR="00F549C3" w:rsidRPr="00F549C3">
        <w:rPr>
          <w:rFonts w:ascii="Times New Roman" w:hAnsi="Times New Roman" w:cs="Times New Roman"/>
          <w:sz w:val="28"/>
          <w:szCs w:val="28"/>
        </w:rPr>
        <w:t>сиональные и региональные особенности и направлен на формирование ресу</w:t>
      </w:r>
      <w:r w:rsidR="00F549C3" w:rsidRPr="00F549C3">
        <w:rPr>
          <w:rFonts w:ascii="Times New Roman" w:hAnsi="Times New Roman" w:cs="Times New Roman"/>
          <w:sz w:val="28"/>
          <w:szCs w:val="28"/>
        </w:rPr>
        <w:t>р</w:t>
      </w:r>
      <w:r w:rsidR="00F549C3" w:rsidRPr="00F549C3">
        <w:rPr>
          <w:rFonts w:ascii="Times New Roman" w:hAnsi="Times New Roman" w:cs="Times New Roman"/>
          <w:sz w:val="28"/>
          <w:szCs w:val="28"/>
        </w:rPr>
        <w:t>сов воспитательной  программы</w:t>
      </w:r>
    </w:p>
    <w:p w:rsidR="00DB13FE" w:rsidRPr="00DB13FE" w:rsidRDefault="00DB13FE" w:rsidP="00DB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F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еализация социокультурного контекста опирается на построение соц</w:t>
      </w:r>
      <w:r w:rsidRPr="00DB13F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</w:t>
      </w:r>
      <w:r w:rsidRPr="00DB13F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ального партнерства </w:t>
      </w:r>
      <w:r w:rsidR="00B40F7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ОУ</w:t>
      </w:r>
      <w:r w:rsidRPr="00C4321E">
        <w:rPr>
          <w:rFonts w:ascii="Times New Roman" w:eastAsia="Calibri" w:hAnsi="Times New Roman" w:cs="Times New Roman"/>
          <w:bCs/>
          <w:color w:val="00B0F0"/>
          <w:sz w:val="28"/>
          <w:szCs w:val="28"/>
        </w:rPr>
        <w:t>.</w:t>
      </w:r>
    </w:p>
    <w:p w:rsidR="00DB13FE" w:rsidRPr="00DB13FE" w:rsidRDefault="00DB13FE" w:rsidP="00DB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F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 рамках социокультурного контекста повышается </w:t>
      </w:r>
      <w:r w:rsidR="007E0E8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 воспитании </w:t>
      </w:r>
      <w:r w:rsidRPr="00DB13F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о</w:t>
      </w:r>
      <w:r w:rsidR="00B53A0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ль р</w:t>
      </w:r>
      <w:r w:rsidR="00B53A0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</w:t>
      </w:r>
      <w:r w:rsidR="00B53A0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дительской общественности </w:t>
      </w:r>
      <w:r w:rsidRPr="00DB13F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ак субъекта образовательных отношений.</w:t>
      </w:r>
    </w:p>
    <w:p w:rsidR="00DB13FE" w:rsidRPr="00DB13FE" w:rsidRDefault="00DB13FE" w:rsidP="00DB13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DB13FE" w:rsidRPr="00B40F7B" w:rsidRDefault="00DB13FE" w:rsidP="007E0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2.5. Деятельности и культурные практики </w:t>
      </w:r>
      <w:r w:rsidRPr="00B40F7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B6C76" w:rsidRPr="00B40F7B">
        <w:rPr>
          <w:rFonts w:ascii="Times New Roman" w:eastAsia="Calibri" w:hAnsi="Times New Roman" w:cs="Times New Roman"/>
          <w:sz w:val="28"/>
          <w:szCs w:val="28"/>
        </w:rPr>
        <w:t>ДОУ</w:t>
      </w:r>
      <w:r w:rsidR="008B6C76" w:rsidRPr="00B40F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0E83" w:rsidRPr="00B40F7B" w:rsidRDefault="007E0E83" w:rsidP="00DB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7B">
        <w:rPr>
          <w:rFonts w:ascii="Times New Roman" w:hAnsi="Times New Roman" w:cs="Times New Roman"/>
          <w:sz w:val="28"/>
          <w:szCs w:val="28"/>
        </w:rPr>
        <w:t>Цель</w:t>
      </w:r>
      <w:r w:rsidR="00DB13FE" w:rsidRPr="00B40F7B">
        <w:rPr>
          <w:rFonts w:ascii="Times New Roman" w:hAnsi="Times New Roman" w:cs="Times New Roman"/>
          <w:sz w:val="28"/>
          <w:szCs w:val="28"/>
        </w:rPr>
        <w:t xml:space="preserve"> и задачи воспитания реализуются </w:t>
      </w:r>
      <w:r w:rsidR="00DB13FE" w:rsidRPr="00B40F7B">
        <w:rPr>
          <w:rFonts w:ascii="Times New Roman" w:hAnsi="Times New Roman" w:cs="Times New Roman"/>
          <w:i/>
          <w:iCs/>
          <w:sz w:val="28"/>
          <w:szCs w:val="28"/>
        </w:rPr>
        <w:t>во всех видах деятельности</w:t>
      </w:r>
      <w:r w:rsidR="00DB13FE" w:rsidRPr="00B40F7B">
        <w:rPr>
          <w:rFonts w:ascii="Times New Roman" w:hAnsi="Times New Roman" w:cs="Times New Roman"/>
          <w:sz w:val="28"/>
          <w:szCs w:val="28"/>
        </w:rPr>
        <w:t xml:space="preserve"> д</w:t>
      </w:r>
      <w:r w:rsidR="00DB13FE" w:rsidRPr="00B40F7B">
        <w:rPr>
          <w:rFonts w:ascii="Times New Roman" w:hAnsi="Times New Roman" w:cs="Times New Roman"/>
          <w:sz w:val="28"/>
          <w:szCs w:val="28"/>
        </w:rPr>
        <w:t>о</w:t>
      </w:r>
      <w:r w:rsidRPr="00B40F7B">
        <w:rPr>
          <w:rFonts w:ascii="Times New Roman" w:hAnsi="Times New Roman" w:cs="Times New Roman"/>
          <w:sz w:val="28"/>
          <w:szCs w:val="28"/>
        </w:rPr>
        <w:t>школьников</w:t>
      </w:r>
      <w:r w:rsidR="00DB13FE" w:rsidRPr="00B40F7B">
        <w:rPr>
          <w:rFonts w:ascii="Times New Roman" w:hAnsi="Times New Roman" w:cs="Times New Roman"/>
          <w:sz w:val="28"/>
          <w:szCs w:val="28"/>
        </w:rPr>
        <w:t>, обозначенных во ФГ</w:t>
      </w:r>
      <w:r w:rsidRPr="00B40F7B">
        <w:rPr>
          <w:rFonts w:ascii="Times New Roman" w:hAnsi="Times New Roman" w:cs="Times New Roman"/>
          <w:sz w:val="28"/>
          <w:szCs w:val="28"/>
        </w:rPr>
        <w:t>ОС дошкольного образования.</w:t>
      </w:r>
    </w:p>
    <w:p w:rsidR="00DB13FE" w:rsidRPr="00B40F7B" w:rsidRDefault="007E0E83" w:rsidP="00DB13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0F7B">
        <w:rPr>
          <w:rFonts w:ascii="Times New Roman" w:hAnsi="Times New Roman" w:cs="Times New Roman"/>
          <w:i/>
          <w:sz w:val="28"/>
          <w:szCs w:val="28"/>
        </w:rPr>
        <w:t>Основными</w:t>
      </w:r>
      <w:r w:rsidR="00DB13FE" w:rsidRPr="00B40F7B">
        <w:rPr>
          <w:rFonts w:ascii="Times New Roman" w:hAnsi="Times New Roman" w:cs="Times New Roman"/>
          <w:i/>
          <w:sz w:val="28"/>
          <w:szCs w:val="28"/>
        </w:rPr>
        <w:t xml:space="preserve"> ви</w:t>
      </w:r>
      <w:r w:rsidRPr="00B40F7B">
        <w:rPr>
          <w:rFonts w:ascii="Times New Roman" w:hAnsi="Times New Roman" w:cs="Times New Roman"/>
          <w:i/>
          <w:sz w:val="28"/>
          <w:szCs w:val="28"/>
        </w:rPr>
        <w:t>дами</w:t>
      </w:r>
      <w:r w:rsidR="00DB13FE" w:rsidRPr="00B40F7B">
        <w:rPr>
          <w:rFonts w:ascii="Times New Roman" w:hAnsi="Times New Roman" w:cs="Times New Roman"/>
          <w:i/>
          <w:sz w:val="28"/>
          <w:szCs w:val="28"/>
        </w:rPr>
        <w:t xml:space="preserve"> деятельности и культур</w:t>
      </w:r>
      <w:r w:rsidRPr="00B40F7B">
        <w:rPr>
          <w:rFonts w:ascii="Times New Roman" w:hAnsi="Times New Roman" w:cs="Times New Roman"/>
          <w:i/>
          <w:sz w:val="28"/>
          <w:szCs w:val="28"/>
        </w:rPr>
        <w:t xml:space="preserve">ными практиками в </w:t>
      </w:r>
      <w:r w:rsidR="00AF4660" w:rsidRPr="00B40F7B">
        <w:rPr>
          <w:rFonts w:ascii="Times New Roman" w:hAnsi="Times New Roman" w:cs="Times New Roman"/>
          <w:sz w:val="28"/>
          <w:szCs w:val="28"/>
        </w:rPr>
        <w:t xml:space="preserve">МБДОУ «Детский сад № 3 с. Октябрьское»  </w:t>
      </w:r>
      <w:r w:rsidRPr="00B40F7B">
        <w:rPr>
          <w:rFonts w:ascii="Times New Roman" w:hAnsi="Times New Roman" w:cs="Times New Roman"/>
          <w:i/>
          <w:sz w:val="28"/>
          <w:szCs w:val="28"/>
        </w:rPr>
        <w:t>являются</w:t>
      </w:r>
      <w:r w:rsidR="00DB13FE" w:rsidRPr="00B40F7B">
        <w:rPr>
          <w:rFonts w:ascii="Times New Roman" w:hAnsi="Times New Roman" w:cs="Times New Roman"/>
          <w:i/>
          <w:sz w:val="28"/>
          <w:szCs w:val="28"/>
        </w:rPr>
        <w:t>:</w:t>
      </w:r>
    </w:p>
    <w:p w:rsidR="00DB13FE" w:rsidRPr="00DB13FE" w:rsidRDefault="00DB13FE" w:rsidP="00DB13FE">
      <w:pPr>
        <w:pStyle w:val="10"/>
        <w:tabs>
          <w:tab w:val="right" w:pos="993"/>
        </w:tabs>
        <w:ind w:left="0" w:firstLine="709"/>
        <w:jc w:val="both"/>
        <w:rPr>
          <w:sz w:val="28"/>
          <w:szCs w:val="28"/>
        </w:rPr>
      </w:pPr>
      <w:r w:rsidRPr="00DB13FE">
        <w:rPr>
          <w:color w:val="000000"/>
          <w:sz w:val="28"/>
          <w:szCs w:val="28"/>
        </w:rPr>
        <w:t>- предметно-целевая (виды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 воспитателями, сверстниками);</w:t>
      </w:r>
    </w:p>
    <w:p w:rsidR="00DB13FE" w:rsidRPr="00DB13FE" w:rsidRDefault="00DB13FE" w:rsidP="00DB13FE">
      <w:pPr>
        <w:pStyle w:val="10"/>
        <w:tabs>
          <w:tab w:val="right" w:pos="993"/>
        </w:tabs>
        <w:ind w:left="0" w:firstLine="709"/>
        <w:jc w:val="both"/>
        <w:rPr>
          <w:sz w:val="28"/>
          <w:szCs w:val="28"/>
        </w:rPr>
      </w:pPr>
      <w:r w:rsidRPr="00DB13FE">
        <w:rPr>
          <w:color w:val="000000"/>
          <w:sz w:val="28"/>
          <w:szCs w:val="28"/>
        </w:rPr>
        <w:t>- культурные практики (активная, самостоятельная апробация каждым ребенком инструментального и ценностного содержаний, полученных от взрослого, и способов их реализации в различных видах деятельности через личный опыт);</w:t>
      </w:r>
    </w:p>
    <w:p w:rsidR="00DB13FE" w:rsidRPr="00DB13FE" w:rsidRDefault="007E0E83" w:rsidP="00DB13FE">
      <w:pPr>
        <w:pStyle w:val="10"/>
        <w:tabs>
          <w:tab w:val="right" w:pos="993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DB13FE" w:rsidRPr="00DB13FE">
        <w:rPr>
          <w:color w:val="000000"/>
          <w:sz w:val="28"/>
          <w:szCs w:val="28"/>
        </w:rPr>
        <w:t>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:rsidR="007E0E83" w:rsidRPr="00DB13FE" w:rsidRDefault="007E0E83" w:rsidP="00C4321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B13FE" w:rsidRPr="00DB13FE" w:rsidRDefault="00DB13FE" w:rsidP="007E0E83">
      <w:pPr>
        <w:pStyle w:val="s27"/>
        <w:spacing w:before="0" w:after="0"/>
        <w:ind w:firstLine="709"/>
        <w:jc w:val="both"/>
        <w:rPr>
          <w:sz w:val="28"/>
          <w:szCs w:val="28"/>
        </w:rPr>
      </w:pPr>
      <w:r w:rsidRPr="00DB13FE">
        <w:rPr>
          <w:rStyle w:val="s6"/>
          <w:b/>
          <w:bCs/>
          <w:color w:val="000000"/>
          <w:sz w:val="28"/>
          <w:szCs w:val="28"/>
        </w:rPr>
        <w:t>1.3. Требования к планируемым результатам</w:t>
      </w:r>
      <w:bookmarkStart w:id="0" w:name="_Hlk72078915"/>
      <w:bookmarkEnd w:id="0"/>
      <w:r w:rsidRPr="00DB13FE"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 w:rsidRPr="00DB13FE">
        <w:rPr>
          <w:rStyle w:val="s6"/>
          <w:b/>
          <w:bCs/>
          <w:color w:val="000000"/>
          <w:sz w:val="28"/>
          <w:szCs w:val="28"/>
        </w:rPr>
        <w:t>освоения Программы</w:t>
      </w:r>
    </w:p>
    <w:p w:rsidR="007E0E83" w:rsidRDefault="007E0E83" w:rsidP="00DB13FE">
      <w:pPr>
        <w:pStyle w:val="s33"/>
        <w:spacing w:before="0" w:after="0"/>
        <w:ind w:firstLine="709"/>
        <w:jc w:val="both"/>
        <w:rPr>
          <w:rStyle w:val="s16"/>
          <w:color w:val="000000"/>
          <w:sz w:val="28"/>
          <w:szCs w:val="28"/>
        </w:rPr>
      </w:pPr>
      <w:r>
        <w:rPr>
          <w:rStyle w:val="s16"/>
          <w:color w:val="000000"/>
          <w:sz w:val="28"/>
          <w:szCs w:val="28"/>
        </w:rPr>
        <w:t>В связи с тем, что п</w:t>
      </w:r>
      <w:r w:rsidR="00DB13FE" w:rsidRPr="00DB13FE">
        <w:rPr>
          <w:rStyle w:val="s16"/>
          <w:color w:val="000000"/>
          <w:sz w:val="28"/>
          <w:szCs w:val="28"/>
        </w:rPr>
        <w:t>ланируемые результаты воспитания</w:t>
      </w:r>
      <w:r>
        <w:rPr>
          <w:rStyle w:val="s16"/>
          <w:color w:val="000000"/>
          <w:sz w:val="28"/>
          <w:szCs w:val="28"/>
        </w:rPr>
        <w:t xml:space="preserve"> носят отсроченный характер, </w:t>
      </w:r>
      <w:r w:rsidR="00DB13FE" w:rsidRPr="00DB13FE">
        <w:rPr>
          <w:rStyle w:val="s16"/>
          <w:color w:val="000000"/>
          <w:sz w:val="28"/>
          <w:szCs w:val="28"/>
        </w:rPr>
        <w:t xml:space="preserve">деятельность </w:t>
      </w:r>
      <w:r>
        <w:rPr>
          <w:rStyle w:val="s16"/>
          <w:color w:val="000000"/>
          <w:sz w:val="28"/>
          <w:szCs w:val="28"/>
        </w:rPr>
        <w:t xml:space="preserve">педагогических работников </w:t>
      </w:r>
      <w:r w:rsidR="00DB13FE" w:rsidRPr="00DB13FE">
        <w:rPr>
          <w:rStyle w:val="s16"/>
          <w:color w:val="000000"/>
          <w:sz w:val="28"/>
          <w:szCs w:val="28"/>
        </w:rPr>
        <w:t xml:space="preserve">нацелена на перспективу развития и становления личности ребенка. </w:t>
      </w:r>
    </w:p>
    <w:p w:rsidR="007E0E83" w:rsidRDefault="007E0E83" w:rsidP="00DB13FE">
      <w:pPr>
        <w:pStyle w:val="s33"/>
        <w:spacing w:before="0" w:after="0"/>
        <w:ind w:firstLine="709"/>
        <w:jc w:val="both"/>
        <w:rPr>
          <w:rStyle w:val="apple-converted-space"/>
          <w:color w:val="000000"/>
          <w:sz w:val="28"/>
          <w:szCs w:val="28"/>
        </w:rPr>
      </w:pPr>
      <w:r>
        <w:rPr>
          <w:rStyle w:val="s16"/>
          <w:color w:val="000000"/>
          <w:sz w:val="28"/>
          <w:szCs w:val="28"/>
        </w:rPr>
        <w:t>Р</w:t>
      </w:r>
      <w:r w:rsidR="00DB13FE" w:rsidRPr="00DB13FE">
        <w:rPr>
          <w:rStyle w:val="s16"/>
          <w:color w:val="000000"/>
          <w:sz w:val="28"/>
          <w:szCs w:val="28"/>
        </w:rPr>
        <w:t>езультаты достижения цели воспитания</w:t>
      </w:r>
      <w:r w:rsidR="00DB13FE" w:rsidRPr="00DB13FE">
        <w:rPr>
          <w:rStyle w:val="apple-converted-space"/>
          <w:color w:val="000000"/>
          <w:sz w:val="28"/>
          <w:szCs w:val="28"/>
        </w:rPr>
        <w:t xml:space="preserve"> </w:t>
      </w:r>
      <w:r w:rsidR="00DB13FE" w:rsidRPr="00DB13FE">
        <w:rPr>
          <w:rStyle w:val="s16"/>
          <w:color w:val="000000"/>
          <w:sz w:val="28"/>
          <w:szCs w:val="28"/>
        </w:rPr>
        <w:t>даны</w:t>
      </w:r>
      <w:r w:rsidR="00DB13FE" w:rsidRPr="00DB13FE">
        <w:rPr>
          <w:rStyle w:val="apple-converted-space"/>
          <w:color w:val="000000"/>
          <w:sz w:val="28"/>
          <w:szCs w:val="28"/>
        </w:rPr>
        <w:t xml:space="preserve"> </w:t>
      </w:r>
      <w:r w:rsidR="00DB13FE" w:rsidRPr="00DB13FE">
        <w:rPr>
          <w:rStyle w:val="s16"/>
          <w:color w:val="000000"/>
          <w:sz w:val="28"/>
          <w:szCs w:val="28"/>
        </w:rPr>
        <w:t>в виде</w:t>
      </w:r>
      <w:r w:rsidR="00DB13FE" w:rsidRPr="00DB13FE">
        <w:rPr>
          <w:rStyle w:val="apple-converted-space"/>
          <w:color w:val="000000"/>
          <w:sz w:val="28"/>
          <w:szCs w:val="28"/>
        </w:rPr>
        <w:t xml:space="preserve"> </w:t>
      </w:r>
      <w:r w:rsidR="00DB13FE" w:rsidRPr="00DB13FE">
        <w:rPr>
          <w:rStyle w:val="s16"/>
          <w:color w:val="000000"/>
          <w:sz w:val="28"/>
          <w:szCs w:val="28"/>
        </w:rPr>
        <w:t>целевых ориентиров, представленных в виде обобщенных портретов ребенка к концу дошкольного возрастов.</w:t>
      </w:r>
      <w:r w:rsidR="00DB13FE" w:rsidRPr="00DB13FE">
        <w:rPr>
          <w:rStyle w:val="apple-converted-space"/>
          <w:color w:val="000000"/>
          <w:sz w:val="28"/>
          <w:szCs w:val="28"/>
        </w:rPr>
        <w:t xml:space="preserve"> </w:t>
      </w:r>
    </w:p>
    <w:p w:rsidR="00DB13FE" w:rsidRPr="007E0E83" w:rsidRDefault="007E0E83" w:rsidP="007E0E83">
      <w:pPr>
        <w:pStyle w:val="1"/>
        <w:shd w:val="clear" w:color="auto" w:fill="FFFFFF"/>
        <w:spacing w:before="0" w:after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</w:t>
      </w:r>
      <w:r w:rsidRPr="00DB13FE">
        <w:rPr>
          <w:rFonts w:eastAsia="Calibri"/>
          <w:color w:val="000000"/>
          <w:sz w:val="28"/>
          <w:szCs w:val="28"/>
          <w:lang w:eastAsia="en-US"/>
        </w:rPr>
        <w:t xml:space="preserve">ценка результатов воспитательной работы </w:t>
      </w:r>
      <w:r>
        <w:rPr>
          <w:rFonts w:eastAsia="Calibri"/>
          <w:color w:val="000000"/>
          <w:sz w:val="28"/>
          <w:szCs w:val="28"/>
          <w:lang w:eastAsia="en-US"/>
        </w:rPr>
        <w:t>на уровне дошкольного обр</w:t>
      </w:r>
      <w:r>
        <w:rPr>
          <w:rFonts w:eastAsia="Calibri"/>
          <w:color w:val="000000"/>
          <w:sz w:val="28"/>
          <w:szCs w:val="28"/>
          <w:lang w:eastAsia="en-US"/>
        </w:rPr>
        <w:t>а</w:t>
      </w:r>
      <w:r>
        <w:rPr>
          <w:rFonts w:eastAsia="Calibri"/>
          <w:color w:val="000000"/>
          <w:sz w:val="28"/>
          <w:szCs w:val="28"/>
          <w:lang w:eastAsia="en-US"/>
        </w:rPr>
        <w:t>зования</w:t>
      </w:r>
      <w:r w:rsidR="00DB13FE" w:rsidRPr="00DB13FE">
        <w:rPr>
          <w:rFonts w:eastAsia="Calibri"/>
          <w:color w:val="000000"/>
          <w:sz w:val="28"/>
          <w:szCs w:val="28"/>
          <w:lang w:eastAsia="en-US"/>
        </w:rPr>
        <w:t xml:space="preserve"> в соответствии с ФГОС ДО</w:t>
      </w:r>
      <w:r w:rsidRPr="007E0E8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B13FE">
        <w:rPr>
          <w:rFonts w:eastAsia="Calibri"/>
          <w:color w:val="000000"/>
          <w:sz w:val="28"/>
          <w:szCs w:val="28"/>
          <w:lang w:eastAsia="en-US"/>
        </w:rPr>
        <w:t>не осуществляется</w:t>
      </w:r>
      <w:r>
        <w:rPr>
          <w:rFonts w:eastAsia="Calibri"/>
          <w:color w:val="000000"/>
          <w:sz w:val="28"/>
          <w:szCs w:val="28"/>
          <w:lang w:eastAsia="en-US"/>
        </w:rPr>
        <w:t>, т.к.</w:t>
      </w:r>
      <w:r w:rsidR="00DB13FE" w:rsidRPr="00DB13FE">
        <w:rPr>
          <w:rFonts w:eastAsia="Calibri"/>
          <w:color w:val="000000"/>
          <w:sz w:val="28"/>
          <w:szCs w:val="28"/>
          <w:lang w:eastAsia="en-US"/>
        </w:rPr>
        <w:t xml:space="preserve"> «целевые ориент</w:t>
      </w:r>
      <w:r w:rsidR="00DB13FE" w:rsidRPr="00DB13FE">
        <w:rPr>
          <w:rFonts w:eastAsia="Calibri"/>
          <w:color w:val="000000"/>
          <w:sz w:val="28"/>
          <w:szCs w:val="28"/>
          <w:lang w:eastAsia="en-US"/>
        </w:rPr>
        <w:t>и</w:t>
      </w:r>
      <w:r w:rsidR="00DB13FE" w:rsidRPr="00DB13FE">
        <w:rPr>
          <w:rFonts w:eastAsia="Calibri"/>
          <w:color w:val="000000"/>
          <w:sz w:val="28"/>
          <w:szCs w:val="28"/>
          <w:lang w:eastAsia="en-US"/>
        </w:rPr>
        <w:t>ры основной образовательной программы дошкольного образования не подл</w:t>
      </w:r>
      <w:r w:rsidR="00DB13FE" w:rsidRPr="00DB13FE">
        <w:rPr>
          <w:rFonts w:eastAsia="Calibri"/>
          <w:color w:val="000000"/>
          <w:sz w:val="28"/>
          <w:szCs w:val="28"/>
          <w:lang w:eastAsia="en-US"/>
        </w:rPr>
        <w:t>е</w:t>
      </w:r>
      <w:r w:rsidR="00DB13FE" w:rsidRPr="00DB13FE">
        <w:rPr>
          <w:rFonts w:eastAsia="Calibri"/>
          <w:color w:val="000000"/>
          <w:sz w:val="28"/>
          <w:szCs w:val="28"/>
          <w:lang w:eastAsia="en-US"/>
        </w:rPr>
        <w:t>жат непосредствен</w:t>
      </w:r>
      <w:r>
        <w:rPr>
          <w:rFonts w:eastAsia="Calibri"/>
          <w:color w:val="000000"/>
          <w:sz w:val="28"/>
          <w:szCs w:val="28"/>
          <w:lang w:eastAsia="en-US"/>
        </w:rPr>
        <w:t>ной оценке, в т.ч.</w:t>
      </w:r>
      <w:r w:rsidR="00DB13FE" w:rsidRPr="00DB13FE">
        <w:rPr>
          <w:rFonts w:eastAsia="Calibri"/>
          <w:color w:val="000000"/>
          <w:sz w:val="28"/>
          <w:szCs w:val="28"/>
          <w:lang w:eastAsia="en-US"/>
        </w:rPr>
        <w:t xml:space="preserve"> в виде педагогической диагностики (мон</w:t>
      </w:r>
      <w:r w:rsidR="00DB13FE" w:rsidRPr="00DB13FE">
        <w:rPr>
          <w:rFonts w:eastAsia="Calibri"/>
          <w:color w:val="000000"/>
          <w:sz w:val="28"/>
          <w:szCs w:val="28"/>
          <w:lang w:eastAsia="en-US"/>
        </w:rPr>
        <w:t>и</w:t>
      </w:r>
      <w:r w:rsidR="00DB13FE" w:rsidRPr="00DB13FE">
        <w:rPr>
          <w:rFonts w:eastAsia="Calibri"/>
          <w:color w:val="000000"/>
          <w:sz w:val="28"/>
          <w:szCs w:val="28"/>
          <w:lang w:eastAsia="en-US"/>
        </w:rPr>
        <w:t>торинга), и не являются основанием для их формального сравнения с реальн</w:t>
      </w:r>
      <w:r w:rsidR="00DB13FE" w:rsidRPr="00DB13FE">
        <w:rPr>
          <w:rFonts w:eastAsia="Calibri"/>
          <w:color w:val="000000"/>
          <w:sz w:val="28"/>
          <w:szCs w:val="28"/>
          <w:lang w:eastAsia="en-US"/>
        </w:rPr>
        <w:t>ы</w:t>
      </w:r>
      <w:r w:rsidR="00DB13FE" w:rsidRPr="00DB13FE">
        <w:rPr>
          <w:rFonts w:eastAsia="Calibri"/>
          <w:color w:val="000000"/>
          <w:sz w:val="28"/>
          <w:szCs w:val="28"/>
          <w:lang w:eastAsia="en-US"/>
        </w:rPr>
        <w:t>ми достижениями детей».</w:t>
      </w:r>
    </w:p>
    <w:p w:rsidR="00DB13FE" w:rsidRPr="00DB13FE" w:rsidRDefault="00DB13FE" w:rsidP="00DB13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B13FE" w:rsidRPr="00385672" w:rsidRDefault="008B6C76" w:rsidP="00385672">
      <w:pPr>
        <w:pStyle w:val="10"/>
        <w:widowControl w:val="0"/>
        <w:ind w:left="0"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3.1</w:t>
      </w:r>
      <w:r w:rsidR="00DB13FE" w:rsidRPr="00DB13FE">
        <w:rPr>
          <w:b/>
          <w:color w:val="000000"/>
          <w:sz w:val="28"/>
          <w:szCs w:val="28"/>
        </w:rPr>
        <w:t>.</w:t>
      </w:r>
      <w:r w:rsidR="00DB13FE" w:rsidRPr="00DB13FE">
        <w:rPr>
          <w:b/>
          <w:color w:val="000000"/>
          <w:sz w:val="28"/>
          <w:szCs w:val="28"/>
          <w:lang w:val="en-US"/>
        </w:rPr>
        <w:t> </w:t>
      </w:r>
      <w:r w:rsidR="00DB13FE" w:rsidRPr="00DB13FE">
        <w:rPr>
          <w:b/>
          <w:color w:val="000000"/>
          <w:sz w:val="28"/>
          <w:szCs w:val="28"/>
        </w:rPr>
        <w:t>Целевые ориентиры воспитательной работы для детей дошкольного возраста (до 8 лет)</w:t>
      </w:r>
    </w:p>
    <w:p w:rsidR="00ED5A58" w:rsidRPr="00ED5A58" w:rsidRDefault="00ED5A58" w:rsidP="00ED5A5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D5A58">
        <w:rPr>
          <w:rFonts w:ascii="Times New Roman" w:hAnsi="Times New Roman" w:cs="Times New Roman"/>
          <w:b/>
          <w:i/>
          <w:sz w:val="24"/>
          <w:szCs w:val="24"/>
        </w:rPr>
        <w:t>Таблица.</w:t>
      </w:r>
    </w:p>
    <w:p w:rsidR="00ED5A58" w:rsidRPr="00ED5A58" w:rsidRDefault="00DB13FE" w:rsidP="00ED5A5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D5A58">
        <w:rPr>
          <w:rFonts w:ascii="Times New Roman" w:hAnsi="Times New Roman" w:cs="Times New Roman"/>
          <w:b/>
          <w:i/>
          <w:sz w:val="24"/>
          <w:szCs w:val="24"/>
        </w:rPr>
        <w:t>Портрет ребенка дошкольного возраста (к 8-ми годам)</w:t>
      </w:r>
    </w:p>
    <w:tbl>
      <w:tblPr>
        <w:tblW w:w="9919" w:type="dxa"/>
        <w:tblInd w:w="-30" w:type="dxa"/>
        <w:tblLayout w:type="fixed"/>
        <w:tblLook w:val="0000"/>
      </w:tblPr>
      <w:tblGrid>
        <w:gridCol w:w="705"/>
        <w:gridCol w:w="2127"/>
        <w:gridCol w:w="1984"/>
        <w:gridCol w:w="5103"/>
      </w:tblGrid>
      <w:tr w:rsidR="00ED5A58" w:rsidRPr="00DB13FE" w:rsidTr="00ED5A58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A58" w:rsidRPr="00ED5A58" w:rsidRDefault="00ED5A58" w:rsidP="00DB1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A58" w:rsidRPr="00ED5A58" w:rsidRDefault="00ED5A58" w:rsidP="00DB1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5A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правления </w:t>
            </w:r>
          </w:p>
          <w:p w:rsidR="00ED5A58" w:rsidRPr="00ED5A58" w:rsidRDefault="00ED5A58" w:rsidP="00DB1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пит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A58" w:rsidRPr="00ED5A58" w:rsidRDefault="00ED5A58" w:rsidP="00DB1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нос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A58" w:rsidRPr="00ED5A58" w:rsidRDefault="00ED5A58" w:rsidP="00DB1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казатели</w:t>
            </w:r>
          </w:p>
        </w:tc>
      </w:tr>
      <w:tr w:rsidR="00ED5A58" w:rsidRPr="00DB13FE" w:rsidTr="00ED5A58">
        <w:trPr>
          <w:trHeight w:val="41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A58" w:rsidRPr="00ED5A58" w:rsidRDefault="00ED5A58" w:rsidP="00ED5A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A58" w:rsidRPr="00ED5A58" w:rsidRDefault="00ED5A58" w:rsidP="00DB13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A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триотическ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A58" w:rsidRPr="00ED5A58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на, природ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A58" w:rsidRPr="00ED5A58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юбящий свою малую родину и имеющий представление о своей стране, испытывающий чувство привязанности к родному дому, семье, близким людям</w:t>
            </w:r>
          </w:p>
        </w:tc>
      </w:tr>
      <w:tr w:rsidR="00ED5A58" w:rsidRPr="00DB13FE" w:rsidTr="00ED5A58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A58" w:rsidRPr="00ED5A58" w:rsidRDefault="00ED5A58" w:rsidP="00ED5A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A58" w:rsidRPr="00ED5A58" w:rsidRDefault="00ED5A58" w:rsidP="00DB13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A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A58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,</w:t>
            </w:r>
          </w:p>
          <w:p w:rsidR="00ED5A58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ья, дружба, </w:t>
            </w:r>
          </w:p>
          <w:p w:rsidR="00ED5A58" w:rsidRPr="00ED5A58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ED5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A58" w:rsidRPr="00ED5A58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личающий основные проявления добра и зла, </w:t>
            </w:r>
            <w:r w:rsidRPr="00ED5A5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инимающий и уважающий ценности с</w:t>
            </w:r>
            <w:r w:rsidRPr="00ED5A5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е</w:t>
            </w:r>
            <w:r w:rsidRPr="00ED5A5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ьи и общества,</w:t>
            </w:r>
            <w:r w:rsidRPr="00ED5A58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ED5A5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вдивый, искренний, сп</w:t>
            </w:r>
            <w:r w:rsidRPr="00ED5A5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</w:t>
            </w:r>
            <w:r w:rsidRPr="00ED5A5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бный к сочувствию и заботе, к нравственн</w:t>
            </w:r>
            <w:r w:rsidRPr="00ED5A5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</w:t>
            </w:r>
            <w:r w:rsidRPr="00ED5A5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у поступку, проявляющий задатки чувства долга: ответственность за свои действия и п</w:t>
            </w:r>
            <w:r w:rsidRPr="00ED5A5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</w:t>
            </w:r>
            <w:r w:rsidRPr="00ED5A5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едение; принимающий и уважающий разл</w:t>
            </w:r>
            <w:r w:rsidRPr="00ED5A5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</w:t>
            </w:r>
            <w:r w:rsidRPr="00ED5A5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чия между людьми.</w:t>
            </w:r>
          </w:p>
          <w:p w:rsidR="00ED5A58" w:rsidRPr="00ED5A58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воивший основы речевой культуры.</w:t>
            </w:r>
          </w:p>
          <w:p w:rsidR="00ED5A58" w:rsidRPr="00ED5A58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желюбный и доброжелательный, умеющий слушать и слышать собеседника, способный взаимодействовать со взрослыми и сверстн</w:t>
            </w:r>
            <w:r w:rsidRPr="00ED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D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ми на основе общих интересов и дел</w:t>
            </w:r>
          </w:p>
        </w:tc>
      </w:tr>
      <w:tr w:rsidR="00ED5A58" w:rsidRPr="00DB13FE" w:rsidTr="00ED5A58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A58" w:rsidRPr="00ED5A58" w:rsidRDefault="00ED5A58" w:rsidP="00ED5A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A58" w:rsidRPr="00ED5A58" w:rsidRDefault="00ED5A58" w:rsidP="00DB13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A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A58" w:rsidRPr="00ED5A58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A58" w:rsidRPr="00ED5A58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юбознательный, наблюдательный, испыт</w:t>
            </w:r>
            <w:r w:rsidRPr="00ED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ED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ющий потребность в самовыражении, в том числе творческом, проявляющий активность, самостоятельность, инициативу в познавател</w:t>
            </w:r>
            <w:r w:rsidRPr="00ED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D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, игровой, коммуникативной и продукти</w:t>
            </w:r>
            <w:r w:rsidRPr="00ED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ED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видах деятельности и в самообслужив</w:t>
            </w:r>
            <w:r w:rsidRPr="00ED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D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и, обладающий первичной картиной мира на основе традиционных ценностей российского общества</w:t>
            </w:r>
          </w:p>
        </w:tc>
      </w:tr>
      <w:tr w:rsidR="00ED5A58" w:rsidRPr="00DB13FE" w:rsidTr="00ED5A58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A58" w:rsidRPr="00ED5A58" w:rsidRDefault="00ED5A58" w:rsidP="00ED5A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A58" w:rsidRPr="00ED5A58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ческое и о</w:t>
            </w:r>
            <w:r w:rsidRPr="00ED5A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</w:t>
            </w:r>
            <w:r w:rsidRPr="00ED5A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ровитель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A58" w:rsidRPr="00ED5A58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A58" w:rsidRPr="00ED5A58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ладеющий основными навыками личной и общественной гигиены, стремящийся собл</w:t>
            </w:r>
            <w:r w:rsidRPr="00ED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ED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ть правила безопасного поведения в быту, социум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в т.ч.</w:t>
            </w:r>
            <w:r w:rsidRPr="00ED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цифровой среде), природе</w:t>
            </w:r>
          </w:p>
        </w:tc>
      </w:tr>
      <w:tr w:rsidR="00ED5A58" w:rsidRPr="00DB13FE" w:rsidTr="00ED5A58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A58" w:rsidRPr="00ED5A58" w:rsidRDefault="00ED5A58" w:rsidP="00ED5A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A58" w:rsidRPr="00ED5A58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ов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A58" w:rsidRPr="00ED5A58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д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A58" w:rsidRPr="00ED5A58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имающий ценность труда в семье и в о</w:t>
            </w:r>
            <w:r w:rsidRPr="00ED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ED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е на основе уважения к людям труда, р</w:t>
            </w:r>
            <w:r w:rsidRPr="00ED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ультатам </w:t>
            </w:r>
            <w:r w:rsidRPr="00ED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х деятельности, проявляющий тр</w:t>
            </w:r>
            <w:r w:rsidRPr="00ED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D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юбие при выполнении поручений и в сам</w:t>
            </w:r>
            <w:r w:rsidRPr="00ED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D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оятельной деятельности</w:t>
            </w:r>
          </w:p>
        </w:tc>
      </w:tr>
      <w:tr w:rsidR="00ED5A58" w:rsidRPr="00DB13FE" w:rsidTr="00ED5A58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A58" w:rsidRPr="00ED5A58" w:rsidRDefault="00ED5A58" w:rsidP="00ED5A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A58" w:rsidRPr="00ED5A58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тико-эстетическ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A58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а </w:t>
            </w:r>
          </w:p>
          <w:p w:rsidR="00ED5A58" w:rsidRPr="00ED5A58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красо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A58" w:rsidRPr="00ED5A58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собный воспринимать и чувствовать пр</w:t>
            </w:r>
            <w:r w:rsidRPr="00ED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D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сное в быту, природе, поступках, искусстве, стремящ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я </w:t>
            </w:r>
            <w:r w:rsidRPr="00ED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отображению прекрасного в продуктивных видах деятельности, облада</w:t>
            </w:r>
            <w:r w:rsidRPr="00ED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ED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й зачатками художественно-эстетического вкуса</w:t>
            </w:r>
          </w:p>
        </w:tc>
      </w:tr>
    </w:tbl>
    <w:p w:rsidR="00C35737" w:rsidRDefault="00C35737" w:rsidP="00ED5A58">
      <w:pPr>
        <w:jc w:val="both"/>
        <w:rPr>
          <w:iCs/>
          <w:color w:val="000000"/>
          <w:sz w:val="28"/>
          <w:szCs w:val="28"/>
        </w:rPr>
        <w:sectPr w:rsidR="00C35737" w:rsidSect="009446B2"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:rsidR="00ED5A58" w:rsidRPr="00ED5A58" w:rsidRDefault="00ED5A58" w:rsidP="00C3573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5A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II.</w:t>
      </w:r>
    </w:p>
    <w:p w:rsidR="00ED5A58" w:rsidRPr="00ED5A58" w:rsidRDefault="00ED5A58" w:rsidP="00C3573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5A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ТЕЛЬНЫЙ</w:t>
      </w:r>
    </w:p>
    <w:p w:rsidR="00ED5A58" w:rsidRPr="00ED5A58" w:rsidRDefault="00ED5A58" w:rsidP="00C357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5A58" w:rsidRPr="004F75D9" w:rsidRDefault="00ED5A58" w:rsidP="003856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5A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. Содержание воспитательной работы по направлениям воспитания</w:t>
      </w:r>
    </w:p>
    <w:p w:rsidR="00ED5A58" w:rsidRPr="00ED5A58" w:rsidRDefault="00C35737" w:rsidP="00C357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737">
        <w:rPr>
          <w:rFonts w:ascii="Times New Roman" w:hAnsi="Times New Roman" w:cs="Times New Roman"/>
          <w:i/>
          <w:color w:val="000000"/>
          <w:sz w:val="28"/>
          <w:szCs w:val="28"/>
        </w:rPr>
        <w:t>Содержание Программы</w:t>
      </w:r>
      <w:r w:rsidR="00ED5A58" w:rsidRPr="00C3573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реализуется в ходе освоения детьми дошкол</w:t>
      </w:r>
      <w:r w:rsidR="00ED5A58" w:rsidRPr="00C35737">
        <w:rPr>
          <w:rFonts w:ascii="Times New Roman" w:hAnsi="Times New Roman" w:cs="Times New Roman"/>
          <w:i/>
          <w:color w:val="000000"/>
          <w:sz w:val="28"/>
          <w:szCs w:val="28"/>
        </w:rPr>
        <w:t>ь</w:t>
      </w:r>
      <w:r w:rsidR="00ED5A58" w:rsidRPr="00C3573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ного возраста всех образовательных областей, </w:t>
      </w:r>
      <w:r w:rsidRPr="00C35737">
        <w:rPr>
          <w:rFonts w:ascii="Times New Roman" w:hAnsi="Times New Roman" w:cs="Times New Roman"/>
          <w:i/>
          <w:color w:val="000000"/>
          <w:sz w:val="28"/>
          <w:szCs w:val="28"/>
        </w:rPr>
        <w:t>предусмотренных ФГОС д</w:t>
      </w:r>
      <w:r w:rsidRPr="00C35737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Pr="00C35737">
        <w:rPr>
          <w:rFonts w:ascii="Times New Roman" w:hAnsi="Times New Roman" w:cs="Times New Roman"/>
          <w:i/>
          <w:color w:val="000000"/>
          <w:sz w:val="28"/>
          <w:szCs w:val="28"/>
        </w:rPr>
        <w:t>школьного образования</w:t>
      </w:r>
      <w:r w:rsidR="00ED5A58" w:rsidRPr="00C35737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="00ED5A58"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 одной из задач которого является объединение восп</w:t>
      </w:r>
      <w:r w:rsidR="00ED5A58" w:rsidRPr="00ED5A5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D5A58" w:rsidRPr="00ED5A58">
        <w:rPr>
          <w:rFonts w:ascii="Times New Roman" w:hAnsi="Times New Roman" w:cs="Times New Roman"/>
          <w:color w:val="000000"/>
          <w:sz w:val="28"/>
          <w:szCs w:val="28"/>
        </w:rPr>
        <w:t>тания и обуче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:</w:t>
      </w:r>
    </w:p>
    <w:p w:rsidR="00ED5A58" w:rsidRPr="00ED5A58" w:rsidRDefault="00ED5A58" w:rsidP="00C35737">
      <w:pPr>
        <w:pStyle w:val="2"/>
        <w:tabs>
          <w:tab w:val="right" w:pos="426"/>
          <w:tab w:val="right" w:pos="993"/>
        </w:tabs>
        <w:ind w:left="709"/>
        <w:jc w:val="both"/>
        <w:rPr>
          <w:sz w:val="28"/>
          <w:szCs w:val="28"/>
        </w:rPr>
      </w:pPr>
      <w:r w:rsidRPr="00ED5A58">
        <w:rPr>
          <w:color w:val="000000"/>
          <w:sz w:val="28"/>
          <w:szCs w:val="28"/>
        </w:rPr>
        <w:t>-</w:t>
      </w:r>
      <w:r w:rsidRPr="00ED5A58">
        <w:rPr>
          <w:color w:val="000000"/>
          <w:sz w:val="28"/>
          <w:szCs w:val="28"/>
          <w:lang w:val="en-US"/>
        </w:rPr>
        <w:t> </w:t>
      </w:r>
      <w:r w:rsidRPr="00ED5A58">
        <w:rPr>
          <w:color w:val="000000"/>
          <w:sz w:val="28"/>
          <w:szCs w:val="28"/>
        </w:rPr>
        <w:t>социально-коммуникативное развитие;</w:t>
      </w:r>
    </w:p>
    <w:p w:rsidR="00ED5A58" w:rsidRPr="00ED5A58" w:rsidRDefault="00ED5A58" w:rsidP="00C35737">
      <w:pPr>
        <w:pStyle w:val="2"/>
        <w:tabs>
          <w:tab w:val="right" w:pos="426"/>
          <w:tab w:val="right" w:pos="993"/>
        </w:tabs>
        <w:ind w:left="709"/>
        <w:jc w:val="both"/>
        <w:rPr>
          <w:sz w:val="28"/>
          <w:szCs w:val="28"/>
        </w:rPr>
      </w:pPr>
      <w:r w:rsidRPr="00ED5A58">
        <w:rPr>
          <w:color w:val="000000"/>
          <w:sz w:val="28"/>
          <w:szCs w:val="28"/>
        </w:rPr>
        <w:t>-</w:t>
      </w:r>
      <w:r w:rsidRPr="00ED5A58">
        <w:rPr>
          <w:color w:val="000000"/>
          <w:sz w:val="28"/>
          <w:szCs w:val="28"/>
          <w:lang w:val="en-US"/>
        </w:rPr>
        <w:t> </w:t>
      </w:r>
      <w:r w:rsidRPr="00ED5A58">
        <w:rPr>
          <w:color w:val="000000"/>
          <w:sz w:val="28"/>
          <w:szCs w:val="28"/>
        </w:rPr>
        <w:t>познавательное развитие;</w:t>
      </w:r>
    </w:p>
    <w:p w:rsidR="00ED5A58" w:rsidRPr="00ED5A58" w:rsidRDefault="00ED5A58" w:rsidP="00C35737">
      <w:pPr>
        <w:pStyle w:val="2"/>
        <w:tabs>
          <w:tab w:val="right" w:pos="426"/>
          <w:tab w:val="right" w:pos="993"/>
        </w:tabs>
        <w:ind w:left="709"/>
        <w:jc w:val="both"/>
        <w:rPr>
          <w:sz w:val="28"/>
          <w:szCs w:val="28"/>
        </w:rPr>
      </w:pPr>
      <w:r w:rsidRPr="00ED5A58">
        <w:rPr>
          <w:color w:val="000000"/>
          <w:sz w:val="28"/>
          <w:szCs w:val="28"/>
        </w:rPr>
        <w:t>-</w:t>
      </w:r>
      <w:r w:rsidRPr="00ED5A58">
        <w:rPr>
          <w:color w:val="000000"/>
          <w:sz w:val="28"/>
          <w:szCs w:val="28"/>
          <w:lang w:val="en-US"/>
        </w:rPr>
        <w:t> </w:t>
      </w:r>
      <w:r w:rsidRPr="00ED5A58">
        <w:rPr>
          <w:color w:val="000000"/>
          <w:sz w:val="28"/>
          <w:szCs w:val="28"/>
        </w:rPr>
        <w:t>речевое развитие;</w:t>
      </w:r>
    </w:p>
    <w:p w:rsidR="00ED5A58" w:rsidRPr="00ED5A58" w:rsidRDefault="00ED5A58" w:rsidP="00C35737">
      <w:pPr>
        <w:pStyle w:val="2"/>
        <w:tabs>
          <w:tab w:val="right" w:pos="426"/>
          <w:tab w:val="right" w:pos="993"/>
        </w:tabs>
        <w:ind w:left="709"/>
        <w:jc w:val="both"/>
        <w:rPr>
          <w:sz w:val="28"/>
          <w:szCs w:val="28"/>
        </w:rPr>
      </w:pPr>
      <w:r w:rsidRPr="00ED5A58">
        <w:rPr>
          <w:color w:val="000000"/>
          <w:sz w:val="28"/>
          <w:szCs w:val="28"/>
        </w:rPr>
        <w:t>-</w:t>
      </w:r>
      <w:r w:rsidRPr="00ED5A58">
        <w:rPr>
          <w:color w:val="000000"/>
          <w:sz w:val="28"/>
          <w:szCs w:val="28"/>
          <w:lang w:val="en-US"/>
        </w:rPr>
        <w:t> </w:t>
      </w:r>
      <w:r w:rsidRPr="00ED5A58">
        <w:rPr>
          <w:color w:val="000000"/>
          <w:sz w:val="28"/>
          <w:szCs w:val="28"/>
        </w:rPr>
        <w:t>художественно-эстетическое развитие;</w:t>
      </w:r>
    </w:p>
    <w:p w:rsidR="00ED5A58" w:rsidRPr="004F75D9" w:rsidRDefault="00ED5A58" w:rsidP="004F75D9">
      <w:pPr>
        <w:pStyle w:val="2"/>
        <w:tabs>
          <w:tab w:val="right" w:pos="426"/>
          <w:tab w:val="right" w:pos="993"/>
        </w:tabs>
        <w:ind w:left="709"/>
        <w:jc w:val="both"/>
        <w:rPr>
          <w:sz w:val="28"/>
          <w:szCs w:val="28"/>
        </w:rPr>
      </w:pPr>
      <w:r w:rsidRPr="00ED5A58">
        <w:rPr>
          <w:color w:val="000000"/>
          <w:sz w:val="28"/>
          <w:szCs w:val="28"/>
        </w:rPr>
        <w:t>-</w:t>
      </w:r>
      <w:r w:rsidRPr="00ED5A58">
        <w:rPr>
          <w:color w:val="000000"/>
          <w:sz w:val="28"/>
          <w:szCs w:val="28"/>
          <w:lang w:val="en-US"/>
        </w:rPr>
        <w:t> </w:t>
      </w:r>
      <w:r w:rsidRPr="00ED5A58">
        <w:rPr>
          <w:color w:val="000000"/>
          <w:sz w:val="28"/>
          <w:szCs w:val="28"/>
        </w:rPr>
        <w:t>физическое развитие.</w:t>
      </w:r>
    </w:p>
    <w:p w:rsidR="00C35737" w:rsidRDefault="00ED5A58" w:rsidP="00C357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5A58">
        <w:rPr>
          <w:rFonts w:ascii="Times New Roman" w:hAnsi="Times New Roman" w:cs="Times New Roman"/>
          <w:color w:val="000000"/>
          <w:sz w:val="28"/>
          <w:szCs w:val="28"/>
        </w:rPr>
        <w:t>В пояснительной записке ценности воспитания соотнесены с направл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ниями воспитательной работы. Предложенные направления не заменяют и не дополняют собой деятельность по пяти образовательным областям, а фокус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руют процесс усвоения ребенком базовых ценностей в целостном образов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тельном процессе. </w:t>
      </w:r>
    </w:p>
    <w:p w:rsidR="00385672" w:rsidRDefault="00385672" w:rsidP="003856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5A58" w:rsidRPr="00ED5A58" w:rsidRDefault="00ED5A58" w:rsidP="003856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5A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.1. Патриотическое направление воспитания</w:t>
      </w:r>
    </w:p>
    <w:p w:rsidR="00C35737" w:rsidRPr="00C35737" w:rsidRDefault="00C35737" w:rsidP="00C3573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35737">
        <w:rPr>
          <w:rFonts w:ascii="Times New Roman" w:hAnsi="Times New Roman" w:cs="Times New Roman"/>
          <w:b/>
          <w:i/>
          <w:color w:val="000000"/>
          <w:sz w:val="28"/>
          <w:szCs w:val="28"/>
        </w:rPr>
        <w:t>Ценности:</w:t>
      </w:r>
      <w:r w:rsidRPr="00C3573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ED5A58" w:rsidRPr="00251DAD">
        <w:rPr>
          <w:rFonts w:ascii="Times New Roman" w:hAnsi="Times New Roman" w:cs="Times New Roman"/>
          <w:bCs/>
          <w:color w:val="000000"/>
          <w:sz w:val="28"/>
          <w:szCs w:val="28"/>
        </w:rPr>
        <w:t>Родина</w:t>
      </w:r>
      <w:r w:rsidRPr="00251D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ED5A58" w:rsidRPr="00251DAD">
        <w:rPr>
          <w:rFonts w:ascii="Times New Roman" w:hAnsi="Times New Roman" w:cs="Times New Roman"/>
          <w:bCs/>
          <w:color w:val="000000"/>
          <w:sz w:val="28"/>
          <w:szCs w:val="28"/>
        </w:rPr>
        <w:t>природа</w:t>
      </w:r>
      <w:r w:rsidRPr="00251DA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17713" w:rsidRPr="00717713" w:rsidRDefault="00717713" w:rsidP="00717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Цель </w:t>
      </w:r>
      <w:r w:rsidRPr="00C3573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патриотического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направления </w:t>
      </w:r>
      <w:r w:rsidRPr="00C35737">
        <w:rPr>
          <w:rFonts w:ascii="Times New Roman" w:hAnsi="Times New Roman" w:cs="Times New Roman"/>
          <w:b/>
          <w:i/>
          <w:color w:val="000000"/>
          <w:sz w:val="28"/>
          <w:szCs w:val="28"/>
        </w:rPr>
        <w:t>воспитания:</w:t>
      </w:r>
      <w:r w:rsidRPr="007177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17713">
        <w:rPr>
          <w:rFonts w:ascii="Times New Roman" w:hAnsi="Times New Roman" w:cs="Times New Roman"/>
          <w:sz w:val="28"/>
          <w:szCs w:val="28"/>
        </w:rPr>
        <w:t>воспитание в ребенке нравственных качеств, чувства любви, интереса к России, своему краю, малой родине, своему народу и народу России в целом (гражданский патриотизм), о</w:t>
      </w:r>
      <w:r w:rsidRPr="00717713">
        <w:rPr>
          <w:rFonts w:ascii="Times New Roman" w:hAnsi="Times New Roman" w:cs="Times New Roman"/>
          <w:sz w:val="28"/>
          <w:szCs w:val="28"/>
        </w:rPr>
        <w:t>т</w:t>
      </w:r>
      <w:r w:rsidRPr="00717713">
        <w:rPr>
          <w:rFonts w:ascii="Times New Roman" w:hAnsi="Times New Roman" w:cs="Times New Roman"/>
          <w:sz w:val="28"/>
          <w:szCs w:val="28"/>
        </w:rPr>
        <w:t>ветственности, трудолюбия; ощущения принадлежности к своему народу.</w:t>
      </w:r>
    </w:p>
    <w:p w:rsidR="00717713" w:rsidRPr="00717713" w:rsidRDefault="00717713" w:rsidP="007177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5737">
        <w:rPr>
          <w:rFonts w:ascii="Times New Roman" w:hAnsi="Times New Roman" w:cs="Times New Roman"/>
          <w:b/>
          <w:i/>
          <w:color w:val="000000"/>
          <w:sz w:val="28"/>
          <w:szCs w:val="28"/>
        </w:rPr>
        <w:t>Задачи</w:t>
      </w:r>
      <w:r w:rsidRPr="00717713">
        <w:rPr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717713" w:rsidRPr="00ED5A58" w:rsidRDefault="00717713" w:rsidP="0071771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DAD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формирование любви к родному краю, родной природе, родному языку, культурному наследию своего народа;</w:t>
      </w:r>
    </w:p>
    <w:p w:rsidR="00717713" w:rsidRPr="00ED5A58" w:rsidRDefault="00717713" w:rsidP="0071771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DAD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воспитание любви, уважения к своим национальным особенностям и чувства собственного достоинства как представителя своего народа;</w:t>
      </w:r>
    </w:p>
    <w:p w:rsidR="00717713" w:rsidRPr="00ED5A58" w:rsidRDefault="00717713" w:rsidP="0071771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DAD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воспитание уважительного отношения к гражданам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</w:t>
      </w:r>
    </w:p>
    <w:p w:rsidR="00717713" w:rsidRDefault="00717713" w:rsidP="0071771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1DAD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воспитание любви к родной природе, природе своего края, России, п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нимания единства природы и людей и бережного ответственного отношения к природе.</w:t>
      </w:r>
    </w:p>
    <w:p w:rsidR="00717713" w:rsidRDefault="00717713" w:rsidP="007177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717713" w:rsidRPr="00661299" w:rsidRDefault="00661299" w:rsidP="007177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661299">
        <w:rPr>
          <w:rFonts w:ascii="Times New Roman" w:hAnsi="Times New Roman" w:cs="Times New Roman"/>
          <w:b/>
          <w:i/>
          <w:color w:val="000000"/>
          <w:sz w:val="28"/>
          <w:szCs w:val="28"/>
        </w:rPr>
        <w:t>Содержание деятельности</w:t>
      </w:r>
    </w:p>
    <w:p w:rsidR="00661299" w:rsidRDefault="00ED5A58" w:rsidP="006612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ная работа </w:t>
      </w:r>
      <w:r w:rsidR="00C35737">
        <w:rPr>
          <w:rFonts w:ascii="Times New Roman" w:hAnsi="Times New Roman" w:cs="Times New Roman"/>
          <w:color w:val="000000"/>
          <w:sz w:val="28"/>
          <w:szCs w:val="28"/>
        </w:rPr>
        <w:t>по патриотическому направлению воспитания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 связана со структурой самого понятия «патриотизм»</w:t>
      </w:r>
      <w:r w:rsidR="00C3573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D5A58" w:rsidRPr="00ED5A58" w:rsidRDefault="00C35737" w:rsidP="00C357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е содержание </w:t>
      </w:r>
      <w:r w:rsidR="00ED5A58" w:rsidRPr="00ED5A58">
        <w:rPr>
          <w:rFonts w:ascii="Times New Roman" w:hAnsi="Times New Roman" w:cs="Times New Roman"/>
          <w:color w:val="000000"/>
          <w:sz w:val="28"/>
          <w:szCs w:val="28"/>
        </w:rPr>
        <w:t>определяется через следующие взаимосвязанные комп</w:t>
      </w:r>
      <w:r w:rsidR="00ED5A58" w:rsidRPr="00ED5A5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D5A58" w:rsidRPr="00ED5A58">
        <w:rPr>
          <w:rFonts w:ascii="Times New Roman" w:hAnsi="Times New Roman" w:cs="Times New Roman"/>
          <w:color w:val="000000"/>
          <w:sz w:val="28"/>
          <w:szCs w:val="28"/>
        </w:rPr>
        <w:t>ненты:</w:t>
      </w:r>
    </w:p>
    <w:p w:rsidR="00ED5A58" w:rsidRPr="00ED5A58" w:rsidRDefault="00ED5A58" w:rsidP="00C35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5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D5A58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когнитивно-смысловой, связанный со знаниями об истории России, св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его края, духовных и культурных традиций и достижений многонационального народа России;</w:t>
      </w:r>
    </w:p>
    <w:p w:rsidR="00ED5A58" w:rsidRPr="00ED5A58" w:rsidRDefault="00ED5A58" w:rsidP="00C35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5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D5A58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эмоционально-ценностный, характеризующийся любовью к Родине – России, уважением к своему народу, народу России в целом;</w:t>
      </w:r>
    </w:p>
    <w:p w:rsidR="00ED5A58" w:rsidRPr="00ED5A58" w:rsidRDefault="00ED5A58" w:rsidP="00C35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58">
        <w:rPr>
          <w:rFonts w:ascii="Times New Roman" w:hAnsi="Times New Roman" w:cs="Times New Roman"/>
          <w:color w:val="000000"/>
          <w:sz w:val="28"/>
          <w:szCs w:val="28"/>
        </w:rPr>
        <w:t>- регуляторно-волевой, обеспечивающий укоренение знаний в духовных и культурных традициях своего народа, деятельность на основе понимания о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ветственности за настоящее и будущее своего народа, России.</w:t>
      </w:r>
    </w:p>
    <w:p w:rsidR="00C35737" w:rsidRPr="00661299" w:rsidRDefault="00C35737" w:rsidP="00C357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61299">
        <w:rPr>
          <w:rFonts w:ascii="Times New Roman" w:hAnsi="Times New Roman" w:cs="Times New Roman"/>
          <w:b/>
          <w:i/>
          <w:color w:val="000000"/>
          <w:sz w:val="28"/>
          <w:szCs w:val="28"/>
        </w:rPr>
        <w:t>Виды и формы деятельности:</w:t>
      </w:r>
    </w:p>
    <w:p w:rsidR="00ED5A58" w:rsidRPr="00ED5A58" w:rsidRDefault="00ED5A58" w:rsidP="00C35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58">
        <w:rPr>
          <w:rFonts w:ascii="Times New Roman" w:hAnsi="Times New Roman" w:cs="Times New Roman"/>
          <w:color w:val="000000"/>
          <w:sz w:val="28"/>
          <w:szCs w:val="28"/>
        </w:rPr>
        <w:t>- ознак</w:t>
      </w:r>
      <w:r w:rsidR="00661299">
        <w:rPr>
          <w:rFonts w:ascii="Times New Roman" w:hAnsi="Times New Roman" w:cs="Times New Roman"/>
          <w:color w:val="000000"/>
          <w:sz w:val="28"/>
          <w:szCs w:val="28"/>
        </w:rPr>
        <w:t>омление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 детей с историей, героями, культурой, традициями России и своего народа;</w:t>
      </w:r>
    </w:p>
    <w:p w:rsidR="00ED5A58" w:rsidRDefault="00661299" w:rsidP="00C35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организация</w:t>
      </w:r>
      <w:r w:rsidR="00ED5A58"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 коллективных творческих проектов, направленных на пр</w:t>
      </w:r>
      <w:r w:rsidR="00ED5A58" w:rsidRPr="00ED5A5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D5A58" w:rsidRPr="00ED5A58">
        <w:rPr>
          <w:rFonts w:ascii="Times New Roman" w:hAnsi="Times New Roman" w:cs="Times New Roman"/>
          <w:color w:val="000000"/>
          <w:sz w:val="28"/>
          <w:szCs w:val="28"/>
        </w:rPr>
        <w:t>общение детей к российским общенациональным традициям;</w:t>
      </w:r>
    </w:p>
    <w:p w:rsidR="00597E31" w:rsidRDefault="00597E31" w:rsidP="00C35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организация экскурсий, походов, смотров, соревнований, праздников, викторин, вставок и пр.;</w:t>
      </w:r>
    </w:p>
    <w:p w:rsidR="004F75D9" w:rsidRPr="00ED5A58" w:rsidRDefault="004F75D9" w:rsidP="00C35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ормирование уважительного отношения к людям старшего возраста;</w:t>
      </w:r>
    </w:p>
    <w:p w:rsidR="00ED5A58" w:rsidRDefault="00ED5A58" w:rsidP="00C35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5A58">
        <w:rPr>
          <w:rFonts w:ascii="Times New Roman" w:hAnsi="Times New Roman" w:cs="Times New Roman"/>
          <w:color w:val="000000"/>
          <w:sz w:val="28"/>
          <w:szCs w:val="28"/>
        </w:rPr>
        <w:t>- формировании правильного и безопасного поведения в природе, осо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нанного отношения к растениям, животным, к последствиям хозяйственной деятельности человека</w:t>
      </w:r>
      <w:r w:rsidR="00AA1E4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85672" w:rsidRDefault="00385672" w:rsidP="0038567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D5A58" w:rsidRPr="00ED5A58" w:rsidRDefault="00ED5A58" w:rsidP="003856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5A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.2</w:t>
      </w:r>
      <w:r w:rsidRPr="00ED5A58">
        <w:rPr>
          <w:rFonts w:ascii="Times New Roman" w:hAnsi="Times New Roman" w:cs="Times New Roman"/>
          <w:b/>
          <w:color w:val="000000"/>
          <w:sz w:val="28"/>
          <w:szCs w:val="28"/>
        </w:rPr>
        <w:t>. Социальное направление воспитания</w:t>
      </w:r>
    </w:p>
    <w:p w:rsidR="00ED5A58" w:rsidRDefault="00ED5A58" w:rsidP="00C357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DAD">
        <w:rPr>
          <w:rFonts w:ascii="Times New Roman" w:hAnsi="Times New Roman" w:cs="Times New Roman"/>
          <w:b/>
          <w:i/>
          <w:sz w:val="28"/>
          <w:szCs w:val="28"/>
        </w:rPr>
        <w:t>Ценности</w:t>
      </w:r>
      <w:r w:rsidR="00251DAD" w:rsidRPr="00251DAD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251D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1DAD">
        <w:rPr>
          <w:rFonts w:ascii="Times New Roman" w:hAnsi="Times New Roman" w:cs="Times New Roman"/>
          <w:bCs/>
          <w:sz w:val="28"/>
          <w:szCs w:val="28"/>
        </w:rPr>
        <w:t>семья, дружба, человек и сотрудничество</w:t>
      </w:r>
      <w:r w:rsidR="00251DAD" w:rsidRPr="00251DAD">
        <w:rPr>
          <w:rFonts w:ascii="Times New Roman" w:hAnsi="Times New Roman" w:cs="Times New Roman"/>
          <w:sz w:val="28"/>
          <w:szCs w:val="28"/>
        </w:rPr>
        <w:t>.</w:t>
      </w:r>
    </w:p>
    <w:p w:rsidR="00717713" w:rsidRPr="00ED5A58" w:rsidRDefault="00717713" w:rsidP="00717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713">
        <w:rPr>
          <w:rFonts w:ascii="Times New Roman" w:hAnsi="Times New Roman" w:cs="Times New Roman"/>
          <w:b/>
          <w:i/>
          <w:color w:val="000000"/>
          <w:sz w:val="28"/>
          <w:szCs w:val="28"/>
        </w:rPr>
        <w:t>Цель социального направления воспитания дошкольника: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 форми</w:t>
      </w:r>
      <w:r>
        <w:rPr>
          <w:rFonts w:ascii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ние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ценностного отношения к семье, другому человеку, развитии дружел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бия, создания условий для реализации в обществе.</w:t>
      </w:r>
    </w:p>
    <w:p w:rsidR="00717713" w:rsidRPr="00251DAD" w:rsidRDefault="00717713" w:rsidP="007177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1DAD">
        <w:rPr>
          <w:rFonts w:ascii="Times New Roman" w:hAnsi="Times New Roman" w:cs="Times New Roman"/>
          <w:b/>
          <w:i/>
          <w:color w:val="000000"/>
          <w:sz w:val="28"/>
          <w:szCs w:val="28"/>
        </w:rPr>
        <w:t>Задачи:</w:t>
      </w:r>
    </w:p>
    <w:p w:rsidR="00717713" w:rsidRDefault="00717713" w:rsidP="0071771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1DAD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ормирование у ребенка представлений о добре и зле, позитивного о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раза семьи с детьми, ознакомление с распределением ролей в семье, образами дружбы в фольклоре и детской литературе, примерами сотрудничества и вза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мопомощи людей в различных видах деятельности (на материале истории Ро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сии, е</w:t>
      </w:r>
      <w:r>
        <w:rPr>
          <w:rFonts w:ascii="Times New Roman" w:hAnsi="Times New Roman" w:cs="Times New Roman"/>
          <w:color w:val="000000"/>
          <w:sz w:val="28"/>
          <w:szCs w:val="28"/>
        </w:rPr>
        <w:t>е героев), милосердия и заботы;</w:t>
      </w:r>
    </w:p>
    <w:p w:rsidR="00717713" w:rsidRPr="00ED5A58" w:rsidRDefault="00717713" w:rsidP="0071771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а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нализ поступков самих детей в группе в различных ситуация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17713" w:rsidRPr="00ED5A58" w:rsidRDefault="00717713" w:rsidP="0071771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ф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ормирование навыков, необходимых для полноценного существования в обществе: эмпатии (сопереживания), коммуникабельности, заботы, ответс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венности, сотрудничества, умения договариваться, умения соблюдать правил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17713" w:rsidRPr="00717713" w:rsidRDefault="00717713" w:rsidP="0071771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р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азвитие способности поставить себя на место другого как проявление личностной зрелости и преодоление детского эгоизма.</w:t>
      </w:r>
    </w:p>
    <w:p w:rsidR="00251DAD" w:rsidRPr="00251DAD" w:rsidRDefault="00251DAD" w:rsidP="00C357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1DAD">
        <w:rPr>
          <w:rFonts w:ascii="Times New Roman" w:hAnsi="Times New Roman" w:cs="Times New Roman"/>
          <w:b/>
          <w:i/>
          <w:sz w:val="28"/>
          <w:szCs w:val="28"/>
        </w:rPr>
        <w:t>Содержание деятельности</w:t>
      </w:r>
    </w:p>
    <w:p w:rsidR="00251DAD" w:rsidRDefault="00ED5A58" w:rsidP="00C357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5A58">
        <w:rPr>
          <w:rFonts w:ascii="Times New Roman" w:hAnsi="Times New Roman" w:cs="Times New Roman"/>
          <w:color w:val="000000"/>
          <w:sz w:val="28"/>
          <w:szCs w:val="28"/>
        </w:rPr>
        <w:t>В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вать сообща, подчиняться правилам, нести ответственность за свои поступки, действовать в интересах семьи, группы. </w:t>
      </w:r>
    </w:p>
    <w:p w:rsidR="00251DAD" w:rsidRDefault="00ED5A58" w:rsidP="00C357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5A58">
        <w:rPr>
          <w:rFonts w:ascii="Times New Roman" w:hAnsi="Times New Roman" w:cs="Times New Roman"/>
          <w:color w:val="000000"/>
          <w:sz w:val="28"/>
          <w:szCs w:val="28"/>
        </w:rPr>
        <w:t>Формирование правильного ценностно-смыслового отношения ребенка к социальному окружению невозможно без грамотно выстроенного воспитател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ного процесса, в котором обязательно должна быть личная социальная иници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тива ребенка в детско-взрослых и детских общностях. </w:t>
      </w:r>
    </w:p>
    <w:p w:rsidR="00ED5A58" w:rsidRPr="00ED5A58" w:rsidRDefault="00ED5A58" w:rsidP="00C357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58">
        <w:rPr>
          <w:rFonts w:ascii="Times New Roman" w:hAnsi="Times New Roman" w:cs="Times New Roman"/>
          <w:color w:val="000000"/>
          <w:sz w:val="28"/>
          <w:szCs w:val="28"/>
        </w:rPr>
        <w:t>Важным аспектом является формирование у дошкольника представления о мире профессий взрослых, появление к моменту подготовки к школе полож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тельной установки к обучению в школе как важному шагу взросления.</w:t>
      </w:r>
    </w:p>
    <w:p w:rsidR="00251DAD" w:rsidRPr="0023749D" w:rsidRDefault="00251DAD" w:rsidP="00251D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51DAD">
        <w:rPr>
          <w:rFonts w:ascii="Times New Roman" w:hAnsi="Times New Roman" w:cs="Times New Roman"/>
          <w:b/>
          <w:i/>
          <w:color w:val="000000"/>
          <w:sz w:val="28"/>
          <w:szCs w:val="28"/>
        </w:rPr>
        <w:t>Формы и виды деятельности:</w:t>
      </w:r>
    </w:p>
    <w:p w:rsidR="00ED5A58" w:rsidRDefault="00ED5A58" w:rsidP="00C35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5A5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D5A58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251DAD">
        <w:rPr>
          <w:rFonts w:ascii="Times New Roman" w:hAnsi="Times New Roman" w:cs="Times New Roman"/>
          <w:color w:val="000000"/>
          <w:sz w:val="28"/>
          <w:szCs w:val="28"/>
        </w:rPr>
        <w:t>организация сюжетно-ролевых игр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 (в семью, в команду и т.п.), иг</w:t>
      </w:r>
      <w:r w:rsidR="00251DA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 с пра</w:t>
      </w:r>
      <w:r w:rsidR="00251DAD">
        <w:rPr>
          <w:rFonts w:ascii="Times New Roman" w:hAnsi="Times New Roman" w:cs="Times New Roman"/>
          <w:color w:val="000000"/>
          <w:sz w:val="28"/>
          <w:szCs w:val="28"/>
        </w:rPr>
        <w:t>вилами, традиционных народных игр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 и пр.;</w:t>
      </w:r>
    </w:p>
    <w:p w:rsidR="00597E31" w:rsidRDefault="00597E31" w:rsidP="00597E3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проведение праздников, конкурсов, выставок и пр.;</w:t>
      </w:r>
    </w:p>
    <w:p w:rsidR="00597E31" w:rsidRPr="00597E31" w:rsidRDefault="00597E31" w:rsidP="00597E3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разработка и реализация проектов;</w:t>
      </w:r>
    </w:p>
    <w:p w:rsidR="00ED5A58" w:rsidRPr="00ED5A58" w:rsidRDefault="00ED5A58" w:rsidP="00C35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5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D5A58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51DAD">
        <w:rPr>
          <w:rFonts w:ascii="Times New Roman" w:hAnsi="Times New Roman" w:cs="Times New Roman"/>
          <w:color w:val="000000"/>
          <w:sz w:val="28"/>
          <w:szCs w:val="28"/>
        </w:rPr>
        <w:t>оспитание у детей навыков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я в обществе;</w:t>
      </w:r>
    </w:p>
    <w:p w:rsidR="00ED5A58" w:rsidRPr="00ED5A58" w:rsidRDefault="00ED5A58" w:rsidP="00C35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5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D5A58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251DAD">
        <w:rPr>
          <w:rFonts w:ascii="Times New Roman" w:hAnsi="Times New Roman" w:cs="Times New Roman"/>
          <w:color w:val="000000"/>
          <w:sz w:val="28"/>
          <w:szCs w:val="28"/>
        </w:rPr>
        <w:t>обучение детей сотрудничеству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51DAD">
        <w:rPr>
          <w:rFonts w:ascii="Times New Roman" w:hAnsi="Times New Roman" w:cs="Times New Roman"/>
          <w:color w:val="000000"/>
          <w:sz w:val="28"/>
          <w:szCs w:val="28"/>
        </w:rPr>
        <w:t>использование групповых форм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 в пр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дуктивных видах деятельности;</w:t>
      </w:r>
    </w:p>
    <w:p w:rsidR="00ED5A58" w:rsidRPr="00ED5A58" w:rsidRDefault="00ED5A58" w:rsidP="00C35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5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D5A58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251DAD">
        <w:rPr>
          <w:rFonts w:ascii="Times New Roman" w:hAnsi="Times New Roman" w:cs="Times New Roman"/>
          <w:color w:val="000000"/>
          <w:sz w:val="28"/>
          <w:szCs w:val="28"/>
        </w:rPr>
        <w:t>обучение детей анализу поступков и чувств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 – свои</w:t>
      </w:r>
      <w:r w:rsidR="00251DAD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 и других людей;</w:t>
      </w:r>
    </w:p>
    <w:p w:rsidR="00ED5A58" w:rsidRPr="00ED5A58" w:rsidRDefault="00ED5A58" w:rsidP="00C35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5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D5A58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организ</w:t>
      </w:r>
      <w:r w:rsidR="00251DAD">
        <w:rPr>
          <w:rFonts w:ascii="Times New Roman" w:hAnsi="Times New Roman" w:cs="Times New Roman"/>
          <w:color w:val="000000"/>
          <w:sz w:val="28"/>
          <w:szCs w:val="28"/>
        </w:rPr>
        <w:t>ация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 коллективны</w:t>
      </w:r>
      <w:r w:rsidR="00251DAD">
        <w:rPr>
          <w:rFonts w:ascii="Times New Roman" w:hAnsi="Times New Roman" w:cs="Times New Roman"/>
          <w:color w:val="000000"/>
          <w:sz w:val="28"/>
          <w:szCs w:val="28"/>
        </w:rPr>
        <w:t>х проектов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 заботы и помощи;</w:t>
      </w:r>
    </w:p>
    <w:p w:rsidR="00ED5A58" w:rsidRDefault="00ED5A58" w:rsidP="00C35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5A5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D5A58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251DAD">
        <w:rPr>
          <w:rFonts w:ascii="Times New Roman" w:hAnsi="Times New Roman" w:cs="Times New Roman"/>
          <w:color w:val="000000"/>
          <w:sz w:val="28"/>
          <w:szCs w:val="28"/>
        </w:rPr>
        <w:t>создание доброжелательного психологического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 климат</w:t>
      </w:r>
      <w:r w:rsidR="00251DAD">
        <w:rPr>
          <w:rFonts w:ascii="Times New Roman" w:hAnsi="Times New Roman" w:cs="Times New Roman"/>
          <w:color w:val="000000"/>
          <w:sz w:val="28"/>
          <w:szCs w:val="28"/>
        </w:rPr>
        <w:t>а в детском ко</w:t>
      </w:r>
      <w:r w:rsidR="00251DAD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251DAD">
        <w:rPr>
          <w:rFonts w:ascii="Times New Roman" w:hAnsi="Times New Roman" w:cs="Times New Roman"/>
          <w:color w:val="000000"/>
          <w:sz w:val="28"/>
          <w:szCs w:val="28"/>
        </w:rPr>
        <w:t>лективе</w:t>
      </w:r>
      <w:r w:rsidR="00AA1E4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97E31" w:rsidRDefault="00597E31" w:rsidP="00C35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использование возможностей социокультурной среды для достижения целей воспитания;</w:t>
      </w:r>
    </w:p>
    <w:p w:rsidR="00ED5A58" w:rsidRPr="00ED5A58" w:rsidRDefault="00ED5A58" w:rsidP="00AA1E40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5A58" w:rsidRPr="00ED5A58" w:rsidRDefault="00ED5A58" w:rsidP="003856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5A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.3. Познавательное направление воспитания</w:t>
      </w:r>
    </w:p>
    <w:p w:rsidR="00251DAD" w:rsidRPr="00717713" w:rsidRDefault="00ED5A58" w:rsidP="00C357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713">
        <w:rPr>
          <w:rFonts w:ascii="Times New Roman" w:hAnsi="Times New Roman" w:cs="Times New Roman"/>
          <w:b/>
          <w:i/>
          <w:color w:val="000000"/>
          <w:sz w:val="28"/>
          <w:szCs w:val="28"/>
        </w:rPr>
        <w:t>Ценность</w:t>
      </w:r>
      <w:r w:rsidR="00251DAD" w:rsidRPr="0023749D">
        <w:rPr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  <w:r w:rsidR="00251DAD" w:rsidRPr="007177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713">
        <w:rPr>
          <w:rFonts w:ascii="Times New Roman" w:hAnsi="Times New Roman" w:cs="Times New Roman"/>
          <w:bCs/>
          <w:color w:val="000000"/>
          <w:sz w:val="28"/>
          <w:szCs w:val="28"/>
        </w:rPr>
        <w:t>знания</w:t>
      </w:r>
      <w:r w:rsidR="00251DAD" w:rsidRPr="0071771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D5A58" w:rsidRPr="0023749D" w:rsidRDefault="00ED5A58" w:rsidP="00C357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713">
        <w:rPr>
          <w:rFonts w:ascii="Times New Roman" w:hAnsi="Times New Roman" w:cs="Times New Roman"/>
          <w:b/>
          <w:i/>
          <w:color w:val="000000"/>
          <w:sz w:val="28"/>
          <w:szCs w:val="28"/>
        </w:rPr>
        <w:t>Цель познавате</w:t>
      </w:r>
      <w:r w:rsidR="00717713" w:rsidRPr="00717713">
        <w:rPr>
          <w:rFonts w:ascii="Times New Roman" w:hAnsi="Times New Roman" w:cs="Times New Roman"/>
          <w:b/>
          <w:i/>
          <w:color w:val="000000"/>
          <w:sz w:val="28"/>
          <w:szCs w:val="28"/>
        </w:rPr>
        <w:t>льного направления воспитания:</w:t>
      </w:r>
      <w:r w:rsidR="00717713" w:rsidRPr="007177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формирование ценн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сти познания.</w:t>
      </w:r>
    </w:p>
    <w:p w:rsidR="00717713" w:rsidRPr="00717713" w:rsidRDefault="00717713" w:rsidP="007177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7713">
        <w:rPr>
          <w:rFonts w:ascii="Times New Roman" w:hAnsi="Times New Roman" w:cs="Times New Roman"/>
          <w:b/>
          <w:i/>
          <w:color w:val="000000"/>
          <w:sz w:val="28"/>
          <w:szCs w:val="28"/>
        </w:rPr>
        <w:t>Задачи:</w:t>
      </w:r>
    </w:p>
    <w:p w:rsidR="00717713" w:rsidRPr="00ED5A58" w:rsidRDefault="00717713" w:rsidP="0071771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713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развитие любознательности, формирование опыта познавательной ин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циативы;</w:t>
      </w:r>
    </w:p>
    <w:p w:rsidR="00717713" w:rsidRPr="00ED5A58" w:rsidRDefault="00717713" w:rsidP="0071771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713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формирование ценностного отношения к взрослому как источнику зн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ний;</w:t>
      </w:r>
    </w:p>
    <w:p w:rsidR="00717713" w:rsidRPr="00ED5A58" w:rsidRDefault="00717713" w:rsidP="0071771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713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приобщение ребенка к культурным способам познания (книги, инте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нет-источники, дискуссии и др.).</w:t>
      </w:r>
    </w:p>
    <w:p w:rsidR="00717713" w:rsidRPr="0023749D" w:rsidRDefault="0040479B" w:rsidP="00C357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479B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r w:rsidR="00F70C33">
        <w:rPr>
          <w:rFonts w:ascii="Times New Roman" w:hAnsi="Times New Roman" w:cs="Times New Roman"/>
          <w:b/>
          <w:i/>
          <w:sz w:val="28"/>
          <w:szCs w:val="28"/>
        </w:rPr>
        <w:t>одержание деятельности</w:t>
      </w:r>
    </w:p>
    <w:p w:rsidR="00ED5A58" w:rsidRPr="00ED5A58" w:rsidRDefault="0040479B" w:rsidP="00C357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познавательного направления </w:t>
      </w:r>
      <w:r w:rsidR="00CC6E0A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я направлено на </w:t>
      </w:r>
      <w:r w:rsidR="00ED5A58" w:rsidRPr="00ED5A58">
        <w:rPr>
          <w:rFonts w:ascii="Times New Roman" w:hAnsi="Times New Roman" w:cs="Times New Roman"/>
          <w:color w:val="000000"/>
          <w:sz w:val="28"/>
          <w:szCs w:val="28"/>
        </w:rPr>
        <w:t>формирование целостной картины мира, в которой интегрировано ценностное, эмоционально окрашенное отношение к миру, людям, природе, деятельности человека.</w:t>
      </w:r>
    </w:p>
    <w:p w:rsidR="00ED5A58" w:rsidRPr="00CC6E0A" w:rsidRDefault="00CC6E0A" w:rsidP="00C357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C6E0A">
        <w:rPr>
          <w:rFonts w:ascii="Times New Roman" w:hAnsi="Times New Roman" w:cs="Times New Roman"/>
          <w:b/>
          <w:i/>
          <w:color w:val="000000"/>
          <w:sz w:val="28"/>
          <w:szCs w:val="28"/>
        </w:rPr>
        <w:t>Виды и формы деятельности</w:t>
      </w:r>
      <w:r w:rsidR="00ED5A58" w:rsidRPr="00CC6E0A">
        <w:rPr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ED5A58" w:rsidRPr="00ED5A58" w:rsidRDefault="00ED5A58" w:rsidP="00C35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58">
        <w:rPr>
          <w:rFonts w:ascii="Times New Roman" w:hAnsi="Times New Roman" w:cs="Times New Roman"/>
          <w:color w:val="000000"/>
          <w:sz w:val="28"/>
          <w:szCs w:val="28"/>
        </w:rPr>
        <w:t>- 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</w:t>
      </w:r>
    </w:p>
    <w:p w:rsidR="00ED5A58" w:rsidRPr="00ED5A58" w:rsidRDefault="00ED5A58" w:rsidP="00C35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58">
        <w:rPr>
          <w:rFonts w:ascii="Times New Roman" w:hAnsi="Times New Roman" w:cs="Times New Roman"/>
          <w:color w:val="000000"/>
          <w:sz w:val="28"/>
          <w:szCs w:val="28"/>
        </w:rPr>
        <w:t>- организация конструкторской и продуктивной творческой деятельности, проектной и исследовательской деятельности детей совместно со взрослыми;</w:t>
      </w:r>
    </w:p>
    <w:p w:rsidR="00ED5A58" w:rsidRDefault="00ED5A58" w:rsidP="00C35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5A58">
        <w:rPr>
          <w:rFonts w:ascii="Times New Roman" w:hAnsi="Times New Roman" w:cs="Times New Roman"/>
          <w:color w:val="000000"/>
          <w:sz w:val="28"/>
          <w:szCs w:val="28"/>
        </w:rPr>
        <w:t>- организация насыщенной и структурированной образовательной среды, включающей иллюстрации, видеоматериалы, ориентированные на детскую а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диторию; различного типа конструкторы и наборы для экспериментирования</w:t>
      </w:r>
      <w:r w:rsidR="00AA1E4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D5A58" w:rsidRPr="00ED5A58" w:rsidRDefault="00ED5A58" w:rsidP="00AA1E4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5A58" w:rsidRPr="00ED5A58" w:rsidRDefault="00ED5A58" w:rsidP="00CC6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.4. Физическое и оздоровительное направление воспитания</w:t>
      </w:r>
    </w:p>
    <w:p w:rsidR="00CC6E0A" w:rsidRPr="0023749D" w:rsidRDefault="00ED5A58" w:rsidP="00CC6E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C6E0A">
        <w:rPr>
          <w:rFonts w:ascii="Times New Roman" w:hAnsi="Times New Roman" w:cs="Times New Roman"/>
          <w:b/>
          <w:i/>
          <w:color w:val="000000"/>
          <w:sz w:val="28"/>
          <w:szCs w:val="28"/>
        </w:rPr>
        <w:t>Ценность</w:t>
      </w:r>
      <w:r w:rsidR="00CC6E0A" w:rsidRPr="0023749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: </w:t>
      </w:r>
      <w:r w:rsidRPr="00CC6E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доровье. </w:t>
      </w:r>
    </w:p>
    <w:p w:rsidR="00CC6E0A" w:rsidRDefault="00ED5A58" w:rsidP="00CC6E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6E0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Цель </w:t>
      </w:r>
      <w:r w:rsidR="00CC6E0A" w:rsidRPr="00CC6E0A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физического и оздоровительного направления воспитания</w:t>
      </w:r>
      <w:r w:rsidR="00CC6E0A" w:rsidRPr="00CC6E0A">
        <w:rPr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  <w:r w:rsidR="00CC6E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сфо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миров</w:t>
      </w:r>
      <w:r w:rsidR="00CC6E0A">
        <w:rPr>
          <w:rFonts w:ascii="Times New Roman" w:hAnsi="Times New Roman" w:cs="Times New Roman"/>
          <w:color w:val="000000"/>
          <w:sz w:val="28"/>
          <w:szCs w:val="28"/>
        </w:rPr>
        <w:t>ание навыков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 здорового образа жизни</w:t>
      </w:r>
      <w:r w:rsidR="00CC6E0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A210E" w:rsidRPr="007A210E" w:rsidRDefault="007A210E" w:rsidP="007A21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210E">
        <w:rPr>
          <w:rFonts w:ascii="Times New Roman" w:hAnsi="Times New Roman" w:cs="Times New Roman"/>
          <w:b/>
          <w:i/>
          <w:color w:val="000000"/>
          <w:sz w:val="28"/>
          <w:szCs w:val="28"/>
        </w:rPr>
        <w:t>Задачи:</w:t>
      </w:r>
    </w:p>
    <w:p w:rsidR="007A210E" w:rsidRPr="00ED5A58" w:rsidRDefault="007A210E" w:rsidP="007A21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58">
        <w:rPr>
          <w:rFonts w:ascii="Times New Roman" w:hAnsi="Times New Roman" w:cs="Times New Roman"/>
          <w:color w:val="000000"/>
          <w:sz w:val="28"/>
          <w:szCs w:val="28"/>
        </w:rPr>
        <w:t>- обеспечение физического воспитания детей (совместной и самосто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тельной деятельности) на основе здоровье формирующих и здоровье сбер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ающих технологий, 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условий д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гармоничного физического и эс</w:t>
      </w:r>
      <w:r>
        <w:rPr>
          <w:rFonts w:ascii="Times New Roman" w:hAnsi="Times New Roman" w:cs="Times New Roman"/>
          <w:color w:val="000000"/>
          <w:sz w:val="28"/>
          <w:szCs w:val="28"/>
        </w:rPr>
        <w:t>тетического развития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A210E" w:rsidRPr="00ED5A58" w:rsidRDefault="007A210E" w:rsidP="007A21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58">
        <w:rPr>
          <w:rFonts w:ascii="Times New Roman" w:hAnsi="Times New Roman" w:cs="Times New Roman"/>
          <w:color w:val="000000"/>
          <w:sz w:val="28"/>
          <w:szCs w:val="28"/>
        </w:rPr>
        <w:t>- закали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тей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, повыш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сопротивляемости к воздействию у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ловий внешней среды;</w:t>
      </w:r>
    </w:p>
    <w:p w:rsidR="007A210E" w:rsidRDefault="007A210E" w:rsidP="007A21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5A58">
        <w:rPr>
          <w:rFonts w:ascii="Times New Roman" w:hAnsi="Times New Roman" w:cs="Times New Roman"/>
          <w:color w:val="000000"/>
          <w:sz w:val="28"/>
          <w:szCs w:val="28"/>
        </w:rPr>
        <w:t>- укрепление опорно-двигательного аппара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тей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A210E" w:rsidRPr="00ED5A58" w:rsidRDefault="007A210E" w:rsidP="007A21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двигательных способностей, обучение двигательным нав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кам и умениям;</w:t>
      </w:r>
    </w:p>
    <w:p w:rsidR="007A210E" w:rsidRPr="00ED5A58" w:rsidRDefault="007A210E" w:rsidP="007A21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- формирова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 детей 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элементарных представлений в области физич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ской культуры, здоровья и безопасного образа жизни;</w:t>
      </w:r>
    </w:p>
    <w:p w:rsidR="007A210E" w:rsidRPr="00ED5A58" w:rsidRDefault="007A210E" w:rsidP="007A21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58">
        <w:rPr>
          <w:rFonts w:ascii="Times New Roman" w:hAnsi="Times New Roman" w:cs="Times New Roman"/>
          <w:color w:val="000000"/>
          <w:sz w:val="28"/>
          <w:szCs w:val="28"/>
        </w:rPr>
        <w:t>- организация сна, здорового питания, выстраивание правильного режима дня;</w:t>
      </w:r>
    </w:p>
    <w:p w:rsidR="007A210E" w:rsidRPr="007A210E" w:rsidRDefault="007A210E" w:rsidP="007A21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58">
        <w:rPr>
          <w:rFonts w:ascii="Times New Roman" w:hAnsi="Times New Roman" w:cs="Times New Roman"/>
          <w:color w:val="000000"/>
          <w:sz w:val="28"/>
          <w:szCs w:val="28"/>
        </w:rPr>
        <w:t>- воспитание экологической культуры, обучение безопасности жизнеде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тельности.</w:t>
      </w:r>
    </w:p>
    <w:p w:rsidR="00CC6E0A" w:rsidRPr="0023749D" w:rsidRDefault="00CC6E0A" w:rsidP="00CC6E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C6E0A">
        <w:rPr>
          <w:rFonts w:ascii="Times New Roman" w:hAnsi="Times New Roman" w:cs="Times New Roman"/>
          <w:b/>
          <w:i/>
          <w:color w:val="000000"/>
          <w:sz w:val="28"/>
          <w:szCs w:val="28"/>
        </w:rPr>
        <w:t>Содержание</w:t>
      </w:r>
      <w:r w:rsidR="00F70C3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деятельности</w:t>
      </w:r>
    </w:p>
    <w:p w:rsidR="00ED5A58" w:rsidRDefault="00ED5A58" w:rsidP="00CC6E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5A58">
        <w:rPr>
          <w:rFonts w:ascii="Times New Roman" w:hAnsi="Times New Roman" w:cs="Times New Roman"/>
          <w:color w:val="000000"/>
          <w:sz w:val="28"/>
          <w:szCs w:val="28"/>
        </w:rPr>
        <w:t>Физическое развитие и освоение ребенком своего тела происходит в виде любой двигательной активности: выполнение бытовых обязанностей, игр, ри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мики и танцев, творческой деятельности, спорта, прогулок.</w:t>
      </w:r>
    </w:p>
    <w:p w:rsidR="007A210E" w:rsidRDefault="007A210E" w:rsidP="007A21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держание деятельности по данному направлению направлено на фо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мирование и развитие навыков здорового образа жизни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, где безопасность жи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недеятельности лежит в основе всего.</w:t>
      </w:r>
    </w:p>
    <w:p w:rsidR="007A210E" w:rsidRPr="005B4653" w:rsidRDefault="007A210E" w:rsidP="007A2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у дошкольников </w:t>
      </w:r>
      <w:r w:rsidRPr="007A210E">
        <w:rPr>
          <w:rFonts w:ascii="Times New Roman" w:hAnsi="Times New Roman" w:cs="Times New Roman"/>
          <w:bCs/>
          <w:i/>
          <w:color w:val="000000"/>
          <w:sz w:val="28"/>
          <w:szCs w:val="28"/>
        </w:rPr>
        <w:t>культурно-гигиенических навыков</w:t>
      </w:r>
      <w:r w:rsidRPr="007A21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явл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ется важной частью воспитания </w:t>
      </w:r>
      <w:r w:rsidR="00F70C33">
        <w:rPr>
          <w:rFonts w:ascii="Times New Roman" w:hAnsi="Times New Roman" w:cs="Times New Roman"/>
          <w:color w:val="000000"/>
          <w:sz w:val="28"/>
          <w:szCs w:val="28"/>
        </w:rPr>
        <w:t xml:space="preserve">у них </w:t>
      </w:r>
      <w:r w:rsidRPr="007A210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ультуры </w:t>
      </w:r>
      <w:r w:rsidRPr="007A210E">
        <w:rPr>
          <w:rFonts w:ascii="Times New Roman" w:hAnsi="Times New Roman" w:cs="Times New Roman"/>
          <w:bCs/>
          <w:i/>
          <w:color w:val="000000"/>
          <w:sz w:val="28"/>
          <w:szCs w:val="28"/>
        </w:rPr>
        <w:t>здоровья</w:t>
      </w:r>
      <w:r w:rsidRPr="00F70C33"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  <w:r w:rsidRPr="00F70C3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B4653">
        <w:rPr>
          <w:rFonts w:ascii="Times New Roman" w:hAnsi="Times New Roman" w:cs="Times New Roman"/>
          <w:sz w:val="28"/>
          <w:szCs w:val="28"/>
        </w:rPr>
        <w:t>Воспитатель должен формировать у дошкольников понимание того, что чистота лица и тела, опря</w:t>
      </w:r>
      <w:r w:rsidRPr="005B4653">
        <w:rPr>
          <w:rFonts w:ascii="Times New Roman" w:hAnsi="Times New Roman" w:cs="Times New Roman"/>
          <w:sz w:val="28"/>
          <w:szCs w:val="28"/>
        </w:rPr>
        <w:t>т</w:t>
      </w:r>
      <w:r w:rsidRPr="005B4653">
        <w:rPr>
          <w:rFonts w:ascii="Times New Roman" w:hAnsi="Times New Roman" w:cs="Times New Roman"/>
          <w:sz w:val="28"/>
          <w:szCs w:val="28"/>
        </w:rPr>
        <w:t>ность одежды отвечают не только гигиене и здоровью человека, но и социал</w:t>
      </w:r>
      <w:r w:rsidRPr="005B4653">
        <w:rPr>
          <w:rFonts w:ascii="Times New Roman" w:hAnsi="Times New Roman" w:cs="Times New Roman"/>
          <w:sz w:val="28"/>
          <w:szCs w:val="28"/>
        </w:rPr>
        <w:t>ь</w:t>
      </w:r>
      <w:r w:rsidRPr="005B4653">
        <w:rPr>
          <w:rFonts w:ascii="Times New Roman" w:hAnsi="Times New Roman" w:cs="Times New Roman"/>
          <w:sz w:val="28"/>
          <w:szCs w:val="28"/>
        </w:rPr>
        <w:t>ным ожиданиям окружающих людей.</w:t>
      </w:r>
    </w:p>
    <w:p w:rsidR="007A210E" w:rsidRPr="00464610" w:rsidRDefault="007A210E" w:rsidP="007A21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ED5A58">
        <w:rPr>
          <w:rFonts w:ascii="Times New Roman" w:hAnsi="Times New Roman" w:cs="Times New Roman"/>
          <w:color w:val="000000"/>
          <w:sz w:val="28"/>
          <w:szCs w:val="28"/>
        </w:rPr>
        <w:t>Особенность культурно-гигиенических навыков заключается в том, что они должны формироваться на протяжении всего пребывания ребенка в</w:t>
      </w:r>
      <w:r w:rsidR="00B40F7B">
        <w:rPr>
          <w:rFonts w:ascii="Times New Roman" w:hAnsi="Times New Roman" w:cs="Times New Roman"/>
          <w:color w:val="000000"/>
          <w:sz w:val="28"/>
          <w:szCs w:val="28"/>
        </w:rPr>
        <w:t xml:space="preserve"> ДОУ</w:t>
      </w:r>
      <w:r w:rsidRPr="00464610">
        <w:rPr>
          <w:rFonts w:ascii="Times New Roman" w:hAnsi="Times New Roman" w:cs="Times New Roman"/>
          <w:color w:val="00B0F0"/>
          <w:sz w:val="28"/>
          <w:szCs w:val="28"/>
        </w:rPr>
        <w:t>.</w:t>
      </w:r>
    </w:p>
    <w:p w:rsidR="007A210E" w:rsidRPr="005B4653" w:rsidRDefault="007A210E" w:rsidP="007A2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58">
        <w:rPr>
          <w:rFonts w:ascii="Times New Roman" w:hAnsi="Times New Roman" w:cs="Times New Roman"/>
          <w:color w:val="000000"/>
          <w:sz w:val="28"/>
          <w:szCs w:val="28"/>
        </w:rPr>
        <w:t>В формировании культурно-гигиенических навыков режим дня играет одну из ключевых ролей</w:t>
      </w:r>
      <w:r w:rsidRPr="005B4653">
        <w:rPr>
          <w:rFonts w:ascii="Times New Roman" w:hAnsi="Times New Roman" w:cs="Times New Roman"/>
          <w:sz w:val="28"/>
          <w:szCs w:val="28"/>
        </w:rPr>
        <w:t>. Привыкая выполнять серию гигиенических процедур с определенной периодичностью, ребенок вводит их в свое бытовое простра</w:t>
      </w:r>
      <w:r w:rsidRPr="005B4653">
        <w:rPr>
          <w:rFonts w:ascii="Times New Roman" w:hAnsi="Times New Roman" w:cs="Times New Roman"/>
          <w:sz w:val="28"/>
          <w:szCs w:val="28"/>
        </w:rPr>
        <w:t>н</w:t>
      </w:r>
      <w:r w:rsidRPr="005B4653">
        <w:rPr>
          <w:rFonts w:ascii="Times New Roman" w:hAnsi="Times New Roman" w:cs="Times New Roman"/>
          <w:sz w:val="28"/>
          <w:szCs w:val="28"/>
        </w:rPr>
        <w:t>ство, и постепенно они становятся для него привычкой.</w:t>
      </w:r>
    </w:p>
    <w:p w:rsidR="007A210E" w:rsidRPr="0023749D" w:rsidRDefault="007A210E" w:rsidP="00F70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58">
        <w:rPr>
          <w:rFonts w:ascii="Times New Roman" w:hAnsi="Times New Roman" w:cs="Times New Roman"/>
          <w:color w:val="000000"/>
          <w:sz w:val="28"/>
          <w:szCs w:val="28"/>
        </w:rPr>
        <w:t>Работа по формированию у ребенка культурно-гигиенических навыков должна вестись в тесном контакте с семьей.</w:t>
      </w:r>
    </w:p>
    <w:p w:rsidR="00ED5A58" w:rsidRPr="007A210E" w:rsidRDefault="007A210E" w:rsidP="00CC6E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210E">
        <w:rPr>
          <w:rFonts w:ascii="Times New Roman" w:hAnsi="Times New Roman" w:cs="Times New Roman"/>
          <w:b/>
          <w:i/>
          <w:color w:val="000000"/>
          <w:sz w:val="28"/>
          <w:szCs w:val="28"/>
        </w:rPr>
        <w:t>Виды и формы деятельности</w:t>
      </w:r>
      <w:r w:rsidR="00ED5A58" w:rsidRPr="007A210E">
        <w:rPr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ED5A58" w:rsidRPr="00ED5A58" w:rsidRDefault="00ED5A58" w:rsidP="00CC6E0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58">
        <w:rPr>
          <w:rFonts w:ascii="Times New Roman" w:hAnsi="Times New Roman" w:cs="Times New Roman"/>
          <w:color w:val="000000"/>
          <w:sz w:val="28"/>
          <w:szCs w:val="28"/>
        </w:rPr>
        <w:t>- организация п</w:t>
      </w:r>
      <w:r w:rsidR="007A210E">
        <w:rPr>
          <w:rFonts w:ascii="Times New Roman" w:hAnsi="Times New Roman" w:cs="Times New Roman"/>
          <w:color w:val="000000"/>
          <w:sz w:val="28"/>
          <w:szCs w:val="28"/>
        </w:rPr>
        <w:t>одвижных, спортивных игр, в т.ч.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 традиционных наро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ных игр, дворовых игр на территории </w:t>
      </w:r>
      <w:r w:rsidR="007A210E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D5A58" w:rsidRPr="00ED5A58" w:rsidRDefault="00ED5A58" w:rsidP="00CC6E0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58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7A210E">
        <w:rPr>
          <w:rFonts w:ascii="Times New Roman" w:hAnsi="Times New Roman" w:cs="Times New Roman"/>
          <w:color w:val="000000"/>
          <w:sz w:val="28"/>
          <w:szCs w:val="28"/>
        </w:rPr>
        <w:t>реализация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 детско-взрослых проектов по здоровому образу жизни;</w:t>
      </w:r>
    </w:p>
    <w:p w:rsidR="00ED5A58" w:rsidRDefault="00ED5A58" w:rsidP="00CC6E0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- введение оздоровительных традиций в </w:t>
      </w:r>
      <w:r w:rsidR="007A210E">
        <w:rPr>
          <w:rFonts w:ascii="Times New Roman" w:hAnsi="Times New Roman" w:cs="Times New Roman"/>
          <w:color w:val="000000"/>
          <w:sz w:val="28"/>
          <w:szCs w:val="28"/>
        </w:rPr>
        <w:t>организации;</w:t>
      </w:r>
    </w:p>
    <w:p w:rsidR="00597E31" w:rsidRDefault="00597E31" w:rsidP="00CC6E0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использование здоровьесбергающих технологий;</w:t>
      </w:r>
    </w:p>
    <w:p w:rsidR="007A210E" w:rsidRPr="007A210E" w:rsidRDefault="007A210E" w:rsidP="007A21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рганизация </w:t>
      </w:r>
      <w:r>
        <w:rPr>
          <w:rFonts w:ascii="Times New Roman" w:hAnsi="Times New Roman" w:cs="Times New Roman"/>
          <w:color w:val="000000"/>
          <w:sz w:val="28"/>
          <w:szCs w:val="28"/>
        </w:rPr>
        <w:t>закаливания детей;</w:t>
      </w:r>
    </w:p>
    <w:p w:rsidR="007A210E" w:rsidRDefault="007A210E" w:rsidP="00CC6E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формирование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 культурно-гигиенических навы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тей в 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режим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 дн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70C33" w:rsidRPr="00ED5A58" w:rsidRDefault="00F70C33" w:rsidP="00F70C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формирование у ребенка навыков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я во время приема пищи;</w:t>
      </w:r>
    </w:p>
    <w:p w:rsidR="00F70C33" w:rsidRPr="00ED5A58" w:rsidRDefault="00F70C33" w:rsidP="00F70C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формирование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 у ребенка представлен</w:t>
      </w:r>
      <w:r>
        <w:rPr>
          <w:rFonts w:ascii="Times New Roman" w:hAnsi="Times New Roman" w:cs="Times New Roman"/>
          <w:color w:val="000000"/>
          <w:sz w:val="28"/>
          <w:szCs w:val="28"/>
        </w:rPr>
        <w:t>ия о ценности здоровья, красоте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 и чистоте тела;</w:t>
      </w:r>
    </w:p>
    <w:p w:rsidR="00F70C33" w:rsidRPr="00ED5A58" w:rsidRDefault="00F70C33" w:rsidP="00F70C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формирование у ребенка привычки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 следить за своим внешним видом;</w:t>
      </w:r>
    </w:p>
    <w:p w:rsidR="00F70C33" w:rsidRDefault="00F70C33" w:rsidP="00F70C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включение информации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 о гигиене в повседневную жизнь ребенка, в и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ру</w:t>
      </w:r>
      <w:r w:rsidR="00AA1E4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D5A58" w:rsidRPr="00ED5A58" w:rsidRDefault="00ED5A58" w:rsidP="00F70C3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5A58" w:rsidRPr="00ED5A58" w:rsidRDefault="00ED5A58" w:rsidP="003856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5A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.5. Трудовое направление воспитания</w:t>
      </w:r>
    </w:p>
    <w:p w:rsidR="00F70C33" w:rsidRPr="0023749D" w:rsidRDefault="00ED5A58" w:rsidP="00C357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70C33">
        <w:rPr>
          <w:rFonts w:ascii="Times New Roman" w:hAnsi="Times New Roman" w:cs="Times New Roman"/>
          <w:b/>
          <w:i/>
          <w:color w:val="000000"/>
          <w:sz w:val="28"/>
          <w:szCs w:val="28"/>
        </w:rPr>
        <w:t>Ценность</w:t>
      </w:r>
      <w:r w:rsidR="00F70C33" w:rsidRPr="0023749D">
        <w:rPr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  <w:r w:rsidR="00F70C33" w:rsidRPr="002374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0C33" w:rsidRPr="00F70C33">
        <w:rPr>
          <w:rFonts w:ascii="Times New Roman" w:hAnsi="Times New Roman" w:cs="Times New Roman"/>
          <w:bCs/>
          <w:color w:val="000000"/>
          <w:sz w:val="28"/>
          <w:szCs w:val="28"/>
        </w:rPr>
        <w:t>труд.</w:t>
      </w:r>
    </w:p>
    <w:p w:rsidR="00F70C33" w:rsidRDefault="00F70C33" w:rsidP="00F70C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0C33">
        <w:rPr>
          <w:rFonts w:ascii="Times New Roman" w:hAnsi="Times New Roman" w:cs="Times New Roman"/>
          <w:b/>
          <w:i/>
          <w:color w:val="000000"/>
          <w:sz w:val="28"/>
          <w:szCs w:val="28"/>
        </w:rPr>
        <w:t>Цель трудового направления воспитания: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</w:t>
      </w:r>
      <w:r>
        <w:rPr>
          <w:rFonts w:ascii="Times New Roman" w:hAnsi="Times New Roman" w:cs="Times New Roman"/>
          <w:color w:val="000000"/>
          <w:sz w:val="28"/>
          <w:szCs w:val="28"/>
        </w:rPr>
        <w:t>ние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 ценностного отношения дет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труду, трудолюбия, а также их 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приобще</w:t>
      </w:r>
      <w:r>
        <w:rPr>
          <w:rFonts w:ascii="Times New Roman" w:hAnsi="Times New Roman" w:cs="Times New Roman"/>
          <w:color w:val="000000"/>
          <w:sz w:val="28"/>
          <w:szCs w:val="28"/>
        </w:rPr>
        <w:t>ние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 к труду. </w:t>
      </w:r>
    </w:p>
    <w:p w:rsidR="00F70C33" w:rsidRPr="00F70C33" w:rsidRDefault="00F70C33" w:rsidP="00F70C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0C33">
        <w:rPr>
          <w:rFonts w:ascii="Times New Roman" w:hAnsi="Times New Roman" w:cs="Times New Roman"/>
          <w:b/>
          <w:i/>
          <w:color w:val="000000"/>
          <w:sz w:val="28"/>
          <w:szCs w:val="28"/>
        </w:rPr>
        <w:t>Задачи:</w:t>
      </w:r>
    </w:p>
    <w:p w:rsidR="00F70C33" w:rsidRDefault="00F70C33" w:rsidP="00F70C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о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знакомление с доступными детям видами труда взрослых и воспитание положите</w:t>
      </w:r>
      <w:r>
        <w:rPr>
          <w:rFonts w:ascii="Times New Roman" w:hAnsi="Times New Roman" w:cs="Times New Roman"/>
          <w:color w:val="000000"/>
          <w:sz w:val="28"/>
          <w:szCs w:val="28"/>
        </w:rPr>
        <w:t>льного отношения к их труду;</w:t>
      </w:r>
    </w:p>
    <w:p w:rsidR="00F70C33" w:rsidRPr="00ED5A58" w:rsidRDefault="00F70C33" w:rsidP="00F70C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познание явлений и свойств, связанных с преобразованием материалов и природной среды, которое является следствием трудовой деятельности взро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лых и труда самих дете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70C33" w:rsidRPr="00ED5A58" w:rsidRDefault="00F70C33" w:rsidP="00F70C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ф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ормирование навыков, необходимых для трудовой деятельности детей, воспита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 них 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навыков организации своей работы, формирование элеме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тарных навыков планир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70C33" w:rsidRPr="00ED5A58" w:rsidRDefault="00F70C33" w:rsidP="00F70C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ф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ормирова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 детей привычки 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трудового усилия (привычки к досту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ному дошкольнику напряжению физических, умственных и нравственных сил для решения трудовой задачи).</w:t>
      </w:r>
    </w:p>
    <w:p w:rsidR="00F70C33" w:rsidRPr="00050D0A" w:rsidRDefault="00F70C33" w:rsidP="00C357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050D0A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одержание деятельности</w:t>
      </w:r>
    </w:p>
    <w:p w:rsidR="00ED5A58" w:rsidRPr="00050D0A" w:rsidRDefault="00ED5A58" w:rsidP="00C357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С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</w:t>
      </w:r>
      <w:r w:rsidRPr="00050D0A">
        <w:rPr>
          <w:rFonts w:ascii="Times New Roman" w:hAnsi="Times New Roman" w:cs="Times New Roman"/>
          <w:color w:val="000000"/>
          <w:sz w:val="28"/>
          <w:szCs w:val="28"/>
        </w:rPr>
        <w:t>их к осознанию его нравственной стороны.</w:t>
      </w:r>
    </w:p>
    <w:p w:rsidR="00050D0A" w:rsidRPr="00050D0A" w:rsidRDefault="00050D0A" w:rsidP="00C357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50D0A">
        <w:rPr>
          <w:rFonts w:ascii="Times New Roman" w:hAnsi="Times New Roman" w:cs="Times New Roman"/>
          <w:b/>
          <w:i/>
          <w:color w:val="000000"/>
          <w:sz w:val="28"/>
          <w:szCs w:val="28"/>
        </w:rPr>
        <w:t>Формы и виды деятельности:</w:t>
      </w:r>
    </w:p>
    <w:p w:rsidR="00ED5A58" w:rsidRPr="00ED5A58" w:rsidRDefault="00050D0A" w:rsidP="00C35737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демонстрация и объяснение детям необходимости</w:t>
      </w:r>
      <w:r w:rsidR="00ED5A58"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 постоянного труда в повседневной жизни;</w:t>
      </w:r>
    </w:p>
    <w:p w:rsidR="00ED5A58" w:rsidRPr="00ED5A58" w:rsidRDefault="00050D0A" w:rsidP="00C35737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воспитание</w:t>
      </w:r>
      <w:r w:rsidR="00ED5A58"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r>
        <w:rPr>
          <w:rFonts w:ascii="Times New Roman" w:hAnsi="Times New Roman" w:cs="Times New Roman"/>
          <w:color w:val="000000"/>
          <w:sz w:val="28"/>
          <w:szCs w:val="28"/>
        </w:rPr>
        <w:t>детей бережливости</w:t>
      </w:r>
      <w:r w:rsidR="00ED5A58"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 (беречь игрушки, одежду, труд и ст</w:t>
      </w:r>
      <w:r w:rsidR="00ED5A58" w:rsidRPr="00ED5A5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D5A58"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рания родителей, </w:t>
      </w:r>
      <w:r>
        <w:rPr>
          <w:rFonts w:ascii="Times New Roman" w:hAnsi="Times New Roman" w:cs="Times New Roman"/>
          <w:color w:val="000000"/>
          <w:sz w:val="28"/>
          <w:szCs w:val="28"/>
        </w:rPr>
        <w:t>педагогов, сверстников)</w:t>
      </w:r>
      <w:r w:rsidR="00ED5A58" w:rsidRPr="00ED5A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D5A58" w:rsidRPr="00ED5A58" w:rsidRDefault="00050D0A" w:rsidP="00C35737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предоставление детям самостоятельности</w:t>
      </w:r>
      <w:r w:rsidR="00ED5A58"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 в выполнении работы, </w:t>
      </w:r>
      <w:r>
        <w:rPr>
          <w:rFonts w:ascii="Times New Roman" w:hAnsi="Times New Roman" w:cs="Times New Roman"/>
          <w:color w:val="000000"/>
          <w:sz w:val="28"/>
          <w:szCs w:val="28"/>
        </w:rPr>
        <w:t>восп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тание ответственности за собственные</w:t>
      </w:r>
      <w:r w:rsidR="00ED5A58"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 действия;</w:t>
      </w:r>
    </w:p>
    <w:p w:rsidR="00ED5A58" w:rsidRPr="00ED5A58" w:rsidRDefault="00ED5A58" w:rsidP="00C35737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58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050D0A">
        <w:rPr>
          <w:rFonts w:ascii="Times New Roman" w:hAnsi="Times New Roman" w:cs="Times New Roman"/>
          <w:color w:val="000000"/>
          <w:sz w:val="28"/>
          <w:szCs w:val="28"/>
        </w:rPr>
        <w:t>воспитание у детей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 стремле</w:t>
      </w:r>
      <w:r w:rsidR="00050D0A">
        <w:rPr>
          <w:rFonts w:ascii="Times New Roman" w:hAnsi="Times New Roman" w:cs="Times New Roman"/>
          <w:color w:val="000000"/>
          <w:sz w:val="28"/>
          <w:szCs w:val="28"/>
        </w:rPr>
        <w:t>ния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 к полезной деятельности</w:t>
      </w:r>
      <w:r w:rsidR="00050D0A">
        <w:rPr>
          <w:rFonts w:ascii="Times New Roman" w:hAnsi="Times New Roman" w:cs="Times New Roman"/>
          <w:color w:val="000000"/>
          <w:sz w:val="28"/>
          <w:szCs w:val="28"/>
        </w:rPr>
        <w:t xml:space="preserve">, демонстрация </w:t>
      </w:r>
      <w:r w:rsidR="00050D0A" w:rsidRPr="00ED5A58">
        <w:rPr>
          <w:rFonts w:ascii="Times New Roman" w:hAnsi="Times New Roman" w:cs="Times New Roman"/>
          <w:color w:val="000000"/>
          <w:sz w:val="28"/>
          <w:szCs w:val="28"/>
        </w:rPr>
        <w:t>собствен</w:t>
      </w:r>
      <w:r w:rsidR="004615CC">
        <w:rPr>
          <w:rFonts w:ascii="Times New Roman" w:hAnsi="Times New Roman" w:cs="Times New Roman"/>
          <w:color w:val="000000"/>
          <w:sz w:val="28"/>
          <w:szCs w:val="28"/>
        </w:rPr>
        <w:t>ного</w:t>
      </w:r>
      <w:r w:rsidR="00050D0A"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 трудолюбия и занятости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D5A58" w:rsidRDefault="00ED5A58" w:rsidP="00C35737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5A58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4615CC">
        <w:rPr>
          <w:rFonts w:ascii="Times New Roman" w:hAnsi="Times New Roman" w:cs="Times New Roman"/>
          <w:color w:val="000000"/>
          <w:sz w:val="28"/>
          <w:szCs w:val="28"/>
        </w:rPr>
        <w:t>формирование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 общественных мотивов труда, желанием приносить пол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зу людям</w:t>
      </w:r>
      <w:r w:rsidR="00AA1E4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37AEB" w:rsidRDefault="00437AEB" w:rsidP="00437AE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6D6B95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приобретение материа</w:t>
      </w:r>
      <w:r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л</w:t>
      </w:r>
      <w:r w:rsidRPr="006D6B95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ов, обору</w:t>
      </w:r>
      <w:r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довани</w:t>
      </w:r>
      <w:r w:rsidRPr="006D6B95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я, электронных образовательных ресур</w:t>
      </w:r>
      <w:r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с</w:t>
      </w:r>
      <w:r w:rsidRPr="006D6B95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ов (в т.ч. разви</w:t>
      </w:r>
      <w:r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вающи</w:t>
      </w:r>
      <w:r w:rsidRPr="006D6B95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х компьютер</w:t>
      </w:r>
      <w:r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ных игр) и средств</w:t>
      </w:r>
      <w:r w:rsidRPr="006D6B95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 воспит</w:t>
      </w:r>
      <w:r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ания детей дошкольного возраста</w:t>
      </w:r>
      <w:r w:rsidRPr="008135B6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;</w:t>
      </w:r>
    </w:p>
    <w:p w:rsidR="00437AEB" w:rsidRDefault="00437AEB" w:rsidP="00437AE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- организация экскурсий для знакомства с различными профессиями</w:t>
      </w:r>
      <w:r w:rsidR="00597E31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;</w:t>
      </w:r>
    </w:p>
    <w:p w:rsidR="00597E31" w:rsidRDefault="00597E31" w:rsidP="00437AE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- проведение конкурсов, выставок на тему труда;</w:t>
      </w:r>
    </w:p>
    <w:p w:rsidR="00597E31" w:rsidRDefault="00597E31" w:rsidP="00437AE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- подготовка и реализации проектов;</w:t>
      </w:r>
    </w:p>
    <w:p w:rsidR="00597E31" w:rsidRPr="00437AEB" w:rsidRDefault="00597E31" w:rsidP="00437AE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- задействование потенциала режимных моментов в трудовом воспитания детей;</w:t>
      </w:r>
    </w:p>
    <w:p w:rsidR="004615CC" w:rsidRPr="00ED5A58" w:rsidRDefault="004615CC" w:rsidP="00AA1E4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5A58" w:rsidRPr="00ED5A58" w:rsidRDefault="00ED5A58" w:rsidP="004615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.6. Этико-эстетическое направление воспитания</w:t>
      </w:r>
    </w:p>
    <w:p w:rsidR="004615CC" w:rsidRDefault="00ED5A58" w:rsidP="00C357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5CC">
        <w:rPr>
          <w:rFonts w:ascii="Times New Roman" w:hAnsi="Times New Roman" w:cs="Times New Roman"/>
          <w:b/>
          <w:i/>
          <w:color w:val="000000"/>
          <w:sz w:val="28"/>
          <w:szCs w:val="28"/>
        </w:rPr>
        <w:t>Ценности</w:t>
      </w:r>
      <w:r w:rsidR="004615CC" w:rsidRPr="004615CC">
        <w:rPr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  <w:r w:rsidR="004615CC" w:rsidRPr="004615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15CC">
        <w:rPr>
          <w:rFonts w:ascii="Times New Roman" w:hAnsi="Times New Roman" w:cs="Times New Roman"/>
          <w:bCs/>
          <w:color w:val="000000"/>
          <w:sz w:val="28"/>
          <w:szCs w:val="28"/>
        </w:rPr>
        <w:t>культура и</w:t>
      </w:r>
      <w:r w:rsidRPr="004615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15CC">
        <w:rPr>
          <w:rFonts w:ascii="Times New Roman" w:hAnsi="Times New Roman" w:cs="Times New Roman"/>
          <w:bCs/>
          <w:color w:val="000000"/>
          <w:sz w:val="28"/>
          <w:szCs w:val="28"/>
        </w:rPr>
        <w:t>красота</w:t>
      </w:r>
      <w:r w:rsidRPr="004615C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56190" w:rsidRPr="00056190" w:rsidRDefault="004615CC" w:rsidP="000561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5CC">
        <w:rPr>
          <w:rFonts w:ascii="Times New Roman" w:hAnsi="Times New Roman" w:cs="Times New Roman"/>
          <w:b/>
          <w:i/>
          <w:color w:val="000000"/>
          <w:sz w:val="28"/>
          <w:szCs w:val="28"/>
        </w:rPr>
        <w:t>Цель этико-эстетического направления воспитания:</w:t>
      </w:r>
      <w:r w:rsidR="0005619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056190" w:rsidRPr="00ED5A58">
        <w:rPr>
          <w:rFonts w:ascii="Times New Roman" w:hAnsi="Times New Roman" w:cs="Times New Roman"/>
          <w:color w:val="000000"/>
          <w:sz w:val="28"/>
          <w:szCs w:val="28"/>
        </w:rPr>
        <w:t>формирова</w:t>
      </w:r>
      <w:r w:rsidR="00056190">
        <w:rPr>
          <w:rFonts w:ascii="Times New Roman" w:hAnsi="Times New Roman" w:cs="Times New Roman"/>
          <w:color w:val="000000"/>
          <w:sz w:val="28"/>
          <w:szCs w:val="28"/>
        </w:rPr>
        <w:t>ние</w:t>
      </w:r>
      <w:r w:rsidR="00056190"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 ценностного отношения детей</w:t>
      </w:r>
      <w:r w:rsidR="00056190">
        <w:rPr>
          <w:rFonts w:ascii="Times New Roman" w:hAnsi="Times New Roman" w:cs="Times New Roman"/>
          <w:color w:val="000000"/>
          <w:sz w:val="28"/>
          <w:szCs w:val="28"/>
        </w:rPr>
        <w:t xml:space="preserve"> к культуре и красоте, формирование у них эст</w:t>
      </w:r>
      <w:r w:rsidR="0005619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56190">
        <w:rPr>
          <w:rFonts w:ascii="Times New Roman" w:hAnsi="Times New Roman" w:cs="Times New Roman"/>
          <w:color w:val="000000"/>
          <w:sz w:val="28"/>
          <w:szCs w:val="28"/>
        </w:rPr>
        <w:t>тического вкуса, развитие стремления создавать прекрасное</w:t>
      </w:r>
      <w:r w:rsidR="00056190"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615CC" w:rsidRPr="004615CC" w:rsidRDefault="004615CC" w:rsidP="00C357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615CC">
        <w:rPr>
          <w:rFonts w:ascii="Times New Roman" w:hAnsi="Times New Roman" w:cs="Times New Roman"/>
          <w:b/>
          <w:i/>
          <w:color w:val="000000"/>
          <w:sz w:val="28"/>
          <w:szCs w:val="28"/>
        </w:rPr>
        <w:t>Задачи</w:t>
      </w:r>
      <w:r w:rsidRPr="0023749D">
        <w:rPr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4615CC" w:rsidRPr="00ED5A58" w:rsidRDefault="004615CC" w:rsidP="004615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формирование культуры общения, поведения, этических представлений;</w:t>
      </w:r>
    </w:p>
    <w:p w:rsidR="004615CC" w:rsidRPr="00ED5A58" w:rsidRDefault="004615CC" w:rsidP="004615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представлений о значении опрятности и </w:t>
      </w:r>
      <w:r>
        <w:rPr>
          <w:rFonts w:ascii="Times New Roman" w:hAnsi="Times New Roman" w:cs="Times New Roman"/>
          <w:color w:val="000000"/>
          <w:sz w:val="28"/>
          <w:szCs w:val="28"/>
        </w:rPr>
        <w:t>внешней красоты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, ее влиянии на внутренний мир человека;</w:t>
      </w:r>
    </w:p>
    <w:p w:rsidR="004615CC" w:rsidRPr="00ED5A58" w:rsidRDefault="004615CC" w:rsidP="004615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развитие предпосылок ценностно-смыслового восприятия и понимания произведений искусства, явлений жизни, отношений между людьми;</w:t>
      </w:r>
    </w:p>
    <w:p w:rsidR="004615CC" w:rsidRPr="00ED5A58" w:rsidRDefault="004615CC" w:rsidP="004615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воспитание любви к прекрасному, уважения к традициям и культуре родной страны и других народов;</w:t>
      </w:r>
    </w:p>
    <w:p w:rsidR="004615CC" w:rsidRPr="00ED5A58" w:rsidRDefault="004615CC" w:rsidP="004615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развитие творческого отношения к миру, природе, быту и к окружа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щей ребенка действительности;</w:t>
      </w:r>
    </w:p>
    <w:p w:rsidR="004615CC" w:rsidRPr="00056190" w:rsidRDefault="004615CC" w:rsidP="000561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формирование у детей эстетического вкуса, стремления окружать себя прекрасным, создавать его.</w:t>
      </w:r>
    </w:p>
    <w:p w:rsidR="004615CC" w:rsidRPr="00AA1E40" w:rsidRDefault="004615CC" w:rsidP="00AA1E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A1E40">
        <w:rPr>
          <w:rFonts w:ascii="Times New Roman" w:hAnsi="Times New Roman" w:cs="Times New Roman"/>
          <w:b/>
          <w:i/>
          <w:color w:val="000000"/>
          <w:sz w:val="28"/>
          <w:szCs w:val="28"/>
        </w:rPr>
        <w:t>Содержание деяте</w:t>
      </w:r>
      <w:r w:rsidR="00056190" w:rsidRPr="00AA1E40">
        <w:rPr>
          <w:rFonts w:ascii="Times New Roman" w:hAnsi="Times New Roman" w:cs="Times New Roman"/>
          <w:b/>
          <w:i/>
          <w:color w:val="000000"/>
          <w:sz w:val="28"/>
          <w:szCs w:val="28"/>
        </w:rPr>
        <w:t>л</w:t>
      </w:r>
      <w:r w:rsidRPr="00AA1E40">
        <w:rPr>
          <w:rFonts w:ascii="Times New Roman" w:hAnsi="Times New Roman" w:cs="Times New Roman"/>
          <w:b/>
          <w:i/>
          <w:color w:val="000000"/>
          <w:sz w:val="28"/>
          <w:szCs w:val="28"/>
        </w:rPr>
        <w:t>ьности</w:t>
      </w:r>
    </w:p>
    <w:p w:rsidR="00AA1E40" w:rsidRPr="00AA1E40" w:rsidRDefault="00AA1E40" w:rsidP="00AA1E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стетическое воспитание через обогащение чувственного опыта и разв</w:t>
      </w:r>
      <w:r w:rsidRPr="00AA1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AA1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е эмоциональной сферы личности влияет на становление нравственной и д</w:t>
      </w:r>
      <w:r w:rsidRPr="00AA1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AA1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вной составляющей внутреннего мира ребенка.</w:t>
      </w:r>
    </w:p>
    <w:p w:rsidR="00ED5A58" w:rsidRPr="00ED5A58" w:rsidRDefault="00ED5A58" w:rsidP="00AA1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E40">
        <w:rPr>
          <w:rFonts w:ascii="Times New Roman" w:hAnsi="Times New Roman" w:cs="Times New Roman"/>
          <w:bCs/>
          <w:i/>
          <w:color w:val="000000"/>
          <w:sz w:val="28"/>
          <w:szCs w:val="28"/>
        </w:rPr>
        <w:t>Культура поведения</w:t>
      </w:r>
      <w:r w:rsidRPr="00AA1E40">
        <w:rPr>
          <w:rFonts w:ascii="Times New Roman" w:hAnsi="Times New Roman" w:cs="Times New Roman"/>
          <w:color w:val="000000"/>
          <w:sz w:val="28"/>
          <w:szCs w:val="28"/>
        </w:rPr>
        <w:t xml:space="preserve"> в своей основе имеет глубоко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е нравстве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ное чувство – уважение к человеку, к законам человеческого общества. Культ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ра отношений является делом не столько личным, сколько общественным. Ко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кретные представления о культуре поведения усваиваются ребе</w:t>
      </w:r>
      <w:r w:rsidR="00056190">
        <w:rPr>
          <w:rFonts w:ascii="Times New Roman" w:hAnsi="Times New Roman" w:cs="Times New Roman"/>
          <w:color w:val="000000"/>
          <w:sz w:val="28"/>
          <w:szCs w:val="28"/>
        </w:rPr>
        <w:t xml:space="preserve">нком вместе с опытом поведения, 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с накоплением нравственных представлений.</w:t>
      </w:r>
    </w:p>
    <w:p w:rsidR="00ED5A58" w:rsidRPr="00ED5A58" w:rsidRDefault="00ED5A58" w:rsidP="00C35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58">
        <w:rPr>
          <w:rFonts w:ascii="Times New Roman" w:hAnsi="Times New Roman" w:cs="Times New Roman"/>
          <w:color w:val="000000"/>
          <w:sz w:val="28"/>
          <w:szCs w:val="28"/>
        </w:rPr>
        <w:t>Для того чтобы формировать у детей культуру поведения, воспитатель должен сосредоточить свое внимание на нескольких основных направлениях воспитательной работы:</w:t>
      </w:r>
    </w:p>
    <w:p w:rsidR="00ED5A58" w:rsidRPr="00ED5A58" w:rsidRDefault="00ED5A58" w:rsidP="00C35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58">
        <w:rPr>
          <w:rFonts w:ascii="Times New Roman" w:hAnsi="Times New Roman" w:cs="Times New Roman"/>
          <w:color w:val="000000"/>
          <w:sz w:val="28"/>
          <w:szCs w:val="28"/>
        </w:rPr>
        <w:t>- учить детей уважительно относиться к окружающим людям, считаться с их делами, интересами, удобствами;</w:t>
      </w:r>
    </w:p>
    <w:p w:rsidR="00ED5A58" w:rsidRPr="00ED5A58" w:rsidRDefault="00ED5A58" w:rsidP="00C35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58">
        <w:rPr>
          <w:rFonts w:ascii="Times New Roman" w:hAnsi="Times New Roman" w:cs="Times New Roman"/>
          <w:color w:val="000000"/>
          <w:sz w:val="28"/>
          <w:szCs w:val="28"/>
        </w:rPr>
        <w:t>- воспитывать культуру общения ребенка, выражающуюся в общительн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сти, этикет вежливости, предупредительности, сдержанности, умении вести с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бя в общественных местах;</w:t>
      </w:r>
    </w:p>
    <w:p w:rsidR="00ED5A58" w:rsidRPr="00ED5A58" w:rsidRDefault="00ED5A58" w:rsidP="00C35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5A58">
        <w:rPr>
          <w:rFonts w:ascii="Times New Roman" w:hAnsi="Times New Roman" w:cs="Times New Roman"/>
          <w:color w:val="000000"/>
          <w:sz w:val="28"/>
          <w:szCs w:val="28"/>
        </w:rPr>
        <w:t>- воспитывать культуру речи: называть взрослых на «вы» и по имени и отчеству; не перебивать говорящих и выслушивать других; говорить четко, ра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борчиво, владеть голосом;</w:t>
      </w:r>
    </w:p>
    <w:p w:rsidR="00ED5A58" w:rsidRPr="00ED5A58" w:rsidRDefault="00ED5A58" w:rsidP="00C35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58">
        <w:rPr>
          <w:rFonts w:ascii="Times New Roman" w:hAnsi="Times New Roman" w:cs="Times New Roman"/>
          <w:color w:val="000000"/>
          <w:sz w:val="28"/>
          <w:szCs w:val="28"/>
        </w:rPr>
        <w:t>- воспитывать культуру деятельности, что подразумевает умение обр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щаться с игрушками, книгами, личными вещами, иму</w:t>
      </w:r>
      <w:r w:rsidR="00464610">
        <w:rPr>
          <w:rFonts w:ascii="Times New Roman" w:hAnsi="Times New Roman" w:cs="Times New Roman"/>
          <w:color w:val="000000"/>
          <w:sz w:val="28"/>
          <w:szCs w:val="28"/>
        </w:rPr>
        <w:t>ществом</w:t>
      </w:r>
      <w:r w:rsidR="00B40F7B">
        <w:rPr>
          <w:rFonts w:ascii="Times New Roman" w:hAnsi="Times New Roman" w:cs="Times New Roman"/>
          <w:color w:val="000000"/>
          <w:sz w:val="28"/>
          <w:szCs w:val="28"/>
        </w:rPr>
        <w:t xml:space="preserve"> ДОУ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; умение подготовиться к предстоящей деятельности, четко и последовательно выпо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нять и заканчивать ее, после завершения привести в порядок рабочее место, а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куратно убрать все за собой; привести в порядок свою одежду.</w:t>
      </w:r>
    </w:p>
    <w:p w:rsidR="00056190" w:rsidRPr="00056190" w:rsidRDefault="00056190" w:rsidP="00C35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05619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иды и формы деятельности:</w:t>
      </w:r>
    </w:p>
    <w:p w:rsidR="00ED5A58" w:rsidRPr="00ED5A58" w:rsidRDefault="00ED5A58" w:rsidP="00C35737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 выстраивание взаимосвязи художественно-творческой деятельности с</w:t>
      </w:r>
      <w:r w:rsidRPr="00ED5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ED5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х детей с воспитательной работой через развитие восприятия, обра</w:t>
      </w:r>
      <w:r w:rsidR="000561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ых представлений, воображения</w:t>
      </w:r>
      <w:r w:rsidRPr="00ED5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ворчества;</w:t>
      </w:r>
    </w:p>
    <w:p w:rsidR="00ED5A58" w:rsidRPr="00ED5A58" w:rsidRDefault="00ED5A58" w:rsidP="00C35737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 уважительное отношение к результатам творчества детей, широкое включение их произведений в жизнь </w:t>
      </w:r>
      <w:r w:rsidR="000561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и</w:t>
      </w:r>
      <w:r w:rsidRPr="00ED5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ED5A58" w:rsidRPr="00ED5A58" w:rsidRDefault="00056190" w:rsidP="00C35737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  <w:highlight w:val="white"/>
        </w:rPr>
        <w:t>- организация</w:t>
      </w:r>
      <w:r w:rsidR="00ED5A58" w:rsidRPr="00ED5A58">
        <w:rPr>
          <w:rFonts w:ascii="Times New Roman" w:hAnsi="Times New Roman" w:cs="Times New Roman"/>
          <w:color w:val="000000"/>
          <w:spacing w:val="-4"/>
          <w:sz w:val="28"/>
          <w:szCs w:val="28"/>
          <w:highlight w:val="white"/>
        </w:rPr>
        <w:t xml:space="preserve"> выставок, концертов, создание эстетической развивающей среды и др.;</w:t>
      </w:r>
    </w:p>
    <w:p w:rsidR="00ED5A58" w:rsidRPr="00ED5A58" w:rsidRDefault="00ED5A58" w:rsidP="00C35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5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- формирование чувства прекрасного 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на основе восприятия художестве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056190">
        <w:rPr>
          <w:rFonts w:ascii="Times New Roman" w:hAnsi="Times New Roman" w:cs="Times New Roman"/>
          <w:color w:val="000000"/>
          <w:sz w:val="28"/>
          <w:szCs w:val="28"/>
        </w:rPr>
        <w:t xml:space="preserve">ного слова 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на русском и родном языке;</w:t>
      </w:r>
    </w:p>
    <w:p w:rsidR="00ED5A58" w:rsidRDefault="00ED5A58" w:rsidP="00C35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5A5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- реализация вариативности содержания, форм и методов работы с детьми по разным направлениям эстетического воспитания</w:t>
      </w:r>
      <w:r w:rsidR="00AA1E4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A1E40" w:rsidRDefault="00AA1E40" w:rsidP="00AA1E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воспитание культуры поведения;</w:t>
      </w:r>
    </w:p>
    <w:p w:rsidR="00ED5A58" w:rsidRPr="00ED5A58" w:rsidRDefault="00ED5A58" w:rsidP="00C3573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5A58" w:rsidRDefault="00ED5A58" w:rsidP="00AA1E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5A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2. Особенности реализации воспитательного процесса</w:t>
      </w:r>
    </w:p>
    <w:p w:rsidR="00AA1E40" w:rsidRDefault="00AA1E40" w:rsidP="00AA1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й процесс на уровне дошкольного образования строится с учетом следующих особенностей.</w:t>
      </w:r>
    </w:p>
    <w:p w:rsidR="004659B4" w:rsidRPr="00637FA3" w:rsidRDefault="004659B4" w:rsidP="00AA1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FA3">
        <w:rPr>
          <w:rFonts w:ascii="Times New Roman" w:hAnsi="Times New Roman" w:cs="Times New Roman"/>
          <w:sz w:val="28"/>
          <w:szCs w:val="28"/>
        </w:rPr>
        <w:t xml:space="preserve">Воспитание в детском саду носит, общедоступный характер и ведется на русском языке. </w:t>
      </w:r>
    </w:p>
    <w:p w:rsidR="004659B4" w:rsidRPr="00637FA3" w:rsidRDefault="004659B4" w:rsidP="00AA1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FA3">
        <w:rPr>
          <w:rFonts w:ascii="Times New Roman" w:hAnsi="Times New Roman" w:cs="Times New Roman"/>
          <w:sz w:val="28"/>
          <w:szCs w:val="28"/>
        </w:rPr>
        <w:t xml:space="preserve">Значимые партнеры организации </w:t>
      </w:r>
    </w:p>
    <w:p w:rsidR="00637FA3" w:rsidRDefault="004659B4" w:rsidP="00AA1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FA3">
        <w:rPr>
          <w:rFonts w:ascii="Times New Roman" w:hAnsi="Times New Roman" w:cs="Times New Roman"/>
          <w:sz w:val="28"/>
          <w:szCs w:val="28"/>
        </w:rPr>
        <w:t>Современное дошкольное образовательное учреждение не может успе</w:t>
      </w:r>
      <w:r w:rsidRPr="00637FA3">
        <w:rPr>
          <w:rFonts w:ascii="Times New Roman" w:hAnsi="Times New Roman" w:cs="Times New Roman"/>
          <w:sz w:val="28"/>
          <w:szCs w:val="28"/>
        </w:rPr>
        <w:t>ш</w:t>
      </w:r>
      <w:r w:rsidRPr="00637FA3">
        <w:rPr>
          <w:rFonts w:ascii="Times New Roman" w:hAnsi="Times New Roman" w:cs="Times New Roman"/>
          <w:sz w:val="28"/>
          <w:szCs w:val="28"/>
        </w:rPr>
        <w:t>но реализовывать свою деятельность и развиваться без широкого сотруднич</w:t>
      </w:r>
      <w:r w:rsidRPr="00637FA3">
        <w:rPr>
          <w:rFonts w:ascii="Times New Roman" w:hAnsi="Times New Roman" w:cs="Times New Roman"/>
          <w:sz w:val="28"/>
          <w:szCs w:val="28"/>
        </w:rPr>
        <w:t>е</w:t>
      </w:r>
      <w:r w:rsidRPr="00637FA3">
        <w:rPr>
          <w:rFonts w:ascii="Times New Roman" w:hAnsi="Times New Roman" w:cs="Times New Roman"/>
          <w:sz w:val="28"/>
          <w:szCs w:val="28"/>
        </w:rPr>
        <w:t>ства с социумом на уровне социального партнерства. Сотрудничество с каждым учреждением строится на договорной основе с определением конкретных задач по развитию ребенка и конкретной деятельности. Развитие социальных связей дошкольного образовательного учреждения с культурными и образовательн</w:t>
      </w:r>
      <w:r w:rsidRPr="00637FA3">
        <w:rPr>
          <w:rFonts w:ascii="Times New Roman" w:hAnsi="Times New Roman" w:cs="Times New Roman"/>
          <w:sz w:val="28"/>
          <w:szCs w:val="28"/>
        </w:rPr>
        <w:t>ы</w:t>
      </w:r>
      <w:r w:rsidRPr="00637FA3">
        <w:rPr>
          <w:rFonts w:ascii="Times New Roman" w:hAnsi="Times New Roman" w:cs="Times New Roman"/>
          <w:sz w:val="28"/>
          <w:szCs w:val="28"/>
        </w:rPr>
        <w:t>ми учреждениями дает дополнительный импульс для духовного развития и обогащения личности ребенка с первых лет жизни, совершенствует констру</w:t>
      </w:r>
      <w:r w:rsidRPr="00637FA3">
        <w:rPr>
          <w:rFonts w:ascii="Times New Roman" w:hAnsi="Times New Roman" w:cs="Times New Roman"/>
          <w:sz w:val="28"/>
          <w:szCs w:val="28"/>
        </w:rPr>
        <w:t>к</w:t>
      </w:r>
      <w:r w:rsidRPr="00637FA3">
        <w:rPr>
          <w:rFonts w:ascii="Times New Roman" w:hAnsi="Times New Roman" w:cs="Times New Roman"/>
          <w:sz w:val="28"/>
          <w:szCs w:val="28"/>
        </w:rPr>
        <w:t>тивные взаимоотношения с родителями, строящиеся на идее социального пар</w:t>
      </w:r>
      <w:r w:rsidRPr="00637FA3">
        <w:rPr>
          <w:rFonts w:ascii="Times New Roman" w:hAnsi="Times New Roman" w:cs="Times New Roman"/>
          <w:sz w:val="28"/>
          <w:szCs w:val="28"/>
        </w:rPr>
        <w:t>т</w:t>
      </w:r>
      <w:r w:rsidRPr="00637FA3">
        <w:rPr>
          <w:rFonts w:ascii="Times New Roman" w:hAnsi="Times New Roman" w:cs="Times New Roman"/>
          <w:sz w:val="28"/>
          <w:szCs w:val="28"/>
        </w:rPr>
        <w:t xml:space="preserve">нерства. </w:t>
      </w:r>
    </w:p>
    <w:p w:rsidR="001A06E8" w:rsidRPr="001A06E8" w:rsidRDefault="001A06E8" w:rsidP="001A06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1A06E8">
        <w:rPr>
          <w:rFonts w:ascii="Times New Roman" w:hAnsi="Times New Roman" w:cs="Times New Roman"/>
          <w:color w:val="7030A0"/>
          <w:sz w:val="28"/>
          <w:szCs w:val="28"/>
        </w:rPr>
        <w:t xml:space="preserve">Социокультурная среда образовательного учреждения выступает важной составной частью жизни и становления подрастающего поколения. </w:t>
      </w:r>
    </w:p>
    <w:p w:rsidR="001A06E8" w:rsidRDefault="00637FA3" w:rsidP="00637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FA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района в</w:t>
      </w:r>
      <w:r w:rsidR="004659B4" w:rsidRPr="00637FA3">
        <w:rPr>
          <w:rFonts w:ascii="Times New Roman" w:hAnsi="Times New Roman" w:cs="Times New Roman"/>
          <w:sz w:val="28"/>
          <w:szCs w:val="28"/>
        </w:rPr>
        <w:t xml:space="preserve"> шаго</w:t>
      </w:r>
      <w:r w:rsidRPr="00637FA3">
        <w:rPr>
          <w:rFonts w:ascii="Times New Roman" w:hAnsi="Times New Roman" w:cs="Times New Roman"/>
          <w:sz w:val="28"/>
          <w:szCs w:val="28"/>
        </w:rPr>
        <w:t>вой доступности от ДОУ</w:t>
      </w:r>
      <w:r w:rsidR="004659B4" w:rsidRPr="00637FA3">
        <w:rPr>
          <w:rFonts w:ascii="Times New Roman" w:hAnsi="Times New Roman" w:cs="Times New Roman"/>
          <w:sz w:val="28"/>
          <w:szCs w:val="28"/>
        </w:rPr>
        <w:t xml:space="preserve"> расположены о</w:t>
      </w:r>
      <w:r w:rsidR="004659B4" w:rsidRPr="00637FA3">
        <w:rPr>
          <w:rFonts w:ascii="Times New Roman" w:hAnsi="Times New Roman" w:cs="Times New Roman"/>
          <w:sz w:val="28"/>
          <w:szCs w:val="28"/>
        </w:rPr>
        <w:t>р</w:t>
      </w:r>
      <w:r w:rsidR="004659B4" w:rsidRPr="00637FA3">
        <w:rPr>
          <w:rFonts w:ascii="Times New Roman" w:hAnsi="Times New Roman" w:cs="Times New Roman"/>
          <w:sz w:val="28"/>
          <w:szCs w:val="28"/>
        </w:rPr>
        <w:t>ганизации, полезные для проведения экскурсионных мероприятий с дошкол</w:t>
      </w:r>
      <w:r w:rsidR="004659B4" w:rsidRPr="00637FA3">
        <w:rPr>
          <w:rFonts w:ascii="Times New Roman" w:hAnsi="Times New Roman" w:cs="Times New Roman"/>
          <w:sz w:val="28"/>
          <w:szCs w:val="28"/>
        </w:rPr>
        <w:t>ь</w:t>
      </w:r>
      <w:r w:rsidR="004659B4" w:rsidRPr="00637FA3">
        <w:rPr>
          <w:rFonts w:ascii="Times New Roman" w:hAnsi="Times New Roman" w:cs="Times New Roman"/>
          <w:sz w:val="28"/>
          <w:szCs w:val="28"/>
        </w:rPr>
        <w:t xml:space="preserve">никами: </w:t>
      </w:r>
    </w:p>
    <w:p w:rsidR="001A06E8" w:rsidRDefault="004659B4" w:rsidP="00637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FA3">
        <w:rPr>
          <w:rFonts w:ascii="Times New Roman" w:hAnsi="Times New Roman" w:cs="Times New Roman"/>
          <w:sz w:val="28"/>
          <w:szCs w:val="28"/>
        </w:rPr>
        <w:t>-</w:t>
      </w:r>
      <w:r w:rsidR="001A06E8">
        <w:rPr>
          <w:rFonts w:ascii="Times New Roman" w:hAnsi="Times New Roman" w:cs="Times New Roman"/>
          <w:sz w:val="28"/>
          <w:szCs w:val="28"/>
        </w:rPr>
        <w:t xml:space="preserve"> </w:t>
      </w:r>
      <w:r w:rsidRPr="00637FA3">
        <w:rPr>
          <w:rFonts w:ascii="Times New Roman" w:hAnsi="Times New Roman" w:cs="Times New Roman"/>
          <w:sz w:val="28"/>
          <w:szCs w:val="28"/>
        </w:rPr>
        <w:t xml:space="preserve">МБОУ «Средняя общеобразовательная школа с </w:t>
      </w:r>
      <w:r w:rsidR="00637FA3">
        <w:rPr>
          <w:rFonts w:ascii="Times New Roman" w:hAnsi="Times New Roman" w:cs="Times New Roman"/>
          <w:sz w:val="28"/>
          <w:szCs w:val="28"/>
        </w:rPr>
        <w:t xml:space="preserve"> Камбилеевское </w:t>
      </w:r>
      <w:r w:rsidRPr="00637FA3">
        <w:rPr>
          <w:rFonts w:ascii="Times New Roman" w:hAnsi="Times New Roman" w:cs="Times New Roman"/>
          <w:sz w:val="28"/>
          <w:szCs w:val="28"/>
        </w:rPr>
        <w:t>(обе</w:t>
      </w:r>
      <w:r w:rsidRPr="00637FA3">
        <w:rPr>
          <w:rFonts w:ascii="Times New Roman" w:hAnsi="Times New Roman" w:cs="Times New Roman"/>
          <w:sz w:val="28"/>
          <w:szCs w:val="28"/>
        </w:rPr>
        <w:t>с</w:t>
      </w:r>
      <w:r w:rsidRPr="00637FA3">
        <w:rPr>
          <w:rFonts w:ascii="Times New Roman" w:hAnsi="Times New Roman" w:cs="Times New Roman"/>
          <w:sz w:val="28"/>
          <w:szCs w:val="28"/>
        </w:rPr>
        <w:t>печение преемственности в образовательном процессе на основе сотрудничес</w:t>
      </w:r>
      <w:r w:rsidRPr="00637FA3">
        <w:rPr>
          <w:rFonts w:ascii="Times New Roman" w:hAnsi="Times New Roman" w:cs="Times New Roman"/>
          <w:sz w:val="28"/>
          <w:szCs w:val="28"/>
        </w:rPr>
        <w:t>т</w:t>
      </w:r>
      <w:r w:rsidRPr="00637FA3">
        <w:rPr>
          <w:rFonts w:ascii="Times New Roman" w:hAnsi="Times New Roman" w:cs="Times New Roman"/>
          <w:sz w:val="28"/>
          <w:szCs w:val="28"/>
        </w:rPr>
        <w:t>ва педагогов ДОУ, учителей школы и родителей; создание условий для возни</w:t>
      </w:r>
      <w:r w:rsidRPr="00637FA3">
        <w:rPr>
          <w:rFonts w:ascii="Times New Roman" w:hAnsi="Times New Roman" w:cs="Times New Roman"/>
          <w:sz w:val="28"/>
          <w:szCs w:val="28"/>
        </w:rPr>
        <w:t>к</w:t>
      </w:r>
      <w:r w:rsidRPr="00637FA3">
        <w:rPr>
          <w:rFonts w:ascii="Times New Roman" w:hAnsi="Times New Roman" w:cs="Times New Roman"/>
          <w:sz w:val="28"/>
          <w:szCs w:val="28"/>
        </w:rPr>
        <w:t>новения и поддержания интереса к обучению в школе; создание условий для успешной адаптации дошкольников к условиям школьного обучения; посещ</w:t>
      </w:r>
      <w:r w:rsidRPr="00637FA3">
        <w:rPr>
          <w:rFonts w:ascii="Times New Roman" w:hAnsi="Times New Roman" w:cs="Times New Roman"/>
          <w:sz w:val="28"/>
          <w:szCs w:val="28"/>
        </w:rPr>
        <w:t>е</w:t>
      </w:r>
      <w:r w:rsidR="00637FA3">
        <w:rPr>
          <w:rFonts w:ascii="Times New Roman" w:hAnsi="Times New Roman" w:cs="Times New Roman"/>
          <w:sz w:val="28"/>
          <w:szCs w:val="28"/>
        </w:rPr>
        <w:t>ние «Точки роста»</w:t>
      </w:r>
      <w:r w:rsidRPr="00637FA3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1A06E8" w:rsidRDefault="004659B4" w:rsidP="00637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FA3">
        <w:rPr>
          <w:rFonts w:ascii="Times New Roman" w:hAnsi="Times New Roman" w:cs="Times New Roman"/>
          <w:sz w:val="28"/>
          <w:szCs w:val="28"/>
        </w:rPr>
        <w:t>-</w:t>
      </w:r>
      <w:r w:rsidR="00637FA3">
        <w:rPr>
          <w:rFonts w:ascii="Times New Roman" w:hAnsi="Times New Roman" w:cs="Times New Roman"/>
          <w:sz w:val="28"/>
          <w:szCs w:val="28"/>
        </w:rPr>
        <w:t xml:space="preserve"> районная музыкальная школа</w:t>
      </w:r>
      <w:r w:rsidRPr="00637FA3">
        <w:rPr>
          <w:rFonts w:ascii="Times New Roman" w:hAnsi="Times New Roman" w:cs="Times New Roman"/>
          <w:sz w:val="28"/>
          <w:szCs w:val="28"/>
        </w:rPr>
        <w:t xml:space="preserve"> (художественно-эстетическое и речевое развитие детей); </w:t>
      </w:r>
    </w:p>
    <w:p w:rsidR="001A06E8" w:rsidRDefault="004659B4" w:rsidP="00637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FA3">
        <w:rPr>
          <w:rFonts w:ascii="Times New Roman" w:hAnsi="Times New Roman" w:cs="Times New Roman"/>
          <w:sz w:val="28"/>
          <w:szCs w:val="28"/>
        </w:rPr>
        <w:t>-</w:t>
      </w:r>
      <w:r w:rsidR="00637FA3">
        <w:rPr>
          <w:rFonts w:ascii="Times New Roman" w:hAnsi="Times New Roman" w:cs="Times New Roman"/>
          <w:sz w:val="28"/>
          <w:szCs w:val="28"/>
        </w:rPr>
        <w:t xml:space="preserve"> ДДТ района;</w:t>
      </w:r>
    </w:p>
    <w:p w:rsidR="00637FA3" w:rsidRDefault="00637FA3" w:rsidP="00637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йонная библиотека.</w:t>
      </w:r>
    </w:p>
    <w:p w:rsidR="004659B4" w:rsidRPr="00637FA3" w:rsidRDefault="004659B4" w:rsidP="00637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FA3">
        <w:rPr>
          <w:rFonts w:ascii="Times New Roman" w:hAnsi="Times New Roman" w:cs="Times New Roman"/>
          <w:sz w:val="28"/>
          <w:szCs w:val="28"/>
        </w:rPr>
        <w:t>Воспитани</w:t>
      </w:r>
      <w:r w:rsidR="00637FA3">
        <w:rPr>
          <w:rFonts w:ascii="Times New Roman" w:hAnsi="Times New Roman" w:cs="Times New Roman"/>
          <w:sz w:val="28"/>
          <w:szCs w:val="28"/>
        </w:rPr>
        <w:t>е детей в МБДОУ «Детский сад № 3</w:t>
      </w:r>
      <w:r w:rsidRPr="00637FA3">
        <w:rPr>
          <w:rFonts w:ascii="Times New Roman" w:hAnsi="Times New Roman" w:cs="Times New Roman"/>
          <w:sz w:val="28"/>
          <w:szCs w:val="28"/>
        </w:rPr>
        <w:t>» осуществля</w:t>
      </w:r>
      <w:r w:rsidR="00637FA3">
        <w:rPr>
          <w:rFonts w:ascii="Times New Roman" w:hAnsi="Times New Roman" w:cs="Times New Roman"/>
          <w:sz w:val="28"/>
          <w:szCs w:val="28"/>
        </w:rPr>
        <w:t>ют 6</w:t>
      </w:r>
      <w:r w:rsidRPr="00637FA3">
        <w:rPr>
          <w:rFonts w:ascii="Times New Roman" w:hAnsi="Times New Roman" w:cs="Times New Roman"/>
          <w:sz w:val="28"/>
          <w:szCs w:val="28"/>
        </w:rPr>
        <w:t xml:space="preserve"> педаг</w:t>
      </w:r>
      <w:r w:rsidRPr="00637FA3">
        <w:rPr>
          <w:rFonts w:ascii="Times New Roman" w:hAnsi="Times New Roman" w:cs="Times New Roman"/>
          <w:sz w:val="28"/>
          <w:szCs w:val="28"/>
        </w:rPr>
        <w:t>о</w:t>
      </w:r>
      <w:r w:rsidR="001A06E8">
        <w:rPr>
          <w:rFonts w:ascii="Times New Roman" w:hAnsi="Times New Roman" w:cs="Times New Roman"/>
          <w:sz w:val="28"/>
          <w:szCs w:val="28"/>
        </w:rPr>
        <w:t>гических работников: старший воспитатель -1, в</w:t>
      </w:r>
      <w:r w:rsidRPr="00637FA3">
        <w:rPr>
          <w:rFonts w:ascii="Times New Roman" w:hAnsi="Times New Roman" w:cs="Times New Roman"/>
          <w:sz w:val="28"/>
          <w:szCs w:val="28"/>
        </w:rPr>
        <w:t>ос</w:t>
      </w:r>
      <w:r w:rsidR="00637FA3">
        <w:rPr>
          <w:rFonts w:ascii="Times New Roman" w:hAnsi="Times New Roman" w:cs="Times New Roman"/>
          <w:sz w:val="28"/>
          <w:szCs w:val="28"/>
        </w:rPr>
        <w:t xml:space="preserve">питатели </w:t>
      </w:r>
      <w:r w:rsidR="001A06E8">
        <w:rPr>
          <w:rFonts w:ascii="Times New Roman" w:hAnsi="Times New Roman" w:cs="Times New Roman"/>
          <w:sz w:val="28"/>
          <w:szCs w:val="28"/>
        </w:rPr>
        <w:t>–</w:t>
      </w:r>
      <w:r w:rsidR="00637FA3">
        <w:rPr>
          <w:rFonts w:ascii="Times New Roman" w:hAnsi="Times New Roman" w:cs="Times New Roman"/>
          <w:sz w:val="28"/>
          <w:szCs w:val="28"/>
        </w:rPr>
        <w:t xml:space="preserve"> 4</w:t>
      </w:r>
      <w:r w:rsidR="001A06E8">
        <w:rPr>
          <w:rFonts w:ascii="Times New Roman" w:hAnsi="Times New Roman" w:cs="Times New Roman"/>
          <w:sz w:val="28"/>
          <w:szCs w:val="28"/>
        </w:rPr>
        <w:t>, музыкальный</w:t>
      </w:r>
      <w:r w:rsidRPr="00637FA3">
        <w:rPr>
          <w:rFonts w:ascii="Times New Roman" w:hAnsi="Times New Roman" w:cs="Times New Roman"/>
          <w:sz w:val="28"/>
          <w:szCs w:val="28"/>
        </w:rPr>
        <w:t xml:space="preserve"> ру</w:t>
      </w:r>
      <w:r w:rsidR="001A06E8">
        <w:rPr>
          <w:rFonts w:ascii="Times New Roman" w:hAnsi="Times New Roman" w:cs="Times New Roman"/>
          <w:sz w:val="28"/>
          <w:szCs w:val="28"/>
        </w:rPr>
        <w:t>ководитель</w:t>
      </w:r>
      <w:r w:rsidRPr="00637FA3">
        <w:rPr>
          <w:rFonts w:ascii="Times New Roman" w:hAnsi="Times New Roman" w:cs="Times New Roman"/>
          <w:sz w:val="28"/>
          <w:szCs w:val="28"/>
        </w:rPr>
        <w:t xml:space="preserve"> </w:t>
      </w:r>
      <w:r w:rsidR="001A06E8">
        <w:rPr>
          <w:rFonts w:ascii="Times New Roman" w:hAnsi="Times New Roman" w:cs="Times New Roman"/>
          <w:sz w:val="28"/>
          <w:szCs w:val="28"/>
        </w:rPr>
        <w:t>–</w:t>
      </w:r>
      <w:r w:rsidRPr="00637FA3">
        <w:rPr>
          <w:rFonts w:ascii="Times New Roman" w:hAnsi="Times New Roman" w:cs="Times New Roman"/>
          <w:sz w:val="28"/>
          <w:szCs w:val="28"/>
        </w:rPr>
        <w:t xml:space="preserve"> 1</w:t>
      </w:r>
      <w:r w:rsidR="001A06E8">
        <w:rPr>
          <w:rFonts w:ascii="Times New Roman" w:hAnsi="Times New Roman" w:cs="Times New Roman"/>
          <w:sz w:val="28"/>
          <w:szCs w:val="28"/>
        </w:rPr>
        <w:t>.</w:t>
      </w:r>
    </w:p>
    <w:p w:rsidR="004659B4" w:rsidRPr="001A06E8" w:rsidRDefault="004659B4" w:rsidP="001A06E8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A06E8">
        <w:rPr>
          <w:color w:val="111111"/>
          <w:sz w:val="28"/>
          <w:szCs w:val="28"/>
        </w:rPr>
        <w:t>Структура </w:t>
      </w:r>
      <w:r w:rsidRPr="001A06E8">
        <w:rPr>
          <w:rStyle w:val="af7"/>
          <w:color w:val="111111"/>
          <w:sz w:val="28"/>
          <w:szCs w:val="28"/>
          <w:bdr w:val="none" w:sz="0" w:space="0" w:color="auto" w:frame="1"/>
        </w:rPr>
        <w:t>воспитательно-образовательного процесса в режиме дня ре</w:t>
      </w:r>
      <w:r w:rsidRPr="001A06E8">
        <w:rPr>
          <w:rStyle w:val="af7"/>
          <w:color w:val="111111"/>
          <w:sz w:val="28"/>
          <w:szCs w:val="28"/>
          <w:bdr w:val="none" w:sz="0" w:space="0" w:color="auto" w:frame="1"/>
        </w:rPr>
        <w:t>а</w:t>
      </w:r>
      <w:r w:rsidRPr="001A06E8">
        <w:rPr>
          <w:rStyle w:val="af7"/>
          <w:color w:val="111111"/>
          <w:sz w:val="28"/>
          <w:szCs w:val="28"/>
          <w:bdr w:val="none" w:sz="0" w:space="0" w:color="auto" w:frame="1"/>
        </w:rPr>
        <w:t>лизуется через организацию</w:t>
      </w:r>
      <w:r w:rsidRPr="001A06E8">
        <w:rPr>
          <w:color w:val="111111"/>
          <w:sz w:val="28"/>
          <w:szCs w:val="28"/>
        </w:rPr>
        <w:t> различных видов детской деятельности с испол</w:t>
      </w:r>
      <w:r w:rsidRPr="001A06E8">
        <w:rPr>
          <w:color w:val="111111"/>
          <w:sz w:val="28"/>
          <w:szCs w:val="28"/>
        </w:rPr>
        <w:t>ь</w:t>
      </w:r>
      <w:r w:rsidRPr="001A06E8">
        <w:rPr>
          <w:color w:val="111111"/>
          <w:sz w:val="28"/>
          <w:szCs w:val="28"/>
        </w:rPr>
        <w:t>зованием разнообразных форм и методов работы, выбор которых осуществл</w:t>
      </w:r>
      <w:r w:rsidRPr="001A06E8">
        <w:rPr>
          <w:color w:val="111111"/>
          <w:sz w:val="28"/>
          <w:szCs w:val="28"/>
        </w:rPr>
        <w:t>я</w:t>
      </w:r>
      <w:r w:rsidRPr="001A06E8">
        <w:rPr>
          <w:color w:val="111111"/>
          <w:sz w:val="28"/>
          <w:szCs w:val="28"/>
        </w:rPr>
        <w:t>ется педагогами самостоятельно в зависимости от контингента детей, уровня освоения Программы и решения конкретных образовательных задач.</w:t>
      </w:r>
    </w:p>
    <w:p w:rsidR="00BE25A8" w:rsidRPr="00BE25A8" w:rsidRDefault="00BE25A8" w:rsidP="00BE25A8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E25A8">
        <w:rPr>
          <w:color w:val="111111"/>
          <w:sz w:val="28"/>
          <w:szCs w:val="28"/>
        </w:rPr>
        <w:t>Так как в системе </w:t>
      </w:r>
      <w:r w:rsidRPr="00BE25A8">
        <w:rPr>
          <w:rStyle w:val="af7"/>
          <w:color w:val="111111"/>
          <w:sz w:val="28"/>
          <w:szCs w:val="28"/>
          <w:bdr w:val="none" w:sz="0" w:space="0" w:color="auto" w:frame="1"/>
        </w:rPr>
        <w:t>воспитательно-образовательной</w:t>
      </w:r>
      <w:r w:rsidRPr="00BE25A8">
        <w:rPr>
          <w:color w:val="111111"/>
          <w:sz w:val="28"/>
          <w:szCs w:val="28"/>
        </w:rPr>
        <w:t> работы по всем образ</w:t>
      </w:r>
      <w:r w:rsidRPr="00BE25A8">
        <w:rPr>
          <w:color w:val="111111"/>
          <w:sz w:val="28"/>
          <w:szCs w:val="28"/>
        </w:rPr>
        <w:t>о</w:t>
      </w:r>
      <w:r w:rsidRPr="00BE25A8">
        <w:rPr>
          <w:color w:val="111111"/>
          <w:sz w:val="28"/>
          <w:szCs w:val="28"/>
        </w:rPr>
        <w:t>вательным областям </w:t>
      </w:r>
      <w:r w:rsidRPr="00BE25A8">
        <w:rPr>
          <w:rStyle w:val="af7"/>
          <w:color w:val="111111"/>
          <w:sz w:val="28"/>
          <w:szCs w:val="28"/>
          <w:bdr w:val="none" w:sz="0" w:space="0" w:color="auto" w:frame="1"/>
        </w:rPr>
        <w:t>реализуется</w:t>
      </w:r>
      <w:r w:rsidRPr="00BE25A8">
        <w:rPr>
          <w:color w:val="111111"/>
          <w:sz w:val="28"/>
          <w:szCs w:val="28"/>
        </w:rPr>
        <w:t> региональный компонент в целях ознакомл</w:t>
      </w:r>
      <w:r w:rsidRPr="00BE25A8">
        <w:rPr>
          <w:color w:val="111111"/>
          <w:sz w:val="28"/>
          <w:szCs w:val="28"/>
        </w:rPr>
        <w:t>е</w:t>
      </w:r>
      <w:r w:rsidRPr="00BE25A8">
        <w:rPr>
          <w:color w:val="111111"/>
          <w:sz w:val="28"/>
          <w:szCs w:val="28"/>
        </w:rPr>
        <w:t>ния </w:t>
      </w:r>
      <w:r w:rsidRPr="00BE25A8">
        <w:rPr>
          <w:rStyle w:val="af7"/>
          <w:color w:val="111111"/>
          <w:sz w:val="28"/>
          <w:szCs w:val="28"/>
          <w:bdr w:val="none" w:sz="0" w:space="0" w:color="auto" w:frame="1"/>
        </w:rPr>
        <w:t>воспитанников</w:t>
      </w:r>
      <w:r w:rsidRPr="00BE25A8">
        <w:rPr>
          <w:color w:val="111111"/>
          <w:sz w:val="28"/>
          <w:szCs w:val="28"/>
        </w:rPr>
        <w:t> с культурно-историческими, природно-климатическими, экологическими, </w:t>
      </w:r>
      <w:r w:rsidRPr="00BE25A8">
        <w:rPr>
          <w:color w:val="111111"/>
          <w:sz w:val="28"/>
          <w:szCs w:val="28"/>
          <w:u w:val="single"/>
          <w:bdr w:val="none" w:sz="0" w:space="0" w:color="auto" w:frame="1"/>
        </w:rPr>
        <w:t>национально-культурными и этнокультурными особенност</w:t>
      </w:r>
      <w:r w:rsidRPr="00BE25A8">
        <w:rPr>
          <w:color w:val="111111"/>
          <w:sz w:val="28"/>
          <w:szCs w:val="28"/>
          <w:u w:val="single"/>
          <w:bdr w:val="none" w:sz="0" w:space="0" w:color="auto" w:frame="1"/>
        </w:rPr>
        <w:t>я</w:t>
      </w:r>
      <w:r w:rsidRPr="00BE25A8">
        <w:rPr>
          <w:color w:val="111111"/>
          <w:sz w:val="28"/>
          <w:szCs w:val="28"/>
          <w:u w:val="single"/>
          <w:bdr w:val="none" w:sz="0" w:space="0" w:color="auto" w:frame="1"/>
        </w:rPr>
        <w:t>ми региона в учреждении создана и используется развивающая среда</w:t>
      </w:r>
      <w:r w:rsidRPr="00BE25A8">
        <w:rPr>
          <w:color w:val="111111"/>
          <w:sz w:val="28"/>
          <w:szCs w:val="28"/>
        </w:rPr>
        <w:t>:</w:t>
      </w:r>
    </w:p>
    <w:p w:rsidR="00BE25A8" w:rsidRPr="00BE25A8" w:rsidRDefault="00BE25A8" w:rsidP="00BE25A8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E25A8">
        <w:rPr>
          <w:color w:val="111111"/>
          <w:sz w:val="28"/>
          <w:szCs w:val="28"/>
        </w:rPr>
        <w:t>мини-музей </w:t>
      </w:r>
      <w:r w:rsidRPr="00BE25A8">
        <w:rPr>
          <w:i/>
          <w:iCs/>
          <w:color w:val="111111"/>
          <w:sz w:val="28"/>
          <w:szCs w:val="28"/>
          <w:bdr w:val="none" w:sz="0" w:space="0" w:color="auto" w:frame="1"/>
        </w:rPr>
        <w:t>«Комната кубанского быта»</w:t>
      </w:r>
      <w:r w:rsidRPr="00BE25A8">
        <w:rPr>
          <w:color w:val="111111"/>
          <w:sz w:val="28"/>
          <w:szCs w:val="28"/>
        </w:rPr>
        <w:t>, краеведческая экспозиция </w:t>
      </w:r>
      <w:r w:rsidRPr="00BE25A8">
        <w:rPr>
          <w:i/>
          <w:iCs/>
          <w:color w:val="111111"/>
          <w:sz w:val="28"/>
          <w:szCs w:val="28"/>
          <w:bdr w:val="none" w:sz="0" w:space="0" w:color="auto" w:frame="1"/>
        </w:rPr>
        <w:t>«Наш край-жемчужина России»</w:t>
      </w:r>
      <w:r w:rsidRPr="00BE25A8">
        <w:rPr>
          <w:color w:val="111111"/>
          <w:sz w:val="28"/>
          <w:szCs w:val="28"/>
        </w:rPr>
        <w:t>, фото-экспозиции </w:t>
      </w:r>
      <w:r w:rsidRPr="00BE25A8">
        <w:rPr>
          <w:i/>
          <w:iCs/>
          <w:color w:val="111111"/>
          <w:sz w:val="28"/>
          <w:szCs w:val="28"/>
          <w:bdr w:val="none" w:sz="0" w:space="0" w:color="auto" w:frame="1"/>
        </w:rPr>
        <w:t>«Города Кубани»</w:t>
      </w:r>
      <w:r w:rsidRPr="00BE25A8">
        <w:rPr>
          <w:color w:val="111111"/>
          <w:sz w:val="28"/>
          <w:szCs w:val="28"/>
        </w:rPr>
        <w:t>, </w:t>
      </w:r>
      <w:r w:rsidRPr="00BE25A8">
        <w:rPr>
          <w:i/>
          <w:iCs/>
          <w:color w:val="111111"/>
          <w:sz w:val="28"/>
          <w:szCs w:val="28"/>
          <w:bdr w:val="none" w:sz="0" w:space="0" w:color="auto" w:frame="1"/>
        </w:rPr>
        <w:t>«Мой поселок»</w:t>
      </w:r>
      <w:r w:rsidRPr="00BE25A8">
        <w:rPr>
          <w:color w:val="111111"/>
          <w:sz w:val="28"/>
          <w:szCs w:val="28"/>
        </w:rPr>
        <w:t>.</w:t>
      </w:r>
    </w:p>
    <w:p w:rsidR="00ED5A58" w:rsidRPr="00ED5A58" w:rsidRDefault="00ED5A58" w:rsidP="001A06E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D5A58" w:rsidRPr="001A06E8" w:rsidRDefault="00ED5A58" w:rsidP="001A0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3. Особенности взаимодействия педагогического коллектива с семьями воспитанников в процессе реализации Программы</w:t>
      </w:r>
    </w:p>
    <w:p w:rsidR="00ED5A58" w:rsidRPr="008171FB" w:rsidRDefault="00135939" w:rsidP="00866008">
      <w:pPr>
        <w:pStyle w:val="2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ED5A58" w:rsidRPr="00ED5A58">
        <w:rPr>
          <w:color w:val="000000"/>
          <w:sz w:val="28"/>
          <w:szCs w:val="28"/>
        </w:rPr>
        <w:t xml:space="preserve">абота с родителями (законными представителями) детей дошкольного возраста </w:t>
      </w:r>
      <w:r>
        <w:rPr>
          <w:color w:val="000000"/>
          <w:sz w:val="28"/>
          <w:szCs w:val="28"/>
        </w:rPr>
        <w:t>строит</w:t>
      </w:r>
      <w:r w:rsidR="00ED5A58" w:rsidRPr="00ED5A58">
        <w:rPr>
          <w:color w:val="000000"/>
          <w:sz w:val="28"/>
          <w:szCs w:val="28"/>
        </w:rPr>
        <w:t>ся на принципах ценностного единства и сотрудничества всех субъектов социокультурного окружения</w:t>
      </w:r>
      <w:r w:rsidR="00AF4660" w:rsidRPr="00AF4660">
        <w:rPr>
          <w:color w:val="00B0F0"/>
          <w:sz w:val="28"/>
          <w:szCs w:val="28"/>
        </w:rPr>
        <w:t xml:space="preserve"> </w:t>
      </w:r>
      <w:r w:rsidR="00AF4660" w:rsidRPr="008171FB">
        <w:rPr>
          <w:sz w:val="28"/>
          <w:szCs w:val="28"/>
        </w:rPr>
        <w:t>МБДОУ «Детский сад № 3 с. Октябрьское»</w:t>
      </w:r>
      <w:r w:rsidR="00ED5A58" w:rsidRPr="008171FB">
        <w:rPr>
          <w:sz w:val="28"/>
          <w:szCs w:val="28"/>
        </w:rPr>
        <w:t>.</w:t>
      </w:r>
    </w:p>
    <w:p w:rsidR="00ED5A58" w:rsidRDefault="00ED5A58" w:rsidP="00866008">
      <w:pPr>
        <w:pStyle w:val="2"/>
        <w:ind w:left="0" w:firstLine="709"/>
        <w:jc w:val="both"/>
        <w:rPr>
          <w:color w:val="000000"/>
          <w:sz w:val="28"/>
          <w:szCs w:val="28"/>
        </w:rPr>
      </w:pPr>
      <w:r w:rsidRPr="008171FB">
        <w:rPr>
          <w:sz w:val="28"/>
          <w:szCs w:val="28"/>
        </w:rPr>
        <w:t xml:space="preserve">Единство ценностей и готовность к сотрудничеству всех участников образовательных отношений составляет основу уклада </w:t>
      </w:r>
      <w:r w:rsidR="00AF4660" w:rsidRPr="008171FB">
        <w:rPr>
          <w:sz w:val="28"/>
          <w:szCs w:val="28"/>
        </w:rPr>
        <w:t>МБДОУ «Детский сад № 3 с. Октябрьское»</w:t>
      </w:r>
      <w:r w:rsidRPr="008171FB">
        <w:rPr>
          <w:sz w:val="28"/>
          <w:szCs w:val="28"/>
        </w:rPr>
        <w:t>, в котором строится воспитательная</w:t>
      </w:r>
      <w:r w:rsidRPr="00ED5A58">
        <w:rPr>
          <w:color w:val="000000"/>
          <w:sz w:val="28"/>
          <w:szCs w:val="28"/>
        </w:rPr>
        <w:t xml:space="preserve"> работа.</w:t>
      </w:r>
    </w:p>
    <w:p w:rsidR="00135939" w:rsidRDefault="00135939" w:rsidP="00866008">
      <w:pPr>
        <w:pStyle w:val="2"/>
        <w:ind w:left="0" w:firstLine="709"/>
        <w:jc w:val="both"/>
        <w:rPr>
          <w:b/>
          <w:i/>
          <w:color w:val="000000"/>
          <w:sz w:val="28"/>
          <w:szCs w:val="28"/>
        </w:rPr>
      </w:pPr>
      <w:r w:rsidRPr="00135939">
        <w:rPr>
          <w:b/>
          <w:i/>
          <w:color w:val="000000"/>
          <w:sz w:val="28"/>
          <w:szCs w:val="28"/>
        </w:rPr>
        <w:t>Виды и формы деятельности</w:t>
      </w:r>
      <w:r w:rsidRPr="00502C3C">
        <w:rPr>
          <w:b/>
          <w:i/>
          <w:color w:val="000000"/>
          <w:sz w:val="28"/>
          <w:szCs w:val="28"/>
        </w:rPr>
        <w:t>:</w:t>
      </w:r>
    </w:p>
    <w:p w:rsidR="00AF4660" w:rsidRPr="0016183F" w:rsidRDefault="008171FB" w:rsidP="00AF4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4660" w:rsidRPr="008171FB">
        <w:rPr>
          <w:rFonts w:ascii="Times New Roman" w:hAnsi="Times New Roman" w:cs="Times New Roman"/>
          <w:sz w:val="28"/>
          <w:szCs w:val="28"/>
        </w:rPr>
        <w:t>Анкетирование.</w:t>
      </w:r>
      <w:r w:rsidR="00AF4660" w:rsidRPr="0016183F">
        <w:rPr>
          <w:rFonts w:ascii="Times New Roman" w:hAnsi="Times New Roman" w:cs="Times New Roman"/>
          <w:sz w:val="28"/>
          <w:szCs w:val="28"/>
        </w:rPr>
        <w:t xml:space="preserve"> Данная форма используется с целью изучения семьи, выявления образовательных потребностей и запросов родителей. Способствует установлению контактов, а также для согласования воспитательных воздейс</w:t>
      </w:r>
      <w:r w:rsidR="00AF4660" w:rsidRPr="0016183F">
        <w:rPr>
          <w:rFonts w:ascii="Times New Roman" w:hAnsi="Times New Roman" w:cs="Times New Roman"/>
          <w:sz w:val="28"/>
          <w:szCs w:val="28"/>
        </w:rPr>
        <w:t>т</w:t>
      </w:r>
      <w:r w:rsidR="00AF4660" w:rsidRPr="0016183F">
        <w:rPr>
          <w:rFonts w:ascii="Times New Roman" w:hAnsi="Times New Roman" w:cs="Times New Roman"/>
          <w:sz w:val="28"/>
          <w:szCs w:val="28"/>
        </w:rPr>
        <w:t>вий на ребенка.</w:t>
      </w:r>
    </w:p>
    <w:p w:rsidR="00AF4660" w:rsidRPr="0016183F" w:rsidRDefault="008171FB" w:rsidP="00161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F4660" w:rsidRPr="008171FB">
        <w:rPr>
          <w:rFonts w:ascii="Times New Roman" w:hAnsi="Times New Roman" w:cs="Times New Roman"/>
          <w:sz w:val="28"/>
          <w:szCs w:val="28"/>
        </w:rPr>
        <w:t>Консультации.</w:t>
      </w:r>
      <w:r w:rsidR="00AF4660" w:rsidRPr="0016183F">
        <w:rPr>
          <w:rFonts w:ascii="Times New Roman" w:hAnsi="Times New Roman" w:cs="Times New Roman"/>
          <w:sz w:val="28"/>
          <w:szCs w:val="28"/>
        </w:rPr>
        <w:t xml:space="preserve"> Это самая распространенная форма психолого-педагогической поддержки и просвещения родителей. Проводятся индивид</w:t>
      </w:r>
      <w:r w:rsidR="00AF4660" w:rsidRPr="0016183F">
        <w:rPr>
          <w:rFonts w:ascii="Times New Roman" w:hAnsi="Times New Roman" w:cs="Times New Roman"/>
          <w:sz w:val="28"/>
          <w:szCs w:val="28"/>
        </w:rPr>
        <w:t>у</w:t>
      </w:r>
      <w:r w:rsidR="00AF4660" w:rsidRPr="0016183F">
        <w:rPr>
          <w:rFonts w:ascii="Times New Roman" w:hAnsi="Times New Roman" w:cs="Times New Roman"/>
          <w:sz w:val="28"/>
          <w:szCs w:val="28"/>
        </w:rPr>
        <w:t xml:space="preserve">альные и групповые консультации по различным вопросам воспитания ребенка. Активно применяются консультации-презентации в родительских группах в мессенджерах и социальных сетях. </w:t>
      </w:r>
    </w:p>
    <w:p w:rsidR="00135939" w:rsidRPr="00135939" w:rsidRDefault="00135939" w:rsidP="001359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83F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437AEB" w:rsidRPr="0016183F">
        <w:rPr>
          <w:rFonts w:ascii="Times New Roman" w:hAnsi="Times New Roman" w:cs="Times New Roman"/>
          <w:sz w:val="28"/>
          <w:szCs w:val="28"/>
        </w:rPr>
        <w:t>деятельность Родительского</w:t>
      </w:r>
      <w:r w:rsidRPr="00002D40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437AEB">
        <w:rPr>
          <w:rFonts w:ascii="Times New Roman" w:hAnsi="Times New Roman" w:cs="Times New Roman"/>
          <w:sz w:val="28"/>
          <w:szCs w:val="28"/>
        </w:rPr>
        <w:t>а</w:t>
      </w:r>
      <w:r w:rsidRPr="00002D40">
        <w:rPr>
          <w:rFonts w:ascii="Times New Roman" w:hAnsi="Times New Roman" w:cs="Times New Roman"/>
          <w:sz w:val="28"/>
          <w:szCs w:val="28"/>
        </w:rPr>
        <w:t xml:space="preserve"> и </w:t>
      </w:r>
      <w:r w:rsidR="00437AEB">
        <w:rPr>
          <w:rFonts w:ascii="Times New Roman" w:hAnsi="Times New Roman" w:cs="Times New Roman"/>
          <w:sz w:val="28"/>
          <w:szCs w:val="28"/>
        </w:rPr>
        <w:t>Попечительского</w:t>
      </w:r>
      <w:r w:rsidRPr="00002D40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437AEB">
        <w:rPr>
          <w:rFonts w:ascii="Times New Roman" w:hAnsi="Times New Roman" w:cs="Times New Roman"/>
          <w:sz w:val="28"/>
          <w:szCs w:val="28"/>
        </w:rPr>
        <w:t>а</w:t>
      </w:r>
      <w:r w:rsidRPr="00002D40">
        <w:rPr>
          <w:rFonts w:ascii="Times New Roman" w:hAnsi="Times New Roman" w:cs="Times New Roman"/>
          <w:sz w:val="28"/>
          <w:szCs w:val="28"/>
        </w:rPr>
        <w:t>, учас</w:t>
      </w:r>
      <w:r w:rsidRPr="00002D40">
        <w:rPr>
          <w:rFonts w:ascii="Times New Roman" w:hAnsi="Times New Roman" w:cs="Times New Roman"/>
          <w:sz w:val="28"/>
          <w:szCs w:val="28"/>
        </w:rPr>
        <w:t>т</w:t>
      </w:r>
      <w:r w:rsidRPr="00002D40">
        <w:rPr>
          <w:rFonts w:ascii="Times New Roman" w:hAnsi="Times New Roman" w:cs="Times New Roman"/>
          <w:sz w:val="28"/>
          <w:szCs w:val="28"/>
        </w:rPr>
        <w:t>вую</w:t>
      </w:r>
      <w:r w:rsidR="00437AEB">
        <w:rPr>
          <w:rFonts w:ascii="Times New Roman" w:hAnsi="Times New Roman" w:cs="Times New Roman"/>
          <w:sz w:val="28"/>
          <w:szCs w:val="28"/>
        </w:rPr>
        <w:t>щих</w:t>
      </w:r>
      <w:r w:rsidRPr="00002D40">
        <w:rPr>
          <w:rFonts w:ascii="Times New Roman" w:hAnsi="Times New Roman" w:cs="Times New Roman"/>
          <w:sz w:val="28"/>
          <w:szCs w:val="28"/>
        </w:rPr>
        <w:t xml:space="preserve"> в управлении образовательной организацией и в решении вопросов воспитания и социализации их детей;</w:t>
      </w:r>
    </w:p>
    <w:p w:rsidR="00135939" w:rsidRPr="00A5282A" w:rsidRDefault="00135939" w:rsidP="001359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27D">
        <w:rPr>
          <w:rFonts w:ascii="Times New Roman" w:hAnsi="Times New Roman" w:cs="Times New Roman"/>
          <w:sz w:val="28"/>
          <w:szCs w:val="28"/>
        </w:rPr>
        <w:t>- проведение родительских конференций, собраний, круглых столов для родителей по вопросам воспитания;</w:t>
      </w:r>
    </w:p>
    <w:p w:rsidR="00135939" w:rsidRPr="00002D40" w:rsidRDefault="00135939" w:rsidP="001359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D40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002D40">
        <w:rPr>
          <w:rFonts w:ascii="Times New Roman" w:hAnsi="Times New Roman" w:cs="Times New Roman"/>
          <w:sz w:val="28"/>
          <w:szCs w:val="28"/>
        </w:rPr>
        <w:t>родительские гостиные, на которых обсуждаются вопросы возрастных особенностей детей, формы и способы доверительного взаимодействия родит</w:t>
      </w:r>
      <w:r w:rsidRPr="00002D40">
        <w:rPr>
          <w:rFonts w:ascii="Times New Roman" w:hAnsi="Times New Roman" w:cs="Times New Roman"/>
          <w:sz w:val="28"/>
          <w:szCs w:val="28"/>
        </w:rPr>
        <w:t>е</w:t>
      </w:r>
      <w:r w:rsidRPr="00002D40">
        <w:rPr>
          <w:rFonts w:ascii="Times New Roman" w:hAnsi="Times New Roman" w:cs="Times New Roman"/>
          <w:sz w:val="28"/>
          <w:szCs w:val="28"/>
        </w:rPr>
        <w:t>лей с детьми, проводятся мастер-классы, семинары, круглые столы с приглаш</w:t>
      </w:r>
      <w:r w:rsidRPr="00002D40">
        <w:rPr>
          <w:rFonts w:ascii="Times New Roman" w:hAnsi="Times New Roman" w:cs="Times New Roman"/>
          <w:sz w:val="28"/>
          <w:szCs w:val="28"/>
        </w:rPr>
        <w:t>е</w:t>
      </w:r>
      <w:r w:rsidRPr="00002D40">
        <w:rPr>
          <w:rFonts w:ascii="Times New Roman" w:hAnsi="Times New Roman" w:cs="Times New Roman"/>
          <w:sz w:val="28"/>
          <w:szCs w:val="28"/>
        </w:rPr>
        <w:t>нием специалистов;</w:t>
      </w:r>
    </w:p>
    <w:p w:rsidR="00135939" w:rsidRPr="008171FB" w:rsidRDefault="00135939" w:rsidP="001359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D40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002D40">
        <w:rPr>
          <w:rFonts w:ascii="Times New Roman" w:hAnsi="Times New Roman" w:cs="Times New Roman"/>
          <w:sz w:val="28"/>
          <w:szCs w:val="28"/>
        </w:rPr>
        <w:t xml:space="preserve">родительские дни, во время которых родители могут посещать занятия для получения представления об образовательном процессе в </w:t>
      </w:r>
      <w:r w:rsidR="0016183F" w:rsidRPr="008171FB">
        <w:rPr>
          <w:rFonts w:ascii="Times New Roman" w:hAnsi="Times New Roman" w:cs="Times New Roman"/>
          <w:sz w:val="28"/>
          <w:szCs w:val="28"/>
        </w:rPr>
        <w:t>МБДОУ «Де</w:t>
      </w:r>
      <w:r w:rsidR="0016183F" w:rsidRPr="008171FB">
        <w:rPr>
          <w:rFonts w:ascii="Times New Roman" w:hAnsi="Times New Roman" w:cs="Times New Roman"/>
          <w:sz w:val="28"/>
          <w:szCs w:val="28"/>
        </w:rPr>
        <w:t>т</w:t>
      </w:r>
      <w:r w:rsidR="0016183F" w:rsidRPr="008171FB">
        <w:rPr>
          <w:rFonts w:ascii="Times New Roman" w:hAnsi="Times New Roman" w:cs="Times New Roman"/>
          <w:sz w:val="28"/>
          <w:szCs w:val="28"/>
        </w:rPr>
        <w:t>ский сад № 3 с. Октябрьское»</w:t>
      </w:r>
      <w:r w:rsidRPr="008171FB">
        <w:rPr>
          <w:rFonts w:ascii="Times New Roman" w:hAnsi="Times New Roman" w:cs="Times New Roman"/>
          <w:sz w:val="28"/>
          <w:szCs w:val="28"/>
        </w:rPr>
        <w:t>;</w:t>
      </w:r>
    </w:p>
    <w:p w:rsidR="00135939" w:rsidRPr="008171FB" w:rsidRDefault="00135939" w:rsidP="001359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71FB">
        <w:rPr>
          <w:rFonts w:ascii="Times New Roman" w:hAnsi="Times New Roman" w:cs="Times New Roman"/>
          <w:sz w:val="28"/>
          <w:szCs w:val="28"/>
        </w:rPr>
        <w:t xml:space="preserve">- размещение на официальном сайте </w:t>
      </w:r>
      <w:r w:rsidR="0016183F" w:rsidRPr="008171FB">
        <w:rPr>
          <w:rFonts w:ascii="Times New Roman" w:hAnsi="Times New Roman" w:cs="Times New Roman"/>
          <w:sz w:val="28"/>
          <w:szCs w:val="28"/>
        </w:rPr>
        <w:t>МБДОУ «Детский сад № 3 с. О</w:t>
      </w:r>
      <w:r w:rsidR="0016183F" w:rsidRPr="008171FB">
        <w:rPr>
          <w:rFonts w:ascii="Times New Roman" w:hAnsi="Times New Roman" w:cs="Times New Roman"/>
          <w:sz w:val="28"/>
          <w:szCs w:val="28"/>
        </w:rPr>
        <w:t>к</w:t>
      </w:r>
      <w:r w:rsidR="0016183F" w:rsidRPr="008171FB">
        <w:rPr>
          <w:rFonts w:ascii="Times New Roman" w:hAnsi="Times New Roman" w:cs="Times New Roman"/>
          <w:sz w:val="28"/>
          <w:szCs w:val="28"/>
        </w:rPr>
        <w:t>тябрьское»</w:t>
      </w:r>
      <w:r w:rsidR="0016183F" w:rsidRPr="008171FB">
        <w:rPr>
          <w:sz w:val="28"/>
          <w:szCs w:val="28"/>
        </w:rPr>
        <w:t xml:space="preserve"> </w:t>
      </w:r>
      <w:r w:rsidRPr="008171FB">
        <w:rPr>
          <w:rFonts w:ascii="Times New Roman" w:hAnsi="Times New Roman" w:cs="Times New Roman"/>
          <w:sz w:val="28"/>
          <w:szCs w:val="28"/>
        </w:rPr>
        <w:t xml:space="preserve"> информации для родителей по вопросам воспитания;</w:t>
      </w:r>
    </w:p>
    <w:p w:rsidR="00135939" w:rsidRPr="00A5282A" w:rsidRDefault="00135939" w:rsidP="001359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D40">
        <w:rPr>
          <w:rFonts w:ascii="Times New Roman" w:hAnsi="Times New Roman" w:cs="Times New Roman"/>
          <w:sz w:val="28"/>
          <w:szCs w:val="28"/>
        </w:rPr>
        <w:t>- проведение консультаций специалистов для родителей по вопросам во</w:t>
      </w:r>
      <w:r w:rsidRPr="00002D40">
        <w:rPr>
          <w:rFonts w:ascii="Times New Roman" w:hAnsi="Times New Roman" w:cs="Times New Roman"/>
          <w:sz w:val="28"/>
          <w:szCs w:val="28"/>
        </w:rPr>
        <w:t>с</w:t>
      </w:r>
      <w:r w:rsidRPr="00002D40">
        <w:rPr>
          <w:rFonts w:ascii="Times New Roman" w:hAnsi="Times New Roman" w:cs="Times New Roman"/>
          <w:sz w:val="28"/>
          <w:szCs w:val="28"/>
        </w:rPr>
        <w:t>питания;</w:t>
      </w:r>
    </w:p>
    <w:p w:rsidR="00135939" w:rsidRPr="00A5282A" w:rsidRDefault="00135939" w:rsidP="001359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D40">
        <w:rPr>
          <w:rFonts w:ascii="Times New Roman" w:hAnsi="Times New Roman" w:cs="Times New Roman"/>
          <w:sz w:val="28"/>
          <w:szCs w:val="28"/>
        </w:rPr>
        <w:t>- привлечение родителей к участию в проектах (вместе с детьми), конку</w:t>
      </w:r>
      <w:r w:rsidRPr="00002D40">
        <w:rPr>
          <w:rFonts w:ascii="Times New Roman" w:hAnsi="Times New Roman" w:cs="Times New Roman"/>
          <w:sz w:val="28"/>
          <w:szCs w:val="28"/>
        </w:rPr>
        <w:t>р</w:t>
      </w:r>
      <w:r w:rsidRPr="00002D40">
        <w:rPr>
          <w:rFonts w:ascii="Times New Roman" w:hAnsi="Times New Roman" w:cs="Times New Roman"/>
          <w:sz w:val="28"/>
          <w:szCs w:val="28"/>
        </w:rPr>
        <w:t>сах, соревнованиях, спектаклях, праздниках и др.;</w:t>
      </w:r>
    </w:p>
    <w:p w:rsidR="00135939" w:rsidRPr="00002D40" w:rsidRDefault="00135939" w:rsidP="001359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D40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002D40">
        <w:rPr>
          <w:rFonts w:ascii="Times New Roman" w:hAnsi="Times New Roman" w:cs="Times New Roman"/>
          <w:sz w:val="28"/>
          <w:szCs w:val="28"/>
        </w:rPr>
        <w:t>семейный всеобуч, на котором родители могли бы получать ценные р</w:t>
      </w:r>
      <w:r w:rsidRPr="00002D40">
        <w:rPr>
          <w:rFonts w:ascii="Times New Roman" w:hAnsi="Times New Roman" w:cs="Times New Roman"/>
          <w:sz w:val="28"/>
          <w:szCs w:val="28"/>
        </w:rPr>
        <w:t>е</w:t>
      </w:r>
      <w:r w:rsidRPr="00002D40">
        <w:rPr>
          <w:rFonts w:ascii="Times New Roman" w:hAnsi="Times New Roman" w:cs="Times New Roman"/>
          <w:sz w:val="28"/>
          <w:szCs w:val="28"/>
        </w:rPr>
        <w:t>комендации и со</w:t>
      </w:r>
      <w:r w:rsidR="0009228E">
        <w:rPr>
          <w:rFonts w:ascii="Times New Roman" w:hAnsi="Times New Roman" w:cs="Times New Roman"/>
          <w:sz w:val="28"/>
          <w:szCs w:val="28"/>
        </w:rPr>
        <w:t>веты от профессиональных педаго</w:t>
      </w:r>
      <w:r w:rsidRPr="00002D40">
        <w:rPr>
          <w:rFonts w:ascii="Times New Roman" w:hAnsi="Times New Roman" w:cs="Times New Roman"/>
          <w:sz w:val="28"/>
          <w:szCs w:val="28"/>
        </w:rPr>
        <w:t>го</w:t>
      </w:r>
      <w:r w:rsidR="0009228E">
        <w:rPr>
          <w:rFonts w:ascii="Times New Roman" w:hAnsi="Times New Roman" w:cs="Times New Roman"/>
          <w:sz w:val="28"/>
          <w:szCs w:val="28"/>
        </w:rPr>
        <w:t xml:space="preserve">в, врачей </w:t>
      </w:r>
      <w:r w:rsidRPr="00002D40">
        <w:rPr>
          <w:rFonts w:ascii="Times New Roman" w:hAnsi="Times New Roman" w:cs="Times New Roman"/>
          <w:sz w:val="28"/>
          <w:szCs w:val="28"/>
        </w:rPr>
        <w:t>и обмениваться собственным творческим опытом и находками в деле воспитания детей;</w:t>
      </w:r>
    </w:p>
    <w:p w:rsidR="00135939" w:rsidRPr="0016183F" w:rsidRDefault="00135939" w:rsidP="001359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D40">
        <w:rPr>
          <w:rFonts w:ascii="Times New Roman" w:hAnsi="Times New Roman" w:cs="Times New Roman"/>
          <w:sz w:val="28"/>
          <w:szCs w:val="28"/>
        </w:rPr>
        <w:t xml:space="preserve">- привлечение родителей к оценочным процедурам по вопросам </w:t>
      </w:r>
      <w:r w:rsidRPr="0016183F">
        <w:rPr>
          <w:rFonts w:ascii="Times New Roman" w:hAnsi="Times New Roman" w:cs="Times New Roman"/>
          <w:sz w:val="28"/>
          <w:szCs w:val="28"/>
        </w:rPr>
        <w:t>воспит</w:t>
      </w:r>
      <w:r w:rsidRPr="0016183F">
        <w:rPr>
          <w:rFonts w:ascii="Times New Roman" w:hAnsi="Times New Roman" w:cs="Times New Roman"/>
          <w:sz w:val="28"/>
          <w:szCs w:val="28"/>
        </w:rPr>
        <w:t>а</w:t>
      </w:r>
      <w:r w:rsidRPr="0016183F">
        <w:rPr>
          <w:rFonts w:ascii="Times New Roman" w:hAnsi="Times New Roman" w:cs="Times New Roman"/>
          <w:sz w:val="28"/>
          <w:szCs w:val="28"/>
        </w:rPr>
        <w:t xml:space="preserve">ния; </w:t>
      </w:r>
    </w:p>
    <w:p w:rsidR="0016183F" w:rsidRDefault="0009228E" w:rsidP="00161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- </w:t>
      </w:r>
      <w:r w:rsidR="0016183F" w:rsidRPr="0009228E">
        <w:rPr>
          <w:rFonts w:ascii="Times New Roman" w:hAnsi="Times New Roman" w:cs="Times New Roman"/>
          <w:sz w:val="28"/>
          <w:szCs w:val="28"/>
        </w:rPr>
        <w:t>Наглядная информация</w:t>
      </w:r>
      <w:r w:rsidR="0016183F" w:rsidRPr="0016183F">
        <w:rPr>
          <w:rFonts w:ascii="Times New Roman" w:hAnsi="Times New Roman" w:cs="Times New Roman"/>
          <w:b/>
          <w:sz w:val="28"/>
          <w:szCs w:val="28"/>
        </w:rPr>
        <w:t>,</w:t>
      </w:r>
      <w:r w:rsidR="0016183F" w:rsidRPr="0016183F">
        <w:rPr>
          <w:rFonts w:ascii="Times New Roman" w:hAnsi="Times New Roman" w:cs="Times New Roman"/>
          <w:sz w:val="28"/>
          <w:szCs w:val="28"/>
        </w:rPr>
        <w:t xml:space="preserve"> размещенная на официальном сайте </w:t>
      </w:r>
      <w:r w:rsidR="0016183F" w:rsidRPr="008171FB">
        <w:rPr>
          <w:rFonts w:ascii="Times New Roman" w:hAnsi="Times New Roman" w:cs="Times New Roman"/>
          <w:sz w:val="28"/>
          <w:szCs w:val="28"/>
        </w:rPr>
        <w:t>МБДОУ «Детский сад № 3 с. Октябрьское»</w:t>
      </w:r>
      <w:r w:rsidR="0016183F" w:rsidRPr="008171FB">
        <w:rPr>
          <w:sz w:val="28"/>
          <w:szCs w:val="28"/>
        </w:rPr>
        <w:t xml:space="preserve"> </w:t>
      </w:r>
      <w:r w:rsidR="0016183F" w:rsidRPr="008171FB">
        <w:rPr>
          <w:rFonts w:ascii="Times New Roman" w:hAnsi="Times New Roman" w:cs="Times New Roman"/>
          <w:sz w:val="28"/>
          <w:szCs w:val="28"/>
        </w:rPr>
        <w:t xml:space="preserve">в группе детского сада в социальной сети </w:t>
      </w:r>
      <w:r>
        <w:rPr>
          <w:rFonts w:ascii="Times New Roman" w:hAnsi="Times New Roman" w:cs="Times New Roman"/>
          <w:sz w:val="28"/>
          <w:szCs w:val="28"/>
        </w:rPr>
        <w:t xml:space="preserve">в Инстаграм </w:t>
      </w:r>
      <w:r w:rsidR="0016183F" w:rsidRPr="008171FB">
        <w:rPr>
          <w:rFonts w:ascii="Times New Roman" w:hAnsi="Times New Roman" w:cs="Times New Roman"/>
          <w:sz w:val="28"/>
          <w:szCs w:val="28"/>
        </w:rPr>
        <w:t>и на информационных стендах для родителей (законных пре</w:t>
      </w:r>
      <w:r w:rsidR="0016183F" w:rsidRPr="0016183F">
        <w:rPr>
          <w:rFonts w:ascii="Times New Roman" w:hAnsi="Times New Roman" w:cs="Times New Roman"/>
          <w:sz w:val="28"/>
          <w:szCs w:val="28"/>
        </w:rPr>
        <w:t>дстав</w:t>
      </w:r>
      <w:r w:rsidR="0016183F" w:rsidRPr="0016183F">
        <w:rPr>
          <w:rFonts w:ascii="Times New Roman" w:hAnsi="Times New Roman" w:cs="Times New Roman"/>
          <w:sz w:val="28"/>
          <w:szCs w:val="28"/>
        </w:rPr>
        <w:t>и</w:t>
      </w:r>
      <w:r w:rsidR="0016183F" w:rsidRPr="0016183F">
        <w:rPr>
          <w:rFonts w:ascii="Times New Roman" w:hAnsi="Times New Roman" w:cs="Times New Roman"/>
          <w:sz w:val="28"/>
          <w:szCs w:val="28"/>
        </w:rPr>
        <w:t>телей) хорошо зарекомендовала себя как форма педагогического просвещения родителей (законных представителей) детей. Здесь помещаются краткие тексты на педагогические темы, консультации, ответы на вопросы родителей, фот</w:t>
      </w:r>
      <w:r w:rsidR="0016183F" w:rsidRPr="0016183F">
        <w:rPr>
          <w:rFonts w:ascii="Times New Roman" w:hAnsi="Times New Roman" w:cs="Times New Roman"/>
          <w:sz w:val="28"/>
          <w:szCs w:val="28"/>
        </w:rPr>
        <w:t>о</w:t>
      </w:r>
      <w:r w:rsidR="0016183F" w:rsidRPr="0016183F">
        <w:rPr>
          <w:rFonts w:ascii="Times New Roman" w:hAnsi="Times New Roman" w:cs="Times New Roman"/>
          <w:sz w:val="28"/>
          <w:szCs w:val="28"/>
        </w:rPr>
        <w:t>графии, отражающие жизнь детей в детском саду и в семье, детские работы, списки рекомендуемой детской и педагогической литературы, нормативно пр</w:t>
      </w:r>
      <w:r w:rsidR="0016183F" w:rsidRPr="0016183F">
        <w:rPr>
          <w:rFonts w:ascii="Times New Roman" w:hAnsi="Times New Roman" w:cs="Times New Roman"/>
          <w:sz w:val="28"/>
          <w:szCs w:val="28"/>
        </w:rPr>
        <w:t>а</w:t>
      </w:r>
      <w:r w:rsidR="0016183F" w:rsidRPr="0016183F">
        <w:rPr>
          <w:rFonts w:ascii="Times New Roman" w:hAnsi="Times New Roman" w:cs="Times New Roman"/>
          <w:sz w:val="28"/>
          <w:szCs w:val="28"/>
        </w:rPr>
        <w:t>вовые документы Российского законодательства, правоустанавливающие док</w:t>
      </w:r>
      <w:r w:rsidR="0016183F" w:rsidRPr="0016183F">
        <w:rPr>
          <w:rFonts w:ascii="Times New Roman" w:hAnsi="Times New Roman" w:cs="Times New Roman"/>
          <w:sz w:val="28"/>
          <w:szCs w:val="28"/>
        </w:rPr>
        <w:t>у</w:t>
      </w:r>
      <w:r w:rsidR="0016183F" w:rsidRPr="0016183F">
        <w:rPr>
          <w:rFonts w:ascii="Times New Roman" w:hAnsi="Times New Roman" w:cs="Times New Roman"/>
          <w:sz w:val="28"/>
          <w:szCs w:val="28"/>
        </w:rPr>
        <w:t xml:space="preserve">менты и распорядительные акты. </w:t>
      </w:r>
    </w:p>
    <w:p w:rsidR="0016183F" w:rsidRPr="0016183F" w:rsidRDefault="0009228E" w:rsidP="00161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6183F" w:rsidRPr="0016183F">
        <w:rPr>
          <w:rFonts w:ascii="Times New Roman" w:hAnsi="Times New Roman" w:cs="Times New Roman"/>
          <w:sz w:val="28"/>
          <w:szCs w:val="28"/>
        </w:rPr>
        <w:t>Наглядная информация для родителей воспитанников должна освещать следующие вопросы: воспитание детей в труде, в игре, средствами художес</w:t>
      </w:r>
      <w:r w:rsidR="0016183F" w:rsidRPr="0016183F">
        <w:rPr>
          <w:rFonts w:ascii="Times New Roman" w:hAnsi="Times New Roman" w:cs="Times New Roman"/>
          <w:sz w:val="28"/>
          <w:szCs w:val="28"/>
        </w:rPr>
        <w:t>т</w:t>
      </w:r>
      <w:r w:rsidR="0016183F" w:rsidRPr="0016183F">
        <w:rPr>
          <w:rFonts w:ascii="Times New Roman" w:hAnsi="Times New Roman" w:cs="Times New Roman"/>
          <w:sz w:val="28"/>
          <w:szCs w:val="28"/>
        </w:rPr>
        <w:t>венной литературы; роль примера родителей, семейных традиций, семейных взаимоотношений; знакомство детей с окружающей жизнью, воспитание па</w:t>
      </w:r>
      <w:r w:rsidR="0016183F" w:rsidRPr="0016183F">
        <w:rPr>
          <w:rFonts w:ascii="Times New Roman" w:hAnsi="Times New Roman" w:cs="Times New Roman"/>
          <w:sz w:val="28"/>
          <w:szCs w:val="28"/>
        </w:rPr>
        <w:t>т</w:t>
      </w:r>
      <w:r w:rsidR="0016183F" w:rsidRPr="0016183F">
        <w:rPr>
          <w:rFonts w:ascii="Times New Roman" w:hAnsi="Times New Roman" w:cs="Times New Roman"/>
          <w:sz w:val="28"/>
          <w:szCs w:val="28"/>
        </w:rPr>
        <w:t xml:space="preserve">риотических чувств и др </w:t>
      </w:r>
    </w:p>
    <w:p w:rsidR="0016183F" w:rsidRDefault="0016183F" w:rsidP="00161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83F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Pr="0009228E">
        <w:rPr>
          <w:rFonts w:ascii="Times New Roman" w:hAnsi="Times New Roman" w:cs="Times New Roman"/>
          <w:sz w:val="28"/>
          <w:szCs w:val="28"/>
        </w:rPr>
        <w:t>Дни открытых дверей</w:t>
      </w:r>
      <w:r w:rsidRPr="0016183F">
        <w:rPr>
          <w:rFonts w:ascii="Times New Roman" w:hAnsi="Times New Roman" w:cs="Times New Roman"/>
          <w:b/>
          <w:sz w:val="28"/>
          <w:szCs w:val="28"/>
        </w:rPr>
        <w:t>.</w:t>
      </w:r>
      <w:r w:rsidRPr="0016183F">
        <w:rPr>
          <w:rFonts w:ascii="Times New Roman" w:hAnsi="Times New Roman" w:cs="Times New Roman"/>
          <w:sz w:val="28"/>
          <w:szCs w:val="28"/>
        </w:rPr>
        <w:t xml:space="preserve"> Проведение Дней открытых дверей дает во</w:t>
      </w:r>
      <w:r w:rsidRPr="0016183F">
        <w:rPr>
          <w:rFonts w:ascii="Times New Roman" w:hAnsi="Times New Roman" w:cs="Times New Roman"/>
          <w:sz w:val="28"/>
          <w:szCs w:val="28"/>
        </w:rPr>
        <w:t>з</w:t>
      </w:r>
      <w:r w:rsidRPr="0016183F">
        <w:rPr>
          <w:rFonts w:ascii="Times New Roman" w:hAnsi="Times New Roman" w:cs="Times New Roman"/>
          <w:sz w:val="28"/>
          <w:szCs w:val="28"/>
        </w:rPr>
        <w:t>можность родителям «прожить» день в детском саду, ощутить атмосферу де</w:t>
      </w:r>
      <w:r w:rsidRPr="0016183F">
        <w:rPr>
          <w:rFonts w:ascii="Times New Roman" w:hAnsi="Times New Roman" w:cs="Times New Roman"/>
          <w:sz w:val="28"/>
          <w:szCs w:val="28"/>
        </w:rPr>
        <w:t>т</w:t>
      </w:r>
      <w:r w:rsidRPr="0016183F">
        <w:rPr>
          <w:rFonts w:ascii="Times New Roman" w:hAnsi="Times New Roman" w:cs="Times New Roman"/>
          <w:sz w:val="28"/>
          <w:szCs w:val="28"/>
        </w:rPr>
        <w:t>ской жизни, своими глазами увидеть работу педагогов, их общение с воспита</w:t>
      </w:r>
      <w:r w:rsidRPr="0016183F">
        <w:rPr>
          <w:rFonts w:ascii="Times New Roman" w:hAnsi="Times New Roman" w:cs="Times New Roman"/>
          <w:sz w:val="28"/>
          <w:szCs w:val="28"/>
        </w:rPr>
        <w:t>н</w:t>
      </w:r>
      <w:r w:rsidRPr="0016183F">
        <w:rPr>
          <w:rFonts w:ascii="Times New Roman" w:hAnsi="Times New Roman" w:cs="Times New Roman"/>
          <w:sz w:val="28"/>
          <w:szCs w:val="28"/>
        </w:rPr>
        <w:t xml:space="preserve">никами. </w:t>
      </w:r>
    </w:p>
    <w:p w:rsidR="0016183F" w:rsidRPr="00002D40" w:rsidRDefault="0016183F" w:rsidP="00161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603" w:rsidRDefault="00F35603" w:rsidP="00B80A2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35603" w:rsidRDefault="00F35603" w:rsidP="00B80A2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B3352" w:rsidRPr="0016183F" w:rsidRDefault="00ED5A58" w:rsidP="00B80A2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618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III. Организационный</w:t>
      </w:r>
    </w:p>
    <w:p w:rsidR="00172E5E" w:rsidRPr="0016183F" w:rsidRDefault="00172E5E" w:rsidP="00172E5E">
      <w:pPr>
        <w:spacing w:before="180" w:after="0" w:line="24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. Общие требования к условиям реализации Программы воспитания</w:t>
      </w:r>
    </w:p>
    <w:p w:rsidR="0009228E" w:rsidRDefault="00172E5E" w:rsidP="00172E5E">
      <w:pPr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воспитания </w:t>
      </w:r>
      <w:r w:rsidR="00092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161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 обеспечивает формирование социокульту</w:t>
      </w:r>
      <w:r w:rsidRPr="00161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161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воспитательного пространства при соблюдении условий создания уклада, отражающего готовность всех участников образовательного процесса руков</w:t>
      </w:r>
      <w:r w:rsidRPr="00161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61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оваться едиными принципами и регулярно воспроизводить наиболее це</w:t>
      </w:r>
      <w:r w:rsidRPr="00161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092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для нее воспитательно-</w:t>
      </w:r>
      <w:r w:rsidRPr="00161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имые виды совместной деятельности. </w:t>
      </w:r>
    </w:p>
    <w:p w:rsidR="00172E5E" w:rsidRPr="0016183F" w:rsidRDefault="00172E5E" w:rsidP="00172E5E">
      <w:pPr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лад </w:t>
      </w:r>
      <w:r w:rsidR="00092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161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 направлен на сохранение преемственности принципов восп</w:t>
      </w:r>
      <w:r w:rsidRPr="00161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61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ия при переходе с уровня дошкольного образования на уровень начального общего образования:</w:t>
      </w:r>
    </w:p>
    <w:p w:rsidR="00172E5E" w:rsidRPr="0016183F" w:rsidRDefault="00172E5E" w:rsidP="00172E5E">
      <w:pPr>
        <w:spacing w:after="0" w:line="242" w:lineRule="atLeast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Обеспечение личностно развивающей предметно-пространственной среды, в том числе современное материально-техническое обеспечение, мет</w:t>
      </w:r>
      <w:r w:rsidRPr="00161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61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ческие материалы и средства обучения.</w:t>
      </w:r>
    </w:p>
    <w:p w:rsidR="00172E5E" w:rsidRPr="0016183F" w:rsidRDefault="00172E5E" w:rsidP="00172E5E">
      <w:pPr>
        <w:spacing w:after="0" w:line="242" w:lineRule="atLeast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Наличие профессиональных кадров и готовность педагогического коллектива к достижению целевых ориентиров Программы воспитания.</w:t>
      </w:r>
    </w:p>
    <w:p w:rsidR="00172E5E" w:rsidRPr="0016183F" w:rsidRDefault="00172E5E" w:rsidP="00172E5E">
      <w:pPr>
        <w:spacing w:after="0" w:line="242" w:lineRule="atLeast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Взаимодействие с родителями по вопросам воспитания.</w:t>
      </w:r>
    </w:p>
    <w:p w:rsidR="00172E5E" w:rsidRPr="0016183F" w:rsidRDefault="00172E5E" w:rsidP="00172E5E">
      <w:pPr>
        <w:spacing w:after="0" w:line="242" w:lineRule="atLeast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 Учет индивидуальных и групповых особенностей детей дошкольного возраста, в интересах которых реализуется Программа воспитания (возра</w:t>
      </w:r>
      <w:r w:rsidRPr="00161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161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ых, физических, психологических, национальных и пр.).</w:t>
      </w:r>
    </w:p>
    <w:p w:rsidR="00172E5E" w:rsidRPr="0016183F" w:rsidRDefault="00172E5E" w:rsidP="00172E5E">
      <w:pPr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реализации Программы воспитания (кадровые, материально-технические, психолого-педагогические, нормативные, организационно-методические и др.) :</w:t>
      </w:r>
    </w:p>
    <w:p w:rsidR="00172E5E" w:rsidRPr="0016183F" w:rsidRDefault="00172E5E" w:rsidP="00172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2E5E" w:rsidRPr="0016183F" w:rsidRDefault="00172E5E" w:rsidP="00172E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8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ровый потенциал реализации  Программы</w:t>
      </w:r>
    </w:p>
    <w:p w:rsidR="00172E5E" w:rsidRPr="0016183F" w:rsidRDefault="00172E5E" w:rsidP="00172E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8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172E5E" w:rsidRPr="0016183F" w:rsidRDefault="00172E5E" w:rsidP="00172E5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8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словием качественной реализации</w:t>
      </w:r>
      <w:r w:rsidRPr="0016183F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граммы является ее непреры</w:t>
      </w:r>
      <w:r w:rsidRPr="0016183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6183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сопровождение педагогическими и учебно-вспомогательными работниками в течение всего времени ее реализации в Учреждении или группе. Педагогич</w:t>
      </w:r>
      <w:r w:rsidRPr="0016183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6183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 работники, реализующие Программу, обладают основными компетенци</w:t>
      </w:r>
      <w:r w:rsidRPr="0016183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6183F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необходимыми  для создания условий развития детей:</w:t>
      </w:r>
    </w:p>
    <w:p w:rsidR="00172E5E" w:rsidRPr="0016183F" w:rsidRDefault="008171FB" w:rsidP="00172E5E">
      <w:pPr>
        <w:spacing w:after="0" w:line="240" w:lineRule="auto"/>
        <w:ind w:left="74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    </w:t>
      </w:r>
      <w:r w:rsidR="00172E5E" w:rsidRPr="001618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эмоционального благополучия;</w:t>
      </w:r>
    </w:p>
    <w:p w:rsidR="00172E5E" w:rsidRPr="0016183F" w:rsidRDefault="008171FB" w:rsidP="00172E5E">
      <w:pPr>
        <w:spacing w:after="0" w:line="240" w:lineRule="auto"/>
        <w:ind w:left="74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    </w:t>
      </w:r>
      <w:r w:rsidR="00172E5E" w:rsidRPr="001618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индивидуальности и инициативы;</w:t>
      </w:r>
    </w:p>
    <w:p w:rsidR="00172E5E" w:rsidRPr="0016183F" w:rsidRDefault="008171FB" w:rsidP="00172E5E">
      <w:pPr>
        <w:spacing w:after="0" w:line="240" w:lineRule="auto"/>
        <w:ind w:left="74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    </w:t>
      </w:r>
      <w:r w:rsidR="00172E5E" w:rsidRPr="0016183F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родителями (законными представителями) по вопросам образования ребенка</w:t>
      </w:r>
    </w:p>
    <w:p w:rsidR="00172E5E" w:rsidRPr="0016183F" w:rsidRDefault="00172E5E" w:rsidP="00172E5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8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 целях эффективной реализации Программы   созданы условия:</w:t>
      </w:r>
    </w:p>
    <w:p w:rsidR="00172E5E" w:rsidRPr="0016183F" w:rsidRDefault="008171FB" w:rsidP="00172E5E">
      <w:pPr>
        <w:spacing w:after="0" w:line="240" w:lineRule="auto"/>
        <w:ind w:left="74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     </w:t>
      </w:r>
      <w:r w:rsidR="00172E5E" w:rsidRPr="0016183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фессионального развития педагогических и руковод</w:t>
      </w:r>
      <w:r w:rsidR="00172E5E" w:rsidRPr="0016183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72E5E" w:rsidRPr="0016183F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работников;</w:t>
      </w:r>
    </w:p>
    <w:p w:rsidR="00172E5E" w:rsidRPr="0016183F" w:rsidRDefault="008171FB" w:rsidP="00172E5E">
      <w:pPr>
        <w:spacing w:after="0" w:line="240" w:lineRule="auto"/>
        <w:ind w:left="74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     </w:t>
      </w:r>
      <w:r w:rsidR="00172E5E" w:rsidRPr="0016183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онсультативной поддержки педагогических работников и родителей (законных представителей) по вопросам образования и охраны здоровья детей;</w:t>
      </w:r>
    </w:p>
    <w:p w:rsidR="00172E5E" w:rsidRPr="0016183F" w:rsidRDefault="00172E5E" w:rsidP="00172E5E">
      <w:pPr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83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онно-методического сопровождения процесса реализации Программы</w:t>
      </w:r>
    </w:p>
    <w:p w:rsidR="00172E5E" w:rsidRPr="0016183F" w:rsidRDefault="00172E5E" w:rsidP="00172E5E">
      <w:pPr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728CE" w:rsidRPr="0016183F" w:rsidRDefault="00172E5E" w:rsidP="000922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8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ьно-техническое обеспечение Программы                                                                              </w:t>
      </w:r>
      <w:r w:rsidRPr="00161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, реализующее Программу обеспечено  материально-техническими условиями, позволяющие реализовать ее цели и задачи, в том числе: </w:t>
      </w:r>
    </w:p>
    <w:p w:rsidR="00F728CE" w:rsidRPr="0016183F" w:rsidRDefault="0009228E" w:rsidP="00F72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72E5E" w:rsidRPr="0016183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все виды детской деятельности, как индивидуальной с</w:t>
      </w:r>
      <w:r w:rsidR="00172E5E" w:rsidRPr="001618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72E5E" w:rsidRPr="0016183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ятельной, так и в рамках каждой дошкольной группы с учетом возра</w:t>
      </w:r>
      <w:r w:rsidR="00172E5E" w:rsidRPr="0016183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72E5E" w:rsidRPr="0016183F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х и индивидуальных особенностей воспитанников, их особых образов</w:t>
      </w:r>
      <w:r w:rsidR="00172E5E" w:rsidRPr="001618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72E5E" w:rsidRPr="00161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ых потребностей; </w:t>
      </w:r>
    </w:p>
    <w:p w:rsidR="00F728CE" w:rsidRPr="0016183F" w:rsidRDefault="0009228E" w:rsidP="00F72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72E5E" w:rsidRPr="0016183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я участие родителей воспитанников (законных представ</w:t>
      </w:r>
      <w:r w:rsidR="00172E5E" w:rsidRPr="001618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72E5E" w:rsidRPr="00161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й), педагогических работников и общественности в разработке основной образовательной программы, в создании условий для ее реализации, а также образовательной среды, для осуществления образовательной деятельности; </w:t>
      </w:r>
    </w:p>
    <w:p w:rsidR="00F728CE" w:rsidRPr="0016183F" w:rsidRDefault="0009228E" w:rsidP="00F72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72E5E" w:rsidRPr="0016183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в образовательном процессе современные образовател</w:t>
      </w:r>
      <w:r w:rsidR="00172E5E" w:rsidRPr="0016183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172E5E" w:rsidRPr="0016183F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технологии; обновлять содержание основной образовательной программы, методики и технологий её реализации в соответствии с динамикой развития системы образования, запросов воспитанников и их родителей (законных пре</w:t>
      </w:r>
      <w:r w:rsidR="00172E5E" w:rsidRPr="0016183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72E5E" w:rsidRPr="00161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ителей); </w:t>
      </w:r>
    </w:p>
    <w:p w:rsidR="00F728CE" w:rsidRPr="0016183F" w:rsidRDefault="000B0EE2" w:rsidP="00F72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72E5E" w:rsidRPr="0016183F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го использования профессионального и творческого поте</w:t>
      </w:r>
      <w:r w:rsidR="00172E5E" w:rsidRPr="0016183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72E5E" w:rsidRPr="0016183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а педагогических, руководящих и иных работников организации, осущес</w:t>
      </w:r>
      <w:r w:rsidR="00172E5E" w:rsidRPr="0016183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72E5E" w:rsidRPr="00161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яющей образовательную деятельность, повышения их профессиональной, коммуникативной, информационной и правовой компетентности; </w:t>
      </w:r>
    </w:p>
    <w:p w:rsidR="00172E5E" w:rsidRPr="0016183F" w:rsidRDefault="000B0EE2" w:rsidP="00F72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72E5E" w:rsidRPr="0016183F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го управления организацией, осуществляющей образов</w:t>
      </w:r>
      <w:r w:rsidR="00172E5E" w:rsidRPr="001618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72E5E" w:rsidRPr="0016183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ую деятельность, с использованием информационно-коммуникационных технологий, современных механизмов финансирования.</w:t>
      </w:r>
    </w:p>
    <w:p w:rsidR="00172E5E" w:rsidRPr="0016183F" w:rsidRDefault="00172E5E" w:rsidP="00172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83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, осуществляющая образовательную деятельность по Программе м</w:t>
      </w:r>
      <w:r w:rsidRPr="001618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6183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ьно-технические условия, обеспечивающие:</w:t>
      </w:r>
    </w:p>
    <w:p w:rsidR="00172E5E" w:rsidRPr="0016183F" w:rsidRDefault="00172E5E" w:rsidP="00172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83F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озможность достижения обучающимися планируемых результатов о</w:t>
      </w:r>
      <w:r w:rsidRPr="0016183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618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ия Программы ;</w:t>
      </w:r>
    </w:p>
    <w:p w:rsidR="00172E5E" w:rsidRPr="0016183F" w:rsidRDefault="00172E5E" w:rsidP="00172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83F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полнение Учреждением требований санитарно-эпидемиологических правил и нормативов, в том числе к:</w:t>
      </w:r>
    </w:p>
    <w:p w:rsidR="00172E5E" w:rsidRPr="0016183F" w:rsidRDefault="00172E5E" w:rsidP="00172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83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рудованию и содержанию территории;</w:t>
      </w:r>
    </w:p>
    <w:p w:rsidR="00172E5E" w:rsidRPr="0016183F" w:rsidRDefault="00172E5E" w:rsidP="00172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83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мещениям, их оборудованию и содержанию;</w:t>
      </w:r>
    </w:p>
    <w:p w:rsidR="00172E5E" w:rsidRPr="0016183F" w:rsidRDefault="00172E5E" w:rsidP="00172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83F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тественному и искусственному освещению помещений;</w:t>
      </w:r>
    </w:p>
    <w:p w:rsidR="00172E5E" w:rsidRPr="0016183F" w:rsidRDefault="00172E5E" w:rsidP="00172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83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оплению и вентиляции;</w:t>
      </w:r>
    </w:p>
    <w:p w:rsidR="00172E5E" w:rsidRPr="0016183F" w:rsidRDefault="00172E5E" w:rsidP="00172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83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доснабжению и канализации;</w:t>
      </w:r>
    </w:p>
    <w:p w:rsidR="00172E5E" w:rsidRPr="0016183F" w:rsidRDefault="00172E5E" w:rsidP="00172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83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и питания;</w:t>
      </w:r>
    </w:p>
    <w:p w:rsidR="00172E5E" w:rsidRPr="0016183F" w:rsidRDefault="00172E5E" w:rsidP="00172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83F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дицинскому обеспечению;</w:t>
      </w:r>
    </w:p>
    <w:p w:rsidR="00172E5E" w:rsidRPr="0016183F" w:rsidRDefault="00172E5E" w:rsidP="00172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83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ему детей в организации, осуществляющие образовательную де</w:t>
      </w:r>
      <w:r w:rsidRPr="0016183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6183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;</w:t>
      </w:r>
    </w:p>
    <w:p w:rsidR="00172E5E" w:rsidRPr="0016183F" w:rsidRDefault="00172E5E" w:rsidP="00172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83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и режима дня;</w:t>
      </w:r>
    </w:p>
    <w:p w:rsidR="00172E5E" w:rsidRPr="0016183F" w:rsidRDefault="00172E5E" w:rsidP="00172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83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и физического воспитания;</w:t>
      </w:r>
    </w:p>
    <w:p w:rsidR="00172E5E" w:rsidRPr="0016183F" w:rsidRDefault="00172E5E" w:rsidP="00172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83F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й гигиене персонала;</w:t>
      </w:r>
    </w:p>
    <w:p w:rsidR="00172E5E" w:rsidRPr="0016183F" w:rsidRDefault="00172E5E" w:rsidP="00172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83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жарной безопасности и электробезопасности;</w:t>
      </w:r>
    </w:p>
    <w:p w:rsidR="00172E5E" w:rsidRPr="0016183F" w:rsidRDefault="00172E5E" w:rsidP="00172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83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хране здоровья воспитанников и охране труда работников Организ</w:t>
      </w:r>
      <w:r w:rsidRPr="001618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6183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;</w:t>
      </w:r>
    </w:p>
    <w:p w:rsidR="00172E5E" w:rsidRPr="0016183F" w:rsidRDefault="00172E5E" w:rsidP="00172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83F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озможность для беспрепятственного доступа воспитанников с огран</w:t>
      </w:r>
      <w:r w:rsidRPr="001618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6183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ыми возможностями здоровья, в том числе детей-инвалидов, к объектам инфраструктуры организации, осуществляющей образовательную деятел</w:t>
      </w:r>
      <w:r w:rsidRPr="0016183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6183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.</w:t>
      </w:r>
    </w:p>
    <w:p w:rsidR="00172E5E" w:rsidRPr="0016183F" w:rsidRDefault="00172E5E" w:rsidP="00B80A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769F" w:rsidRPr="0016183F" w:rsidRDefault="00F4591F" w:rsidP="002A32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0B0EE2">
        <w:rPr>
          <w:rFonts w:ascii="Times New Roman" w:hAnsi="Times New Roman" w:cs="Times New Roman"/>
          <w:b/>
          <w:bCs/>
          <w:sz w:val="28"/>
          <w:szCs w:val="28"/>
        </w:rPr>
        <w:t>3.1.1.</w:t>
      </w:r>
      <w:r w:rsidRPr="0016183F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="00F728CE" w:rsidRPr="0016183F">
        <w:rPr>
          <w:rFonts w:ascii="Times New Roman" w:hAnsi="Times New Roman" w:cs="Times New Roman"/>
          <w:b/>
          <w:sz w:val="28"/>
          <w:szCs w:val="28"/>
        </w:rPr>
        <w:t>Психолого-педагогическое и социально-педагогическое обесп</w:t>
      </w:r>
      <w:r w:rsidR="00F728CE" w:rsidRPr="0016183F">
        <w:rPr>
          <w:rFonts w:ascii="Times New Roman" w:hAnsi="Times New Roman" w:cs="Times New Roman"/>
          <w:b/>
          <w:sz w:val="28"/>
          <w:szCs w:val="28"/>
        </w:rPr>
        <w:t>е</w:t>
      </w:r>
      <w:r w:rsidR="00F728CE" w:rsidRPr="0016183F">
        <w:rPr>
          <w:rFonts w:ascii="Times New Roman" w:hAnsi="Times New Roman" w:cs="Times New Roman"/>
          <w:b/>
          <w:sz w:val="28"/>
          <w:szCs w:val="28"/>
        </w:rPr>
        <w:t xml:space="preserve">чение </w:t>
      </w:r>
    </w:p>
    <w:p w:rsidR="00F728CE" w:rsidRPr="0016183F" w:rsidRDefault="00F728CE" w:rsidP="00F45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83F">
        <w:rPr>
          <w:rFonts w:ascii="Times New Roman" w:hAnsi="Times New Roman" w:cs="Times New Roman"/>
          <w:sz w:val="28"/>
          <w:szCs w:val="28"/>
        </w:rPr>
        <w:t>Рабочая программа воспитания предполагае</w:t>
      </w:r>
      <w:r w:rsidR="002A323F" w:rsidRPr="0016183F">
        <w:rPr>
          <w:rFonts w:ascii="Times New Roman" w:hAnsi="Times New Roman" w:cs="Times New Roman"/>
          <w:sz w:val="28"/>
          <w:szCs w:val="28"/>
        </w:rPr>
        <w:t>т создание следующих псих</w:t>
      </w:r>
      <w:r w:rsidR="002A323F" w:rsidRPr="0016183F">
        <w:rPr>
          <w:rFonts w:ascii="Times New Roman" w:hAnsi="Times New Roman" w:cs="Times New Roman"/>
          <w:sz w:val="28"/>
          <w:szCs w:val="28"/>
        </w:rPr>
        <w:t>о</w:t>
      </w:r>
      <w:r w:rsidR="002A323F" w:rsidRPr="0016183F">
        <w:rPr>
          <w:rFonts w:ascii="Times New Roman" w:hAnsi="Times New Roman" w:cs="Times New Roman"/>
          <w:sz w:val="28"/>
          <w:szCs w:val="28"/>
        </w:rPr>
        <w:t>лого-</w:t>
      </w:r>
      <w:r w:rsidRPr="0016183F">
        <w:rPr>
          <w:rFonts w:ascii="Times New Roman" w:hAnsi="Times New Roman" w:cs="Times New Roman"/>
          <w:sz w:val="28"/>
          <w:szCs w:val="28"/>
        </w:rPr>
        <w:t>педагогических условий, обеспечивающих воспитание ребенка в сфере его личностного развития.</w:t>
      </w:r>
    </w:p>
    <w:p w:rsidR="002A323F" w:rsidRPr="0016183F" w:rsidRDefault="00F728CE" w:rsidP="00F45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83F">
        <w:rPr>
          <w:rFonts w:ascii="Times New Roman" w:hAnsi="Times New Roman" w:cs="Times New Roman"/>
          <w:sz w:val="28"/>
          <w:szCs w:val="28"/>
        </w:rPr>
        <w:t xml:space="preserve"> 1. Построение образовательного процесса на основе взаимодействия взрослых с детьми, ориентированного на интересы и возможности каждого р</w:t>
      </w:r>
      <w:r w:rsidRPr="0016183F">
        <w:rPr>
          <w:rFonts w:ascii="Times New Roman" w:hAnsi="Times New Roman" w:cs="Times New Roman"/>
          <w:sz w:val="28"/>
          <w:szCs w:val="28"/>
        </w:rPr>
        <w:t>е</w:t>
      </w:r>
      <w:r w:rsidRPr="0016183F">
        <w:rPr>
          <w:rFonts w:ascii="Times New Roman" w:hAnsi="Times New Roman" w:cs="Times New Roman"/>
          <w:sz w:val="28"/>
          <w:szCs w:val="28"/>
        </w:rPr>
        <w:t xml:space="preserve">бёнка и учитывающего социальную ситуацию его развития. </w:t>
      </w:r>
    </w:p>
    <w:p w:rsidR="002A323F" w:rsidRPr="0016183F" w:rsidRDefault="00F728CE" w:rsidP="00F45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83F">
        <w:rPr>
          <w:rFonts w:ascii="Times New Roman" w:hAnsi="Times New Roman" w:cs="Times New Roman"/>
          <w:sz w:val="28"/>
          <w:szCs w:val="28"/>
        </w:rPr>
        <w:t xml:space="preserve">Создание таких ситуаций, в которых каждому ребенку предоставляется возможность выбора деятельности, партнера, средств и пр.; </w:t>
      </w:r>
    </w:p>
    <w:p w:rsidR="00F728CE" w:rsidRPr="0016183F" w:rsidRDefault="00F728CE" w:rsidP="00F45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83F">
        <w:rPr>
          <w:rFonts w:ascii="Times New Roman" w:hAnsi="Times New Roman" w:cs="Times New Roman"/>
          <w:sz w:val="28"/>
          <w:szCs w:val="28"/>
        </w:rPr>
        <w:t>поддержка педагогами положительного, доброжелательного отношения детей друг к другу и взаимодействия детей друг с другом в разных видах де</w:t>
      </w:r>
      <w:r w:rsidRPr="0016183F">
        <w:rPr>
          <w:rFonts w:ascii="Times New Roman" w:hAnsi="Times New Roman" w:cs="Times New Roman"/>
          <w:sz w:val="28"/>
          <w:szCs w:val="28"/>
        </w:rPr>
        <w:t>я</w:t>
      </w:r>
      <w:r w:rsidRPr="0016183F">
        <w:rPr>
          <w:rFonts w:ascii="Times New Roman" w:hAnsi="Times New Roman" w:cs="Times New Roman"/>
          <w:sz w:val="28"/>
          <w:szCs w:val="28"/>
        </w:rPr>
        <w:t>тельности, поддержка инициативы и самостоятельности детей в специфических для них видах деятельности, обеспечение опоры на его личный опыт при о</w:t>
      </w:r>
      <w:r w:rsidRPr="0016183F">
        <w:rPr>
          <w:rFonts w:ascii="Times New Roman" w:hAnsi="Times New Roman" w:cs="Times New Roman"/>
          <w:sz w:val="28"/>
          <w:szCs w:val="28"/>
        </w:rPr>
        <w:t>с</w:t>
      </w:r>
      <w:r w:rsidRPr="0016183F">
        <w:rPr>
          <w:rFonts w:ascii="Times New Roman" w:hAnsi="Times New Roman" w:cs="Times New Roman"/>
          <w:sz w:val="28"/>
          <w:szCs w:val="28"/>
        </w:rPr>
        <w:t xml:space="preserve">воении новых знаний и жизненных навыков. </w:t>
      </w:r>
    </w:p>
    <w:p w:rsidR="00F728CE" w:rsidRPr="0016183F" w:rsidRDefault="00F728CE" w:rsidP="00F45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83F">
        <w:rPr>
          <w:rFonts w:ascii="Times New Roman" w:hAnsi="Times New Roman" w:cs="Times New Roman"/>
          <w:sz w:val="28"/>
          <w:szCs w:val="28"/>
        </w:rPr>
        <w:t>2. Использование в образовательном процессе форм и методов работы с детьми, соответствующих их возрастным и индивидуальным особенностям</w:t>
      </w:r>
      <w:r w:rsidR="002A323F" w:rsidRPr="0016183F">
        <w:rPr>
          <w:rFonts w:ascii="Times New Roman" w:hAnsi="Times New Roman" w:cs="Times New Roman"/>
          <w:sz w:val="28"/>
          <w:szCs w:val="28"/>
        </w:rPr>
        <w:t>.</w:t>
      </w:r>
      <w:r w:rsidRPr="0016183F">
        <w:rPr>
          <w:rFonts w:ascii="Times New Roman" w:hAnsi="Times New Roman" w:cs="Times New Roman"/>
          <w:sz w:val="28"/>
          <w:szCs w:val="28"/>
        </w:rPr>
        <w:t xml:space="preserve"> Формирование игры как важнейшего стимула воспитания ребенка в сфере его личностного развития. </w:t>
      </w:r>
    </w:p>
    <w:p w:rsidR="002A323F" w:rsidRPr="0016183F" w:rsidRDefault="00F728CE" w:rsidP="00F45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83F">
        <w:rPr>
          <w:rFonts w:ascii="Times New Roman" w:hAnsi="Times New Roman" w:cs="Times New Roman"/>
          <w:sz w:val="28"/>
          <w:szCs w:val="28"/>
        </w:rPr>
        <w:t>3. Создание развивающей предметно-пространственной среды, способс</w:t>
      </w:r>
      <w:r w:rsidRPr="0016183F">
        <w:rPr>
          <w:rFonts w:ascii="Times New Roman" w:hAnsi="Times New Roman" w:cs="Times New Roman"/>
          <w:sz w:val="28"/>
          <w:szCs w:val="28"/>
        </w:rPr>
        <w:t>т</w:t>
      </w:r>
      <w:r w:rsidRPr="0016183F">
        <w:rPr>
          <w:rFonts w:ascii="Times New Roman" w:hAnsi="Times New Roman" w:cs="Times New Roman"/>
          <w:sz w:val="28"/>
          <w:szCs w:val="28"/>
        </w:rPr>
        <w:t>вующей воспитанию ребенка в сфере его личностного развития по образов</w:t>
      </w:r>
      <w:r w:rsidRPr="0016183F">
        <w:rPr>
          <w:rFonts w:ascii="Times New Roman" w:hAnsi="Times New Roman" w:cs="Times New Roman"/>
          <w:sz w:val="28"/>
          <w:szCs w:val="28"/>
        </w:rPr>
        <w:t>а</w:t>
      </w:r>
      <w:r w:rsidRPr="0016183F">
        <w:rPr>
          <w:rFonts w:ascii="Times New Roman" w:hAnsi="Times New Roman" w:cs="Times New Roman"/>
          <w:sz w:val="28"/>
          <w:szCs w:val="28"/>
        </w:rPr>
        <w:t>тельным областям: физическое развитие, социально-коммуникативное разв</w:t>
      </w:r>
      <w:r w:rsidRPr="0016183F">
        <w:rPr>
          <w:rFonts w:ascii="Times New Roman" w:hAnsi="Times New Roman" w:cs="Times New Roman"/>
          <w:sz w:val="28"/>
          <w:szCs w:val="28"/>
        </w:rPr>
        <w:t>и</w:t>
      </w:r>
      <w:r w:rsidRPr="0016183F">
        <w:rPr>
          <w:rFonts w:ascii="Times New Roman" w:hAnsi="Times New Roman" w:cs="Times New Roman"/>
          <w:sz w:val="28"/>
          <w:szCs w:val="28"/>
        </w:rPr>
        <w:t>тие, познавательное развитие, речевое развитие, художественно</w:t>
      </w:r>
      <w:r w:rsidR="000B0EE2">
        <w:rPr>
          <w:rFonts w:ascii="Times New Roman" w:hAnsi="Times New Roman" w:cs="Times New Roman"/>
          <w:sz w:val="28"/>
          <w:szCs w:val="28"/>
        </w:rPr>
        <w:t>-</w:t>
      </w:r>
      <w:r w:rsidRPr="0016183F">
        <w:rPr>
          <w:rFonts w:ascii="Times New Roman" w:hAnsi="Times New Roman" w:cs="Times New Roman"/>
          <w:sz w:val="28"/>
          <w:szCs w:val="28"/>
        </w:rPr>
        <w:t xml:space="preserve">эстетическое развитие. </w:t>
      </w:r>
    </w:p>
    <w:p w:rsidR="00CE769F" w:rsidRPr="0016183F" w:rsidRDefault="00F728CE" w:rsidP="00F45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83F">
        <w:rPr>
          <w:rFonts w:ascii="Times New Roman" w:hAnsi="Times New Roman" w:cs="Times New Roman"/>
          <w:sz w:val="28"/>
          <w:szCs w:val="28"/>
        </w:rPr>
        <w:t>4. Сбалансированность игровой, коммуникативной, познавательно-исследовательской, изобразительной, музыкальной, двигательной деятельн</w:t>
      </w:r>
      <w:r w:rsidRPr="0016183F">
        <w:rPr>
          <w:rFonts w:ascii="Times New Roman" w:hAnsi="Times New Roman" w:cs="Times New Roman"/>
          <w:sz w:val="28"/>
          <w:szCs w:val="28"/>
        </w:rPr>
        <w:t>о</w:t>
      </w:r>
      <w:r w:rsidRPr="0016183F">
        <w:rPr>
          <w:rFonts w:ascii="Times New Roman" w:hAnsi="Times New Roman" w:cs="Times New Roman"/>
          <w:sz w:val="28"/>
          <w:szCs w:val="28"/>
        </w:rPr>
        <w:t>сти, восприятия художественной литературы и фольклора, конструирования, самообслуживания и элементарного бытового труда, то есть гармоничное сли</w:t>
      </w:r>
      <w:r w:rsidRPr="0016183F">
        <w:rPr>
          <w:rFonts w:ascii="Times New Roman" w:hAnsi="Times New Roman" w:cs="Times New Roman"/>
          <w:sz w:val="28"/>
          <w:szCs w:val="28"/>
        </w:rPr>
        <w:t>я</w:t>
      </w:r>
      <w:r w:rsidRPr="0016183F">
        <w:rPr>
          <w:rFonts w:ascii="Times New Roman" w:hAnsi="Times New Roman" w:cs="Times New Roman"/>
          <w:sz w:val="28"/>
          <w:szCs w:val="28"/>
        </w:rPr>
        <w:t xml:space="preserve">ние совместных и самостоятельных, подвижных и статичных форм активности. </w:t>
      </w:r>
    </w:p>
    <w:p w:rsidR="00CE769F" w:rsidRPr="0016183F" w:rsidRDefault="00F728CE" w:rsidP="00F45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83F">
        <w:rPr>
          <w:rFonts w:ascii="Times New Roman" w:hAnsi="Times New Roman" w:cs="Times New Roman"/>
          <w:sz w:val="28"/>
          <w:szCs w:val="28"/>
        </w:rPr>
        <w:t>5. Участие семьи как необходимое условие для полноценного воспитания ребенка в сфере его личностного развития. Поддержка педагогами родителей (законных представителей) дошкольников в воспитании детей в сфере их ли</w:t>
      </w:r>
      <w:r w:rsidRPr="0016183F">
        <w:rPr>
          <w:rFonts w:ascii="Times New Roman" w:hAnsi="Times New Roman" w:cs="Times New Roman"/>
          <w:sz w:val="28"/>
          <w:szCs w:val="28"/>
        </w:rPr>
        <w:t>ч</w:t>
      </w:r>
      <w:r w:rsidRPr="0016183F">
        <w:rPr>
          <w:rFonts w:ascii="Times New Roman" w:hAnsi="Times New Roman" w:cs="Times New Roman"/>
          <w:sz w:val="28"/>
          <w:szCs w:val="28"/>
        </w:rPr>
        <w:t>ностного развития и взаимодействие семей воспитанни</w:t>
      </w:r>
      <w:r w:rsidR="002A323F" w:rsidRPr="0016183F">
        <w:rPr>
          <w:rFonts w:ascii="Times New Roman" w:hAnsi="Times New Roman" w:cs="Times New Roman"/>
          <w:sz w:val="28"/>
          <w:szCs w:val="28"/>
        </w:rPr>
        <w:t>ков с МБДОУ «Детский сад № 3 с. Октябрьское</w:t>
      </w:r>
      <w:r w:rsidRPr="0016183F">
        <w:rPr>
          <w:rFonts w:ascii="Times New Roman" w:hAnsi="Times New Roman" w:cs="Times New Roman"/>
          <w:sz w:val="28"/>
          <w:szCs w:val="28"/>
        </w:rPr>
        <w:t>».</w:t>
      </w:r>
    </w:p>
    <w:p w:rsidR="00CE769F" w:rsidRPr="0016183F" w:rsidRDefault="000B0EE2" w:rsidP="00F45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 </w:t>
      </w:r>
      <w:r w:rsidR="00F728CE" w:rsidRPr="0016183F">
        <w:rPr>
          <w:rFonts w:ascii="Times New Roman" w:hAnsi="Times New Roman" w:cs="Times New Roman"/>
          <w:sz w:val="28"/>
          <w:szCs w:val="28"/>
        </w:rPr>
        <w:t>Профессиональное развитие педагогов, направленное на развитие профессиональных компетентностей, в том числе коммуникативной комп</w:t>
      </w:r>
      <w:r w:rsidR="00F728CE" w:rsidRPr="0016183F">
        <w:rPr>
          <w:rFonts w:ascii="Times New Roman" w:hAnsi="Times New Roman" w:cs="Times New Roman"/>
          <w:sz w:val="28"/>
          <w:szCs w:val="28"/>
        </w:rPr>
        <w:t>е</w:t>
      </w:r>
      <w:r w:rsidR="00F728CE" w:rsidRPr="0016183F">
        <w:rPr>
          <w:rFonts w:ascii="Times New Roman" w:hAnsi="Times New Roman" w:cs="Times New Roman"/>
          <w:sz w:val="28"/>
          <w:szCs w:val="28"/>
        </w:rPr>
        <w:t>тентности и мастерства мотиви</w:t>
      </w:r>
      <w:r w:rsidR="002A323F" w:rsidRPr="0016183F">
        <w:rPr>
          <w:rFonts w:ascii="Times New Roman" w:hAnsi="Times New Roman" w:cs="Times New Roman"/>
          <w:sz w:val="28"/>
          <w:szCs w:val="28"/>
        </w:rPr>
        <w:t xml:space="preserve">рования </w:t>
      </w:r>
      <w:r w:rsidR="00F728CE" w:rsidRPr="0016183F">
        <w:rPr>
          <w:rFonts w:ascii="Times New Roman" w:hAnsi="Times New Roman" w:cs="Times New Roman"/>
          <w:sz w:val="28"/>
          <w:szCs w:val="28"/>
        </w:rPr>
        <w:t xml:space="preserve"> ребенка уважение педагогов к челов</w:t>
      </w:r>
      <w:r w:rsidR="00F728CE" w:rsidRPr="0016183F">
        <w:rPr>
          <w:rFonts w:ascii="Times New Roman" w:hAnsi="Times New Roman" w:cs="Times New Roman"/>
          <w:sz w:val="28"/>
          <w:szCs w:val="28"/>
        </w:rPr>
        <w:t>е</w:t>
      </w:r>
      <w:r w:rsidR="00F728CE" w:rsidRPr="0016183F">
        <w:rPr>
          <w:rFonts w:ascii="Times New Roman" w:hAnsi="Times New Roman" w:cs="Times New Roman"/>
          <w:sz w:val="28"/>
          <w:szCs w:val="28"/>
        </w:rPr>
        <w:t>ческому достоинству воспитанников, формирование и поддержка их полож</w:t>
      </w:r>
      <w:r w:rsidR="00F728CE" w:rsidRPr="0016183F">
        <w:rPr>
          <w:rFonts w:ascii="Times New Roman" w:hAnsi="Times New Roman" w:cs="Times New Roman"/>
          <w:sz w:val="28"/>
          <w:szCs w:val="28"/>
        </w:rPr>
        <w:t>и</w:t>
      </w:r>
      <w:r w:rsidR="00F728CE" w:rsidRPr="0016183F">
        <w:rPr>
          <w:rFonts w:ascii="Times New Roman" w:hAnsi="Times New Roman" w:cs="Times New Roman"/>
          <w:sz w:val="28"/>
          <w:szCs w:val="28"/>
        </w:rPr>
        <w:t xml:space="preserve">тельной самооценки, уверенности в собственных возможностях и способностях </w:t>
      </w:r>
    </w:p>
    <w:p w:rsidR="00F4591F" w:rsidRPr="0016183F" w:rsidRDefault="00F728CE" w:rsidP="00F459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16183F">
        <w:rPr>
          <w:rFonts w:ascii="Times New Roman" w:hAnsi="Times New Roman" w:cs="Times New Roman"/>
          <w:sz w:val="28"/>
          <w:szCs w:val="28"/>
        </w:rPr>
        <w:t>7. Оценка результатов освоения рабочей программы воспитания, то есть сравнение нынешних и предыдущих достижений ребенка, в вопросах его во</w:t>
      </w:r>
      <w:r w:rsidRPr="0016183F">
        <w:rPr>
          <w:rFonts w:ascii="Times New Roman" w:hAnsi="Times New Roman" w:cs="Times New Roman"/>
          <w:sz w:val="28"/>
          <w:szCs w:val="28"/>
        </w:rPr>
        <w:t>с</w:t>
      </w:r>
      <w:r w:rsidRPr="0016183F">
        <w:rPr>
          <w:rFonts w:ascii="Times New Roman" w:hAnsi="Times New Roman" w:cs="Times New Roman"/>
          <w:sz w:val="28"/>
          <w:szCs w:val="28"/>
        </w:rPr>
        <w:t>питания в сфере личностного развития, умение ребенком самостоятельно де</w:t>
      </w:r>
      <w:r w:rsidRPr="0016183F">
        <w:rPr>
          <w:rFonts w:ascii="Times New Roman" w:hAnsi="Times New Roman" w:cs="Times New Roman"/>
          <w:sz w:val="28"/>
          <w:szCs w:val="28"/>
        </w:rPr>
        <w:t>й</w:t>
      </w:r>
      <w:r w:rsidRPr="0016183F">
        <w:rPr>
          <w:rFonts w:ascii="Times New Roman" w:hAnsi="Times New Roman" w:cs="Times New Roman"/>
          <w:sz w:val="28"/>
          <w:szCs w:val="28"/>
        </w:rPr>
        <w:t>ствовать, принимать решения, анализировать свои поступки.</w:t>
      </w:r>
    </w:p>
    <w:p w:rsidR="00153406" w:rsidRPr="0016183F" w:rsidRDefault="00153406" w:rsidP="009B3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F4591F" w:rsidRPr="0016183F" w:rsidRDefault="00F4591F" w:rsidP="008660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183F">
        <w:rPr>
          <w:rFonts w:ascii="Times New Roman" w:hAnsi="Times New Roman" w:cs="Times New Roman"/>
          <w:b/>
          <w:sz w:val="28"/>
          <w:szCs w:val="28"/>
        </w:rPr>
        <w:t xml:space="preserve">3.1.2. Уклад </w:t>
      </w:r>
      <w:r w:rsidR="00464610" w:rsidRPr="0016183F">
        <w:rPr>
          <w:rFonts w:ascii="Times New Roman" w:hAnsi="Times New Roman" w:cs="Times New Roman"/>
          <w:b/>
          <w:sz w:val="28"/>
          <w:szCs w:val="28"/>
        </w:rPr>
        <w:t>Организации</w:t>
      </w:r>
    </w:p>
    <w:p w:rsidR="00F4591F" w:rsidRPr="0016183F" w:rsidRDefault="00B50D56" w:rsidP="00F45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83F">
        <w:rPr>
          <w:rFonts w:ascii="Times New Roman" w:hAnsi="Times New Roman" w:cs="Times New Roman"/>
          <w:sz w:val="28"/>
          <w:szCs w:val="28"/>
        </w:rPr>
        <w:t xml:space="preserve">Для успешной реализации рабочей программы воспитания </w:t>
      </w:r>
      <w:r w:rsidRPr="0016183F">
        <w:rPr>
          <w:rFonts w:ascii="Times New Roman" w:hAnsi="Times New Roman" w:cs="Times New Roman"/>
          <w:i/>
          <w:sz w:val="28"/>
          <w:szCs w:val="28"/>
        </w:rPr>
        <w:t xml:space="preserve">требуется </w:t>
      </w:r>
      <w:r w:rsidR="00ED5A58" w:rsidRPr="0016183F">
        <w:rPr>
          <w:rFonts w:ascii="Times New Roman" w:hAnsi="Times New Roman" w:cs="Times New Roman"/>
          <w:i/>
          <w:sz w:val="28"/>
          <w:szCs w:val="28"/>
        </w:rPr>
        <w:t>созда</w:t>
      </w:r>
      <w:r w:rsidRPr="0016183F">
        <w:rPr>
          <w:rFonts w:ascii="Times New Roman" w:hAnsi="Times New Roman" w:cs="Times New Roman"/>
          <w:i/>
          <w:sz w:val="28"/>
          <w:szCs w:val="28"/>
        </w:rPr>
        <w:t>ние</w:t>
      </w:r>
      <w:r w:rsidR="00ED5A58" w:rsidRPr="0016183F">
        <w:rPr>
          <w:rFonts w:ascii="Times New Roman" w:hAnsi="Times New Roman" w:cs="Times New Roman"/>
          <w:i/>
          <w:sz w:val="28"/>
          <w:szCs w:val="28"/>
        </w:rPr>
        <w:t xml:space="preserve"> уклада</w:t>
      </w:r>
      <w:r w:rsidR="00ED5A58" w:rsidRPr="0016183F">
        <w:rPr>
          <w:rFonts w:ascii="Times New Roman" w:hAnsi="Times New Roman" w:cs="Times New Roman"/>
          <w:sz w:val="28"/>
          <w:szCs w:val="28"/>
        </w:rPr>
        <w:t xml:space="preserve">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</w:t>
      </w:r>
      <w:r w:rsidRPr="0016183F">
        <w:rPr>
          <w:rFonts w:ascii="Times New Roman" w:hAnsi="Times New Roman" w:cs="Times New Roman"/>
          <w:sz w:val="28"/>
          <w:szCs w:val="28"/>
        </w:rPr>
        <w:t>достижения целей воспитания</w:t>
      </w:r>
      <w:r w:rsidR="00ED5A58" w:rsidRPr="0016183F">
        <w:rPr>
          <w:rFonts w:ascii="Times New Roman" w:hAnsi="Times New Roman" w:cs="Times New Roman"/>
          <w:sz w:val="28"/>
          <w:szCs w:val="28"/>
        </w:rPr>
        <w:t xml:space="preserve"> виды совместной деятел</w:t>
      </w:r>
      <w:r w:rsidR="00ED5A58" w:rsidRPr="0016183F">
        <w:rPr>
          <w:rFonts w:ascii="Times New Roman" w:hAnsi="Times New Roman" w:cs="Times New Roman"/>
          <w:sz w:val="28"/>
          <w:szCs w:val="28"/>
        </w:rPr>
        <w:t>ь</w:t>
      </w:r>
      <w:r w:rsidR="00ED5A58" w:rsidRPr="0016183F">
        <w:rPr>
          <w:rFonts w:ascii="Times New Roman" w:hAnsi="Times New Roman" w:cs="Times New Roman"/>
          <w:sz w:val="28"/>
          <w:szCs w:val="28"/>
        </w:rPr>
        <w:t>но</w:t>
      </w:r>
      <w:r w:rsidRPr="0016183F">
        <w:rPr>
          <w:rFonts w:ascii="Times New Roman" w:hAnsi="Times New Roman" w:cs="Times New Roman"/>
          <w:sz w:val="28"/>
          <w:szCs w:val="28"/>
        </w:rPr>
        <w:t>сти.</w:t>
      </w:r>
    </w:p>
    <w:p w:rsidR="00F4591F" w:rsidRPr="0016183F" w:rsidRDefault="00F4591F" w:rsidP="00161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83F">
        <w:rPr>
          <w:rFonts w:ascii="Times New Roman" w:hAnsi="Times New Roman" w:cs="Times New Roman"/>
          <w:bCs/>
          <w:sz w:val="28"/>
          <w:szCs w:val="28"/>
        </w:rPr>
        <w:t>Харак</w:t>
      </w:r>
      <w:r w:rsidR="00464610" w:rsidRPr="0016183F">
        <w:rPr>
          <w:rFonts w:ascii="Times New Roman" w:hAnsi="Times New Roman" w:cs="Times New Roman"/>
          <w:bCs/>
          <w:sz w:val="28"/>
          <w:szCs w:val="28"/>
        </w:rPr>
        <w:t>теристика Уклада О</w:t>
      </w:r>
      <w:r w:rsidRPr="0016183F">
        <w:rPr>
          <w:rFonts w:ascii="Times New Roman" w:hAnsi="Times New Roman" w:cs="Times New Roman"/>
          <w:bCs/>
          <w:sz w:val="28"/>
          <w:szCs w:val="28"/>
        </w:rPr>
        <w:t>рганизации приведена в п. 1.2.1 данной Пр</w:t>
      </w:r>
      <w:r w:rsidRPr="0016183F">
        <w:rPr>
          <w:rFonts w:ascii="Times New Roman" w:hAnsi="Times New Roman" w:cs="Times New Roman"/>
          <w:bCs/>
          <w:sz w:val="28"/>
          <w:szCs w:val="28"/>
        </w:rPr>
        <w:t>о</w:t>
      </w:r>
      <w:r w:rsidRPr="0016183F">
        <w:rPr>
          <w:rFonts w:ascii="Times New Roman" w:hAnsi="Times New Roman" w:cs="Times New Roman"/>
          <w:bCs/>
          <w:sz w:val="28"/>
          <w:szCs w:val="28"/>
        </w:rPr>
        <w:t>граммы.</w:t>
      </w:r>
    </w:p>
    <w:p w:rsidR="008171FB" w:rsidRPr="009F6E13" w:rsidRDefault="009B3352" w:rsidP="008171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6E13">
        <w:rPr>
          <w:rFonts w:ascii="Times New Roman" w:hAnsi="Times New Roman" w:cs="Times New Roman"/>
          <w:sz w:val="28"/>
          <w:szCs w:val="28"/>
        </w:rPr>
        <w:t>Уклад образовательной организации</w:t>
      </w:r>
      <w:r w:rsidR="00ED5A58" w:rsidRPr="009F6E13">
        <w:rPr>
          <w:rFonts w:ascii="Times New Roman" w:hAnsi="Times New Roman" w:cs="Times New Roman"/>
          <w:sz w:val="28"/>
          <w:szCs w:val="28"/>
        </w:rPr>
        <w:t xml:space="preserve"> направлен на </w:t>
      </w:r>
      <w:r w:rsidR="00ED5A58" w:rsidRPr="009F6E13">
        <w:rPr>
          <w:rFonts w:ascii="Times New Roman" w:hAnsi="Times New Roman" w:cs="Times New Roman"/>
          <w:i/>
          <w:sz w:val="28"/>
          <w:szCs w:val="28"/>
        </w:rPr>
        <w:t>сохранение преемс</w:t>
      </w:r>
      <w:r w:rsidR="00ED5A58" w:rsidRPr="009F6E13">
        <w:rPr>
          <w:rFonts w:ascii="Times New Roman" w:hAnsi="Times New Roman" w:cs="Times New Roman"/>
          <w:i/>
          <w:sz w:val="28"/>
          <w:szCs w:val="28"/>
        </w:rPr>
        <w:t>т</w:t>
      </w:r>
      <w:r w:rsidR="00ED5A58" w:rsidRPr="009F6E13">
        <w:rPr>
          <w:rFonts w:ascii="Times New Roman" w:hAnsi="Times New Roman" w:cs="Times New Roman"/>
          <w:i/>
          <w:sz w:val="28"/>
          <w:szCs w:val="28"/>
        </w:rPr>
        <w:t>венности принципов воспи</w:t>
      </w:r>
      <w:r w:rsidRPr="009F6E13">
        <w:rPr>
          <w:rFonts w:ascii="Times New Roman" w:hAnsi="Times New Roman" w:cs="Times New Roman"/>
          <w:i/>
          <w:sz w:val="28"/>
          <w:szCs w:val="28"/>
        </w:rPr>
        <w:t>тания на уровнях</w:t>
      </w:r>
      <w:r w:rsidR="00ED5A58" w:rsidRPr="009F6E13">
        <w:rPr>
          <w:rFonts w:ascii="Times New Roman" w:hAnsi="Times New Roman" w:cs="Times New Roman"/>
          <w:i/>
          <w:sz w:val="28"/>
          <w:szCs w:val="28"/>
        </w:rPr>
        <w:t xml:space="preserve"> дошкольного </w:t>
      </w:r>
      <w:r w:rsidRPr="009F6E13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ED5A58" w:rsidRPr="009F6E13">
        <w:rPr>
          <w:rFonts w:ascii="Times New Roman" w:hAnsi="Times New Roman" w:cs="Times New Roman"/>
          <w:i/>
          <w:sz w:val="28"/>
          <w:szCs w:val="28"/>
        </w:rPr>
        <w:t>начального общего образования:</w:t>
      </w:r>
    </w:p>
    <w:p w:rsidR="00ED5A58" w:rsidRPr="009F6E13" w:rsidRDefault="009B3352" w:rsidP="008171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6E13">
        <w:rPr>
          <w:rFonts w:ascii="Times New Roman" w:hAnsi="Times New Roman" w:cs="Times New Roman"/>
          <w:sz w:val="28"/>
          <w:szCs w:val="28"/>
        </w:rPr>
        <w:t>- о</w:t>
      </w:r>
      <w:r w:rsidR="00ED5A58" w:rsidRPr="009F6E13">
        <w:rPr>
          <w:rFonts w:ascii="Times New Roman" w:hAnsi="Times New Roman" w:cs="Times New Roman"/>
          <w:sz w:val="28"/>
          <w:szCs w:val="28"/>
        </w:rPr>
        <w:t>беспечение личностно развивающей предмет</w:t>
      </w:r>
      <w:r w:rsidR="00B50D56" w:rsidRPr="009F6E13">
        <w:rPr>
          <w:rFonts w:ascii="Times New Roman" w:hAnsi="Times New Roman" w:cs="Times New Roman"/>
          <w:sz w:val="28"/>
          <w:szCs w:val="28"/>
        </w:rPr>
        <w:t>но-пространственной ср</w:t>
      </w:r>
      <w:r w:rsidR="00B50D56" w:rsidRPr="009F6E13">
        <w:rPr>
          <w:rFonts w:ascii="Times New Roman" w:hAnsi="Times New Roman" w:cs="Times New Roman"/>
          <w:sz w:val="28"/>
          <w:szCs w:val="28"/>
        </w:rPr>
        <w:t>е</w:t>
      </w:r>
      <w:r w:rsidR="00B50D56" w:rsidRPr="009F6E13">
        <w:rPr>
          <w:rFonts w:ascii="Times New Roman" w:hAnsi="Times New Roman" w:cs="Times New Roman"/>
          <w:sz w:val="28"/>
          <w:szCs w:val="28"/>
        </w:rPr>
        <w:t>ды, в т.ч.</w:t>
      </w:r>
      <w:r w:rsidR="00ED5A58" w:rsidRPr="009F6E13">
        <w:rPr>
          <w:rFonts w:ascii="Times New Roman" w:hAnsi="Times New Roman" w:cs="Times New Roman"/>
          <w:sz w:val="28"/>
          <w:szCs w:val="28"/>
        </w:rPr>
        <w:t xml:space="preserve"> современное материально-техническое обеспечение, методические материалы и средства обучения</w:t>
      </w:r>
      <w:r w:rsidRPr="009F6E13">
        <w:rPr>
          <w:rFonts w:ascii="Times New Roman" w:hAnsi="Times New Roman" w:cs="Times New Roman"/>
          <w:sz w:val="28"/>
          <w:szCs w:val="28"/>
        </w:rPr>
        <w:t>;</w:t>
      </w:r>
    </w:p>
    <w:p w:rsidR="00ED5A58" w:rsidRPr="009F6E13" w:rsidRDefault="009B3352" w:rsidP="00866008">
      <w:pPr>
        <w:pStyle w:val="2"/>
        <w:tabs>
          <w:tab w:val="right" w:pos="993"/>
        </w:tabs>
        <w:ind w:left="0" w:firstLine="709"/>
        <w:jc w:val="both"/>
        <w:rPr>
          <w:sz w:val="28"/>
          <w:szCs w:val="28"/>
        </w:rPr>
      </w:pPr>
      <w:r w:rsidRPr="009F6E13">
        <w:rPr>
          <w:sz w:val="28"/>
          <w:szCs w:val="28"/>
        </w:rPr>
        <w:t>- н</w:t>
      </w:r>
      <w:r w:rsidR="00ED5A58" w:rsidRPr="009F6E13">
        <w:rPr>
          <w:sz w:val="28"/>
          <w:szCs w:val="28"/>
        </w:rPr>
        <w:t>аличие профессиональных кадров и готовность педагогического коллектива к</w:t>
      </w:r>
      <w:r w:rsidRPr="009F6E13">
        <w:rPr>
          <w:sz w:val="28"/>
          <w:szCs w:val="28"/>
        </w:rPr>
        <w:t xml:space="preserve"> достижению целевых ориентиров п</w:t>
      </w:r>
      <w:r w:rsidR="00ED5A58" w:rsidRPr="009F6E13">
        <w:rPr>
          <w:sz w:val="28"/>
          <w:szCs w:val="28"/>
        </w:rPr>
        <w:t>рограммы</w:t>
      </w:r>
      <w:r w:rsidRPr="009F6E13">
        <w:rPr>
          <w:sz w:val="28"/>
          <w:szCs w:val="28"/>
        </w:rPr>
        <w:t>;</w:t>
      </w:r>
    </w:p>
    <w:p w:rsidR="00ED5A58" w:rsidRPr="0016183F" w:rsidRDefault="009B3352" w:rsidP="00866008">
      <w:pPr>
        <w:pStyle w:val="2"/>
        <w:tabs>
          <w:tab w:val="right" w:pos="993"/>
        </w:tabs>
        <w:ind w:left="0" w:firstLine="709"/>
        <w:jc w:val="both"/>
        <w:rPr>
          <w:sz w:val="28"/>
          <w:szCs w:val="28"/>
        </w:rPr>
      </w:pPr>
      <w:r w:rsidRPr="009F6E13">
        <w:rPr>
          <w:sz w:val="28"/>
          <w:szCs w:val="28"/>
        </w:rPr>
        <w:t>- в</w:t>
      </w:r>
      <w:r w:rsidR="00ED5A58" w:rsidRPr="009F6E13">
        <w:rPr>
          <w:sz w:val="28"/>
          <w:szCs w:val="28"/>
        </w:rPr>
        <w:t>заимодействие с родителями по вопросам</w:t>
      </w:r>
      <w:r w:rsidR="00ED5A58" w:rsidRPr="0016183F">
        <w:rPr>
          <w:sz w:val="28"/>
          <w:szCs w:val="28"/>
        </w:rPr>
        <w:t xml:space="preserve"> воспитания</w:t>
      </w:r>
      <w:r w:rsidRPr="0016183F">
        <w:rPr>
          <w:sz w:val="28"/>
          <w:szCs w:val="28"/>
        </w:rPr>
        <w:t>;</w:t>
      </w:r>
    </w:p>
    <w:p w:rsidR="00ED5A58" w:rsidRPr="0016183F" w:rsidRDefault="009B3352" w:rsidP="00866008">
      <w:pPr>
        <w:pStyle w:val="2"/>
        <w:tabs>
          <w:tab w:val="right" w:pos="993"/>
        </w:tabs>
        <w:ind w:left="0" w:firstLine="709"/>
        <w:jc w:val="both"/>
        <w:rPr>
          <w:sz w:val="28"/>
          <w:szCs w:val="28"/>
        </w:rPr>
      </w:pPr>
      <w:r w:rsidRPr="0016183F">
        <w:rPr>
          <w:sz w:val="28"/>
          <w:szCs w:val="28"/>
        </w:rPr>
        <w:t>- у</w:t>
      </w:r>
      <w:r w:rsidR="00ED5A58" w:rsidRPr="0016183F">
        <w:rPr>
          <w:sz w:val="28"/>
          <w:szCs w:val="28"/>
        </w:rPr>
        <w:t>чет индивидуальных особенностей детей дошкольного возраста, в интересах к</w:t>
      </w:r>
      <w:r w:rsidRPr="0016183F">
        <w:rPr>
          <w:sz w:val="28"/>
          <w:szCs w:val="28"/>
        </w:rPr>
        <w:t xml:space="preserve">оторых реализуется Программа </w:t>
      </w:r>
      <w:r w:rsidR="00ED5A58" w:rsidRPr="0016183F">
        <w:rPr>
          <w:sz w:val="28"/>
          <w:szCs w:val="28"/>
        </w:rPr>
        <w:t>(возрастных, физических, психологических, национальных и пр.).</w:t>
      </w:r>
    </w:p>
    <w:p w:rsidR="00ED5A58" w:rsidRPr="0016183F" w:rsidRDefault="00ED5A58" w:rsidP="00866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83F">
        <w:rPr>
          <w:rFonts w:ascii="Times New Roman" w:hAnsi="Times New Roman" w:cs="Times New Roman"/>
          <w:sz w:val="28"/>
          <w:szCs w:val="28"/>
        </w:rPr>
        <w:t xml:space="preserve">Уклад задает и удерживает ценности воспитания – как инвариантные, так и </w:t>
      </w:r>
      <w:r w:rsidRPr="0016183F">
        <w:rPr>
          <w:rFonts w:ascii="Times New Roman" w:hAnsi="Times New Roman" w:cs="Times New Roman"/>
          <w:i/>
          <w:sz w:val="28"/>
          <w:szCs w:val="28"/>
        </w:rPr>
        <w:t>свои собственные,</w:t>
      </w:r>
      <w:r w:rsidRPr="0016183F">
        <w:rPr>
          <w:rFonts w:ascii="Times New Roman" w:hAnsi="Times New Roman" w:cs="Times New Roman"/>
          <w:sz w:val="28"/>
          <w:szCs w:val="28"/>
        </w:rPr>
        <w:t xml:space="preserve"> – для всех участников образовательных отношений: рук</w:t>
      </w:r>
      <w:r w:rsidRPr="0016183F">
        <w:rPr>
          <w:rFonts w:ascii="Times New Roman" w:hAnsi="Times New Roman" w:cs="Times New Roman"/>
          <w:sz w:val="28"/>
          <w:szCs w:val="28"/>
        </w:rPr>
        <w:t>о</w:t>
      </w:r>
      <w:r w:rsidR="00B50D56" w:rsidRPr="0016183F">
        <w:rPr>
          <w:rFonts w:ascii="Times New Roman" w:hAnsi="Times New Roman" w:cs="Times New Roman"/>
          <w:sz w:val="28"/>
          <w:szCs w:val="28"/>
        </w:rPr>
        <w:t>водителей</w:t>
      </w:r>
      <w:r w:rsidRPr="0016183F">
        <w:rPr>
          <w:rFonts w:ascii="Times New Roman" w:hAnsi="Times New Roman" w:cs="Times New Roman"/>
          <w:sz w:val="28"/>
          <w:szCs w:val="28"/>
        </w:rPr>
        <w:t>, воспитателей и специалистов, вспомогательного персонала, восп</w:t>
      </w:r>
      <w:r w:rsidRPr="0016183F">
        <w:rPr>
          <w:rFonts w:ascii="Times New Roman" w:hAnsi="Times New Roman" w:cs="Times New Roman"/>
          <w:sz w:val="28"/>
          <w:szCs w:val="28"/>
        </w:rPr>
        <w:t>и</w:t>
      </w:r>
      <w:r w:rsidRPr="0016183F">
        <w:rPr>
          <w:rFonts w:ascii="Times New Roman" w:hAnsi="Times New Roman" w:cs="Times New Roman"/>
          <w:sz w:val="28"/>
          <w:szCs w:val="28"/>
        </w:rPr>
        <w:t xml:space="preserve">танников, родителей (законных представителей), субъектов социокультурного окружения </w:t>
      </w:r>
      <w:r w:rsidR="00B50D56" w:rsidRPr="0016183F">
        <w:rPr>
          <w:rFonts w:ascii="Times New Roman" w:hAnsi="Times New Roman" w:cs="Times New Roman"/>
          <w:sz w:val="28"/>
          <w:szCs w:val="28"/>
        </w:rPr>
        <w:t>организации</w:t>
      </w:r>
      <w:r w:rsidRPr="0016183F">
        <w:rPr>
          <w:rFonts w:ascii="Times New Roman" w:hAnsi="Times New Roman" w:cs="Times New Roman"/>
          <w:sz w:val="28"/>
          <w:szCs w:val="28"/>
        </w:rPr>
        <w:t>.</w:t>
      </w:r>
    </w:p>
    <w:p w:rsidR="00ED5A58" w:rsidRPr="0016183F" w:rsidRDefault="00ED5A58" w:rsidP="00866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83F">
        <w:rPr>
          <w:rFonts w:ascii="Times New Roman" w:hAnsi="Times New Roman" w:cs="Times New Roman"/>
          <w:sz w:val="28"/>
          <w:szCs w:val="28"/>
        </w:rPr>
        <w:t xml:space="preserve">Уклад определяется общественным договором, устанавливает правила жизни и отношений в </w:t>
      </w:r>
      <w:r w:rsidR="00B50D56" w:rsidRPr="0016183F">
        <w:rPr>
          <w:rFonts w:ascii="Times New Roman" w:hAnsi="Times New Roman" w:cs="Times New Roman"/>
          <w:sz w:val="28"/>
          <w:szCs w:val="28"/>
        </w:rPr>
        <w:t>организации</w:t>
      </w:r>
      <w:r w:rsidRPr="0016183F">
        <w:rPr>
          <w:rFonts w:ascii="Times New Roman" w:hAnsi="Times New Roman" w:cs="Times New Roman"/>
          <w:sz w:val="28"/>
          <w:szCs w:val="28"/>
        </w:rPr>
        <w:t>, нормы и традиции, психологический кл</w:t>
      </w:r>
      <w:r w:rsidRPr="0016183F">
        <w:rPr>
          <w:rFonts w:ascii="Times New Roman" w:hAnsi="Times New Roman" w:cs="Times New Roman"/>
          <w:sz w:val="28"/>
          <w:szCs w:val="28"/>
        </w:rPr>
        <w:t>и</w:t>
      </w:r>
      <w:r w:rsidRPr="0016183F">
        <w:rPr>
          <w:rFonts w:ascii="Times New Roman" w:hAnsi="Times New Roman" w:cs="Times New Roman"/>
          <w:sz w:val="28"/>
          <w:szCs w:val="28"/>
        </w:rPr>
        <w:t>мат (атмосферу), безопасность, характер воспитательных процессов, способы взаимодействия между детьми и педагогами, педагогами  и родителями, детьми друг с другом. Уклад включает в себя сетевое информационное пространство и нормы общения участников образовательных отношений в социальных сетях.</w:t>
      </w:r>
    </w:p>
    <w:p w:rsidR="00ED5A58" w:rsidRPr="0016183F" w:rsidRDefault="00ED5A58" w:rsidP="00866008">
      <w:pPr>
        <w:pStyle w:val="2"/>
        <w:tabs>
          <w:tab w:val="left" w:pos="993"/>
        </w:tabs>
        <w:ind w:left="0"/>
        <w:jc w:val="both"/>
        <w:rPr>
          <w:color w:val="FF0000"/>
          <w:sz w:val="28"/>
          <w:szCs w:val="28"/>
        </w:rPr>
      </w:pPr>
    </w:p>
    <w:p w:rsidR="00ED5A58" w:rsidRPr="0016183F" w:rsidRDefault="00ED5A58" w:rsidP="00172E5E">
      <w:pPr>
        <w:tabs>
          <w:tab w:val="left" w:pos="993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618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2. Взаимодействия взрослого с детьми. События </w:t>
      </w:r>
      <w:r w:rsidR="00D830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У</w:t>
      </w:r>
    </w:p>
    <w:p w:rsidR="00ED5A58" w:rsidRPr="0016183F" w:rsidRDefault="00ED5A58" w:rsidP="00866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83F">
        <w:rPr>
          <w:rFonts w:ascii="Times New Roman" w:hAnsi="Times New Roman" w:cs="Times New Roman"/>
          <w:b/>
          <w:i/>
          <w:color w:val="000000"/>
          <w:sz w:val="28"/>
          <w:szCs w:val="28"/>
        </w:rPr>
        <w:t>Событие</w:t>
      </w:r>
      <w:r w:rsidRPr="0016183F">
        <w:rPr>
          <w:rFonts w:ascii="Times New Roman" w:hAnsi="Times New Roman" w:cs="Times New Roman"/>
          <w:color w:val="000000"/>
          <w:sz w:val="28"/>
          <w:szCs w:val="28"/>
        </w:rPr>
        <w:t xml:space="preserve"> – это форма совместной деятельности ребенка и взрослого, в которой активность взрослого приводит к приобретению ребенком собственн</w:t>
      </w:r>
      <w:r w:rsidRPr="0016183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6183F">
        <w:rPr>
          <w:rFonts w:ascii="Times New Roman" w:hAnsi="Times New Roman" w:cs="Times New Roman"/>
          <w:color w:val="000000"/>
          <w:sz w:val="28"/>
          <w:szCs w:val="28"/>
        </w:rPr>
        <w:t>го опыта переживания той или иной ценности. Для того чтобы стать значимой, каждая ценность воспитания должна быть понята, раскрыта и принята ребе</w:t>
      </w:r>
      <w:r w:rsidRPr="0016183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16183F">
        <w:rPr>
          <w:rFonts w:ascii="Times New Roman" w:hAnsi="Times New Roman" w:cs="Times New Roman"/>
          <w:color w:val="000000"/>
          <w:sz w:val="28"/>
          <w:szCs w:val="28"/>
        </w:rPr>
        <w:t>ком совместно с другими людьми в значимой для него общности.</w:t>
      </w:r>
    </w:p>
    <w:p w:rsidR="00153406" w:rsidRPr="0016183F" w:rsidRDefault="00ED5A58" w:rsidP="008660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183F">
        <w:rPr>
          <w:rFonts w:ascii="Times New Roman" w:hAnsi="Times New Roman" w:cs="Times New Roman"/>
          <w:b/>
          <w:i/>
          <w:color w:val="000000"/>
          <w:sz w:val="28"/>
          <w:szCs w:val="28"/>
        </w:rPr>
        <w:t>Воспитательное событие</w:t>
      </w:r>
      <w:r w:rsidRPr="0016183F">
        <w:rPr>
          <w:rFonts w:ascii="Times New Roman" w:hAnsi="Times New Roman" w:cs="Times New Roman"/>
          <w:color w:val="000000"/>
          <w:sz w:val="28"/>
          <w:szCs w:val="28"/>
        </w:rPr>
        <w:t xml:space="preserve"> – это спроектированная взрослым образов</w:t>
      </w:r>
      <w:r w:rsidRPr="0016183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6183F">
        <w:rPr>
          <w:rFonts w:ascii="Times New Roman" w:hAnsi="Times New Roman" w:cs="Times New Roman"/>
          <w:color w:val="000000"/>
          <w:sz w:val="28"/>
          <w:szCs w:val="28"/>
        </w:rPr>
        <w:t>тельная ситуация. В каждом воспитательном событии педагог продумывает смысл реальных и возможных действий детей и смысл своих действий в ко</w:t>
      </w:r>
      <w:r w:rsidRPr="0016183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16183F">
        <w:rPr>
          <w:rFonts w:ascii="Times New Roman" w:hAnsi="Times New Roman" w:cs="Times New Roman"/>
          <w:color w:val="000000"/>
          <w:sz w:val="28"/>
          <w:szCs w:val="28"/>
        </w:rPr>
        <w:t xml:space="preserve">тексте задач воспитания. </w:t>
      </w:r>
    </w:p>
    <w:p w:rsidR="00153406" w:rsidRPr="0016183F" w:rsidRDefault="00153406" w:rsidP="001534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183F">
        <w:rPr>
          <w:rFonts w:ascii="Times New Roman" w:hAnsi="Times New Roman" w:cs="Times New Roman"/>
          <w:color w:val="000000"/>
          <w:sz w:val="28"/>
          <w:szCs w:val="28"/>
        </w:rPr>
        <w:t xml:space="preserve">К событиям относятся </w:t>
      </w:r>
      <w:r w:rsidR="00ED5A58" w:rsidRPr="0016183F">
        <w:rPr>
          <w:rFonts w:ascii="Times New Roman" w:hAnsi="Times New Roman" w:cs="Times New Roman"/>
          <w:color w:val="000000"/>
          <w:sz w:val="28"/>
          <w:szCs w:val="28"/>
        </w:rPr>
        <w:t>не только организованное мероприятие, но и спо</w:t>
      </w:r>
      <w:r w:rsidR="00ED5A58" w:rsidRPr="0016183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ED5A58" w:rsidRPr="0016183F">
        <w:rPr>
          <w:rFonts w:ascii="Times New Roman" w:hAnsi="Times New Roman" w:cs="Times New Roman"/>
          <w:color w:val="000000"/>
          <w:sz w:val="28"/>
          <w:szCs w:val="28"/>
        </w:rPr>
        <w:t>танно возникшая си</w:t>
      </w:r>
      <w:r w:rsidRPr="0016183F">
        <w:rPr>
          <w:rFonts w:ascii="Times New Roman" w:hAnsi="Times New Roman" w:cs="Times New Roman"/>
          <w:color w:val="000000"/>
          <w:sz w:val="28"/>
          <w:szCs w:val="28"/>
        </w:rPr>
        <w:t xml:space="preserve">туация; </w:t>
      </w:r>
      <w:r w:rsidR="00ED5A58" w:rsidRPr="0016183F">
        <w:rPr>
          <w:rFonts w:ascii="Times New Roman" w:hAnsi="Times New Roman" w:cs="Times New Roman"/>
          <w:color w:val="000000"/>
          <w:sz w:val="28"/>
          <w:szCs w:val="28"/>
        </w:rPr>
        <w:t>режимный момент, традиции утренней встречи д</w:t>
      </w:r>
      <w:r w:rsidR="00ED5A58" w:rsidRPr="0016183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6183F">
        <w:rPr>
          <w:rFonts w:ascii="Times New Roman" w:hAnsi="Times New Roman" w:cs="Times New Roman"/>
          <w:color w:val="000000"/>
          <w:sz w:val="28"/>
          <w:szCs w:val="28"/>
        </w:rPr>
        <w:t>тей;</w:t>
      </w:r>
      <w:r w:rsidR="00ED5A58" w:rsidRPr="0016183F">
        <w:rPr>
          <w:rFonts w:ascii="Times New Roman" w:hAnsi="Times New Roman" w:cs="Times New Roman"/>
          <w:color w:val="000000"/>
          <w:sz w:val="28"/>
          <w:szCs w:val="28"/>
        </w:rPr>
        <w:t xml:space="preserve"> индиви</w:t>
      </w:r>
      <w:r w:rsidRPr="0016183F">
        <w:rPr>
          <w:rFonts w:ascii="Times New Roman" w:hAnsi="Times New Roman" w:cs="Times New Roman"/>
          <w:color w:val="000000"/>
          <w:sz w:val="28"/>
          <w:szCs w:val="28"/>
        </w:rPr>
        <w:t>дуальная беседа; общие дела;</w:t>
      </w:r>
      <w:r w:rsidR="00ED5A58" w:rsidRPr="0016183F">
        <w:rPr>
          <w:rFonts w:ascii="Times New Roman" w:hAnsi="Times New Roman" w:cs="Times New Roman"/>
          <w:color w:val="000000"/>
          <w:sz w:val="28"/>
          <w:szCs w:val="28"/>
        </w:rPr>
        <w:t xml:space="preserve"> совместно реализуемые проекты</w:t>
      </w:r>
      <w:r w:rsidRPr="0016183F">
        <w:rPr>
          <w:rFonts w:ascii="Times New Roman" w:hAnsi="Times New Roman" w:cs="Times New Roman"/>
          <w:color w:val="000000"/>
          <w:sz w:val="28"/>
          <w:szCs w:val="28"/>
        </w:rPr>
        <w:t>; праздники</w:t>
      </w:r>
      <w:r w:rsidR="00ED5A58" w:rsidRPr="0016183F">
        <w:rPr>
          <w:rFonts w:ascii="Times New Roman" w:hAnsi="Times New Roman" w:cs="Times New Roman"/>
          <w:color w:val="000000"/>
          <w:sz w:val="28"/>
          <w:szCs w:val="28"/>
        </w:rPr>
        <w:t xml:space="preserve"> и пр. </w:t>
      </w:r>
    </w:p>
    <w:p w:rsidR="00ED5A58" w:rsidRPr="0016183F" w:rsidRDefault="00ED5A58" w:rsidP="001534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183F">
        <w:rPr>
          <w:rFonts w:ascii="Times New Roman" w:hAnsi="Times New Roman" w:cs="Times New Roman"/>
          <w:color w:val="000000"/>
          <w:sz w:val="28"/>
          <w:szCs w:val="28"/>
        </w:rPr>
        <w:t>Планируемые и подготовленные педагогом воспитательные события пр</w:t>
      </w:r>
      <w:r w:rsidRPr="0016183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6183F">
        <w:rPr>
          <w:rFonts w:ascii="Times New Roman" w:hAnsi="Times New Roman" w:cs="Times New Roman"/>
          <w:color w:val="000000"/>
          <w:sz w:val="28"/>
          <w:szCs w:val="28"/>
        </w:rPr>
        <w:t xml:space="preserve">ектируются в соответствии с календарным планом воспитательной работы </w:t>
      </w:r>
      <w:r w:rsidR="0016183F">
        <w:rPr>
          <w:rFonts w:ascii="Times New Roman" w:hAnsi="Times New Roman" w:cs="Times New Roman"/>
          <w:color w:val="000000"/>
          <w:sz w:val="28"/>
          <w:szCs w:val="28"/>
        </w:rPr>
        <w:t>ДОУ</w:t>
      </w:r>
      <w:r w:rsidRPr="0016183F">
        <w:rPr>
          <w:rFonts w:ascii="Times New Roman" w:hAnsi="Times New Roman" w:cs="Times New Roman"/>
          <w:color w:val="000000"/>
          <w:sz w:val="28"/>
          <w:szCs w:val="28"/>
        </w:rPr>
        <w:t>, группы, ситуацией развития конкретного ребенка.</w:t>
      </w:r>
    </w:p>
    <w:p w:rsidR="00ED5A58" w:rsidRPr="0016183F" w:rsidRDefault="00ED5A58" w:rsidP="009F6E1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183F">
        <w:rPr>
          <w:rFonts w:ascii="Times New Roman" w:hAnsi="Times New Roman" w:cs="Times New Roman"/>
          <w:i/>
          <w:color w:val="000000"/>
          <w:sz w:val="28"/>
          <w:szCs w:val="28"/>
        </w:rPr>
        <w:t>Проектирование событий в</w:t>
      </w:r>
      <w:r w:rsidR="00B40F7B" w:rsidRPr="00B40F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0F7B">
        <w:rPr>
          <w:rFonts w:ascii="Times New Roman" w:hAnsi="Times New Roman" w:cs="Times New Roman"/>
          <w:color w:val="000000"/>
          <w:sz w:val="28"/>
          <w:szCs w:val="28"/>
        </w:rPr>
        <w:t>ДОУ</w:t>
      </w:r>
      <w:r w:rsidR="00B40F7B" w:rsidRPr="0016183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53406" w:rsidRPr="0016183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существляется</w:t>
      </w:r>
      <w:r w:rsidRPr="0016183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 следующих формах:</w:t>
      </w:r>
    </w:p>
    <w:p w:rsidR="00ED5A58" w:rsidRPr="0016183F" w:rsidRDefault="00ED5A58" w:rsidP="008660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83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6183F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16183F">
        <w:rPr>
          <w:rFonts w:ascii="Times New Roman" w:hAnsi="Times New Roman" w:cs="Times New Roman"/>
          <w:color w:val="000000"/>
          <w:sz w:val="28"/>
          <w:szCs w:val="28"/>
        </w:rPr>
        <w:t>разработка и реализация значимых событий в ведущих видах деятельн</w:t>
      </w:r>
      <w:r w:rsidRPr="0016183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6183F">
        <w:rPr>
          <w:rFonts w:ascii="Times New Roman" w:hAnsi="Times New Roman" w:cs="Times New Roman"/>
          <w:color w:val="000000"/>
          <w:sz w:val="28"/>
          <w:szCs w:val="28"/>
        </w:rPr>
        <w:t>сти (детско-взрослый спектакль, построение эксперимента, совместное конс</w:t>
      </w:r>
      <w:r w:rsidRPr="0016183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16183F">
        <w:rPr>
          <w:rFonts w:ascii="Times New Roman" w:hAnsi="Times New Roman" w:cs="Times New Roman"/>
          <w:color w:val="000000"/>
          <w:sz w:val="28"/>
          <w:szCs w:val="28"/>
        </w:rPr>
        <w:t>руирование, спортивные игры и др.);</w:t>
      </w:r>
    </w:p>
    <w:p w:rsidR="00ED5A58" w:rsidRPr="0016183F" w:rsidRDefault="00ED5A58" w:rsidP="008660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83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6183F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16183F">
        <w:rPr>
          <w:rFonts w:ascii="Times New Roman" w:hAnsi="Times New Roman" w:cs="Times New Roman"/>
          <w:color w:val="000000"/>
          <w:sz w:val="28"/>
          <w:szCs w:val="28"/>
        </w:rPr>
        <w:t>проектирование встреч, общения детей со старшими, младшими, рове</w:t>
      </w:r>
      <w:r w:rsidRPr="0016183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16183F">
        <w:rPr>
          <w:rFonts w:ascii="Times New Roman" w:hAnsi="Times New Roman" w:cs="Times New Roman"/>
          <w:color w:val="000000"/>
          <w:sz w:val="28"/>
          <w:szCs w:val="28"/>
        </w:rPr>
        <w:t>никами, с взрослыми, с носителями воспитательно значимых культурных пра</w:t>
      </w:r>
      <w:r w:rsidRPr="0016183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16183F">
        <w:rPr>
          <w:rFonts w:ascii="Times New Roman" w:hAnsi="Times New Roman" w:cs="Times New Roman"/>
          <w:color w:val="000000"/>
          <w:sz w:val="28"/>
          <w:szCs w:val="28"/>
        </w:rPr>
        <w:t>тик (искусство, литература, прикладное творчество и т.д.), профессий, культу</w:t>
      </w:r>
      <w:r w:rsidRPr="0016183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16183F">
        <w:rPr>
          <w:rFonts w:ascii="Times New Roman" w:hAnsi="Times New Roman" w:cs="Times New Roman"/>
          <w:color w:val="000000"/>
          <w:sz w:val="28"/>
          <w:szCs w:val="28"/>
        </w:rPr>
        <w:t>ных традиций народов России;</w:t>
      </w:r>
    </w:p>
    <w:p w:rsidR="00153406" w:rsidRPr="0016183F" w:rsidRDefault="00ED5A58" w:rsidP="001618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183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6183F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16183F">
        <w:rPr>
          <w:rFonts w:ascii="Times New Roman" w:hAnsi="Times New Roman" w:cs="Times New Roman"/>
          <w:color w:val="000000"/>
          <w:sz w:val="28"/>
          <w:szCs w:val="28"/>
        </w:rPr>
        <w:t>создание творческих детско-взрослых проектов (празднование Дня П</w:t>
      </w:r>
      <w:r w:rsidRPr="0016183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6183F">
        <w:rPr>
          <w:rFonts w:ascii="Times New Roman" w:hAnsi="Times New Roman" w:cs="Times New Roman"/>
          <w:color w:val="000000"/>
          <w:sz w:val="28"/>
          <w:szCs w:val="28"/>
        </w:rPr>
        <w:t>беды с приглашением ветеранов, «Театр в детском саду» – показ спектакля для детей из соседнего детского сада и т.д.)</w:t>
      </w:r>
      <w:r w:rsidR="00153406" w:rsidRPr="0016183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C48CC" w:rsidRPr="0016183F" w:rsidRDefault="00ED5A58" w:rsidP="001618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183F">
        <w:rPr>
          <w:rFonts w:ascii="Times New Roman" w:hAnsi="Times New Roman" w:cs="Times New Roman"/>
          <w:color w:val="000000"/>
          <w:sz w:val="28"/>
          <w:szCs w:val="28"/>
        </w:rPr>
        <w:t xml:space="preserve">Проектирование событий позволяет построить целостный годовой цикл </w:t>
      </w:r>
      <w:r w:rsidR="00153406" w:rsidRPr="0016183F">
        <w:rPr>
          <w:rFonts w:ascii="Times New Roman" w:hAnsi="Times New Roman" w:cs="Times New Roman"/>
          <w:color w:val="000000"/>
          <w:sz w:val="28"/>
          <w:szCs w:val="28"/>
        </w:rPr>
        <w:t>событий, на основе которого педагогические работники планируют работу с группами и подгруппами воспитанников, а также индивидуальную работу с детьми в рамках планируемых событий.</w:t>
      </w:r>
    </w:p>
    <w:p w:rsidR="00710717" w:rsidRPr="0016183F" w:rsidRDefault="00710717" w:rsidP="00710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930" w:rsidRPr="0016183F" w:rsidRDefault="00F4591F" w:rsidP="00E41930">
      <w:pPr>
        <w:spacing w:after="0" w:line="4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83F">
        <w:rPr>
          <w:rFonts w:ascii="Times New Roman" w:hAnsi="Times New Roman" w:cs="Times New Roman"/>
          <w:b/>
          <w:sz w:val="28"/>
          <w:szCs w:val="28"/>
        </w:rPr>
        <w:t>3.3</w:t>
      </w:r>
      <w:r w:rsidR="00E41930" w:rsidRPr="0016183F">
        <w:rPr>
          <w:rFonts w:ascii="Times New Roman" w:hAnsi="Times New Roman" w:cs="Times New Roman"/>
          <w:b/>
          <w:sz w:val="28"/>
          <w:szCs w:val="28"/>
        </w:rPr>
        <w:t>.</w:t>
      </w:r>
      <w:r w:rsidR="00E41930" w:rsidRPr="00161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изация предметно-пространственной среды</w:t>
      </w:r>
    </w:p>
    <w:p w:rsidR="00E41930" w:rsidRPr="0016183F" w:rsidRDefault="00E41930" w:rsidP="00E41930">
      <w:pPr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о-пространственная среда (далее – ППС)  отражает федерал</w:t>
      </w:r>
      <w:r w:rsidRPr="00161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161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ю, региональную специфику, а также специфику ОУ и включает:</w:t>
      </w:r>
    </w:p>
    <w:p w:rsidR="00E41930" w:rsidRPr="0016183F" w:rsidRDefault="00E41930" w:rsidP="00E41930">
      <w:pPr>
        <w:spacing w:after="0" w:line="242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     оформление помещений;</w:t>
      </w:r>
    </w:p>
    <w:p w:rsidR="00E41930" w:rsidRPr="0016183F" w:rsidRDefault="00E41930" w:rsidP="00E41930">
      <w:pPr>
        <w:spacing w:after="0" w:line="242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     оборудование;</w:t>
      </w:r>
    </w:p>
    <w:p w:rsidR="00E41930" w:rsidRPr="0016183F" w:rsidRDefault="00E41930" w:rsidP="00E41930">
      <w:pPr>
        <w:spacing w:after="0" w:line="242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     игрушки.</w:t>
      </w:r>
    </w:p>
    <w:p w:rsidR="00E41930" w:rsidRPr="0016183F" w:rsidRDefault="00E41930" w:rsidP="00E41930">
      <w:pPr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С отражает ценности, на которых строится программа воспитания,</w:t>
      </w:r>
      <w:r w:rsidRPr="00161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способствовать их принятию и раскрытию ребенком.</w:t>
      </w:r>
    </w:p>
    <w:p w:rsidR="00E41930" w:rsidRPr="0016183F" w:rsidRDefault="00E41930" w:rsidP="00E41930">
      <w:pPr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а включает знаки и символы государства, региона, города и орган</w:t>
      </w:r>
      <w:r w:rsidRPr="00161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61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.</w:t>
      </w:r>
    </w:p>
    <w:p w:rsidR="00E41930" w:rsidRPr="0016183F" w:rsidRDefault="00E41930" w:rsidP="00E41930">
      <w:pPr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а отражает региональные, этнографические, конфессиональные и другие особенности социокультурных условий, в которой находится организ</w:t>
      </w:r>
      <w:r w:rsidRPr="00161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61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я.</w:t>
      </w:r>
    </w:p>
    <w:p w:rsidR="00E41930" w:rsidRPr="0016183F" w:rsidRDefault="00E41930" w:rsidP="00E41930">
      <w:pPr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а должна быть экологичной, природосообразной и безопасной.</w:t>
      </w:r>
    </w:p>
    <w:p w:rsidR="00E41930" w:rsidRPr="0016183F" w:rsidRDefault="00E41930" w:rsidP="00E41930">
      <w:pPr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а обеспечивает ребенку возможность общения, игры и совместной деятельности. Отражает ценность семьи, людей разных поколений, радость о</w:t>
      </w:r>
      <w:r w:rsidRPr="00161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161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ния с семьей.</w:t>
      </w:r>
    </w:p>
    <w:p w:rsidR="00E41930" w:rsidRPr="0016183F" w:rsidRDefault="00D8301A" w:rsidP="00D8301A">
      <w:pPr>
        <w:spacing w:after="0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E41930" w:rsidRPr="00161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а обеспечивает ребенку возможность познавательного развития, эк</w:t>
      </w:r>
      <w:r w:rsidR="00E41930" w:rsidRPr="00161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41930" w:rsidRPr="00161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нтирования, освоения новых технологий, раскрывает красоту знаний, необходимость научного познания, формирует научную картину мира.</w:t>
      </w:r>
    </w:p>
    <w:p w:rsidR="00E41930" w:rsidRPr="0016183F" w:rsidRDefault="00E41930" w:rsidP="00E41930">
      <w:pPr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а обеспечивает ребенку возможность посильного труда, а также о</w:t>
      </w:r>
      <w:r w:rsidRPr="00161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161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ает ценности труда в жизни человека и государства (портреты членов семей воспитанников, героев труда, представителей профессий и пр.) Результаты тр</w:t>
      </w:r>
      <w:r w:rsidRPr="00161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161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ребенка могут быть отражены и сохранены в среде.</w:t>
      </w:r>
    </w:p>
    <w:p w:rsidR="00E41930" w:rsidRPr="0016183F" w:rsidRDefault="00E41930" w:rsidP="00E41930">
      <w:pPr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а обеспечивает ребенку возможности для укрепления здоровья, ра</w:t>
      </w:r>
      <w:r w:rsidRPr="00161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161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вает смысл здорового образа жизни, физической культуры и спорта.</w:t>
      </w:r>
    </w:p>
    <w:p w:rsidR="00E41930" w:rsidRPr="0016183F" w:rsidRDefault="00E41930" w:rsidP="00E41930">
      <w:pPr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а предоставляет ребенку возможность погружения в культуру Ро</w:t>
      </w:r>
      <w:r w:rsidRPr="00161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161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и, знакомства с особенностями региональной культурной традиции. Вся ср</w:t>
      </w:r>
      <w:r w:rsidRPr="00161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61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дошкольной организации должна быть гармоничной и эстетически привл</w:t>
      </w:r>
      <w:r w:rsidRPr="00161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61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льной.</w:t>
      </w:r>
    </w:p>
    <w:p w:rsidR="00E41930" w:rsidRPr="0016183F" w:rsidRDefault="00E41930" w:rsidP="00E41930">
      <w:pPr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61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и, материалы и оборудование должны соответствовать возра</w:t>
      </w:r>
      <w:r w:rsidRPr="00161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161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ым задачам воспитания детей дошкольного возраста.</w:t>
      </w:r>
      <w:bookmarkStart w:id="1" w:name="_Toc73604269"/>
      <w:bookmarkStart w:id="2" w:name="_Toc74086745"/>
      <w:bookmarkStart w:id="3" w:name="_Toc74089691"/>
      <w:bookmarkStart w:id="4" w:name="_Toc74226188"/>
      <w:bookmarkStart w:id="5" w:name="_Toc73604270"/>
      <w:bookmarkStart w:id="6" w:name="_Toc74086746"/>
      <w:bookmarkStart w:id="7" w:name="_Toc74089692"/>
      <w:bookmarkStart w:id="8" w:name="_Toc74226189"/>
      <w:bookmarkStart w:id="9" w:name="_Toc73604271"/>
      <w:bookmarkStart w:id="10" w:name="_Toc74086747"/>
      <w:bookmarkStart w:id="11" w:name="_Toc74089693"/>
      <w:bookmarkStart w:id="12" w:name="_Toc7422619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ED6E5A" w:rsidRPr="008171FB" w:rsidRDefault="00ED6E5A" w:rsidP="00B80A22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ED6E5A" w:rsidRPr="008171FB" w:rsidRDefault="00256B5E" w:rsidP="00F24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4</w:t>
      </w:r>
      <w:r w:rsidR="00ED6E5A" w:rsidRPr="008171F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464610" w:rsidRPr="008171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</w:t>
      </w:r>
      <w:r w:rsidR="00ED6E5A" w:rsidRPr="008171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ендарный план воспитательной работы</w:t>
      </w:r>
    </w:p>
    <w:p w:rsidR="00464610" w:rsidRPr="008171FB" w:rsidRDefault="00ED6E5A" w:rsidP="0046461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1FB">
        <w:rPr>
          <w:rFonts w:ascii="Times New Roman" w:hAnsi="Times New Roman" w:cs="Times New Roman"/>
          <w:bCs/>
          <w:color w:val="000000"/>
          <w:sz w:val="28"/>
          <w:szCs w:val="28"/>
        </w:rPr>
        <w:t>На</w:t>
      </w:r>
      <w:r w:rsidRPr="008171FB">
        <w:rPr>
          <w:rFonts w:ascii="Times New Roman" w:hAnsi="Times New Roman" w:cs="Times New Roman"/>
          <w:color w:val="000000"/>
          <w:sz w:val="28"/>
          <w:szCs w:val="28"/>
        </w:rPr>
        <w:t xml:space="preserve"> основе рабочей программы воспитания </w:t>
      </w:r>
      <w:r w:rsidR="00B40F7B" w:rsidRPr="008171FB">
        <w:rPr>
          <w:rFonts w:ascii="Times New Roman" w:hAnsi="Times New Roman" w:cs="Times New Roman"/>
          <w:color w:val="000000"/>
          <w:sz w:val="28"/>
          <w:szCs w:val="28"/>
        </w:rPr>
        <w:t xml:space="preserve">ДОУ, </w:t>
      </w:r>
      <w:r w:rsidRPr="008171FB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9F6E13">
        <w:rPr>
          <w:rFonts w:ascii="Times New Roman" w:hAnsi="Times New Roman" w:cs="Times New Roman"/>
          <w:color w:val="000000"/>
          <w:sz w:val="28"/>
          <w:szCs w:val="28"/>
        </w:rPr>
        <w:t>составлен</w:t>
      </w:r>
      <w:r w:rsidRPr="008171FB">
        <w:rPr>
          <w:rFonts w:ascii="Times New Roman" w:hAnsi="Times New Roman" w:cs="Times New Roman"/>
          <w:color w:val="000000"/>
          <w:sz w:val="28"/>
          <w:szCs w:val="28"/>
        </w:rPr>
        <w:t xml:space="preserve"> календарный</w:t>
      </w:r>
      <w:r w:rsidR="002A0874" w:rsidRPr="008171FB">
        <w:rPr>
          <w:rFonts w:ascii="Times New Roman" w:hAnsi="Times New Roman" w:cs="Times New Roman"/>
          <w:color w:val="000000"/>
          <w:sz w:val="28"/>
          <w:szCs w:val="28"/>
        </w:rPr>
        <w:t xml:space="preserve"> план </w:t>
      </w:r>
      <w:r w:rsidR="00464610" w:rsidRPr="008171FB">
        <w:rPr>
          <w:rFonts w:ascii="Times New Roman" w:hAnsi="Times New Roman" w:cs="Times New Roman"/>
          <w:color w:val="000000"/>
          <w:sz w:val="28"/>
          <w:szCs w:val="28"/>
        </w:rPr>
        <w:t>воспитательной работы.</w:t>
      </w:r>
    </w:p>
    <w:p w:rsidR="00F24174" w:rsidRDefault="00F24174" w:rsidP="002A08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24174" w:rsidRDefault="00F24174" w:rsidP="00F241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174"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4174">
        <w:rPr>
          <w:rFonts w:ascii="Times New Roman" w:hAnsi="Times New Roman" w:cs="Times New Roman"/>
          <w:b/>
          <w:sz w:val="28"/>
          <w:szCs w:val="28"/>
        </w:rPr>
        <w:t>на 20</w:t>
      </w:r>
      <w:r w:rsidR="00F728CE">
        <w:rPr>
          <w:rFonts w:ascii="Times New Roman" w:hAnsi="Times New Roman" w:cs="Times New Roman"/>
          <w:b/>
          <w:sz w:val="28"/>
          <w:szCs w:val="28"/>
        </w:rPr>
        <w:t xml:space="preserve">22 </w:t>
      </w:r>
      <w:r w:rsidRPr="00F24174">
        <w:rPr>
          <w:rFonts w:ascii="Times New Roman" w:hAnsi="Times New Roman" w:cs="Times New Roman"/>
          <w:b/>
          <w:sz w:val="28"/>
          <w:szCs w:val="28"/>
        </w:rPr>
        <w:t>/</w:t>
      </w:r>
      <w:r w:rsidR="00F728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4174">
        <w:rPr>
          <w:rFonts w:ascii="Times New Roman" w:hAnsi="Times New Roman" w:cs="Times New Roman"/>
          <w:b/>
          <w:sz w:val="28"/>
          <w:szCs w:val="28"/>
        </w:rPr>
        <w:t>20</w:t>
      </w:r>
      <w:r w:rsidR="00F728CE">
        <w:rPr>
          <w:rFonts w:ascii="Times New Roman" w:hAnsi="Times New Roman" w:cs="Times New Roman"/>
          <w:b/>
          <w:sz w:val="28"/>
          <w:szCs w:val="28"/>
        </w:rPr>
        <w:t>23</w:t>
      </w:r>
      <w:r w:rsidRPr="00F24174">
        <w:rPr>
          <w:rFonts w:ascii="Times New Roman" w:hAnsi="Times New Roman" w:cs="Times New Roman"/>
          <w:b/>
          <w:sz w:val="28"/>
          <w:szCs w:val="28"/>
        </w:rPr>
        <w:t xml:space="preserve"> уч.г.</w:t>
      </w:r>
    </w:p>
    <w:tbl>
      <w:tblPr>
        <w:tblStyle w:val="a4"/>
        <w:tblW w:w="10456" w:type="dxa"/>
        <w:tblLayout w:type="fixed"/>
        <w:tblLook w:val="04A0"/>
      </w:tblPr>
      <w:tblGrid>
        <w:gridCol w:w="1951"/>
        <w:gridCol w:w="5670"/>
        <w:gridCol w:w="1319"/>
        <w:gridCol w:w="16"/>
        <w:gridCol w:w="1500"/>
      </w:tblGrid>
      <w:tr w:rsidR="00043B43" w:rsidTr="003050C1">
        <w:tc>
          <w:tcPr>
            <w:tcW w:w="1951" w:type="dxa"/>
          </w:tcPr>
          <w:p w:rsidR="00043B43" w:rsidRDefault="00043B43" w:rsidP="00C44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5670" w:type="dxa"/>
          </w:tcPr>
          <w:p w:rsidR="00043B43" w:rsidRDefault="00043B43" w:rsidP="00C44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деятельности</w:t>
            </w:r>
          </w:p>
        </w:tc>
        <w:tc>
          <w:tcPr>
            <w:tcW w:w="1319" w:type="dxa"/>
          </w:tcPr>
          <w:p w:rsidR="00043B43" w:rsidRDefault="00043B43" w:rsidP="00C44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ы   </w:t>
            </w:r>
          </w:p>
        </w:tc>
        <w:tc>
          <w:tcPr>
            <w:tcW w:w="1516" w:type="dxa"/>
            <w:gridSpan w:val="2"/>
          </w:tcPr>
          <w:p w:rsidR="00043B43" w:rsidRDefault="00043B43" w:rsidP="00C44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нные </w:t>
            </w:r>
          </w:p>
        </w:tc>
      </w:tr>
      <w:tr w:rsidR="00043B43" w:rsidTr="00B40F7B">
        <w:tc>
          <w:tcPr>
            <w:tcW w:w="10456" w:type="dxa"/>
            <w:gridSpan w:val="5"/>
          </w:tcPr>
          <w:p w:rsidR="00043B43" w:rsidRDefault="00043B43" w:rsidP="00C44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</w:tr>
      <w:tr w:rsidR="00043B43" w:rsidTr="003050C1">
        <w:tc>
          <w:tcPr>
            <w:tcW w:w="1951" w:type="dxa"/>
          </w:tcPr>
          <w:p w:rsidR="00043B43" w:rsidRPr="003050C1" w:rsidRDefault="003050C1" w:rsidP="00305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43B43" w:rsidRPr="003050C1">
              <w:rPr>
                <w:rFonts w:ascii="Times New Roman" w:hAnsi="Times New Roman" w:cs="Times New Roman"/>
                <w:sz w:val="24"/>
                <w:szCs w:val="24"/>
              </w:rPr>
              <w:t>Здравствуй, детский сад</w:t>
            </w:r>
          </w:p>
        </w:tc>
        <w:tc>
          <w:tcPr>
            <w:tcW w:w="5670" w:type="dxa"/>
          </w:tcPr>
          <w:p w:rsidR="00043B43" w:rsidRPr="002653A9" w:rsidRDefault="00043B43" w:rsidP="00C4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звать у детей радость от возвращения в детский сад, встречи со сверстниками. Способствовать фо</w:t>
            </w:r>
            <w:r w:rsidRPr="004439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4439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ованию положительных эмоций по отно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ю к детскому саду, сотрудникам</w:t>
            </w:r>
            <w:r w:rsidRPr="004439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детям. Формировать дружеские, доброжелательные от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шения между детьми, </w:t>
            </w:r>
            <w:r w:rsidRPr="004439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ставления о правилах поведения в де</w:t>
            </w:r>
            <w:r w:rsidRPr="004439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4439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ом саду, взаимоотношениях со сверстниками</w:t>
            </w:r>
            <w:r w:rsidRPr="004439EB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19" w:type="dxa"/>
          </w:tcPr>
          <w:p w:rsidR="00043B43" w:rsidRPr="002653A9" w:rsidRDefault="00043B43" w:rsidP="00C44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, старшая группы</w:t>
            </w:r>
          </w:p>
        </w:tc>
        <w:tc>
          <w:tcPr>
            <w:tcW w:w="1516" w:type="dxa"/>
            <w:gridSpan w:val="2"/>
          </w:tcPr>
          <w:p w:rsidR="00043B43" w:rsidRPr="002653A9" w:rsidRDefault="00043B43" w:rsidP="00C44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я, ст.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,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ели</w:t>
            </w:r>
          </w:p>
        </w:tc>
      </w:tr>
      <w:tr w:rsidR="00043B43" w:rsidTr="003050C1">
        <w:tc>
          <w:tcPr>
            <w:tcW w:w="1951" w:type="dxa"/>
          </w:tcPr>
          <w:p w:rsidR="00043B43" w:rsidRPr="003050C1" w:rsidRDefault="003050C1" w:rsidP="00305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43B43" w:rsidRPr="003050C1">
              <w:rPr>
                <w:rFonts w:ascii="Times New Roman" w:hAnsi="Times New Roman" w:cs="Times New Roman"/>
                <w:sz w:val="24"/>
                <w:szCs w:val="24"/>
              </w:rPr>
              <w:t>Здоровье, в</w:t>
            </w:r>
            <w:r w:rsidR="00043B43" w:rsidRPr="003050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43B43" w:rsidRPr="003050C1">
              <w:rPr>
                <w:rFonts w:ascii="Times New Roman" w:hAnsi="Times New Roman" w:cs="Times New Roman"/>
                <w:sz w:val="24"/>
                <w:szCs w:val="24"/>
              </w:rPr>
              <w:t xml:space="preserve">тамины </w:t>
            </w:r>
          </w:p>
        </w:tc>
        <w:tc>
          <w:tcPr>
            <w:tcW w:w="5670" w:type="dxa"/>
          </w:tcPr>
          <w:p w:rsidR="00043B43" w:rsidRPr="000647A4" w:rsidRDefault="00043B43" w:rsidP="00C4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7A4">
              <w:rPr>
                <w:rFonts w:ascii="Times New Roman" w:hAnsi="Times New Roman" w:cs="Times New Roman"/>
                <w:sz w:val="24"/>
                <w:szCs w:val="24"/>
              </w:rPr>
              <w:t>Воспитывать у детей  стремление к ЗОЖ,</w:t>
            </w:r>
            <w:r w:rsidRPr="000647A4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43B43" w:rsidRPr="000647A4" w:rsidRDefault="00043B43" w:rsidP="00C4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7A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  <w:t>Воспитывать ценностное отношение детей к здор</w:t>
            </w:r>
            <w:r w:rsidRPr="000647A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  <w:t>о</w:t>
            </w:r>
            <w:r w:rsidRPr="000647A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  <w:t>вью и человеческой жизни; развивать мотивацию к сбережению своего здоровья и здоровья окружа</w:t>
            </w:r>
            <w:r w:rsidRPr="000647A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  <w:t>ю</w:t>
            </w:r>
            <w:r w:rsidRPr="000647A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  <w:t>щих людей; углублять представления о том, как поддержать, укрепить и сохранить здоровье; обог</w:t>
            </w:r>
            <w:r w:rsidRPr="000647A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  <w:t>а</w:t>
            </w:r>
            <w:r w:rsidRPr="000647A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  <w:t>щать знания детей об организме, органах и системах человека, микробах, болезнях, полезных и вредных привычках, о гигиенической  культуре; формировать осознанную потребность в двигательной активности и физическом совершенствовании; развивать тво</w:t>
            </w:r>
            <w:r w:rsidRPr="000647A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  <w:t>р</w:t>
            </w:r>
            <w:r w:rsidRPr="000647A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  <w:t>ческие навыки и инициативу в двигательной де</w:t>
            </w:r>
            <w:r w:rsidRPr="000647A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  <w:t>я</w:t>
            </w:r>
            <w:r w:rsidRPr="000647A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  <w:t>тельности.</w:t>
            </w:r>
          </w:p>
          <w:p w:rsidR="00043B43" w:rsidRPr="000647A4" w:rsidRDefault="00043B43" w:rsidP="00C4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7A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  <w:r w:rsidRPr="000647A4">
              <w:rPr>
                <w:rFonts w:ascii="Times New Roman" w:hAnsi="Times New Roman" w:cs="Times New Roman"/>
                <w:sz w:val="24"/>
                <w:szCs w:val="24"/>
              </w:rPr>
              <w:t>. Оформить родительский уг</w:t>
            </w:r>
            <w:r w:rsidRPr="000647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47A4">
              <w:rPr>
                <w:rFonts w:ascii="Times New Roman" w:hAnsi="Times New Roman" w:cs="Times New Roman"/>
                <w:sz w:val="24"/>
                <w:szCs w:val="24"/>
              </w:rPr>
              <w:t>лок с рекомендациями: «Как вырастить здорового ребенка», папка-передвижка: «Здоровье детей – в наших руках», беседы о здоровье, о вреде фастф</w:t>
            </w:r>
            <w:r w:rsidRPr="000647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647A4">
              <w:rPr>
                <w:rFonts w:ascii="Times New Roman" w:hAnsi="Times New Roman" w:cs="Times New Roman"/>
                <w:sz w:val="24"/>
                <w:szCs w:val="24"/>
              </w:rPr>
              <w:t>дов, чипсов и т д.</w:t>
            </w:r>
          </w:p>
        </w:tc>
        <w:tc>
          <w:tcPr>
            <w:tcW w:w="1319" w:type="dxa"/>
          </w:tcPr>
          <w:p w:rsidR="00043B43" w:rsidRPr="002653A9" w:rsidRDefault="00043B43" w:rsidP="00C44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, старшая группы</w:t>
            </w:r>
          </w:p>
        </w:tc>
        <w:tc>
          <w:tcPr>
            <w:tcW w:w="1516" w:type="dxa"/>
            <w:gridSpan w:val="2"/>
          </w:tcPr>
          <w:p w:rsidR="00043B43" w:rsidRDefault="00043B43" w:rsidP="00C44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043B43" w:rsidRPr="002653A9" w:rsidRDefault="00043B43" w:rsidP="00C44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043B43" w:rsidTr="003050C1">
        <w:tc>
          <w:tcPr>
            <w:tcW w:w="1951" w:type="dxa"/>
          </w:tcPr>
          <w:p w:rsidR="00043B43" w:rsidRPr="003050C1" w:rsidRDefault="00043B43" w:rsidP="00305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C1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на дороге </w:t>
            </w:r>
          </w:p>
        </w:tc>
        <w:tc>
          <w:tcPr>
            <w:tcW w:w="5670" w:type="dxa"/>
          </w:tcPr>
          <w:p w:rsidR="00043B43" w:rsidRDefault="00043B43" w:rsidP="00C444DC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</w:pPr>
            <w:r w:rsidRPr="000647A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  <w:t>Помочь детям овладеть элементарными правилами безопасного поведения на улице, в общественных местах, в том числе в экстремальных ситуациях, п</w:t>
            </w:r>
            <w:r w:rsidRPr="000647A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  <w:t>о</w:t>
            </w:r>
            <w:r w:rsidRPr="000647A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  <w:t xml:space="preserve">нять, запомнить, как и в каких случаях звонить по телефону в службу спасения; </w:t>
            </w:r>
          </w:p>
          <w:p w:rsidR="00043B43" w:rsidRPr="000647A4" w:rsidRDefault="00043B43" w:rsidP="00C444D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гры «Покажи такой же знак», «Что обозначает знак» и др.</w:t>
            </w:r>
          </w:p>
          <w:p w:rsidR="00043B43" w:rsidRPr="000647A4" w:rsidRDefault="00043B43" w:rsidP="00C444D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 работа по аппликации «По дороге в детский сад», по рисованию «Такие разные маш</w:t>
            </w:r>
            <w:r w:rsidRPr="0006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6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»;   </w:t>
            </w:r>
          </w:p>
          <w:p w:rsidR="00043B43" w:rsidRPr="000647A4" w:rsidRDefault="00043B43" w:rsidP="00C444D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на тему «Знаки дорожного движения», «Безопасность на дороге»;</w:t>
            </w:r>
          </w:p>
          <w:p w:rsidR="00043B43" w:rsidRPr="000647A4" w:rsidRDefault="00043B43" w:rsidP="00C444D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«Улицы нашего города», «Гараж для машины», «Широкая и узкая дороги»;</w:t>
            </w:r>
          </w:p>
          <w:p w:rsidR="00043B43" w:rsidRPr="000647A4" w:rsidRDefault="00043B43" w:rsidP="00C444D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ые игры «Мы – пассажиры», «И</w:t>
            </w:r>
            <w:r w:rsidRPr="0006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6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ктора дорожного движения», «Водители и пеш</w:t>
            </w:r>
            <w:r w:rsidRPr="0006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6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ы», «В автобусе» и др.;</w:t>
            </w:r>
          </w:p>
          <w:p w:rsidR="00043B43" w:rsidRPr="000647A4" w:rsidRDefault="00043B43" w:rsidP="00C444D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мультфильмов «Смешарики» («Дорожная азбука»;</w:t>
            </w:r>
          </w:p>
          <w:p w:rsidR="00043B43" w:rsidRPr="000647A4" w:rsidRDefault="00043B43" w:rsidP="00C444D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:</w:t>
            </w:r>
          </w:p>
          <w:p w:rsidR="00043B43" w:rsidRPr="000647A4" w:rsidRDefault="00043B43" w:rsidP="00C444D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ихалков «Моя улица», «Светофор»,</w:t>
            </w:r>
          </w:p>
          <w:p w:rsidR="00043B43" w:rsidRPr="000647A4" w:rsidRDefault="00043B43" w:rsidP="00C444D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 Бедарев «Если бы…»</w:t>
            </w:r>
          </w:p>
          <w:p w:rsidR="00043B43" w:rsidRPr="000647A4" w:rsidRDefault="00043B43" w:rsidP="00C444D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шумов «Самый лучший пешеход», «Постовой» и др.</w:t>
            </w:r>
          </w:p>
        </w:tc>
        <w:tc>
          <w:tcPr>
            <w:tcW w:w="1319" w:type="dxa"/>
          </w:tcPr>
          <w:p w:rsidR="00043B43" w:rsidRPr="002653A9" w:rsidRDefault="00043B43" w:rsidP="00C44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, старшая группы</w:t>
            </w:r>
          </w:p>
        </w:tc>
        <w:tc>
          <w:tcPr>
            <w:tcW w:w="1516" w:type="dxa"/>
            <w:gridSpan w:val="2"/>
          </w:tcPr>
          <w:p w:rsidR="00043B43" w:rsidRPr="002653A9" w:rsidRDefault="00043B43" w:rsidP="00C44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я, ст.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,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ели</w:t>
            </w:r>
          </w:p>
        </w:tc>
      </w:tr>
      <w:tr w:rsidR="00043B43" w:rsidTr="00B40F7B">
        <w:tc>
          <w:tcPr>
            <w:tcW w:w="10456" w:type="dxa"/>
            <w:gridSpan w:val="5"/>
          </w:tcPr>
          <w:p w:rsidR="00043B43" w:rsidRPr="002653A9" w:rsidRDefault="00043B43" w:rsidP="00C44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043B43" w:rsidTr="003050C1">
        <w:tc>
          <w:tcPr>
            <w:tcW w:w="1951" w:type="dxa"/>
          </w:tcPr>
          <w:p w:rsidR="00043B43" w:rsidRPr="002653A9" w:rsidRDefault="00043B43" w:rsidP="00C4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а – детям. Патриотическое воспитание</w:t>
            </w:r>
          </w:p>
        </w:tc>
        <w:tc>
          <w:tcPr>
            <w:tcW w:w="5670" w:type="dxa"/>
          </w:tcPr>
          <w:p w:rsidR="00043B43" w:rsidRDefault="00043B43" w:rsidP="00C4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9">
              <w:rPr>
                <w:rFonts w:ascii="Times New Roman" w:hAnsi="Times New Roman" w:cs="Times New Roman"/>
                <w:b/>
                <w:sz w:val="24"/>
                <w:szCs w:val="24"/>
              </w:rPr>
              <w:t>Детско-взрослые отно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бщение детей к творчеству Коста Левановичу Хетагурову. 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вать интерес к творчеству и жизни Коста, п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ь значение его творчества в жизни осетин,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ывать любовь и уважение к национальным 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ям осетинского народа: чувство собственного достоинства, как представителя своего народа и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рантного отношения творчеству других народов</w:t>
            </w:r>
          </w:p>
          <w:p w:rsidR="00043B43" w:rsidRDefault="00043B43" w:rsidP="00C4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: «Любим Коста»</w:t>
            </w:r>
          </w:p>
          <w:p w:rsidR="00043B43" w:rsidRDefault="00043B43" w:rsidP="00C4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картин Коста.</w:t>
            </w:r>
          </w:p>
          <w:p w:rsidR="00043B43" w:rsidRDefault="00043B43" w:rsidP="00C4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972D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му</w:t>
            </w:r>
            <w:r w:rsidRPr="00A972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ние любви к малой Родине».  Привлечени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лей к организации тематического вечера «Наш Коста».</w:t>
            </w:r>
          </w:p>
          <w:p w:rsidR="00043B43" w:rsidRPr="002653A9" w:rsidRDefault="00043B43" w:rsidP="00C4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выездной экскурсии 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й К.Л. Хетагурова.</w:t>
            </w:r>
          </w:p>
        </w:tc>
        <w:tc>
          <w:tcPr>
            <w:tcW w:w="1319" w:type="dxa"/>
          </w:tcPr>
          <w:p w:rsidR="00043B43" w:rsidRPr="002653A9" w:rsidRDefault="00043B43" w:rsidP="00C44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, старшая группы</w:t>
            </w:r>
          </w:p>
        </w:tc>
        <w:tc>
          <w:tcPr>
            <w:tcW w:w="1516" w:type="dxa"/>
            <w:gridSpan w:val="2"/>
          </w:tcPr>
          <w:p w:rsidR="00043B43" w:rsidRDefault="00043B43" w:rsidP="00C44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043B43" w:rsidRPr="002653A9" w:rsidRDefault="00043B43" w:rsidP="00C44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043B43" w:rsidTr="00B40F7B">
        <w:tc>
          <w:tcPr>
            <w:tcW w:w="10456" w:type="dxa"/>
            <w:gridSpan w:val="5"/>
          </w:tcPr>
          <w:p w:rsidR="00043B43" w:rsidRPr="00A972D0" w:rsidRDefault="00043B43" w:rsidP="00C44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 </w:t>
            </w:r>
          </w:p>
        </w:tc>
      </w:tr>
      <w:tr w:rsidR="00043B43" w:rsidTr="003050C1">
        <w:tc>
          <w:tcPr>
            <w:tcW w:w="1951" w:type="dxa"/>
          </w:tcPr>
          <w:p w:rsidR="00043B43" w:rsidRPr="002653A9" w:rsidRDefault="00043B43" w:rsidP="00C4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ой край </w:t>
            </w:r>
          </w:p>
        </w:tc>
        <w:tc>
          <w:tcPr>
            <w:tcW w:w="5670" w:type="dxa"/>
          </w:tcPr>
          <w:p w:rsidR="00043B43" w:rsidRDefault="00043B43" w:rsidP="00C4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патриотические чувство, воспитывать гордость за свою страну – Россию, малую Родину – Осетию, любовь к своему селу, бережное отношение к животному, растительному миру родного края.</w:t>
            </w:r>
          </w:p>
          <w:p w:rsidR="00043B43" w:rsidRDefault="00043B43" w:rsidP="00C4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символам России и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и. </w:t>
            </w:r>
          </w:p>
          <w:p w:rsidR="00043B43" w:rsidRDefault="00043B43" w:rsidP="00C4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и, рассматривание картин с д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чательностями родного края, села.</w:t>
            </w:r>
          </w:p>
          <w:p w:rsidR="00043B43" w:rsidRDefault="00043B43" w:rsidP="00C4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  <w:r w:rsidRPr="00A972D0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му: «Нравственно-патриотическое воспитание в семье».</w:t>
            </w:r>
          </w:p>
          <w:p w:rsidR="00043B43" w:rsidRDefault="00043B43" w:rsidP="00C4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: «Воспитание любви к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у краю»</w:t>
            </w:r>
          </w:p>
        </w:tc>
        <w:tc>
          <w:tcPr>
            <w:tcW w:w="1319" w:type="dxa"/>
          </w:tcPr>
          <w:p w:rsidR="00043B43" w:rsidRPr="002653A9" w:rsidRDefault="00043B43" w:rsidP="00C44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ая группа</w:t>
            </w:r>
          </w:p>
        </w:tc>
        <w:tc>
          <w:tcPr>
            <w:tcW w:w="1516" w:type="dxa"/>
            <w:gridSpan w:val="2"/>
          </w:tcPr>
          <w:p w:rsidR="00043B43" w:rsidRDefault="00043B43" w:rsidP="00C44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043B43" w:rsidRPr="002653A9" w:rsidRDefault="00043B43" w:rsidP="00C44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043B43" w:rsidTr="003050C1">
        <w:tc>
          <w:tcPr>
            <w:tcW w:w="1951" w:type="dxa"/>
          </w:tcPr>
          <w:p w:rsidR="00043B43" w:rsidRDefault="00043B43" w:rsidP="00C4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– наше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ство</w:t>
            </w:r>
          </w:p>
        </w:tc>
        <w:tc>
          <w:tcPr>
            <w:tcW w:w="5670" w:type="dxa"/>
          </w:tcPr>
          <w:p w:rsidR="00043B43" w:rsidRDefault="00043B43" w:rsidP="00C4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людям труда, профессии хлебороба. Расширить знания о том откуда хлеб пришел. Воспитывать бережное отношение к хлебу.</w:t>
            </w:r>
          </w:p>
          <w:p w:rsidR="00043B43" w:rsidRDefault="00043B43" w:rsidP="00C4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с пословицами о хлебе и разъяснять их  значение.</w:t>
            </w:r>
          </w:p>
        </w:tc>
        <w:tc>
          <w:tcPr>
            <w:tcW w:w="1319" w:type="dxa"/>
          </w:tcPr>
          <w:p w:rsidR="00043B43" w:rsidRPr="002653A9" w:rsidRDefault="00043B43" w:rsidP="00C44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ая группа</w:t>
            </w:r>
          </w:p>
        </w:tc>
        <w:tc>
          <w:tcPr>
            <w:tcW w:w="1516" w:type="dxa"/>
            <w:gridSpan w:val="2"/>
          </w:tcPr>
          <w:p w:rsidR="00043B43" w:rsidRDefault="00043B43" w:rsidP="00C44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043B43" w:rsidRPr="002653A9" w:rsidRDefault="00043B43" w:rsidP="00C44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043B43" w:rsidTr="00B40F7B">
        <w:tc>
          <w:tcPr>
            <w:tcW w:w="10456" w:type="dxa"/>
            <w:gridSpan w:val="5"/>
          </w:tcPr>
          <w:p w:rsidR="00043B43" w:rsidRPr="004439EB" w:rsidRDefault="00043B43" w:rsidP="00C44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</w:tr>
      <w:tr w:rsidR="00043B43" w:rsidTr="003050C1">
        <w:tc>
          <w:tcPr>
            <w:tcW w:w="1951" w:type="dxa"/>
          </w:tcPr>
          <w:p w:rsidR="00043B43" w:rsidRPr="002653A9" w:rsidRDefault="00043B43" w:rsidP="00C4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и мы</w:t>
            </w:r>
          </w:p>
        </w:tc>
        <w:tc>
          <w:tcPr>
            <w:tcW w:w="5670" w:type="dxa"/>
          </w:tcPr>
          <w:p w:rsidR="00043B43" w:rsidRPr="00843C75" w:rsidRDefault="00043B43" w:rsidP="00C444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843C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мировать навыки экологически грамотного и безопасного для природы и для 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го ребенка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едения, </w:t>
            </w:r>
          </w:p>
          <w:p w:rsidR="00043B43" w:rsidRPr="00843C75" w:rsidRDefault="00043B43" w:rsidP="00C444DC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 w:rsidRPr="00843C75">
              <w:rPr>
                <w:rStyle w:val="c1"/>
                <w:color w:val="000000"/>
              </w:rPr>
              <w:t>воспитывать любовь, бережное отношение к живой и неживой природе.</w:t>
            </w:r>
          </w:p>
          <w:p w:rsidR="00043B43" w:rsidRPr="00843C75" w:rsidRDefault="00043B43" w:rsidP="00C444DC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43C75">
              <w:rPr>
                <w:rStyle w:val="c1"/>
                <w:color w:val="000000"/>
              </w:rPr>
              <w:t>формировать у детей представления об окружающем нас мире;</w:t>
            </w:r>
          </w:p>
          <w:p w:rsidR="00043B43" w:rsidRPr="00843C75" w:rsidRDefault="00043B43" w:rsidP="00C444DC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43C75">
              <w:rPr>
                <w:rStyle w:val="c1"/>
                <w:color w:val="000000"/>
              </w:rPr>
              <w:t>обобщать и закреплять знания детей о животных, птицах, насекомых</w:t>
            </w:r>
            <w:r>
              <w:rPr>
                <w:rStyle w:val="c1"/>
                <w:color w:val="000000"/>
              </w:rPr>
              <w:t xml:space="preserve">, </w:t>
            </w:r>
            <w:r w:rsidRPr="00843C75">
              <w:rPr>
                <w:rStyle w:val="c1"/>
                <w:color w:val="000000"/>
              </w:rPr>
              <w:t>представления детей о явлен</w:t>
            </w:r>
            <w:r w:rsidRPr="00843C75">
              <w:rPr>
                <w:rStyle w:val="c1"/>
                <w:color w:val="000000"/>
              </w:rPr>
              <w:t>и</w:t>
            </w:r>
            <w:r w:rsidRPr="00843C75">
              <w:rPr>
                <w:rStyle w:val="c1"/>
                <w:color w:val="000000"/>
              </w:rPr>
              <w:t xml:space="preserve">ях природы, словарь детей: </w:t>
            </w:r>
          </w:p>
          <w:p w:rsidR="00043B43" w:rsidRDefault="00043B43" w:rsidP="00C444DC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 w:rsidRPr="00843C75">
              <w:rPr>
                <w:rStyle w:val="c1"/>
                <w:color w:val="000000"/>
              </w:rPr>
              <w:t>развивать любознательность, познавательный инт</w:t>
            </w:r>
            <w:r w:rsidRPr="00843C75">
              <w:rPr>
                <w:rStyle w:val="c1"/>
                <w:color w:val="000000"/>
              </w:rPr>
              <w:t>е</w:t>
            </w:r>
            <w:r w:rsidRPr="00843C75">
              <w:rPr>
                <w:rStyle w:val="c1"/>
                <w:color w:val="000000"/>
              </w:rPr>
              <w:t>рес</w:t>
            </w:r>
            <w:r>
              <w:rPr>
                <w:rStyle w:val="c1"/>
                <w:color w:val="000000"/>
              </w:rPr>
              <w:t>.</w:t>
            </w:r>
          </w:p>
          <w:p w:rsidR="00043B43" w:rsidRDefault="00043B43" w:rsidP="00C444DC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Воспитывать умение видеть красоту и уникальность родной природы.</w:t>
            </w:r>
          </w:p>
          <w:p w:rsidR="00043B43" w:rsidRDefault="00043B43" w:rsidP="00C444DC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Опытно-исследовательская деятельность: «Солнце, воздух и вода – наши лучшие друзья»</w:t>
            </w:r>
          </w:p>
          <w:p w:rsidR="00043B43" w:rsidRDefault="00043B43" w:rsidP="00C444DC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Чтение экологических сказок.</w:t>
            </w:r>
          </w:p>
          <w:p w:rsidR="00043B43" w:rsidRDefault="00043B43" w:rsidP="00C444DC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Рисование на экологические темы.</w:t>
            </w:r>
          </w:p>
          <w:p w:rsidR="00043B43" w:rsidRDefault="00043B43" w:rsidP="00C444DC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  <w:r w:rsidRPr="002653A9">
              <w:rPr>
                <w:b/>
              </w:rPr>
              <w:t>Работа с родителями</w:t>
            </w:r>
            <w:r>
              <w:rPr>
                <w:b/>
              </w:rPr>
              <w:t xml:space="preserve">. </w:t>
            </w:r>
            <w:r w:rsidRPr="00843C75">
              <w:t>Беседа на тему: «Мусор – проблема нашего села»</w:t>
            </w:r>
            <w:r>
              <w:t xml:space="preserve"> </w:t>
            </w:r>
          </w:p>
          <w:p w:rsidR="00043B43" w:rsidRDefault="00043B43" w:rsidP="00C444DC">
            <w:pPr>
              <w:pStyle w:val="c0"/>
              <w:shd w:val="clear" w:color="auto" w:fill="FFFFFF"/>
              <w:spacing w:before="0" w:beforeAutospacing="0" w:after="0" w:afterAutospacing="0"/>
            </w:pPr>
            <w:r>
              <w:t>Экскурсия по селу с родителями воспитанников.</w:t>
            </w:r>
          </w:p>
          <w:p w:rsidR="00043B43" w:rsidRDefault="00043B43" w:rsidP="00C444DC">
            <w:pPr>
              <w:pStyle w:val="c0"/>
              <w:shd w:val="clear" w:color="auto" w:fill="FFFFFF"/>
              <w:spacing w:before="0" w:beforeAutospacing="0" w:after="0" w:afterAutospacing="0"/>
            </w:pPr>
            <w:r>
              <w:t>Конкурс «Огород на окне»</w:t>
            </w:r>
          </w:p>
          <w:p w:rsidR="00043B43" w:rsidRPr="00F21021" w:rsidRDefault="00043B43" w:rsidP="00C444DC">
            <w:pPr>
              <w:pStyle w:val="c0"/>
              <w:shd w:val="clear" w:color="auto" w:fill="FFFFFF"/>
              <w:spacing w:before="0" w:beforeAutospacing="0" w:after="0" w:afterAutospacing="0"/>
            </w:pPr>
            <w:r>
              <w:t>Просмотр презентации: «Жалобная книга нашей республики Осетии» (Красная книга)</w:t>
            </w:r>
          </w:p>
        </w:tc>
        <w:tc>
          <w:tcPr>
            <w:tcW w:w="1319" w:type="dxa"/>
          </w:tcPr>
          <w:p w:rsidR="00043B43" w:rsidRPr="002653A9" w:rsidRDefault="00043B43" w:rsidP="00C44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ая группа</w:t>
            </w:r>
          </w:p>
        </w:tc>
        <w:tc>
          <w:tcPr>
            <w:tcW w:w="1516" w:type="dxa"/>
            <w:gridSpan w:val="2"/>
          </w:tcPr>
          <w:p w:rsidR="00043B43" w:rsidRDefault="00043B43" w:rsidP="00C44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043B43" w:rsidRPr="002653A9" w:rsidRDefault="00043B43" w:rsidP="00C44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043B43" w:rsidTr="003050C1">
        <w:tc>
          <w:tcPr>
            <w:tcW w:w="1951" w:type="dxa"/>
          </w:tcPr>
          <w:p w:rsidR="00043B43" w:rsidRDefault="00043B43" w:rsidP="00C4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43B43" w:rsidRDefault="00043B43" w:rsidP="00C444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19" w:type="dxa"/>
          </w:tcPr>
          <w:p w:rsidR="00043B43" w:rsidRPr="002653A9" w:rsidRDefault="00043B43" w:rsidP="00C44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2"/>
          </w:tcPr>
          <w:p w:rsidR="00043B43" w:rsidRPr="002653A9" w:rsidRDefault="00043B43" w:rsidP="00C44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B43" w:rsidTr="00B40F7B">
        <w:tc>
          <w:tcPr>
            <w:tcW w:w="10456" w:type="dxa"/>
            <w:gridSpan w:val="5"/>
          </w:tcPr>
          <w:p w:rsidR="00043B43" w:rsidRPr="002653A9" w:rsidRDefault="00043B43" w:rsidP="00C44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21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043B43" w:rsidTr="003050C1">
        <w:tc>
          <w:tcPr>
            <w:tcW w:w="1951" w:type="dxa"/>
          </w:tcPr>
          <w:p w:rsidR="00043B43" w:rsidRPr="002653A9" w:rsidRDefault="00043B43" w:rsidP="00C4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дома</w:t>
            </w:r>
          </w:p>
        </w:tc>
        <w:tc>
          <w:tcPr>
            <w:tcW w:w="5670" w:type="dxa"/>
          </w:tcPr>
          <w:p w:rsidR="00043B43" w:rsidRDefault="00043B43" w:rsidP="00C4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навыки правильного поведения в быту, </w:t>
            </w:r>
            <w:r>
              <w:rPr>
                <w:rFonts w:ascii="Arial" w:hAnsi="Arial" w:cs="Arial"/>
                <w:color w:val="212529"/>
                <w:shd w:val="clear" w:color="auto" w:fill="F4F4F4"/>
              </w:rPr>
              <w:t>к каким вещам в доме и почему запрещено прик</w:t>
            </w:r>
            <w:r>
              <w:rPr>
                <w:rFonts w:ascii="Arial" w:hAnsi="Arial" w:cs="Arial"/>
                <w:color w:val="212529"/>
                <w:shd w:val="clear" w:color="auto" w:fill="F4F4F4"/>
              </w:rPr>
              <w:t>а</w:t>
            </w:r>
            <w:r>
              <w:rPr>
                <w:rFonts w:ascii="Arial" w:hAnsi="Arial" w:cs="Arial"/>
                <w:color w:val="212529"/>
                <w:shd w:val="clear" w:color="auto" w:fill="F4F4F4"/>
              </w:rPr>
              <w:t>саться (спички, электрические приборы и инстр</w:t>
            </w:r>
            <w:r>
              <w:rPr>
                <w:rFonts w:ascii="Arial" w:hAnsi="Arial" w:cs="Arial"/>
                <w:color w:val="212529"/>
                <w:shd w:val="clear" w:color="auto" w:fill="F4F4F4"/>
              </w:rPr>
              <w:t>у</w:t>
            </w:r>
            <w:r>
              <w:rPr>
                <w:rFonts w:ascii="Arial" w:hAnsi="Arial" w:cs="Arial"/>
                <w:color w:val="212529"/>
                <w:shd w:val="clear" w:color="auto" w:fill="F4F4F4"/>
              </w:rPr>
              <w:t xml:space="preserve">менты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орожность, находчивость, умение 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ь за свои поступки,  </w:t>
            </w:r>
            <w:r>
              <w:rPr>
                <w:rFonts w:ascii="Arial" w:hAnsi="Arial" w:cs="Arial"/>
                <w:color w:val="212529"/>
                <w:shd w:val="clear" w:color="auto" w:fill="F4F4F4"/>
              </w:rPr>
              <w:t>обучить правилам повед</w:t>
            </w:r>
            <w:r>
              <w:rPr>
                <w:rFonts w:ascii="Arial" w:hAnsi="Arial" w:cs="Arial"/>
                <w:color w:val="212529"/>
                <w:shd w:val="clear" w:color="auto" w:fill="F4F4F4"/>
              </w:rPr>
              <w:t>е</w:t>
            </w:r>
            <w:r>
              <w:rPr>
                <w:rFonts w:ascii="Arial" w:hAnsi="Arial" w:cs="Arial"/>
                <w:color w:val="212529"/>
                <w:shd w:val="clear" w:color="auto" w:fill="F4F4F4"/>
              </w:rPr>
              <w:t>ния в случае пожара;</w:t>
            </w:r>
          </w:p>
          <w:p w:rsidR="00043B43" w:rsidRDefault="00043B43" w:rsidP="00C4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детей об опасных для жизни и здоровья предметах. Учить правилам б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ного поведения.</w:t>
            </w:r>
          </w:p>
          <w:p w:rsidR="00043B43" w:rsidRDefault="00043B43" w:rsidP="00C4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ы по безопасности.</w:t>
            </w:r>
          </w:p>
          <w:p w:rsidR="00043B43" w:rsidRDefault="00043B43" w:rsidP="00C4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Безопасность дома»</w:t>
            </w:r>
          </w:p>
          <w:p w:rsidR="00043B43" w:rsidRDefault="00043B43" w:rsidP="00C4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53CE2">
              <w:rPr>
                <w:rFonts w:ascii="Times New Roman" w:hAnsi="Times New Roman" w:cs="Times New Roman"/>
                <w:sz w:val="24"/>
                <w:szCs w:val="24"/>
              </w:rPr>
              <w:t>Папка – передвижка «Без</w:t>
            </w:r>
            <w:r w:rsidRPr="00453C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3CE2">
              <w:rPr>
                <w:rFonts w:ascii="Times New Roman" w:hAnsi="Times New Roman" w:cs="Times New Roman"/>
                <w:sz w:val="24"/>
                <w:szCs w:val="24"/>
              </w:rPr>
              <w:t>пасность дома», беседа по безопасности.</w:t>
            </w:r>
          </w:p>
        </w:tc>
        <w:tc>
          <w:tcPr>
            <w:tcW w:w="1319" w:type="dxa"/>
          </w:tcPr>
          <w:p w:rsidR="00043B43" w:rsidRPr="002653A9" w:rsidRDefault="00043B43" w:rsidP="00C44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, старшая группы</w:t>
            </w:r>
          </w:p>
        </w:tc>
        <w:tc>
          <w:tcPr>
            <w:tcW w:w="1516" w:type="dxa"/>
            <w:gridSpan w:val="2"/>
          </w:tcPr>
          <w:p w:rsidR="00043B43" w:rsidRDefault="00043B43" w:rsidP="00C44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043B43" w:rsidRPr="002653A9" w:rsidRDefault="00043B43" w:rsidP="00C44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043B43" w:rsidTr="00B40F7B">
        <w:tc>
          <w:tcPr>
            <w:tcW w:w="10456" w:type="dxa"/>
            <w:gridSpan w:val="5"/>
          </w:tcPr>
          <w:p w:rsidR="00043B43" w:rsidRPr="003D608A" w:rsidRDefault="00043B43" w:rsidP="00C444DC">
            <w:pPr>
              <w:tabs>
                <w:tab w:val="left" w:pos="4470"/>
                <w:tab w:val="center" w:pos="53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D6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</w:tc>
      </w:tr>
      <w:tr w:rsidR="00043B43" w:rsidTr="003050C1">
        <w:tc>
          <w:tcPr>
            <w:tcW w:w="1951" w:type="dxa"/>
          </w:tcPr>
          <w:p w:rsidR="00043B43" w:rsidRPr="002653A9" w:rsidRDefault="00043B43" w:rsidP="00C4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 </w:t>
            </w:r>
          </w:p>
        </w:tc>
        <w:tc>
          <w:tcPr>
            <w:tcW w:w="5670" w:type="dxa"/>
          </w:tcPr>
          <w:p w:rsidR="00043B43" w:rsidRDefault="00043B43" w:rsidP="00C4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любовь, уважение и интерес  к спорту и физкультуре, желание заниматься спортом, бы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, ловкость, силу. </w:t>
            </w:r>
          </w:p>
          <w:p w:rsidR="00043B43" w:rsidRDefault="00043B43" w:rsidP="00C4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доступными сведениями из истории Олимпийских игр, символами, ритуалами. </w:t>
            </w:r>
          </w:p>
          <w:p w:rsidR="00043B43" w:rsidRDefault="00043B43" w:rsidP="00C4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знания об организме человека, о 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ье и его ценности, полезных привычках, ук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ющих здоровье.</w:t>
            </w:r>
          </w:p>
          <w:p w:rsidR="00043B43" w:rsidRDefault="00043B43" w:rsidP="00C4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сти к пониманию того, что каждый человек должен сам заботиться о своем здоровье с детства. </w:t>
            </w:r>
          </w:p>
          <w:p w:rsidR="00043B43" w:rsidRDefault="00043B43" w:rsidP="00C4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онимать смысл поговорок: «Спорт – з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ье, спорт – успех», «В здоровом теле – здоровый дух».</w:t>
            </w:r>
          </w:p>
          <w:p w:rsidR="00043B43" w:rsidRDefault="00043B43" w:rsidP="00C4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тематического альбома: «Виды спорта»</w:t>
            </w:r>
          </w:p>
          <w:p w:rsidR="00043B43" w:rsidRDefault="00043B43" w:rsidP="00C4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Угадай вид спорта»</w:t>
            </w:r>
          </w:p>
          <w:p w:rsidR="00043B43" w:rsidRDefault="00043B43" w:rsidP="00C4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й досуг, «День здоровья».</w:t>
            </w:r>
          </w:p>
          <w:p w:rsidR="00043B43" w:rsidRDefault="00043B43" w:rsidP="00C4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а на спортивную тему.</w:t>
            </w:r>
          </w:p>
          <w:p w:rsidR="00043B43" w:rsidRDefault="00043B43" w:rsidP="00C4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3A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972D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му: «Как заинтересовать ребенка занятиями физкультурой», «Зарядка – это весело»</w:t>
            </w:r>
          </w:p>
          <w:p w:rsidR="00043B43" w:rsidRDefault="00043B43" w:rsidP="00C4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ое мероприятие с р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ми: «Зимние радости»</w:t>
            </w:r>
          </w:p>
        </w:tc>
        <w:tc>
          <w:tcPr>
            <w:tcW w:w="1319" w:type="dxa"/>
          </w:tcPr>
          <w:p w:rsidR="00043B43" w:rsidRPr="002653A9" w:rsidRDefault="00043B43" w:rsidP="00C44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ая группа</w:t>
            </w:r>
          </w:p>
        </w:tc>
        <w:tc>
          <w:tcPr>
            <w:tcW w:w="1516" w:type="dxa"/>
            <w:gridSpan w:val="2"/>
          </w:tcPr>
          <w:p w:rsidR="00043B43" w:rsidRDefault="00043B43" w:rsidP="00C44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043B43" w:rsidRPr="002653A9" w:rsidRDefault="00043B43" w:rsidP="00C44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043B43" w:rsidTr="00B40F7B">
        <w:tc>
          <w:tcPr>
            <w:tcW w:w="10456" w:type="dxa"/>
            <w:gridSpan w:val="5"/>
          </w:tcPr>
          <w:p w:rsidR="00043B43" w:rsidRPr="003D608A" w:rsidRDefault="00043B43" w:rsidP="00C44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 </w:t>
            </w:r>
          </w:p>
        </w:tc>
      </w:tr>
      <w:tr w:rsidR="00043B43" w:rsidTr="003050C1">
        <w:tc>
          <w:tcPr>
            <w:tcW w:w="1951" w:type="dxa"/>
          </w:tcPr>
          <w:p w:rsidR="00043B43" w:rsidRPr="002653A9" w:rsidRDefault="00043B43" w:rsidP="00C4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 </w:t>
            </w:r>
          </w:p>
        </w:tc>
        <w:tc>
          <w:tcPr>
            <w:tcW w:w="5670" w:type="dxa"/>
          </w:tcPr>
          <w:p w:rsidR="00043B43" w:rsidRDefault="00043B43" w:rsidP="00C4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 театре, Воспитывать интерес к театру, создать условия для театральной деятельности, совершенствовать артистически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ки детей.</w:t>
            </w:r>
          </w:p>
          <w:p w:rsidR="00043B43" w:rsidRDefault="00043B43" w:rsidP="00C4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Виды театров», (музыкальный, кукольный, драматический, театр зверей и т д), формировать зрительскую культуру поведения, знакомить с н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арной архитектурой театра, красивым фасадом,  с театральными профессиями: (художник, гример, парикмахер, декоратор, костюмер, артист) </w:t>
            </w:r>
          </w:p>
          <w:p w:rsidR="00043B43" w:rsidRDefault="00043B43" w:rsidP="00C4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эмоционально-положительное 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е к театру.</w:t>
            </w:r>
          </w:p>
          <w:p w:rsidR="00043B43" w:rsidRDefault="00043B43" w:rsidP="00C4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ить с детьми билетики, программки.</w:t>
            </w:r>
          </w:p>
          <w:p w:rsidR="00043B43" w:rsidRDefault="00043B43" w:rsidP="00C4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: «Комплименты»</w:t>
            </w:r>
          </w:p>
          <w:p w:rsidR="00043B43" w:rsidRDefault="00043B43" w:rsidP="00C4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сказкам, желание инс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ть, играть роли, быть похожими на по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героев сказок.</w:t>
            </w:r>
          </w:p>
          <w:p w:rsidR="00043B43" w:rsidRDefault="00043B43" w:rsidP="00C4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настольных театров.</w:t>
            </w:r>
          </w:p>
          <w:p w:rsidR="00043B43" w:rsidRDefault="00043B43" w:rsidP="00C4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 сказок по ролям</w:t>
            </w:r>
          </w:p>
          <w:p w:rsidR="00043B43" w:rsidRDefault="00043B43" w:rsidP="00C4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B358F">
              <w:rPr>
                <w:rFonts w:ascii="Times New Roman" w:hAnsi="Times New Roman" w:cs="Times New Roman"/>
                <w:sz w:val="24"/>
                <w:szCs w:val="24"/>
              </w:rPr>
              <w:t>Наглядная агит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и «Недели театра» </w:t>
            </w:r>
          </w:p>
          <w:p w:rsidR="00043B43" w:rsidRDefault="00043B43" w:rsidP="00C4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58F">
              <w:rPr>
                <w:rFonts w:ascii="Times New Roman" w:hAnsi="Times New Roman" w:cs="Times New Roman"/>
                <w:sz w:val="24"/>
                <w:szCs w:val="24"/>
              </w:rPr>
              <w:t>Папка-передви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начение театральной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в жизни ребенка»</w:t>
            </w:r>
          </w:p>
          <w:p w:rsidR="00043B43" w:rsidRDefault="00043B43" w:rsidP="00C4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огащении игровой театральной среды</w:t>
            </w:r>
          </w:p>
        </w:tc>
        <w:tc>
          <w:tcPr>
            <w:tcW w:w="1335" w:type="dxa"/>
            <w:gridSpan w:val="2"/>
          </w:tcPr>
          <w:p w:rsidR="00043B43" w:rsidRPr="002653A9" w:rsidRDefault="00043B43" w:rsidP="00C44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ая группа</w:t>
            </w:r>
          </w:p>
        </w:tc>
        <w:tc>
          <w:tcPr>
            <w:tcW w:w="1500" w:type="dxa"/>
          </w:tcPr>
          <w:p w:rsidR="00043B43" w:rsidRDefault="00043B43" w:rsidP="00C44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043B43" w:rsidRPr="002653A9" w:rsidRDefault="00043B43" w:rsidP="00C44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043B43" w:rsidTr="00B40F7B">
        <w:tc>
          <w:tcPr>
            <w:tcW w:w="10456" w:type="dxa"/>
            <w:gridSpan w:val="5"/>
          </w:tcPr>
          <w:p w:rsidR="00043B43" w:rsidRPr="000C5524" w:rsidRDefault="00043B43" w:rsidP="00C44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24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043B43" w:rsidTr="003050C1">
        <w:tc>
          <w:tcPr>
            <w:tcW w:w="1951" w:type="dxa"/>
          </w:tcPr>
          <w:p w:rsidR="00043B43" w:rsidRPr="002653A9" w:rsidRDefault="00043B43" w:rsidP="00C4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вами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мся</w:t>
            </w:r>
          </w:p>
        </w:tc>
        <w:tc>
          <w:tcPr>
            <w:tcW w:w="5670" w:type="dxa"/>
          </w:tcPr>
          <w:p w:rsidR="00043B43" w:rsidRDefault="00043B43" w:rsidP="00C4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знания о знаменитых людях нашей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и: Плиев И.А., Гергиев В.А., Кучиев Ю.С. и др. воспитывать чувство уважения к ним, чувство национальной гордости, гражданственности и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отизма. </w:t>
            </w:r>
          </w:p>
          <w:p w:rsidR="00043B43" w:rsidRDefault="00043B43" w:rsidP="00C4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оложительное отношение к ним.</w:t>
            </w:r>
          </w:p>
          <w:p w:rsidR="00043B43" w:rsidRDefault="00043B43" w:rsidP="00C4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фотографий. </w:t>
            </w:r>
          </w:p>
          <w:p w:rsidR="00043B43" w:rsidRDefault="00043B43" w:rsidP="00C4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Кто кем был или является, чем просл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?»</w:t>
            </w:r>
          </w:p>
          <w:p w:rsidR="00043B43" w:rsidRDefault="00043B43" w:rsidP="00C4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: «Патрио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воспитание дошкольников»</w:t>
            </w:r>
          </w:p>
        </w:tc>
        <w:tc>
          <w:tcPr>
            <w:tcW w:w="1319" w:type="dxa"/>
          </w:tcPr>
          <w:p w:rsidR="00043B43" w:rsidRPr="002653A9" w:rsidRDefault="00043B43" w:rsidP="00C44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ая группа</w:t>
            </w:r>
          </w:p>
        </w:tc>
        <w:tc>
          <w:tcPr>
            <w:tcW w:w="1516" w:type="dxa"/>
            <w:gridSpan w:val="2"/>
          </w:tcPr>
          <w:p w:rsidR="00043B43" w:rsidRDefault="00043B43" w:rsidP="00C44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043B43" w:rsidRPr="002653A9" w:rsidRDefault="00043B43" w:rsidP="00C44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043B43" w:rsidTr="003050C1">
        <w:tc>
          <w:tcPr>
            <w:tcW w:w="1951" w:type="dxa"/>
          </w:tcPr>
          <w:p w:rsidR="00043B43" w:rsidRDefault="00043B43" w:rsidP="00C4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ая б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ность</w:t>
            </w:r>
          </w:p>
        </w:tc>
        <w:tc>
          <w:tcPr>
            <w:tcW w:w="5670" w:type="dxa"/>
          </w:tcPr>
          <w:p w:rsidR="00043B43" w:rsidRDefault="00043B43" w:rsidP="00C4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 детей основы безо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собственной жизнедеятельности.</w:t>
            </w:r>
          </w:p>
          <w:p w:rsidR="00043B43" w:rsidRDefault="00043B43" w:rsidP="00C4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и формировать осознанное 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е отношение к выполнению правил пожарной безопасности.</w:t>
            </w:r>
          </w:p>
          <w:p w:rsidR="00043B43" w:rsidRDefault="00043B43" w:rsidP="00C4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оружать детей знаниями, умениями и навыками, необходимыми для действий в экстремальны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ациях.</w:t>
            </w:r>
          </w:p>
          <w:p w:rsidR="00043B43" w:rsidRDefault="00043B43" w:rsidP="00C4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чувство самосохранения, осознанное отношение к пожароопасным предметам.</w:t>
            </w:r>
          </w:p>
          <w:p w:rsidR="00043B43" w:rsidRDefault="00043B43" w:rsidP="00C4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теме: «Огонь – друг, огонь – враг»</w:t>
            </w:r>
          </w:p>
          <w:p w:rsidR="00043B43" w:rsidRDefault="00043B43" w:rsidP="00C4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профессии пожарного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теля.</w:t>
            </w:r>
          </w:p>
          <w:p w:rsidR="00043B43" w:rsidRDefault="00043B43" w:rsidP="00C4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: «Чтобы не было беды», оформление стенда «Пожарная б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ность»</w:t>
            </w:r>
          </w:p>
          <w:p w:rsidR="00043B43" w:rsidRDefault="00043B43" w:rsidP="00C4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экскурсия в пожарную часть При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района.</w:t>
            </w:r>
          </w:p>
          <w:p w:rsidR="00043B43" w:rsidRPr="002411A5" w:rsidRDefault="00043B43" w:rsidP="00C4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с детьми на противопожарную тему.</w:t>
            </w:r>
          </w:p>
        </w:tc>
        <w:tc>
          <w:tcPr>
            <w:tcW w:w="1319" w:type="dxa"/>
          </w:tcPr>
          <w:p w:rsidR="00043B43" w:rsidRPr="002653A9" w:rsidRDefault="00043B43" w:rsidP="00C44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, старшая группы</w:t>
            </w:r>
          </w:p>
        </w:tc>
        <w:tc>
          <w:tcPr>
            <w:tcW w:w="1516" w:type="dxa"/>
            <w:gridSpan w:val="2"/>
          </w:tcPr>
          <w:p w:rsidR="00043B43" w:rsidRDefault="00043B43" w:rsidP="00C44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043B43" w:rsidRPr="002653A9" w:rsidRDefault="00043B43" w:rsidP="00C44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043B43" w:rsidTr="00B40F7B">
        <w:tc>
          <w:tcPr>
            <w:tcW w:w="10456" w:type="dxa"/>
            <w:gridSpan w:val="5"/>
          </w:tcPr>
          <w:p w:rsidR="00043B43" w:rsidRPr="002653A9" w:rsidRDefault="00043B43" w:rsidP="00C44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043B43" w:rsidTr="003050C1">
        <w:tc>
          <w:tcPr>
            <w:tcW w:w="1951" w:type="dxa"/>
          </w:tcPr>
          <w:p w:rsidR="00043B43" w:rsidRDefault="00043B43" w:rsidP="00C4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5670" w:type="dxa"/>
          </w:tcPr>
          <w:p w:rsidR="00043B43" w:rsidRDefault="00043B43" w:rsidP="00C4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патриотических чувств на основе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я о ВОВ,  закреплять знания детей о разных родах войск, Российской армии,  закреплять знания об особенностях военной службы, подвести к п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ию того, что надо помнить о защитниках От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, в честь защитников слагают песни, стихи,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гают памятники.</w:t>
            </w:r>
          </w:p>
          <w:p w:rsidR="00043B43" w:rsidRDefault="00043B43" w:rsidP="00C4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знакомство с пословицами о войне, научить понимать и объяснять их значение,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вать чувство гордости за свой народ, армию,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ие защищать свою страну.</w:t>
            </w:r>
          </w:p>
          <w:p w:rsidR="00043B43" w:rsidRDefault="00043B43" w:rsidP="00C4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важительное отношение к защи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 Отечества, к старшему поколению.</w:t>
            </w:r>
          </w:p>
          <w:p w:rsidR="00043B43" w:rsidRDefault="00043B43" w:rsidP="00C444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A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: «Чтоб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ли», оформить стенд; «Помним» с фотографиями героев и своих родных.</w:t>
            </w:r>
          </w:p>
          <w:p w:rsidR="00043B43" w:rsidRDefault="00043B43" w:rsidP="00C4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конкурс: «Эхо Победы» (поделки на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войны, Победы)</w:t>
            </w:r>
          </w:p>
        </w:tc>
        <w:tc>
          <w:tcPr>
            <w:tcW w:w="1319" w:type="dxa"/>
          </w:tcPr>
          <w:p w:rsidR="00043B43" w:rsidRPr="002653A9" w:rsidRDefault="00043B43" w:rsidP="00C44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ая группа</w:t>
            </w:r>
          </w:p>
        </w:tc>
        <w:tc>
          <w:tcPr>
            <w:tcW w:w="1516" w:type="dxa"/>
            <w:gridSpan w:val="2"/>
          </w:tcPr>
          <w:p w:rsidR="00043B43" w:rsidRDefault="00043B43" w:rsidP="00C44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043B43" w:rsidRPr="002653A9" w:rsidRDefault="00043B43" w:rsidP="00C44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043B43" w:rsidTr="003050C1">
        <w:tc>
          <w:tcPr>
            <w:tcW w:w="1951" w:type="dxa"/>
          </w:tcPr>
          <w:p w:rsidR="00043B43" w:rsidRDefault="00043B43" w:rsidP="00C4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сет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языка и 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уры</w:t>
            </w:r>
          </w:p>
        </w:tc>
        <w:tc>
          <w:tcPr>
            <w:tcW w:w="5670" w:type="dxa"/>
          </w:tcPr>
          <w:p w:rsidR="00043B43" w:rsidRDefault="00043B43" w:rsidP="00C4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важительное отношение к осетинской литературе, языку, как духовной национальной 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, воспитывать духовно-нравственные, эс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е качества личности дошкольника, приобщать к народным традициям.</w:t>
            </w:r>
          </w:p>
          <w:p w:rsidR="00043B43" w:rsidRDefault="00043B43" w:rsidP="00C444DC">
            <w:pPr>
              <w:ind w:left="1416" w:hanging="1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: «Наша гордость – наш Коста»</w:t>
            </w:r>
          </w:p>
          <w:p w:rsidR="00043B43" w:rsidRDefault="00043B43" w:rsidP="00C444DC">
            <w:pPr>
              <w:ind w:left="1416" w:hanging="1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взаг – на хазна»</w:t>
            </w:r>
          </w:p>
          <w:p w:rsidR="00043B43" w:rsidRDefault="00043B43" w:rsidP="00C444DC">
            <w:pPr>
              <w:ind w:left="1416" w:hanging="1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ивать любовь к осетинским играм</w:t>
            </w:r>
          </w:p>
          <w:p w:rsidR="00043B43" w:rsidRDefault="00043B43" w:rsidP="00C444DC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: «Важность знания родного языка. Обучение осетинскому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»</w:t>
            </w:r>
          </w:p>
          <w:p w:rsidR="00043B43" w:rsidRPr="00EE0879" w:rsidRDefault="00043B43" w:rsidP="00C444DC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E0879">
              <w:rPr>
                <w:rFonts w:ascii="Times New Roman" w:hAnsi="Times New Roman" w:cs="Times New Roman"/>
                <w:sz w:val="24"/>
                <w:szCs w:val="24"/>
              </w:rPr>
              <w:t>Помощь в приобретении национальных костюмов</w:t>
            </w:r>
          </w:p>
        </w:tc>
        <w:tc>
          <w:tcPr>
            <w:tcW w:w="1319" w:type="dxa"/>
          </w:tcPr>
          <w:p w:rsidR="00043B43" w:rsidRPr="002653A9" w:rsidRDefault="00043B43" w:rsidP="00C44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ая группа</w:t>
            </w:r>
          </w:p>
        </w:tc>
        <w:tc>
          <w:tcPr>
            <w:tcW w:w="1516" w:type="dxa"/>
            <w:gridSpan w:val="2"/>
          </w:tcPr>
          <w:p w:rsidR="00043B43" w:rsidRDefault="00043B43" w:rsidP="00C44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043B43" w:rsidRPr="002653A9" w:rsidRDefault="00043B43" w:rsidP="00C44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</w:tbl>
    <w:p w:rsidR="00043B43" w:rsidRDefault="00043B43" w:rsidP="00417A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050C1" w:rsidRDefault="003050C1" w:rsidP="00560DB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B5E" w:rsidRDefault="00256B5E" w:rsidP="00560DB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56DD" w:rsidRPr="00F356DD" w:rsidRDefault="00256B5E" w:rsidP="00560DB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</w:t>
      </w:r>
      <w:r w:rsidR="00F356DD" w:rsidRPr="00F356DD">
        <w:rPr>
          <w:rFonts w:ascii="Times New Roman" w:hAnsi="Times New Roman" w:cs="Times New Roman"/>
          <w:b/>
          <w:sz w:val="28"/>
          <w:szCs w:val="28"/>
        </w:rPr>
        <w:t>. Основные понятия, используемые в Программе</w:t>
      </w:r>
    </w:p>
    <w:p w:rsidR="00F356DD" w:rsidRPr="00F356DD" w:rsidRDefault="00F356DD" w:rsidP="00866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6D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. Воспитание</w:t>
      </w:r>
      <w:r w:rsidRPr="00F356D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Pr="00F356DD">
        <w:rPr>
          <w:rFonts w:ascii="Times New Roman" w:eastAsia="Calibri" w:hAnsi="Times New Roman" w:cs="Times New Roman"/>
          <w:color w:val="000000"/>
          <w:sz w:val="28"/>
          <w:szCs w:val="28"/>
        </w:rPr>
        <w:t>– деятельность, направленная на развитие личности, со</w:t>
      </w:r>
      <w:r w:rsidRPr="00F356DD"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Pr="00F356DD">
        <w:rPr>
          <w:rFonts w:ascii="Times New Roman" w:eastAsia="Calibri" w:hAnsi="Times New Roman" w:cs="Times New Roman"/>
          <w:color w:val="000000"/>
          <w:sz w:val="28"/>
          <w:szCs w:val="28"/>
        </w:rPr>
        <w:t>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</w:t>
      </w:r>
      <w:r w:rsidRPr="00F356DD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F356DD">
        <w:rPr>
          <w:rFonts w:ascii="Times New Roman" w:eastAsia="Calibri" w:hAnsi="Times New Roman" w:cs="Times New Roman"/>
          <w:color w:val="000000"/>
          <w:sz w:val="28"/>
          <w:szCs w:val="28"/>
        </w:rPr>
        <w:t>сударства, формирование у обучающихся чувства патриотизма, гражданстве</w:t>
      </w:r>
      <w:r w:rsidRPr="00F356DD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F356DD">
        <w:rPr>
          <w:rFonts w:ascii="Times New Roman" w:eastAsia="Calibri" w:hAnsi="Times New Roman" w:cs="Times New Roman"/>
          <w:color w:val="000000"/>
          <w:sz w:val="28"/>
          <w:szCs w:val="28"/>
        </w:rPr>
        <w:t>ности, уважения к памяти защитников Отечества и подвигам Героев Отечества, закону и правопорядку, человеку труда и старшему поколению, взаимного ув</w:t>
      </w:r>
      <w:r w:rsidRPr="00F356DD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F356DD">
        <w:rPr>
          <w:rFonts w:ascii="Times New Roman" w:eastAsia="Calibri" w:hAnsi="Times New Roman" w:cs="Times New Roman"/>
          <w:color w:val="000000"/>
          <w:sz w:val="28"/>
          <w:szCs w:val="28"/>
        </w:rPr>
        <w:t>жения, бережного отношения к культурному наследию и традициям многон</w:t>
      </w:r>
      <w:r w:rsidRPr="00F356DD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F356DD">
        <w:rPr>
          <w:rFonts w:ascii="Times New Roman" w:eastAsia="Calibri" w:hAnsi="Times New Roman" w:cs="Times New Roman"/>
          <w:color w:val="000000"/>
          <w:sz w:val="28"/>
          <w:szCs w:val="28"/>
        </w:rPr>
        <w:t>ционального народа Российской Федерации, природе и окружающей среде;</w:t>
      </w:r>
    </w:p>
    <w:p w:rsidR="00F356DD" w:rsidRPr="00F356DD" w:rsidRDefault="00F356DD" w:rsidP="00866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6D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 Образовательная </w:t>
      </w:r>
      <w:r w:rsidRPr="00F356D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итуация</w:t>
      </w:r>
      <w:r w:rsidRPr="00F356D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356DD">
        <w:rPr>
          <w:rFonts w:ascii="Times New Roman" w:hAnsi="Times New Roman" w:cs="Times New Roman"/>
          <w:color w:val="000000"/>
          <w:sz w:val="28"/>
          <w:szCs w:val="28"/>
        </w:rPr>
        <w:t>– точка пересечения образовательного процесса и педагогической деятельности: каждому типу образовательной с</w:t>
      </w:r>
      <w:r w:rsidRPr="00F356D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356DD">
        <w:rPr>
          <w:rFonts w:ascii="Times New Roman" w:hAnsi="Times New Roman" w:cs="Times New Roman"/>
          <w:color w:val="000000"/>
          <w:sz w:val="28"/>
          <w:szCs w:val="28"/>
        </w:rPr>
        <w:t>туации соответствуют свои программы действий ребенка и взрослого, проя</w:t>
      </w:r>
      <w:r w:rsidRPr="00F356D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356DD">
        <w:rPr>
          <w:rFonts w:ascii="Times New Roman" w:hAnsi="Times New Roman" w:cs="Times New Roman"/>
          <w:color w:val="000000"/>
          <w:sz w:val="28"/>
          <w:szCs w:val="28"/>
        </w:rPr>
        <w:t>ляющиеся в той или иной позиции. Образовательная ситуация соотносима с с</w:t>
      </w:r>
      <w:r w:rsidRPr="00F356D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356DD">
        <w:rPr>
          <w:rFonts w:ascii="Times New Roman" w:hAnsi="Times New Roman" w:cs="Times New Roman"/>
          <w:color w:val="000000"/>
          <w:sz w:val="28"/>
          <w:szCs w:val="28"/>
        </w:rPr>
        <w:t xml:space="preserve">туацией развития. </w:t>
      </w:r>
      <w:r w:rsidRPr="00F356D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Воспитательные события </w:t>
      </w:r>
      <w:r w:rsidRPr="00F356DD">
        <w:rPr>
          <w:rFonts w:ascii="Times New Roman" w:hAnsi="Times New Roman" w:cs="Times New Roman"/>
          <w:color w:val="000000"/>
          <w:sz w:val="28"/>
          <w:szCs w:val="28"/>
        </w:rPr>
        <w:t>являются разновидностью обр</w:t>
      </w:r>
      <w:r w:rsidRPr="00F356D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356DD">
        <w:rPr>
          <w:rFonts w:ascii="Times New Roman" w:hAnsi="Times New Roman" w:cs="Times New Roman"/>
          <w:color w:val="000000"/>
          <w:sz w:val="28"/>
          <w:szCs w:val="28"/>
        </w:rPr>
        <w:t>зовательных ситуаций.</w:t>
      </w:r>
    </w:p>
    <w:p w:rsidR="00F356DD" w:rsidRPr="00F356DD" w:rsidRDefault="00F356DD" w:rsidP="00866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6DD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Pr="00F356D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разовательная </w:t>
      </w:r>
      <w:r w:rsidRPr="00F356D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реда</w:t>
      </w:r>
      <w:r w:rsidRPr="00F356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– </w:t>
      </w:r>
      <w:r w:rsidRPr="00F356DD">
        <w:rPr>
          <w:rFonts w:ascii="Times New Roman" w:hAnsi="Times New Roman" w:cs="Times New Roman"/>
          <w:color w:val="000000"/>
          <w:sz w:val="28"/>
          <w:szCs w:val="28"/>
        </w:rPr>
        <w:t xml:space="preserve">социокультурное </w:t>
      </w:r>
      <w:r w:rsidRPr="00F356D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одержание образования, объединяет </w:t>
      </w:r>
      <w:r w:rsidRPr="00F356DD">
        <w:rPr>
          <w:rFonts w:ascii="Times New Roman" w:hAnsi="Times New Roman" w:cs="Times New Roman"/>
          <w:color w:val="000000"/>
          <w:sz w:val="28"/>
          <w:szCs w:val="28"/>
        </w:rPr>
        <w:t>в себе цели и смыслы воспитания, обучения и развития детей в ко</w:t>
      </w:r>
      <w:r w:rsidRPr="00F356D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356DD">
        <w:rPr>
          <w:rFonts w:ascii="Times New Roman" w:hAnsi="Times New Roman" w:cs="Times New Roman"/>
          <w:color w:val="000000"/>
          <w:sz w:val="28"/>
          <w:szCs w:val="28"/>
        </w:rPr>
        <w:t>кретной социокультурной ситуации, определяет состав становящихся спосо</w:t>
      </w:r>
      <w:r w:rsidRPr="00F356DD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F356DD">
        <w:rPr>
          <w:rFonts w:ascii="Times New Roman" w:hAnsi="Times New Roman" w:cs="Times New Roman"/>
          <w:color w:val="000000"/>
          <w:sz w:val="28"/>
          <w:szCs w:val="28"/>
        </w:rPr>
        <w:t>ностей и качеств. Потенциал образовательной среды для решения целей восп</w:t>
      </w:r>
      <w:r w:rsidRPr="00F356D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356DD">
        <w:rPr>
          <w:rFonts w:ascii="Times New Roman" w:hAnsi="Times New Roman" w:cs="Times New Roman"/>
          <w:color w:val="000000"/>
          <w:sz w:val="28"/>
          <w:szCs w:val="28"/>
        </w:rPr>
        <w:t xml:space="preserve">тания личности позволяет говорить о </w:t>
      </w:r>
      <w:r w:rsidRPr="00F356DD">
        <w:rPr>
          <w:rFonts w:ascii="Times New Roman" w:hAnsi="Times New Roman" w:cs="Times New Roman"/>
          <w:b/>
          <w:i/>
          <w:color w:val="000000"/>
          <w:sz w:val="28"/>
          <w:szCs w:val="28"/>
        </w:rPr>
        <w:t>воспитывающей среде</w:t>
      </w:r>
      <w:r w:rsidRPr="00F356D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356DD" w:rsidRPr="00F356DD" w:rsidRDefault="00F356DD" w:rsidP="00866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6D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4. Общность</w:t>
      </w:r>
      <w:r w:rsidRPr="00F356D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356DD">
        <w:rPr>
          <w:rFonts w:ascii="Times New Roman" w:hAnsi="Times New Roman" w:cs="Times New Roman"/>
          <w:color w:val="000000"/>
          <w:sz w:val="28"/>
          <w:szCs w:val="28"/>
        </w:rPr>
        <w:t>– устойчивая система связей и отношений между людьми, имеющая единые ценностно-смысловые основания и конкретные целевые ор</w:t>
      </w:r>
      <w:r w:rsidRPr="00F356D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356DD">
        <w:rPr>
          <w:rFonts w:ascii="Times New Roman" w:hAnsi="Times New Roman" w:cs="Times New Roman"/>
          <w:color w:val="000000"/>
          <w:sz w:val="28"/>
          <w:szCs w:val="28"/>
        </w:rPr>
        <w:t>ентиры.</w:t>
      </w:r>
      <w:r w:rsidRPr="00F356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щность – это качественная характеристика любого объединения л</w:t>
      </w:r>
      <w:r w:rsidRPr="00F356DD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F356DD">
        <w:rPr>
          <w:rFonts w:ascii="Times New Roman" w:eastAsia="Calibri" w:hAnsi="Times New Roman" w:cs="Times New Roman"/>
          <w:color w:val="000000"/>
          <w:sz w:val="28"/>
          <w:szCs w:val="28"/>
        </w:rPr>
        <w:t>дей, определяющая степень их единства и совместности (детско-взрослая,</w:t>
      </w:r>
      <w:r w:rsidRPr="00F356DD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Pr="00F356DD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F356DD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F356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кая, профессиональная, профессионально-родительская). </w:t>
      </w:r>
    </w:p>
    <w:p w:rsidR="00F356DD" w:rsidRPr="00F356DD" w:rsidRDefault="00F356DD" w:rsidP="00866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6DD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5. Портрет ребенка</w:t>
      </w:r>
      <w:r w:rsidRPr="00F356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356D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–</w:t>
      </w:r>
      <w:r w:rsidRPr="00F356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то совокупность характеристик личностных р</w:t>
      </w:r>
      <w:r w:rsidRPr="00F356DD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F356DD">
        <w:rPr>
          <w:rFonts w:ascii="Times New Roman" w:eastAsia="Calibri" w:hAnsi="Times New Roman" w:cs="Times New Roman"/>
          <w:color w:val="000000"/>
          <w:sz w:val="28"/>
          <w:szCs w:val="28"/>
        </w:rPr>
        <w:t>зультатов и достижений ребенка на определенном возрастном этапе.</w:t>
      </w:r>
    </w:p>
    <w:p w:rsidR="00F356DD" w:rsidRPr="00F356DD" w:rsidRDefault="00F356DD" w:rsidP="00866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6D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6. Социокультурные ценности</w:t>
      </w:r>
      <w:r w:rsidRPr="00F356D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– основные жизненные смыслы, опред</w:t>
      </w:r>
      <w:r w:rsidRPr="00F356D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е</w:t>
      </w:r>
      <w:r w:rsidRPr="00F356D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ляющие отношение человека к окружающей действительности и детермин</w:t>
      </w:r>
      <w:r w:rsidRPr="00F356D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</w:t>
      </w:r>
      <w:r w:rsidRPr="00F356D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ующие основные модели социального поведения, которыми руководствуется человек в повседневной жизни и деятельности.</w:t>
      </w:r>
    </w:p>
    <w:p w:rsidR="00F356DD" w:rsidRPr="00F356DD" w:rsidRDefault="00F356DD" w:rsidP="00866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6D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7. Субъектность</w:t>
      </w:r>
      <w:r w:rsidRPr="00F356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F356D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–</w:t>
      </w:r>
      <w:r w:rsidRPr="00F356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F356DD">
        <w:rPr>
          <w:rFonts w:ascii="Times New Roman" w:hAnsi="Times New Roman" w:cs="Times New Roman"/>
          <w:color w:val="000000"/>
          <w:sz w:val="28"/>
          <w:szCs w:val="28"/>
        </w:rPr>
        <w:t>социальный, деятельно-преобразующий способ жизни человека. Субъектность впервые появляется в конце дошкольного детства как способность ребенкак инициативе в игре, познании, коммуникации, продукти</w:t>
      </w:r>
      <w:r w:rsidRPr="00F356D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356DD">
        <w:rPr>
          <w:rFonts w:ascii="Times New Roman" w:hAnsi="Times New Roman" w:cs="Times New Roman"/>
          <w:color w:val="000000"/>
          <w:sz w:val="28"/>
          <w:szCs w:val="28"/>
        </w:rPr>
        <w:t>ных видах деятельности,как способность совершать нравственный поступок, размышлять о своих действиях и их последствиях.</w:t>
      </w:r>
    </w:p>
    <w:p w:rsidR="00F356DD" w:rsidRDefault="00F356DD" w:rsidP="008660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6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8. Уклад</w:t>
      </w:r>
      <w:r w:rsidRPr="00F356D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356D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–</w:t>
      </w:r>
      <w:r w:rsidRPr="00F356D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356DD">
        <w:rPr>
          <w:rFonts w:ascii="Times New Roman" w:hAnsi="Times New Roman" w:cs="Times New Roman"/>
          <w:color w:val="000000"/>
          <w:sz w:val="28"/>
          <w:szCs w:val="28"/>
        </w:rPr>
        <w:t>общественный договор участников образовательных отнош</w:t>
      </w:r>
      <w:r w:rsidRPr="00F356D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356DD">
        <w:rPr>
          <w:rFonts w:ascii="Times New Roman" w:hAnsi="Times New Roman" w:cs="Times New Roman"/>
          <w:color w:val="000000"/>
          <w:sz w:val="28"/>
          <w:szCs w:val="28"/>
        </w:rPr>
        <w:t xml:space="preserve">ний, опирающийся на базовые национальные ценности, содержащий традиции региона и </w:t>
      </w:r>
      <w:r w:rsidR="00417AA2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Pr="00F356DD">
        <w:rPr>
          <w:rFonts w:ascii="Times New Roman" w:hAnsi="Times New Roman" w:cs="Times New Roman"/>
          <w:color w:val="000000"/>
          <w:sz w:val="28"/>
          <w:szCs w:val="28"/>
        </w:rPr>
        <w:t>, задающий культуру поведения сообществ, описыва</w:t>
      </w:r>
      <w:r w:rsidRPr="00F356DD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F356DD">
        <w:rPr>
          <w:rFonts w:ascii="Times New Roman" w:hAnsi="Times New Roman" w:cs="Times New Roman"/>
          <w:color w:val="000000"/>
          <w:sz w:val="28"/>
          <w:szCs w:val="28"/>
        </w:rPr>
        <w:t>щий предметно-пространственную среду, деятельность и социокультурный контекст.</w:t>
      </w:r>
    </w:p>
    <w:p w:rsidR="00417AA2" w:rsidRDefault="00417AA2" w:rsidP="00417AA2">
      <w:pPr>
        <w:rPr>
          <w:b/>
        </w:rPr>
      </w:pPr>
    </w:p>
    <w:p w:rsidR="00417AA2" w:rsidRDefault="00417AA2" w:rsidP="00560DBD">
      <w:pPr>
        <w:jc w:val="center"/>
        <w:rPr>
          <w:b/>
        </w:rPr>
      </w:pPr>
    </w:p>
    <w:sectPr w:rsidR="00417AA2" w:rsidSect="009446B2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A87" w:rsidRDefault="00C62A87" w:rsidP="00417730">
      <w:pPr>
        <w:spacing w:after="0" w:line="240" w:lineRule="auto"/>
      </w:pPr>
      <w:r>
        <w:separator/>
      </w:r>
    </w:p>
  </w:endnote>
  <w:endnote w:type="continuationSeparator" w:id="0">
    <w:p w:rsidR="00C62A87" w:rsidRDefault="00C62A87" w:rsidP="00417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NewtonCSanPin"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4121806"/>
      <w:docPartObj>
        <w:docPartGallery w:val="Page Numbers (Bottom of Page)"/>
        <w:docPartUnique/>
      </w:docPartObj>
    </w:sdtPr>
    <w:sdtContent>
      <w:p w:rsidR="009F6E13" w:rsidRDefault="00560D24">
        <w:pPr>
          <w:pStyle w:val="af1"/>
          <w:jc w:val="center"/>
        </w:pPr>
        <w:fldSimple w:instr=" PAGE   \* MERGEFORMAT ">
          <w:r w:rsidR="00C62A87">
            <w:rPr>
              <w:noProof/>
            </w:rPr>
            <w:t>1</w:t>
          </w:r>
        </w:fldSimple>
      </w:p>
    </w:sdtContent>
  </w:sdt>
  <w:p w:rsidR="009F6E13" w:rsidRDefault="009F6E13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A87" w:rsidRDefault="00C62A87" w:rsidP="00417730">
      <w:pPr>
        <w:spacing w:after="0" w:line="240" w:lineRule="auto"/>
      </w:pPr>
      <w:r>
        <w:separator/>
      </w:r>
    </w:p>
  </w:footnote>
  <w:footnote w:type="continuationSeparator" w:id="0">
    <w:p w:rsidR="00C62A87" w:rsidRDefault="00C62A87" w:rsidP="00417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50CC4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E"/>
    <w:multiLevelType w:val="singleLevel"/>
    <w:tmpl w:val="0000001E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pacing w:val="-2"/>
      </w:rPr>
    </w:lvl>
  </w:abstractNum>
  <w:abstractNum w:abstractNumId="2">
    <w:nsid w:val="0ABD2697"/>
    <w:multiLevelType w:val="hybridMultilevel"/>
    <w:tmpl w:val="58FC5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6785C"/>
    <w:multiLevelType w:val="multilevel"/>
    <w:tmpl w:val="85220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863526"/>
    <w:multiLevelType w:val="multilevel"/>
    <w:tmpl w:val="405A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E92743"/>
    <w:multiLevelType w:val="multilevel"/>
    <w:tmpl w:val="BFA48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BE40C3"/>
    <w:multiLevelType w:val="hybridMultilevel"/>
    <w:tmpl w:val="CC78BAF8"/>
    <w:lvl w:ilvl="0" w:tplc="4774C4C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344E7"/>
    <w:multiLevelType w:val="hybridMultilevel"/>
    <w:tmpl w:val="1B1C6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0820D4"/>
    <w:multiLevelType w:val="multilevel"/>
    <w:tmpl w:val="AB78AC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45980DC6"/>
    <w:multiLevelType w:val="multilevel"/>
    <w:tmpl w:val="3A5A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313879"/>
    <w:multiLevelType w:val="multilevel"/>
    <w:tmpl w:val="578E6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661BE5"/>
    <w:multiLevelType w:val="hybridMultilevel"/>
    <w:tmpl w:val="77403BBE"/>
    <w:lvl w:ilvl="0" w:tplc="82988840">
      <w:start w:val="3"/>
      <w:numFmt w:val="bullet"/>
      <w:lvlText w:val="-"/>
      <w:lvlJc w:val="left"/>
      <w:pPr>
        <w:ind w:left="927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50E112BE"/>
    <w:multiLevelType w:val="multilevel"/>
    <w:tmpl w:val="64E63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DE6947"/>
    <w:multiLevelType w:val="hybridMultilevel"/>
    <w:tmpl w:val="176E4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135C07"/>
    <w:multiLevelType w:val="hybridMultilevel"/>
    <w:tmpl w:val="8AC05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97577"/>
    <w:multiLevelType w:val="hybridMultilevel"/>
    <w:tmpl w:val="766229FE"/>
    <w:lvl w:ilvl="0" w:tplc="842E5522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9EA4B2A"/>
    <w:multiLevelType w:val="hybridMultilevel"/>
    <w:tmpl w:val="22F2067A"/>
    <w:lvl w:ilvl="0" w:tplc="09F41E70">
      <w:start w:val="3"/>
      <w:numFmt w:val="bullet"/>
      <w:lvlText w:val="-"/>
      <w:lvlJc w:val="left"/>
      <w:pPr>
        <w:ind w:left="927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7"/>
  </w:num>
  <w:num w:numId="4">
    <w:abstractNumId w:val="7"/>
  </w:num>
  <w:num w:numId="5">
    <w:abstractNumId w:val="16"/>
  </w:num>
  <w:num w:numId="6">
    <w:abstractNumId w:val="14"/>
  </w:num>
  <w:num w:numId="7">
    <w:abstractNumId w:val="8"/>
  </w:num>
  <w:num w:numId="8">
    <w:abstractNumId w:val="6"/>
  </w:num>
  <w:num w:numId="9">
    <w:abstractNumId w:val="11"/>
  </w:num>
  <w:num w:numId="10">
    <w:abstractNumId w:val="1"/>
  </w:num>
  <w:num w:numId="11">
    <w:abstractNumId w:val="9"/>
  </w:num>
  <w:num w:numId="12">
    <w:abstractNumId w:val="5"/>
  </w:num>
  <w:num w:numId="13">
    <w:abstractNumId w:val="3"/>
  </w:num>
  <w:num w:numId="14">
    <w:abstractNumId w:val="4"/>
  </w:num>
  <w:num w:numId="15">
    <w:abstractNumId w:val="10"/>
  </w:num>
  <w:num w:numId="16">
    <w:abstractNumId w:val="12"/>
  </w:num>
  <w:num w:numId="17">
    <w:abstractNumId w:val="15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autoHyphenation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446B2"/>
    <w:rsid w:val="00002D40"/>
    <w:rsid w:val="000169F9"/>
    <w:rsid w:val="00023E11"/>
    <w:rsid w:val="00043B43"/>
    <w:rsid w:val="00050D0A"/>
    <w:rsid w:val="0005125F"/>
    <w:rsid w:val="0005603A"/>
    <w:rsid w:val="00056190"/>
    <w:rsid w:val="00073883"/>
    <w:rsid w:val="00080DA3"/>
    <w:rsid w:val="0009228E"/>
    <w:rsid w:val="000B0EE2"/>
    <w:rsid w:val="000C1A61"/>
    <w:rsid w:val="000C409B"/>
    <w:rsid w:val="000C48CC"/>
    <w:rsid w:val="000E686F"/>
    <w:rsid w:val="00117214"/>
    <w:rsid w:val="00135939"/>
    <w:rsid w:val="00146397"/>
    <w:rsid w:val="00153406"/>
    <w:rsid w:val="00157BF4"/>
    <w:rsid w:val="00161770"/>
    <w:rsid w:val="0016183F"/>
    <w:rsid w:val="00166FF4"/>
    <w:rsid w:val="00172E5E"/>
    <w:rsid w:val="00173DF9"/>
    <w:rsid w:val="00181F8C"/>
    <w:rsid w:val="00182965"/>
    <w:rsid w:val="001948BE"/>
    <w:rsid w:val="0019613E"/>
    <w:rsid w:val="001A06E8"/>
    <w:rsid w:val="001A7A6B"/>
    <w:rsid w:val="001B7362"/>
    <w:rsid w:val="001D0991"/>
    <w:rsid w:val="001D0C30"/>
    <w:rsid w:val="001D2627"/>
    <w:rsid w:val="001D6F1B"/>
    <w:rsid w:val="001E18AC"/>
    <w:rsid w:val="001E1A21"/>
    <w:rsid w:val="001E20D4"/>
    <w:rsid w:val="001E4325"/>
    <w:rsid w:val="001E78E3"/>
    <w:rsid w:val="001F21D5"/>
    <w:rsid w:val="002011A5"/>
    <w:rsid w:val="0020622E"/>
    <w:rsid w:val="002170E6"/>
    <w:rsid w:val="0022592F"/>
    <w:rsid w:val="002312BB"/>
    <w:rsid w:val="002319C3"/>
    <w:rsid w:val="00232858"/>
    <w:rsid w:val="0023749D"/>
    <w:rsid w:val="00246218"/>
    <w:rsid w:val="002477DD"/>
    <w:rsid w:val="00251DAD"/>
    <w:rsid w:val="00252952"/>
    <w:rsid w:val="00255143"/>
    <w:rsid w:val="00256B5E"/>
    <w:rsid w:val="002770CA"/>
    <w:rsid w:val="00287C89"/>
    <w:rsid w:val="002A0874"/>
    <w:rsid w:val="002A323F"/>
    <w:rsid w:val="002A7154"/>
    <w:rsid w:val="002B4F47"/>
    <w:rsid w:val="002C0ECB"/>
    <w:rsid w:val="002C36DA"/>
    <w:rsid w:val="002D06E8"/>
    <w:rsid w:val="002E2FB2"/>
    <w:rsid w:val="002E34A2"/>
    <w:rsid w:val="00300252"/>
    <w:rsid w:val="00304435"/>
    <w:rsid w:val="003050C1"/>
    <w:rsid w:val="00305606"/>
    <w:rsid w:val="0031266A"/>
    <w:rsid w:val="003250B6"/>
    <w:rsid w:val="00331113"/>
    <w:rsid w:val="003535F4"/>
    <w:rsid w:val="00354CFC"/>
    <w:rsid w:val="00385672"/>
    <w:rsid w:val="003A0828"/>
    <w:rsid w:val="003A3D6F"/>
    <w:rsid w:val="003A78B5"/>
    <w:rsid w:val="003A7E8B"/>
    <w:rsid w:val="003B3C8E"/>
    <w:rsid w:val="003C6D50"/>
    <w:rsid w:val="003E64C5"/>
    <w:rsid w:val="003F3B64"/>
    <w:rsid w:val="0040479B"/>
    <w:rsid w:val="00406983"/>
    <w:rsid w:val="0041140A"/>
    <w:rsid w:val="00412330"/>
    <w:rsid w:val="00417730"/>
    <w:rsid w:val="00417AA2"/>
    <w:rsid w:val="00424E3E"/>
    <w:rsid w:val="00432CBA"/>
    <w:rsid w:val="00437AEB"/>
    <w:rsid w:val="00451488"/>
    <w:rsid w:val="00460F23"/>
    <w:rsid w:val="004615CC"/>
    <w:rsid w:val="00464610"/>
    <w:rsid w:val="004659B4"/>
    <w:rsid w:val="00467B99"/>
    <w:rsid w:val="00471890"/>
    <w:rsid w:val="00471DEF"/>
    <w:rsid w:val="00472C80"/>
    <w:rsid w:val="00475222"/>
    <w:rsid w:val="00495982"/>
    <w:rsid w:val="004A4989"/>
    <w:rsid w:val="004F75D9"/>
    <w:rsid w:val="00502C3C"/>
    <w:rsid w:val="0051313D"/>
    <w:rsid w:val="00536CD5"/>
    <w:rsid w:val="00536FFD"/>
    <w:rsid w:val="00557DE2"/>
    <w:rsid w:val="00560D24"/>
    <w:rsid w:val="00560DBD"/>
    <w:rsid w:val="00563DB4"/>
    <w:rsid w:val="00566675"/>
    <w:rsid w:val="00571D5C"/>
    <w:rsid w:val="00574875"/>
    <w:rsid w:val="005774AC"/>
    <w:rsid w:val="005776D6"/>
    <w:rsid w:val="00597E31"/>
    <w:rsid w:val="005A2E42"/>
    <w:rsid w:val="005A569A"/>
    <w:rsid w:val="005B23EC"/>
    <w:rsid w:val="005B4653"/>
    <w:rsid w:val="005C5D1D"/>
    <w:rsid w:val="005D0278"/>
    <w:rsid w:val="005E1363"/>
    <w:rsid w:val="00634605"/>
    <w:rsid w:val="00637FA3"/>
    <w:rsid w:val="006404A4"/>
    <w:rsid w:val="0065009A"/>
    <w:rsid w:val="006559A8"/>
    <w:rsid w:val="00656739"/>
    <w:rsid w:val="00661299"/>
    <w:rsid w:val="00686130"/>
    <w:rsid w:val="0069373B"/>
    <w:rsid w:val="00697CE9"/>
    <w:rsid w:val="006A0443"/>
    <w:rsid w:val="006C607D"/>
    <w:rsid w:val="006C664C"/>
    <w:rsid w:val="006C7065"/>
    <w:rsid w:val="006C7486"/>
    <w:rsid w:val="006D0767"/>
    <w:rsid w:val="006D6B95"/>
    <w:rsid w:val="006F7336"/>
    <w:rsid w:val="00710717"/>
    <w:rsid w:val="00710EF2"/>
    <w:rsid w:val="00717713"/>
    <w:rsid w:val="007178B8"/>
    <w:rsid w:val="00722BE2"/>
    <w:rsid w:val="00727FFA"/>
    <w:rsid w:val="00754416"/>
    <w:rsid w:val="0075546E"/>
    <w:rsid w:val="00762D8D"/>
    <w:rsid w:val="0077716F"/>
    <w:rsid w:val="00777996"/>
    <w:rsid w:val="007A0BDB"/>
    <w:rsid w:val="007A210E"/>
    <w:rsid w:val="007A6B0F"/>
    <w:rsid w:val="007B4211"/>
    <w:rsid w:val="007B5202"/>
    <w:rsid w:val="007D0858"/>
    <w:rsid w:val="007D3C52"/>
    <w:rsid w:val="007E0C6A"/>
    <w:rsid w:val="007E0E83"/>
    <w:rsid w:val="008009A1"/>
    <w:rsid w:val="008135B6"/>
    <w:rsid w:val="008171FB"/>
    <w:rsid w:val="008225D8"/>
    <w:rsid w:val="00852839"/>
    <w:rsid w:val="008562AB"/>
    <w:rsid w:val="00857D2A"/>
    <w:rsid w:val="00866008"/>
    <w:rsid w:val="0087508E"/>
    <w:rsid w:val="0088378E"/>
    <w:rsid w:val="00886A9B"/>
    <w:rsid w:val="00891424"/>
    <w:rsid w:val="00891B77"/>
    <w:rsid w:val="0089532F"/>
    <w:rsid w:val="008A3BBD"/>
    <w:rsid w:val="008B6C76"/>
    <w:rsid w:val="008B7ADF"/>
    <w:rsid w:val="008D1EC2"/>
    <w:rsid w:val="008F6A3F"/>
    <w:rsid w:val="008F7ADA"/>
    <w:rsid w:val="0091107D"/>
    <w:rsid w:val="009117A8"/>
    <w:rsid w:val="00913D83"/>
    <w:rsid w:val="00920078"/>
    <w:rsid w:val="009342DB"/>
    <w:rsid w:val="0093497F"/>
    <w:rsid w:val="009446B2"/>
    <w:rsid w:val="00945F6C"/>
    <w:rsid w:val="009511FD"/>
    <w:rsid w:val="009536BC"/>
    <w:rsid w:val="0096415F"/>
    <w:rsid w:val="00967498"/>
    <w:rsid w:val="00984D96"/>
    <w:rsid w:val="00995026"/>
    <w:rsid w:val="009B3352"/>
    <w:rsid w:val="009B5914"/>
    <w:rsid w:val="009C1B50"/>
    <w:rsid w:val="009C20C6"/>
    <w:rsid w:val="009F51F5"/>
    <w:rsid w:val="009F6C51"/>
    <w:rsid w:val="009F6E13"/>
    <w:rsid w:val="00A04369"/>
    <w:rsid w:val="00A050B2"/>
    <w:rsid w:val="00A05628"/>
    <w:rsid w:val="00A06E81"/>
    <w:rsid w:val="00A17366"/>
    <w:rsid w:val="00A23ABC"/>
    <w:rsid w:val="00A3236E"/>
    <w:rsid w:val="00A40DAC"/>
    <w:rsid w:val="00A5282A"/>
    <w:rsid w:val="00A609C5"/>
    <w:rsid w:val="00A61763"/>
    <w:rsid w:val="00A71841"/>
    <w:rsid w:val="00A924BD"/>
    <w:rsid w:val="00A93EDA"/>
    <w:rsid w:val="00A96FD7"/>
    <w:rsid w:val="00A9773B"/>
    <w:rsid w:val="00AA1E40"/>
    <w:rsid w:val="00AB6873"/>
    <w:rsid w:val="00AC2506"/>
    <w:rsid w:val="00AD2FAA"/>
    <w:rsid w:val="00AF36AA"/>
    <w:rsid w:val="00AF4660"/>
    <w:rsid w:val="00AF6CFC"/>
    <w:rsid w:val="00B0301A"/>
    <w:rsid w:val="00B211DB"/>
    <w:rsid w:val="00B317A0"/>
    <w:rsid w:val="00B33BE9"/>
    <w:rsid w:val="00B40F7B"/>
    <w:rsid w:val="00B414A4"/>
    <w:rsid w:val="00B50D56"/>
    <w:rsid w:val="00B5390B"/>
    <w:rsid w:val="00B53A03"/>
    <w:rsid w:val="00B576C9"/>
    <w:rsid w:val="00B6622F"/>
    <w:rsid w:val="00B72FCA"/>
    <w:rsid w:val="00B80A22"/>
    <w:rsid w:val="00BA4A09"/>
    <w:rsid w:val="00BA4DD0"/>
    <w:rsid w:val="00BC40B4"/>
    <w:rsid w:val="00BD0916"/>
    <w:rsid w:val="00BD4BA2"/>
    <w:rsid w:val="00BD7649"/>
    <w:rsid w:val="00BE25A8"/>
    <w:rsid w:val="00BE2A86"/>
    <w:rsid w:val="00C12E09"/>
    <w:rsid w:val="00C20F82"/>
    <w:rsid w:val="00C35737"/>
    <w:rsid w:val="00C4321E"/>
    <w:rsid w:val="00C444DC"/>
    <w:rsid w:val="00C62A87"/>
    <w:rsid w:val="00C62E4A"/>
    <w:rsid w:val="00C67A3D"/>
    <w:rsid w:val="00CC56E1"/>
    <w:rsid w:val="00CC6E0A"/>
    <w:rsid w:val="00CD304B"/>
    <w:rsid w:val="00CE769F"/>
    <w:rsid w:val="00CF6D6C"/>
    <w:rsid w:val="00D00FAA"/>
    <w:rsid w:val="00D04E54"/>
    <w:rsid w:val="00D73A7C"/>
    <w:rsid w:val="00D8301A"/>
    <w:rsid w:val="00D84190"/>
    <w:rsid w:val="00D91228"/>
    <w:rsid w:val="00DA1896"/>
    <w:rsid w:val="00DA5A5B"/>
    <w:rsid w:val="00DA65E4"/>
    <w:rsid w:val="00DB13FE"/>
    <w:rsid w:val="00DB2215"/>
    <w:rsid w:val="00DC275E"/>
    <w:rsid w:val="00DE3ADE"/>
    <w:rsid w:val="00DF602B"/>
    <w:rsid w:val="00DF6BD6"/>
    <w:rsid w:val="00DF7A7B"/>
    <w:rsid w:val="00E01FD6"/>
    <w:rsid w:val="00E1727D"/>
    <w:rsid w:val="00E2347A"/>
    <w:rsid w:val="00E41930"/>
    <w:rsid w:val="00E5114B"/>
    <w:rsid w:val="00E57730"/>
    <w:rsid w:val="00E653B8"/>
    <w:rsid w:val="00E82D6E"/>
    <w:rsid w:val="00EA01C6"/>
    <w:rsid w:val="00EB74EB"/>
    <w:rsid w:val="00EC0CBB"/>
    <w:rsid w:val="00ED5A58"/>
    <w:rsid w:val="00ED6E5A"/>
    <w:rsid w:val="00F04AAE"/>
    <w:rsid w:val="00F07C2B"/>
    <w:rsid w:val="00F11BC4"/>
    <w:rsid w:val="00F222A9"/>
    <w:rsid w:val="00F24174"/>
    <w:rsid w:val="00F30D02"/>
    <w:rsid w:val="00F35603"/>
    <w:rsid w:val="00F356DD"/>
    <w:rsid w:val="00F411A1"/>
    <w:rsid w:val="00F43E2C"/>
    <w:rsid w:val="00F4591F"/>
    <w:rsid w:val="00F501FC"/>
    <w:rsid w:val="00F549C3"/>
    <w:rsid w:val="00F67AFC"/>
    <w:rsid w:val="00F70C33"/>
    <w:rsid w:val="00F728CE"/>
    <w:rsid w:val="00F73C2E"/>
    <w:rsid w:val="00F81E19"/>
    <w:rsid w:val="00F90D63"/>
    <w:rsid w:val="00FA3201"/>
    <w:rsid w:val="00FA54F1"/>
    <w:rsid w:val="00FB5DD8"/>
    <w:rsid w:val="00FC451C"/>
    <w:rsid w:val="00FF5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7AD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944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link w:val="a6"/>
    <w:uiPriority w:val="34"/>
    <w:qFormat/>
    <w:rsid w:val="001A7A6B"/>
    <w:pPr>
      <w:ind w:left="720"/>
      <w:contextualSpacing/>
    </w:pPr>
  </w:style>
  <w:style w:type="paragraph" w:styleId="a7">
    <w:name w:val="No Spacing"/>
    <w:link w:val="a8"/>
    <w:qFormat/>
    <w:rsid w:val="00656739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rsid w:val="00656739"/>
  </w:style>
  <w:style w:type="paragraph" w:styleId="a9">
    <w:name w:val="Normal (Web)"/>
    <w:aliases w:val="Обычный (Web)"/>
    <w:basedOn w:val="a0"/>
    <w:link w:val="aa"/>
    <w:uiPriority w:val="99"/>
    <w:unhideWhenUsed/>
    <w:rsid w:val="0065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0">
    <w:name w:val="CharAttribute0"/>
    <w:rsid w:val="00656739"/>
    <w:rPr>
      <w:rFonts w:ascii="Times New Roman" w:hAnsi="Times New Roman" w:cs="Times New Roman" w:hint="default"/>
      <w:sz w:val="28"/>
    </w:rPr>
  </w:style>
  <w:style w:type="paragraph" w:customStyle="1" w:styleId="ParaAttribute0">
    <w:name w:val="ParaAttribute0"/>
    <w:rsid w:val="00656739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75">
    <w:name w:val="CharAttribute275"/>
    <w:rsid w:val="00656739"/>
    <w:rPr>
      <w:rFonts w:ascii="Times New Roman" w:eastAsia="Times New Roman"/>
      <w:b/>
      <w:i/>
      <w:sz w:val="28"/>
    </w:rPr>
  </w:style>
  <w:style w:type="character" w:customStyle="1" w:styleId="CharAttribute277">
    <w:name w:val="CharAttribute277"/>
    <w:rsid w:val="00656739"/>
    <w:rPr>
      <w:rFonts w:ascii="Times New Roman" w:eastAsia="Times New Roman"/>
      <w:b/>
      <w:i/>
      <w:color w:val="00000A"/>
      <w:sz w:val="28"/>
    </w:rPr>
  </w:style>
  <w:style w:type="character" w:customStyle="1" w:styleId="CharAttribute282">
    <w:name w:val="CharAttribute282"/>
    <w:rsid w:val="00656739"/>
    <w:rPr>
      <w:rFonts w:ascii="Times New Roman" w:eastAsia="Times New Roman"/>
      <w:color w:val="00000A"/>
      <w:sz w:val="28"/>
    </w:rPr>
  </w:style>
  <w:style w:type="character" w:customStyle="1" w:styleId="CharAttribute299">
    <w:name w:val="CharAttribute299"/>
    <w:rsid w:val="00656739"/>
    <w:rPr>
      <w:rFonts w:ascii="Times New Roman" w:eastAsia="Times New Roman"/>
      <w:sz w:val="28"/>
    </w:rPr>
  </w:style>
  <w:style w:type="character" w:customStyle="1" w:styleId="CharAttribute301">
    <w:name w:val="CharAttribute301"/>
    <w:rsid w:val="00656739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656739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656739"/>
    <w:rPr>
      <w:rFonts w:ascii="Times New Roman" w:eastAsia="Times New Roman"/>
      <w:sz w:val="28"/>
    </w:rPr>
  </w:style>
  <w:style w:type="character" w:customStyle="1" w:styleId="CharAttribute305">
    <w:name w:val="CharAttribute305"/>
    <w:rsid w:val="00656739"/>
    <w:rPr>
      <w:rFonts w:ascii="Times New Roman" w:eastAsia="Times New Roman"/>
      <w:sz w:val="28"/>
    </w:rPr>
  </w:style>
  <w:style w:type="character" w:customStyle="1" w:styleId="a6">
    <w:name w:val="Абзац списка Знак"/>
    <w:link w:val="a5"/>
    <w:uiPriority w:val="34"/>
    <w:qFormat/>
    <w:locked/>
    <w:rsid w:val="00656739"/>
  </w:style>
  <w:style w:type="character" w:customStyle="1" w:styleId="CharAttribute8">
    <w:name w:val="CharAttribute8"/>
    <w:rsid w:val="0077716F"/>
    <w:rPr>
      <w:rFonts w:ascii="Times New Roman" w:eastAsia="Times New Roman"/>
      <w:sz w:val="28"/>
    </w:rPr>
  </w:style>
  <w:style w:type="paragraph" w:customStyle="1" w:styleId="1">
    <w:name w:val="Обычный (веб)1"/>
    <w:basedOn w:val="a0"/>
    <w:rsid w:val="0077716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harAttribute484">
    <w:name w:val="CharAttribute484"/>
    <w:uiPriority w:val="99"/>
    <w:rsid w:val="0091107D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91107D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95">
    <w:name w:val="Основной текст (9)5"/>
    <w:basedOn w:val="a1"/>
    <w:rsid w:val="0019613E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ab">
    <w:name w:val="Буллит"/>
    <w:basedOn w:val="a0"/>
    <w:link w:val="ac"/>
    <w:rsid w:val="003C6D50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ac">
    <w:name w:val="Буллит Знак"/>
    <w:basedOn w:val="a1"/>
    <w:link w:val="ab"/>
    <w:rsid w:val="003C6D50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ad">
    <w:name w:val="Subtitle"/>
    <w:basedOn w:val="a0"/>
    <w:next w:val="a0"/>
    <w:link w:val="ae"/>
    <w:qFormat/>
    <w:rsid w:val="00B539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1"/>
    <w:link w:val="ad"/>
    <w:rsid w:val="00B539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header"/>
    <w:basedOn w:val="a0"/>
    <w:link w:val="af0"/>
    <w:uiPriority w:val="99"/>
    <w:semiHidden/>
    <w:unhideWhenUsed/>
    <w:rsid w:val="00417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semiHidden/>
    <w:rsid w:val="00417730"/>
  </w:style>
  <w:style w:type="paragraph" w:styleId="af1">
    <w:name w:val="footer"/>
    <w:basedOn w:val="a0"/>
    <w:link w:val="af2"/>
    <w:uiPriority w:val="99"/>
    <w:unhideWhenUsed/>
    <w:rsid w:val="00417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417730"/>
  </w:style>
  <w:style w:type="paragraph" w:customStyle="1" w:styleId="Default">
    <w:name w:val="Default"/>
    <w:rsid w:val="00C20F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Attribute3">
    <w:name w:val="CharAttribute3"/>
    <w:rsid w:val="005B23EC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5B23EC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5B23EC"/>
    <w:rPr>
      <w:rFonts w:ascii="Times New Roman" w:eastAsia="Times New Roman"/>
      <w:i/>
      <w:sz w:val="22"/>
    </w:rPr>
  </w:style>
  <w:style w:type="paragraph" w:customStyle="1" w:styleId="s1">
    <w:name w:val="s_1"/>
    <w:basedOn w:val="a0"/>
    <w:rsid w:val="000E6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ый (веб) Знак"/>
    <w:aliases w:val="Обычный (Web) Знак"/>
    <w:basedOn w:val="a1"/>
    <w:link w:val="a9"/>
    <w:locked/>
    <w:rsid w:val="001D09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Символ сноски"/>
    <w:rsid w:val="00300252"/>
    <w:rPr>
      <w:vertAlign w:val="superscript"/>
    </w:rPr>
  </w:style>
  <w:style w:type="character" w:customStyle="1" w:styleId="3">
    <w:name w:val="Знак сноски3"/>
    <w:rsid w:val="00300252"/>
    <w:rPr>
      <w:vertAlign w:val="superscript"/>
    </w:rPr>
  </w:style>
  <w:style w:type="paragraph" w:styleId="af4">
    <w:name w:val="footnote text"/>
    <w:basedOn w:val="a0"/>
    <w:link w:val="af5"/>
    <w:rsid w:val="00300252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5">
    <w:name w:val="Текст сноски Знак"/>
    <w:basedOn w:val="a1"/>
    <w:link w:val="af4"/>
    <w:rsid w:val="00300252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pple-converted-space">
    <w:name w:val="apple-converted-space"/>
    <w:rsid w:val="00DB13FE"/>
  </w:style>
  <w:style w:type="character" w:customStyle="1" w:styleId="s6">
    <w:name w:val="s6"/>
    <w:basedOn w:val="a1"/>
    <w:rsid w:val="00DB13FE"/>
  </w:style>
  <w:style w:type="character" w:customStyle="1" w:styleId="s16">
    <w:name w:val="s16"/>
    <w:basedOn w:val="a1"/>
    <w:rsid w:val="00DB13FE"/>
  </w:style>
  <w:style w:type="paragraph" w:customStyle="1" w:styleId="10">
    <w:name w:val="Абзац списка1"/>
    <w:basedOn w:val="a0"/>
    <w:rsid w:val="00DB13F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27">
    <w:name w:val="s27"/>
    <w:basedOn w:val="a0"/>
    <w:rsid w:val="00DB13F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3">
    <w:name w:val="s33"/>
    <w:basedOn w:val="a0"/>
    <w:rsid w:val="00DB13F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8">
    <w:name w:val="s38"/>
    <w:basedOn w:val="a0"/>
    <w:rsid w:val="00DB13F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">
    <w:name w:val="Абзац списка2"/>
    <w:basedOn w:val="a0"/>
    <w:rsid w:val="00F04AA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6">
    <w:name w:val="Hyperlink"/>
    <w:basedOn w:val="a1"/>
    <w:uiPriority w:val="99"/>
    <w:unhideWhenUsed/>
    <w:rsid w:val="003F3B64"/>
    <w:rPr>
      <w:color w:val="0000FF"/>
      <w:u w:val="single"/>
    </w:rPr>
  </w:style>
  <w:style w:type="character" w:customStyle="1" w:styleId="link">
    <w:name w:val="link"/>
    <w:basedOn w:val="a1"/>
    <w:rsid w:val="00161770"/>
  </w:style>
  <w:style w:type="paragraph" w:customStyle="1" w:styleId="c7">
    <w:name w:val="c7"/>
    <w:basedOn w:val="a0"/>
    <w:rsid w:val="00043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043B43"/>
  </w:style>
  <w:style w:type="paragraph" w:customStyle="1" w:styleId="c0">
    <w:name w:val="c0"/>
    <w:basedOn w:val="a0"/>
    <w:rsid w:val="00043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B40F7B"/>
    <w:pPr>
      <w:numPr>
        <w:numId w:val="18"/>
      </w:numPr>
      <w:contextualSpacing/>
    </w:pPr>
  </w:style>
  <w:style w:type="character" w:styleId="af7">
    <w:name w:val="Strong"/>
    <w:basedOn w:val="a1"/>
    <w:uiPriority w:val="22"/>
    <w:qFormat/>
    <w:rsid w:val="00BE25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DD2EA-8EF6-4142-BF0C-82FD5D75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3</Pages>
  <Words>11191</Words>
  <Characters>63793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4</cp:revision>
  <cp:lastPrinted>2022-10-10T07:40:00Z</cp:lastPrinted>
  <dcterms:created xsi:type="dcterms:W3CDTF">2022-10-10T07:52:00Z</dcterms:created>
  <dcterms:modified xsi:type="dcterms:W3CDTF">2022-10-10T08:14:00Z</dcterms:modified>
</cp:coreProperties>
</file>